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A11" w14:textId="4863DEFC" w:rsidR="00EC431D" w:rsidRDefault="00907889" w:rsidP="00EF0528">
      <w:pPr>
        <w:jc w:val="center"/>
        <w:rPr>
          <w:rFonts w:asciiTheme="minorBidi" w:hAnsiTheme="minorBidi" w:cstheme="minorBidi"/>
          <w:lang w:val="en-CA"/>
        </w:rPr>
      </w:pPr>
      <w:r>
        <w:rPr>
          <w:rFonts w:asciiTheme="minorBidi" w:hAnsiTheme="minorBidi" w:cstheme="minorBidi"/>
          <w:noProof/>
          <w:lang w:val="en-CA"/>
          <w14:ligatures w14:val="standardContextual"/>
        </w:rPr>
        <w:drawing>
          <wp:inline distT="0" distB="0" distL="0" distR="0" wp14:anchorId="3A6E3440" wp14:editId="423890E4">
            <wp:extent cx="6691470" cy="5480108"/>
            <wp:effectExtent l="0" t="0" r="1905" b="0"/>
            <wp:docPr id="290444911" name="Picture 7" descr="A flowchart of a group of partici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4911" name="Picture 7" descr="A flowchart of a group of participan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40" cy="54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8946" w14:textId="69663A6D" w:rsidR="00EC431D" w:rsidRDefault="00EC431D">
      <w:pPr>
        <w:rPr>
          <w:rFonts w:asciiTheme="minorBidi" w:hAnsiTheme="minorBidi" w:cstheme="minorBidi"/>
          <w:lang w:val="en-CA"/>
        </w:rPr>
      </w:pPr>
      <w:r w:rsidRPr="009E7FBE">
        <w:rPr>
          <w:rFonts w:asciiTheme="minorBidi" w:hAnsiTheme="minorBidi" w:cstheme="minorBidi"/>
          <w:sz w:val="21"/>
          <w:szCs w:val="21"/>
          <w:lang w:val="en-CA"/>
        </w:rPr>
        <w:t>Supplementary Figure 1. Study flow chart.</w:t>
      </w:r>
      <w:r>
        <w:rPr>
          <w:rFonts w:asciiTheme="minorBidi" w:hAnsiTheme="minorBidi" w:cstheme="minorBidi"/>
          <w:lang w:val="en-CA"/>
        </w:rPr>
        <w:br w:type="page"/>
      </w:r>
    </w:p>
    <w:p w14:paraId="06A88E3B" w14:textId="7A240B27" w:rsidR="00EC431D" w:rsidRDefault="00234C11">
      <w:pPr>
        <w:rPr>
          <w:rFonts w:asciiTheme="minorBidi" w:hAnsiTheme="minorBidi" w:cstheme="minorBidi"/>
          <w:lang w:val="en-CA"/>
        </w:rPr>
      </w:pPr>
      <w:r>
        <w:rPr>
          <w:rFonts w:asciiTheme="minorBidi" w:hAnsiTheme="minorBidi" w:cstheme="minorBidi"/>
          <w:noProof/>
          <w:lang w:val="en-CA"/>
          <w14:ligatures w14:val="standardContextual"/>
        </w:rPr>
        <w:lastRenderedPageBreak/>
        <w:drawing>
          <wp:inline distT="0" distB="0" distL="0" distR="0" wp14:anchorId="53CCDAF7" wp14:editId="38435FAD">
            <wp:extent cx="7074013" cy="5305509"/>
            <wp:effectExtent l="0" t="0" r="0" b="3175"/>
            <wp:docPr id="867540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40455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013" cy="53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CE03" w14:textId="5C0846C5" w:rsidR="00EC431D" w:rsidRPr="009E7FBE" w:rsidRDefault="00EC431D" w:rsidP="00EC431D">
      <w:pPr>
        <w:rPr>
          <w:rFonts w:asciiTheme="minorBidi" w:hAnsiTheme="minorBidi" w:cstheme="minorBidi"/>
          <w:sz w:val="21"/>
          <w:szCs w:val="21"/>
          <w:lang w:val="en-CA"/>
        </w:rPr>
      </w:pPr>
      <w:r w:rsidRPr="009E7FBE">
        <w:rPr>
          <w:rFonts w:asciiTheme="minorBidi" w:hAnsiTheme="minorBidi" w:cstheme="minorBidi"/>
          <w:sz w:val="21"/>
          <w:szCs w:val="21"/>
          <w:lang w:val="en-CA"/>
        </w:rPr>
        <w:t xml:space="preserve">Supplementary Figure 2. Allele frequency of </w:t>
      </w:r>
      <w:r w:rsidRPr="009E7FBE">
        <w:rPr>
          <w:rFonts w:asciiTheme="minorBidi" w:hAnsiTheme="minorBidi" w:cstheme="minorBidi"/>
          <w:i/>
          <w:iCs/>
          <w:sz w:val="21"/>
          <w:szCs w:val="21"/>
          <w:lang w:val="en-CA"/>
        </w:rPr>
        <w:t>APOE</w:t>
      </w:r>
      <w:r w:rsidRPr="009E7FBE">
        <w:rPr>
          <w:rFonts w:asciiTheme="minorBidi" w:hAnsiTheme="minorBidi" w:cstheme="minorBidi"/>
          <w:sz w:val="21"/>
          <w:szCs w:val="21"/>
        </w:rPr>
        <w:t xml:space="preserve"> ε2 and ε4 by 5-year age group. </w:t>
      </w:r>
      <w:r w:rsidRPr="009E7FBE">
        <w:rPr>
          <w:rFonts w:asciiTheme="minorBidi" w:hAnsiTheme="minorBidi" w:cstheme="minorBidi"/>
          <w:i/>
          <w:iCs/>
          <w:sz w:val="21"/>
          <w:szCs w:val="21"/>
          <w:lang w:val="en-CA"/>
        </w:rPr>
        <w:t>APOE</w:t>
      </w:r>
      <w:r w:rsidRPr="009E7FBE">
        <w:rPr>
          <w:rFonts w:asciiTheme="minorBidi" w:hAnsiTheme="minorBidi" w:cstheme="minorBidi"/>
          <w:sz w:val="21"/>
          <w:szCs w:val="21"/>
        </w:rPr>
        <w:t xml:space="preserve"> ε4 frequencies are indicated by </w:t>
      </w:r>
      <w:r w:rsidR="00F573B2">
        <w:rPr>
          <w:rFonts w:asciiTheme="minorBidi" w:hAnsiTheme="minorBidi" w:cstheme="minorBidi"/>
          <w:sz w:val="21"/>
          <w:szCs w:val="21"/>
        </w:rPr>
        <w:t xml:space="preserve">orange </w:t>
      </w:r>
      <w:r w:rsidRPr="009E7FBE">
        <w:rPr>
          <w:rFonts w:asciiTheme="minorBidi" w:hAnsiTheme="minorBidi" w:cstheme="minorBidi"/>
          <w:sz w:val="21"/>
          <w:szCs w:val="21"/>
        </w:rPr>
        <w:t xml:space="preserve">dots and connected by </w:t>
      </w:r>
      <w:r w:rsidR="009E7FBE" w:rsidRPr="009E7FBE">
        <w:rPr>
          <w:rFonts w:asciiTheme="minorBidi" w:hAnsiTheme="minorBidi" w:cstheme="minorBidi"/>
          <w:sz w:val="21"/>
          <w:szCs w:val="21"/>
        </w:rPr>
        <w:t xml:space="preserve">solid </w:t>
      </w:r>
      <w:r w:rsidR="00F573B2">
        <w:rPr>
          <w:rFonts w:asciiTheme="minorBidi" w:hAnsiTheme="minorBidi" w:cstheme="minorBidi"/>
          <w:sz w:val="21"/>
          <w:szCs w:val="21"/>
        </w:rPr>
        <w:t>orange</w:t>
      </w:r>
      <w:r w:rsidRPr="009E7FBE">
        <w:rPr>
          <w:rFonts w:asciiTheme="minorBidi" w:hAnsiTheme="minorBidi" w:cstheme="minorBidi"/>
          <w:sz w:val="21"/>
          <w:szCs w:val="21"/>
        </w:rPr>
        <w:t xml:space="preserve"> lines, while </w:t>
      </w:r>
      <w:r w:rsidRPr="009E7FBE">
        <w:rPr>
          <w:rFonts w:asciiTheme="minorBidi" w:hAnsiTheme="minorBidi" w:cstheme="minorBidi"/>
          <w:i/>
          <w:iCs/>
          <w:sz w:val="21"/>
          <w:szCs w:val="21"/>
          <w:lang w:val="en-CA"/>
        </w:rPr>
        <w:t>APOE</w:t>
      </w:r>
      <w:r w:rsidRPr="009E7FBE">
        <w:rPr>
          <w:rFonts w:asciiTheme="minorBidi" w:hAnsiTheme="minorBidi" w:cstheme="minorBidi"/>
          <w:sz w:val="21"/>
          <w:szCs w:val="21"/>
        </w:rPr>
        <w:t xml:space="preserve"> ε2 frequencies are indicated with blue triangles and connected by </w:t>
      </w:r>
      <w:r w:rsidR="009E7FBE" w:rsidRPr="009E7FBE">
        <w:rPr>
          <w:rFonts w:asciiTheme="minorBidi" w:hAnsiTheme="minorBidi" w:cstheme="minorBidi"/>
          <w:sz w:val="21"/>
          <w:szCs w:val="21"/>
        </w:rPr>
        <w:t>dashed blue</w:t>
      </w:r>
      <w:r w:rsidRPr="009E7FBE">
        <w:rPr>
          <w:rFonts w:asciiTheme="minorBidi" w:hAnsiTheme="minorBidi" w:cstheme="minorBidi"/>
          <w:sz w:val="21"/>
          <w:szCs w:val="21"/>
        </w:rPr>
        <w:t xml:space="preserve"> lines. </w:t>
      </w:r>
      <w:r w:rsidR="00234C11">
        <w:rPr>
          <w:rFonts w:asciiTheme="minorBidi" w:hAnsiTheme="minorBidi" w:cstheme="minorBidi"/>
          <w:sz w:val="21"/>
          <w:szCs w:val="21"/>
        </w:rPr>
        <w:t xml:space="preserve">The </w:t>
      </w:r>
      <w:r w:rsidR="00B64B9A">
        <w:rPr>
          <w:rFonts w:asciiTheme="minorBidi" w:hAnsiTheme="minorBidi" w:cstheme="minorBidi"/>
          <w:sz w:val="21"/>
          <w:szCs w:val="21"/>
        </w:rPr>
        <w:t>numbers under</w:t>
      </w:r>
      <w:r w:rsidR="00234C11">
        <w:rPr>
          <w:rFonts w:asciiTheme="minorBidi" w:hAnsiTheme="minorBidi" w:cstheme="minorBidi"/>
          <w:sz w:val="21"/>
          <w:szCs w:val="21"/>
        </w:rPr>
        <w:t xml:space="preserve"> each curve represent the number of participants carrying the respective allele within each age group. </w:t>
      </w:r>
    </w:p>
    <w:p w14:paraId="1FCD6B90" w14:textId="641AB146" w:rsidR="003F1FEC" w:rsidRPr="00B12A9E" w:rsidRDefault="003F1FEC" w:rsidP="00D41B8E">
      <w:pPr>
        <w:rPr>
          <w:rFonts w:asciiTheme="minorBidi" w:hAnsiTheme="minorBidi" w:cstheme="minorBidi"/>
        </w:rPr>
      </w:pPr>
      <w:r w:rsidRPr="00B12A9E">
        <w:rPr>
          <w:rFonts w:asciiTheme="minorBidi" w:hAnsiTheme="minorBidi" w:cstheme="minorBidi"/>
          <w:lang w:val="en-CA"/>
        </w:rPr>
        <w:lastRenderedPageBreak/>
        <w:t>Supplementary Table 1. Allele frequenc</w:t>
      </w:r>
      <w:r w:rsidR="004C2ED9">
        <w:rPr>
          <w:rFonts w:asciiTheme="minorBidi" w:hAnsiTheme="minorBidi" w:cstheme="minorBidi"/>
          <w:lang w:val="en-CA"/>
        </w:rPr>
        <w:t>ies</w:t>
      </w:r>
      <w:r w:rsidRPr="00B12A9E">
        <w:rPr>
          <w:rFonts w:asciiTheme="minorBidi" w:hAnsiTheme="minorBidi" w:cstheme="minorBidi"/>
          <w:lang w:val="en-CA"/>
        </w:rPr>
        <w:t xml:space="preserve"> of </w:t>
      </w:r>
      <w:r w:rsidRPr="00B12A9E">
        <w:rPr>
          <w:rFonts w:asciiTheme="minorBidi" w:hAnsiTheme="minorBidi" w:cstheme="minorBidi"/>
          <w:i/>
          <w:iCs/>
          <w:lang w:val="en-CA"/>
        </w:rPr>
        <w:t>APOE</w:t>
      </w:r>
      <w:r w:rsidRPr="00B12A9E">
        <w:rPr>
          <w:rFonts w:asciiTheme="minorBidi" w:hAnsiTheme="minorBidi" w:cstheme="minorBidi"/>
        </w:rPr>
        <w:t xml:space="preserve"> ε2, ε3, and ε4</w:t>
      </w:r>
      <w:r w:rsidR="003D7AC5" w:rsidRPr="00B12A9E">
        <w:rPr>
          <w:rFonts w:asciiTheme="minorBidi" w:hAnsiTheme="minorBidi" w:cstheme="minorBidi"/>
        </w:rPr>
        <w:t xml:space="preserve"> in the </w:t>
      </w:r>
      <w:r w:rsidR="00FA1008">
        <w:rPr>
          <w:rFonts w:asciiTheme="minorBidi" w:hAnsiTheme="minorBidi" w:cstheme="minorBidi"/>
        </w:rPr>
        <w:t>full study</w:t>
      </w:r>
      <w:r w:rsidR="003D7AC5" w:rsidRPr="00B12A9E">
        <w:rPr>
          <w:rFonts w:asciiTheme="minorBidi" w:hAnsiTheme="minorBidi" w:cstheme="minorBidi"/>
        </w:rPr>
        <w:t xml:space="preserve"> sample, and</w:t>
      </w:r>
      <w:r w:rsidRPr="00B12A9E">
        <w:rPr>
          <w:rFonts w:asciiTheme="minorBidi" w:hAnsiTheme="minorBidi" w:cstheme="minorBidi"/>
        </w:rPr>
        <w:t xml:space="preserve"> by 5-year age group</w:t>
      </w:r>
      <w:r w:rsidR="00D43CDD" w:rsidRPr="00B12A9E">
        <w:rPr>
          <w:rFonts w:asciiTheme="minorBidi" w:hAnsiTheme="minorBidi" w:cstheme="minorBidi"/>
        </w:rPr>
        <w:t xml:space="preserve"> </w:t>
      </w:r>
      <w:r w:rsidR="00D43CDD" w:rsidRPr="00B12A9E">
        <w:rPr>
          <w:rFonts w:asciiTheme="minorBidi" w:hAnsiTheme="minorBidi" w:cstheme="minorBidi"/>
          <w:color w:val="212121"/>
          <w:shd w:val="clear" w:color="auto" w:fill="FFFFFF"/>
        </w:rPr>
        <w:t xml:space="preserve">ranging from 60 years to </w:t>
      </w:r>
      <w:r w:rsidR="00B12A9E" w:rsidRPr="00B12A9E">
        <w:rPr>
          <w:rFonts w:asciiTheme="minorBidi" w:hAnsiTheme="minorBidi" w:cstheme="minorBidi"/>
        </w:rPr>
        <w:sym w:font="Symbol" w:char="F0B3"/>
      </w:r>
      <w:r w:rsidR="00B12A9E" w:rsidRPr="00B12A9E">
        <w:rPr>
          <w:rFonts w:asciiTheme="minorBidi" w:hAnsiTheme="minorBidi" w:cstheme="minorBidi"/>
        </w:rPr>
        <w:t>85</w:t>
      </w:r>
      <w:r w:rsidR="00B12A9E">
        <w:rPr>
          <w:rFonts w:asciiTheme="minorBidi" w:hAnsiTheme="minorBidi" w:cstheme="minorBidi"/>
          <w:b/>
          <w:bCs/>
        </w:rPr>
        <w:t xml:space="preserve"> </w:t>
      </w:r>
      <w:r w:rsidR="00D43CDD" w:rsidRPr="00B12A9E">
        <w:rPr>
          <w:rFonts w:asciiTheme="minorBidi" w:hAnsiTheme="minorBidi" w:cstheme="minorBidi"/>
        </w:rPr>
        <w:t>years</w:t>
      </w:r>
      <w:r w:rsidRPr="00B12A9E">
        <w:rPr>
          <w:rFonts w:asciiTheme="minorBidi" w:hAnsiTheme="minorBidi" w:cstheme="minorBidi"/>
        </w:rPr>
        <w:t>.</w:t>
      </w:r>
    </w:p>
    <w:p w14:paraId="2EFAD2E2" w14:textId="77777777" w:rsidR="00D41B8E" w:rsidRDefault="00D41B8E">
      <w:pPr>
        <w:rPr>
          <w:rFonts w:asciiTheme="minorBidi" w:hAnsiTheme="minorBidi" w:cstheme="minorBidi"/>
          <w:lang w:val="en-CA"/>
        </w:rPr>
      </w:pPr>
    </w:p>
    <w:tbl>
      <w:tblPr>
        <w:tblW w:w="5086" w:type="pct"/>
        <w:tblLayout w:type="fixed"/>
        <w:tblLook w:val="04A0" w:firstRow="1" w:lastRow="0" w:firstColumn="1" w:lastColumn="0" w:noHBand="0" w:noVBand="1"/>
      </w:tblPr>
      <w:tblGrid>
        <w:gridCol w:w="1496"/>
        <w:gridCol w:w="1653"/>
        <w:gridCol w:w="1434"/>
        <w:gridCol w:w="1434"/>
        <w:gridCol w:w="1437"/>
        <w:gridCol w:w="1437"/>
        <w:gridCol w:w="1437"/>
        <w:gridCol w:w="1437"/>
        <w:gridCol w:w="1418"/>
      </w:tblGrid>
      <w:tr w:rsidR="003D7AC5" w:rsidRPr="006F043C" w14:paraId="2479A01A" w14:textId="04919BF0" w:rsidTr="00084B83">
        <w:trPr>
          <w:trHeight w:val="292"/>
        </w:trPr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EEC2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73CA1" w14:textId="3C62FA1C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Total sample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 2,590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6D55" w14:textId="60858CCB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[60,65)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 707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1C16" w14:textId="21468172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[65,70)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 792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5965" w14:textId="4DD79CB7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[70,75)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489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7CFC" w14:textId="6A200BA7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[75,80)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 309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D525" w14:textId="750F6F8F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[80,85)</w:t>
            </w: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br/>
              <w:t>(n = 178)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C130" w14:textId="2293E30F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sym w:font="Symbol" w:char="F0B3"/>
            </w:r>
            <w:r w:rsidRPr="006F043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85</w:t>
            </w:r>
            <w:r w:rsidRPr="006F043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(n = 115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7EE1F" w14:textId="7DECE423" w:rsidR="003D7AC5" w:rsidRPr="006F043C" w:rsidRDefault="003D7AC5" w:rsidP="003D7AC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 value</w:t>
            </w:r>
          </w:p>
        </w:tc>
      </w:tr>
      <w:tr w:rsidR="00084B83" w:rsidRPr="006F043C" w14:paraId="370A43A4" w14:textId="77777777" w:rsidTr="00084B83">
        <w:trPr>
          <w:trHeight w:val="292"/>
        </w:trPr>
        <w:tc>
          <w:tcPr>
            <w:tcW w:w="4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79BC" w14:textId="77777777" w:rsidR="00084B83" w:rsidRPr="006F043C" w:rsidRDefault="00084B83" w:rsidP="00CC7E86">
            <w:pPr>
              <w:spacing w:before="1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Allele frequenci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81DC0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084B83" w:rsidRPr="006F043C" w14:paraId="6665C8FC" w14:textId="77777777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BD8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38F6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817C0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E730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C606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1A6C0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6F408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CC067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E2607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50</w:t>
            </w:r>
            <w:r w:rsidRPr="00E835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084B83" w:rsidRPr="006F043C" w14:paraId="72A382BE" w14:textId="77777777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1DB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3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vAlign w:val="center"/>
          </w:tcPr>
          <w:p w14:paraId="46A3077E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634D0E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8FFB96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B379BE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52361A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2799C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301A4E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226E0ADD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09</w:t>
            </w:r>
            <w:r w:rsidRPr="00E835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084B83" w:rsidRPr="006F043C" w14:paraId="7A2F33A3" w14:textId="77777777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B7A7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vAlign w:val="center"/>
          </w:tcPr>
          <w:p w14:paraId="59212243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2C3EB4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6E5B7B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83A3A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E93EA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D77D7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0B21EF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0521BBD3" w14:textId="77777777" w:rsidR="00084B83" w:rsidRPr="006F043C" w:rsidRDefault="00084B83" w:rsidP="00CC7E86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13</w:t>
            </w:r>
            <w:r w:rsidRPr="00E835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‡</w:t>
            </w:r>
          </w:p>
        </w:tc>
      </w:tr>
      <w:tr w:rsidR="006F043C" w:rsidRPr="006F043C" w14:paraId="3FDE9843" w14:textId="6E171458" w:rsidTr="00084B83">
        <w:trPr>
          <w:trHeight w:val="292"/>
        </w:trPr>
        <w:tc>
          <w:tcPr>
            <w:tcW w:w="4462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D575F" w14:textId="4584C670" w:rsidR="006F043C" w:rsidRPr="006F043C" w:rsidRDefault="006F043C" w:rsidP="005D75AE">
            <w:pPr>
              <w:spacing w:before="1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APOE</w:t>
            </w:r>
            <w:r w:rsidRPr="006F043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genotype (n, %)</w:t>
            </w:r>
          </w:p>
        </w:tc>
        <w:tc>
          <w:tcPr>
            <w:tcW w:w="538" w:type="pct"/>
            <w:tcBorders>
              <w:left w:val="nil"/>
              <w:bottom w:val="nil"/>
              <w:right w:val="nil"/>
            </w:tcBorders>
            <w:vAlign w:val="center"/>
          </w:tcPr>
          <w:p w14:paraId="06746231" w14:textId="7FD012F2" w:rsidR="006F043C" w:rsidRPr="006F043C" w:rsidRDefault="00B81039" w:rsidP="005D75AE">
            <w:pPr>
              <w:spacing w:before="24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904</w:t>
            </w:r>
            <w:r w:rsidR="00E835C4" w:rsidRPr="00E835C4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</w:tr>
      <w:tr w:rsidR="003D7AC5" w:rsidRPr="006F043C" w14:paraId="028FD9B1" w14:textId="39E7ACC5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6CDF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2/ε2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3242" w14:textId="4B060D59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 (0.2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94DC" w14:textId="3E000C9A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1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7A7C" w14:textId="240FB0C8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1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DA96" w14:textId="06DF790F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89EE" w14:textId="4FE805AF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3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3658" w14:textId="0965038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A15E" w14:textId="0AA3C8F9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DBD989" w14:textId="2BF7A28B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D7AC5" w:rsidRPr="006F043C" w14:paraId="361CB3E2" w14:textId="183519B0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E2D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2/ε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FF05" w14:textId="423ADC6F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13 (8.2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BB00" w14:textId="73C4DE4C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7 (8.1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D9FF" w14:textId="53210C94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3 (8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F429" w14:textId="496B1AD5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1 (8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1B8" w14:textId="3E25026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3 (7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BE2E" w14:textId="41DE769B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9 (10.7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B87C" w14:textId="526CBC46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 (8.7%)</w:t>
            </w:r>
          </w:p>
        </w:tc>
        <w:tc>
          <w:tcPr>
            <w:tcW w:w="538" w:type="pct"/>
            <w:vMerge/>
            <w:tcBorders>
              <w:left w:val="nil"/>
              <w:right w:val="nil"/>
            </w:tcBorders>
            <w:vAlign w:val="center"/>
          </w:tcPr>
          <w:p w14:paraId="48274243" w14:textId="77777777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D7AC5" w:rsidRPr="006F043C" w14:paraId="4C86CFC3" w14:textId="2525EF90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864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2/ε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0CE" w14:textId="672764A4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7 (1.0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BC27" w14:textId="6F9454EE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0 (1.4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E401" w14:textId="6E1CCCBD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 (1.1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145" w14:textId="04BD7B3F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2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EE76" w14:textId="1BD9168E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 (1.6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EB3B" w14:textId="125EBE30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6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D90C" w14:textId="08F8C182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538" w:type="pct"/>
            <w:vMerge/>
            <w:tcBorders>
              <w:left w:val="nil"/>
              <w:right w:val="nil"/>
            </w:tcBorders>
            <w:vAlign w:val="center"/>
          </w:tcPr>
          <w:p w14:paraId="3B643E61" w14:textId="77777777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D7AC5" w:rsidRPr="006F043C" w14:paraId="2DA86ADE" w14:textId="0FB9EBA1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4D3F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3/ε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EC51" w14:textId="6D4CCB01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848 (71.4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8D2" w14:textId="7C763980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04 (71.3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F85" w14:textId="74365E43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65 (71.3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0C5A" w14:textId="6009E4A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49 (71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9610" w14:textId="6A6577F0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22 (71.8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B495" w14:textId="77D0A924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0 (73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B0FD" w14:textId="61444A93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8 (67.8%)</w:t>
            </w:r>
          </w:p>
        </w:tc>
        <w:tc>
          <w:tcPr>
            <w:tcW w:w="538" w:type="pct"/>
            <w:vMerge/>
            <w:tcBorders>
              <w:left w:val="nil"/>
              <w:right w:val="nil"/>
            </w:tcBorders>
            <w:vAlign w:val="center"/>
          </w:tcPr>
          <w:p w14:paraId="6A91318A" w14:textId="77777777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D7AC5" w:rsidRPr="006F043C" w14:paraId="395D4F1C" w14:textId="5F2661DC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8969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3/ε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8A5F" w14:textId="3614E6FD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61 (17.8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606B" w14:textId="45DED35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21 (17.1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ADD8" w14:textId="67E05432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3 (18.1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05CE" w14:textId="549A8B00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2 (18.8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938" w14:textId="158D790B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5 (17.8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F8BA" w14:textId="36D19FAC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 (14.6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A2F4" w14:textId="203C4B73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4 (20.9%)</w:t>
            </w:r>
          </w:p>
        </w:tc>
        <w:tc>
          <w:tcPr>
            <w:tcW w:w="538" w:type="pct"/>
            <w:vMerge/>
            <w:tcBorders>
              <w:left w:val="nil"/>
              <w:right w:val="nil"/>
            </w:tcBorders>
            <w:vAlign w:val="center"/>
          </w:tcPr>
          <w:p w14:paraId="5E850FE2" w14:textId="77777777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D7AC5" w:rsidRPr="006F043C" w14:paraId="1B06B216" w14:textId="31BF3E93" w:rsidTr="00084B83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BBF0" w14:textId="7777777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/ε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007E" w14:textId="5AEE5B0A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6 (1.4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CD10" w14:textId="15EF2938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 (2.0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C7B7" w14:textId="76683A50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1 (1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7658" w14:textId="5A40AB5C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 (1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F705" w14:textId="1C8781A3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 (1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47C5" w14:textId="2CCE20E7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 (1.1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18F3" w14:textId="3EC92A58" w:rsidR="003D7AC5" w:rsidRPr="006F043C" w:rsidRDefault="003D7AC5" w:rsidP="003D7AC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 (0.9%)</w:t>
            </w:r>
          </w:p>
        </w:tc>
        <w:tc>
          <w:tcPr>
            <w:tcW w:w="5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D04F58" w14:textId="77777777" w:rsidR="003D7AC5" w:rsidRPr="006F043C" w:rsidRDefault="003D7AC5" w:rsidP="00B8103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6F043C" w:rsidRPr="006F043C" w14:paraId="2A4EBCF0" w14:textId="22809074" w:rsidTr="00A44E28">
        <w:trPr>
          <w:trHeight w:val="292"/>
        </w:trPr>
        <w:tc>
          <w:tcPr>
            <w:tcW w:w="4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3BC6" w14:textId="2D8DBC1A" w:rsidR="006F043C" w:rsidRPr="00FA1008" w:rsidRDefault="006F043C" w:rsidP="005D75AE">
            <w:pPr>
              <w:spacing w:before="120"/>
              <w:rPr>
                <w:rFonts w:ascii="Apple Color Emoji" w:hAnsi="Apple Color Emoji" w:cstheme="minorBidi"/>
                <w:color w:val="000000"/>
                <w:sz w:val="20"/>
                <w:szCs w:val="20"/>
                <w:highlight w:val="magenta"/>
              </w:rPr>
            </w:pPr>
            <w:r w:rsidRPr="00FA1008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APOE</w:t>
            </w:r>
            <w:r w:rsidRPr="00FA10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ε4 carrier status (n, </w:t>
            </w:r>
            <w:r w:rsidR="00861B40" w:rsidRPr="00FA10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%)</w:t>
            </w:r>
            <w:r w:rsidR="00861B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6F6F" w14:textId="1265894F" w:rsidR="006F043C" w:rsidRPr="006F043C" w:rsidRDefault="00A44E28" w:rsidP="005D75AE">
            <w:pPr>
              <w:spacing w:before="24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17</w:t>
            </w:r>
            <w:r w:rsidRPr="00E835C4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</w:tr>
      <w:tr w:rsidR="00084B83" w:rsidRPr="006F043C" w14:paraId="190B79AD" w14:textId="5EE9BF21" w:rsidTr="00A44E28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08E8E" w14:textId="77777777" w:rsidR="00084B83" w:rsidRPr="006F043C" w:rsidRDefault="00084B83" w:rsidP="00084B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 carr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2CF7" w14:textId="7EFED2AE" w:rsidR="00084B83" w:rsidRPr="00A44E28" w:rsidRDefault="00A44E28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24 (20.2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CEF4" w14:textId="0BD48293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5 (20.5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539AA" w14:textId="72A1F447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63 (20.6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1EC21" w14:textId="4A252E72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8 (20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C5865" w14:textId="0F739F90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3 (20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138C" w14:textId="61BD0A1D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9 (16.3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2E189" w14:textId="2C39DA38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6 (22.6%)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562B9B" w14:textId="137C38BC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084B83" w:rsidRPr="006F043C" w14:paraId="2A0A32D0" w14:textId="2CD3B240" w:rsidTr="00A44E28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7B218" w14:textId="77777777" w:rsidR="00084B83" w:rsidRPr="006F043C" w:rsidRDefault="00084B83" w:rsidP="00084B8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 noncarr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C0BA" w14:textId="0D81293B" w:rsidR="00084B83" w:rsidRPr="00A44E28" w:rsidRDefault="00A44E28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,066 (79.8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312A" w14:textId="42756E76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62 (79.5%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2E810" w14:textId="2E1B6FB9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29 (79.4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4C16" w14:textId="6D99D14A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91 (80.0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CAA28" w14:textId="40FEEFDB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46 (79.6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88E62" w14:textId="0F4474A9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9 (83.7%)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B14E0" w14:textId="503C318A" w:rsidR="00084B83" w:rsidRPr="00A44E28" w:rsidRDefault="00084B83" w:rsidP="00A44E28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44E28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9 (77.4%)</w:t>
            </w:r>
          </w:p>
        </w:tc>
        <w:tc>
          <w:tcPr>
            <w:tcW w:w="5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6A0C07" w14:textId="77777777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084B83" w:rsidRPr="006F043C" w14:paraId="100955ED" w14:textId="0F5C4D06" w:rsidTr="00084B83">
        <w:trPr>
          <w:trHeight w:val="292"/>
        </w:trPr>
        <w:tc>
          <w:tcPr>
            <w:tcW w:w="44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8C0A" w14:textId="07A9EF29" w:rsidR="00084B83" w:rsidRPr="006F043C" w:rsidRDefault="00084B83" w:rsidP="005D75AE">
            <w:pPr>
              <w:spacing w:before="1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A1008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APOE</w:t>
            </w:r>
            <w:r w:rsidRPr="00FA10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ε4 carrier status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after </w:t>
            </w:r>
            <w:r w:rsidRPr="00084B8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emoving the </w:t>
            </w:r>
            <w:r w:rsidRPr="00084B83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POE</w:t>
            </w:r>
            <w:r w:rsidRPr="00084B83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Pr="00084B8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ε2/ε4 genotyp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FA1008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n, %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A8E8" w14:textId="154F68A9" w:rsidR="00084B83" w:rsidRPr="006F043C" w:rsidRDefault="00084B83" w:rsidP="005D75AE">
            <w:pPr>
              <w:spacing w:before="24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8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3</w:t>
            </w:r>
            <w:r w:rsidRPr="00E835C4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</w:p>
        </w:tc>
      </w:tr>
      <w:tr w:rsidR="00084B83" w:rsidRPr="006F043C" w14:paraId="53A8037E" w14:textId="1E73C24C" w:rsidTr="005D75AE">
        <w:trPr>
          <w:trHeight w:val="292"/>
        </w:trPr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7D2" w14:textId="52F767A1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 carrier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  <w:vAlign w:val="center"/>
          </w:tcPr>
          <w:p w14:paraId="5295B631" w14:textId="19DACE96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97 (19.2%)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6B6D52" w14:textId="399186DE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35 (19.1%)</w:t>
            </w:r>
          </w:p>
        </w:tc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4DA7F4" w14:textId="7125A1D6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54 (19.4%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0E1DA" w14:textId="68566D78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97 (19.8%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55A78" w14:textId="1A231D62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8 (18.8%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7C51CA" w14:textId="194531BA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8 (15.7%)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A5B98" w14:textId="79E7E07C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5 (21.7%)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vAlign w:val="center"/>
          </w:tcPr>
          <w:p w14:paraId="59F1944E" w14:textId="298FB465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084B83" w:rsidRPr="006F043C" w14:paraId="7B5E0633" w14:textId="23D3651B" w:rsidTr="005D75AE">
        <w:trPr>
          <w:trHeight w:val="292"/>
        </w:trPr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E591" w14:textId="2D478822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F043C">
              <w:rPr>
                <w:rFonts w:asciiTheme="minorBidi" w:hAnsiTheme="minorBidi" w:cstheme="minorBidi"/>
                <w:sz w:val="20"/>
                <w:szCs w:val="20"/>
              </w:rPr>
              <w:t>ε4 noncarrie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DF820" w14:textId="6D988CAC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,066 (79.8%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5E1FD" w14:textId="55989B97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562 (79.5%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B798E" w14:textId="3E7EADD0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629 (79.4%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323D7" w14:textId="2B3DDBA7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91 (80.0%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2AE45" w14:textId="1AC73B60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46 (79.6%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46B9F" w14:textId="1C84D01C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49 (83.7%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1BBCE" w14:textId="15EA1E4A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96088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89 (77.4%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A7E71" w14:textId="0908610F" w:rsidR="00084B83" w:rsidRPr="006F043C" w:rsidRDefault="00084B83" w:rsidP="00084B83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14:paraId="12B961FE" w14:textId="2D44EA49" w:rsidR="00FA1008" w:rsidRDefault="00FA1008" w:rsidP="00FA1008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Abbreviations: </w:t>
      </w:r>
      <w:r w:rsidRPr="00FF29C5">
        <w:rPr>
          <w:rFonts w:asciiTheme="minorBidi" w:hAnsiTheme="minorBidi"/>
          <w:sz w:val="20"/>
          <w:szCs w:val="20"/>
        </w:rPr>
        <w:t>APOE = apolipoprotein E; LASI-DAD = Diagnostic Assessment of Dementia for the Longitudinal Aging Study of India; HMSE = Hindi Mental State Examination.</w:t>
      </w:r>
    </w:p>
    <w:p w14:paraId="58455690" w14:textId="07E035BD" w:rsidR="00861B40" w:rsidRPr="00861B40" w:rsidRDefault="00861B40" w:rsidP="00861B40">
      <w:p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61B40">
        <w:rPr>
          <w:rFonts w:asciiTheme="minorBidi" w:hAnsiTheme="minorBidi"/>
          <w:sz w:val="20"/>
          <w:szCs w:val="20"/>
        </w:rPr>
        <w:t xml:space="preserve">Individuals with the </w:t>
      </w:r>
      <w:r w:rsidRPr="00861B40">
        <w:rPr>
          <w:rFonts w:asciiTheme="minorBidi" w:hAnsiTheme="minorBidi"/>
          <w:i/>
          <w:iCs/>
          <w:sz w:val="20"/>
          <w:szCs w:val="20"/>
        </w:rPr>
        <w:t>APOE</w:t>
      </w:r>
      <w:r w:rsidRPr="00861B40">
        <w:rPr>
          <w:rFonts w:asciiTheme="minorBidi" w:hAnsiTheme="minorBidi"/>
          <w:sz w:val="20"/>
          <w:szCs w:val="20"/>
        </w:rPr>
        <w:t xml:space="preserve"> </w:t>
      </w:r>
      <w:r w:rsidRPr="00861B40">
        <w:rPr>
          <w:rFonts w:asciiTheme="minorBidi" w:hAnsiTheme="minorBidi" w:cstheme="minorBidi"/>
          <w:sz w:val="20"/>
          <w:szCs w:val="20"/>
        </w:rPr>
        <w:t xml:space="preserve">ε2/ε4 genotype were not included. </w:t>
      </w:r>
    </w:p>
    <w:p w14:paraId="37F6EED8" w14:textId="57505598" w:rsidR="00E835C4" w:rsidRDefault="00E835C4" w:rsidP="00FA1008">
      <w:pPr>
        <w:rPr>
          <w:rFonts w:ascii="Arial" w:hAnsi="Arial" w:cs="Arial"/>
          <w:sz w:val="20"/>
          <w:szCs w:val="20"/>
        </w:rPr>
      </w:pPr>
      <w:r w:rsidRPr="00E835C4">
        <w:rPr>
          <w:rFonts w:ascii="Arial" w:hAnsi="Arial" w:cs="Arial"/>
          <w:sz w:val="20"/>
          <w:szCs w:val="20"/>
          <w:vertAlign w:val="superscript"/>
        </w:rPr>
        <w:t>†</w:t>
      </w:r>
      <w:r>
        <w:rPr>
          <w:rFonts w:ascii="Arial" w:hAnsi="Arial" w:cs="Arial"/>
          <w:sz w:val="20"/>
          <w:szCs w:val="20"/>
        </w:rPr>
        <w:t xml:space="preserve"> p-value calculated from chi-square test across the 5-year age groups.</w:t>
      </w:r>
    </w:p>
    <w:p w14:paraId="3FF09397" w14:textId="37C5142E" w:rsidR="00B5614B" w:rsidRPr="00B5614B" w:rsidRDefault="00B5614B" w:rsidP="00FA1008">
      <w:pPr>
        <w:rPr>
          <w:rFonts w:ascii="Arial" w:hAnsi="Arial" w:cs="Arial"/>
          <w:sz w:val="20"/>
          <w:szCs w:val="20"/>
        </w:rPr>
      </w:pPr>
      <w:r w:rsidRPr="00E835C4">
        <w:rPr>
          <w:rFonts w:ascii="Arial" w:hAnsi="Arial" w:cs="Arial"/>
          <w:color w:val="000000"/>
          <w:sz w:val="20"/>
          <w:szCs w:val="20"/>
          <w:vertAlign w:val="superscript"/>
        </w:rPr>
        <w:t>‡</w:t>
      </w:r>
      <w:r>
        <w:rPr>
          <w:rFonts w:ascii="Arial" w:hAnsi="Arial" w:cs="Arial"/>
          <w:color w:val="000000"/>
          <w:sz w:val="20"/>
          <w:szCs w:val="20"/>
        </w:rPr>
        <w:t xml:space="preserve"> p-value calculated from chi-square test for equality of proportions among the </w:t>
      </w:r>
      <w:r>
        <w:rPr>
          <w:rFonts w:ascii="Arial" w:hAnsi="Arial" w:cs="Arial"/>
          <w:sz w:val="20"/>
          <w:szCs w:val="20"/>
        </w:rPr>
        <w:t>5-year age group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2274E74" w14:textId="77777777" w:rsidR="00861B40" w:rsidRPr="00E835C4" w:rsidRDefault="00861B40" w:rsidP="00FA1008">
      <w:pPr>
        <w:rPr>
          <w:rFonts w:asciiTheme="minorBidi" w:hAnsiTheme="minorBidi"/>
          <w:sz w:val="20"/>
          <w:szCs w:val="20"/>
        </w:rPr>
      </w:pPr>
    </w:p>
    <w:p w14:paraId="07DA2A25" w14:textId="3EA522BB" w:rsidR="005150A7" w:rsidRPr="00FA1008" w:rsidRDefault="005150A7" w:rsidP="00050DE4">
      <w:pPr>
        <w:rPr>
          <w:rFonts w:ascii="Apple Color Emoji" w:hAnsi="Apple Color Emoji" w:cstheme="minorBidi"/>
          <w:lang w:val="en-CA"/>
        </w:rPr>
      </w:pPr>
      <w:r>
        <w:br w:type="page"/>
      </w:r>
    </w:p>
    <w:p w14:paraId="1BF6B481" w14:textId="1BAAC260" w:rsidR="00F82F13" w:rsidRDefault="00F82F13" w:rsidP="00F82F13">
      <w:pPr>
        <w:rPr>
          <w:rFonts w:asciiTheme="minorBidi" w:hAnsiTheme="minorBidi" w:cstheme="minorBidi"/>
        </w:rPr>
      </w:pPr>
      <w:bookmarkStart w:id="0" w:name="_Toc124946853"/>
      <w:r w:rsidRPr="00F82F13">
        <w:rPr>
          <w:rFonts w:asciiTheme="minorBidi" w:hAnsiTheme="minorBidi" w:cstheme="minorBidi"/>
          <w:lang w:val="en-CA"/>
        </w:rPr>
        <w:lastRenderedPageBreak/>
        <w:t>Supplementary Table 2.</w:t>
      </w:r>
      <w:r w:rsidRPr="00F82F13">
        <w:rPr>
          <w:rFonts w:asciiTheme="minorBidi" w:hAnsiTheme="minorBidi" w:cstheme="minorBidi"/>
        </w:rPr>
        <w:t xml:space="preserve"> Correlation among cognitive domain scores in LASI-DAD.</w:t>
      </w:r>
      <w:bookmarkEnd w:id="0"/>
    </w:p>
    <w:p w14:paraId="00EFAD47" w14:textId="77777777" w:rsidR="00F82F13" w:rsidRPr="00F82F13" w:rsidRDefault="00F82F13" w:rsidP="00F82F13">
      <w:pPr>
        <w:rPr>
          <w:rFonts w:asciiTheme="minorBidi" w:hAnsiTheme="minorBidi" w:cstheme="minorBidi"/>
        </w:rPr>
      </w:pPr>
    </w:p>
    <w:tbl>
      <w:tblPr>
        <w:tblStyle w:val="PlainTable2"/>
        <w:tblW w:w="13196" w:type="dxa"/>
        <w:tblLayout w:type="fixed"/>
        <w:tblLook w:val="06A0" w:firstRow="1" w:lastRow="0" w:firstColumn="1" w:lastColumn="0" w:noHBand="1" w:noVBand="1"/>
      </w:tblPr>
      <w:tblGrid>
        <w:gridCol w:w="2790"/>
        <w:gridCol w:w="1486"/>
        <w:gridCol w:w="1487"/>
        <w:gridCol w:w="1486"/>
        <w:gridCol w:w="1487"/>
        <w:gridCol w:w="1486"/>
        <w:gridCol w:w="1487"/>
        <w:gridCol w:w="1487"/>
      </w:tblGrid>
      <w:tr w:rsidR="00F82F13" w:rsidRPr="00171764" w14:paraId="139125DC" w14:textId="77777777" w:rsidTr="001A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627779AD" w14:textId="77777777" w:rsidR="00F82F13" w:rsidRPr="00171764" w:rsidRDefault="00F82F13" w:rsidP="00F82F13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vAlign w:val="center"/>
          </w:tcPr>
          <w:p w14:paraId="728F5A6E" w14:textId="00509F17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SE score</w:t>
            </w:r>
          </w:p>
        </w:tc>
        <w:tc>
          <w:tcPr>
            <w:tcW w:w="1487" w:type="dxa"/>
            <w:vAlign w:val="center"/>
          </w:tcPr>
          <w:p w14:paraId="1C83C043" w14:textId="33F9005A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91">
              <w:rPr>
                <w:rFonts w:ascii="Arial" w:hAnsi="Arial" w:cs="Arial"/>
                <w:color w:val="000000"/>
                <w:sz w:val="20"/>
                <w:szCs w:val="20"/>
              </w:rPr>
              <w:t>General cognitive function</w:t>
            </w:r>
          </w:p>
        </w:tc>
        <w:tc>
          <w:tcPr>
            <w:tcW w:w="1486" w:type="dxa"/>
            <w:noWrap/>
            <w:vAlign w:val="center"/>
            <w:hideMark/>
          </w:tcPr>
          <w:p w14:paraId="057378B9" w14:textId="010EAA97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91">
              <w:rPr>
                <w:rFonts w:ascii="Arial" w:hAnsi="Arial" w:cs="Arial"/>
                <w:color w:val="000000"/>
                <w:sz w:val="20"/>
                <w:szCs w:val="20"/>
              </w:rPr>
              <w:t>Executive function</w:t>
            </w:r>
          </w:p>
        </w:tc>
        <w:tc>
          <w:tcPr>
            <w:tcW w:w="1487" w:type="dxa"/>
            <w:noWrap/>
            <w:vAlign w:val="center"/>
            <w:hideMark/>
          </w:tcPr>
          <w:p w14:paraId="39EB1564" w14:textId="3DA15DE3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entation</w:t>
            </w:r>
          </w:p>
        </w:tc>
        <w:tc>
          <w:tcPr>
            <w:tcW w:w="1486" w:type="dxa"/>
            <w:noWrap/>
            <w:vAlign w:val="center"/>
            <w:hideMark/>
          </w:tcPr>
          <w:p w14:paraId="0AA08269" w14:textId="029608C6" w:rsidR="00F82F13" w:rsidRPr="005F0B91" w:rsidRDefault="001A6A95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</w:t>
            </w:r>
            <w:r w:rsidR="00F82F13" w:rsidRPr="005F0B9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82F13" w:rsidRPr="005F0B91">
              <w:rPr>
                <w:rFonts w:ascii="Arial" w:hAnsi="Arial" w:cs="Arial"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1487" w:type="dxa"/>
            <w:noWrap/>
            <w:vAlign w:val="center"/>
            <w:hideMark/>
          </w:tcPr>
          <w:p w14:paraId="4AB7AAE5" w14:textId="77777777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91">
              <w:rPr>
                <w:rFonts w:ascii="Arial" w:hAnsi="Arial" w:cs="Arial"/>
                <w:color w:val="000000"/>
                <w:sz w:val="20"/>
                <w:szCs w:val="20"/>
              </w:rPr>
              <w:t>Memory</w:t>
            </w:r>
          </w:p>
        </w:tc>
        <w:tc>
          <w:tcPr>
            <w:tcW w:w="1487" w:type="dxa"/>
            <w:noWrap/>
            <w:vAlign w:val="center"/>
            <w:hideMark/>
          </w:tcPr>
          <w:p w14:paraId="0323E83D" w14:textId="77777777" w:rsidR="00F82F13" w:rsidRPr="005F0B91" w:rsidRDefault="00F82F13" w:rsidP="00F82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0B91">
              <w:rPr>
                <w:rFonts w:ascii="Arial" w:hAnsi="Arial" w:cs="Arial"/>
                <w:color w:val="000000"/>
                <w:sz w:val="20"/>
                <w:szCs w:val="20"/>
              </w:rPr>
              <w:t>Visuospatial function</w:t>
            </w:r>
          </w:p>
        </w:tc>
      </w:tr>
      <w:tr w:rsidR="00F82F13" w:rsidRPr="00171764" w14:paraId="3ED7A7D2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</w:tcPr>
          <w:p w14:paraId="0CAAF3D4" w14:textId="5EC1B209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HMSE score</w:t>
            </w:r>
          </w:p>
        </w:tc>
        <w:tc>
          <w:tcPr>
            <w:tcW w:w="1486" w:type="dxa"/>
            <w:vAlign w:val="bottom"/>
          </w:tcPr>
          <w:p w14:paraId="1558C15E" w14:textId="53207CDB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7" w:type="dxa"/>
            <w:vAlign w:val="bottom"/>
          </w:tcPr>
          <w:p w14:paraId="08FEF337" w14:textId="1249E3FF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6" w:type="dxa"/>
            <w:noWrap/>
            <w:vAlign w:val="bottom"/>
          </w:tcPr>
          <w:p w14:paraId="37C54412" w14:textId="6CEE6FF4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25D13E22" w14:textId="050A0856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6" w:type="dxa"/>
            <w:noWrap/>
            <w:vAlign w:val="bottom"/>
          </w:tcPr>
          <w:p w14:paraId="67495ECA" w14:textId="20C37270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04C64D51" w14:textId="777A0FF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4690DF69" w14:textId="76F38674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6BAD2292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42661728" w14:textId="77777777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13623">
              <w:rPr>
                <w:rFonts w:ascii="Arial" w:hAnsi="Arial" w:cs="Arial"/>
                <w:color w:val="000000"/>
                <w:sz w:val="20"/>
                <w:szCs w:val="16"/>
              </w:rPr>
              <w:t>General cognitive function</w:t>
            </w:r>
          </w:p>
        </w:tc>
        <w:tc>
          <w:tcPr>
            <w:tcW w:w="1486" w:type="dxa"/>
            <w:vAlign w:val="bottom"/>
          </w:tcPr>
          <w:p w14:paraId="3EC725E8" w14:textId="203F312E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867</w:t>
            </w:r>
          </w:p>
        </w:tc>
        <w:tc>
          <w:tcPr>
            <w:tcW w:w="1487" w:type="dxa"/>
            <w:vAlign w:val="bottom"/>
          </w:tcPr>
          <w:p w14:paraId="619326C8" w14:textId="334E85DB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6" w:type="dxa"/>
            <w:noWrap/>
            <w:vAlign w:val="bottom"/>
          </w:tcPr>
          <w:p w14:paraId="6543AAE9" w14:textId="5B53E12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700087D4" w14:textId="00E138FD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6" w:type="dxa"/>
            <w:noWrap/>
            <w:vAlign w:val="bottom"/>
          </w:tcPr>
          <w:p w14:paraId="5F67D264" w14:textId="4B86791D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2CFF2244" w14:textId="51C69D1E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52D25FAC" w14:textId="37BC66F5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655C4C8D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6C143A1D" w14:textId="206181FA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13623">
              <w:rPr>
                <w:rFonts w:ascii="Arial" w:hAnsi="Arial" w:cs="Arial"/>
                <w:color w:val="000000"/>
                <w:sz w:val="20"/>
                <w:szCs w:val="16"/>
              </w:rPr>
              <w:t>Executive function</w:t>
            </w:r>
          </w:p>
        </w:tc>
        <w:tc>
          <w:tcPr>
            <w:tcW w:w="1486" w:type="dxa"/>
            <w:vAlign w:val="bottom"/>
          </w:tcPr>
          <w:p w14:paraId="7603B1FA" w14:textId="51F92D4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789</w:t>
            </w:r>
          </w:p>
        </w:tc>
        <w:tc>
          <w:tcPr>
            <w:tcW w:w="1487" w:type="dxa"/>
            <w:vAlign w:val="bottom"/>
          </w:tcPr>
          <w:p w14:paraId="5F066D22" w14:textId="5F4ACCD1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948</w:t>
            </w:r>
          </w:p>
        </w:tc>
        <w:tc>
          <w:tcPr>
            <w:tcW w:w="1486" w:type="dxa"/>
            <w:noWrap/>
            <w:vAlign w:val="bottom"/>
          </w:tcPr>
          <w:p w14:paraId="1495A245" w14:textId="53A0477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7" w:type="dxa"/>
            <w:noWrap/>
            <w:vAlign w:val="bottom"/>
          </w:tcPr>
          <w:p w14:paraId="4B7F00A4" w14:textId="07EC9D2B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6" w:type="dxa"/>
            <w:noWrap/>
            <w:vAlign w:val="bottom"/>
          </w:tcPr>
          <w:p w14:paraId="624869AB" w14:textId="225A9401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0F0ABA03" w14:textId="3C83AB9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298EC65B" w14:textId="3BF18B8E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03882E1B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20F19F9B" w14:textId="04187A48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rientation</w:t>
            </w:r>
          </w:p>
        </w:tc>
        <w:tc>
          <w:tcPr>
            <w:tcW w:w="1486" w:type="dxa"/>
            <w:vAlign w:val="bottom"/>
          </w:tcPr>
          <w:p w14:paraId="68E28B7B" w14:textId="671149E8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856</w:t>
            </w:r>
          </w:p>
        </w:tc>
        <w:tc>
          <w:tcPr>
            <w:tcW w:w="1487" w:type="dxa"/>
            <w:vAlign w:val="bottom"/>
          </w:tcPr>
          <w:p w14:paraId="7084C3BD" w14:textId="1D4D29A5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841</w:t>
            </w:r>
          </w:p>
        </w:tc>
        <w:tc>
          <w:tcPr>
            <w:tcW w:w="1486" w:type="dxa"/>
            <w:noWrap/>
            <w:vAlign w:val="bottom"/>
          </w:tcPr>
          <w:p w14:paraId="30561FF9" w14:textId="344359B0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733</w:t>
            </w:r>
          </w:p>
        </w:tc>
        <w:tc>
          <w:tcPr>
            <w:tcW w:w="1487" w:type="dxa"/>
            <w:noWrap/>
            <w:vAlign w:val="bottom"/>
          </w:tcPr>
          <w:p w14:paraId="7315661A" w14:textId="16D47800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6" w:type="dxa"/>
            <w:noWrap/>
            <w:vAlign w:val="bottom"/>
          </w:tcPr>
          <w:p w14:paraId="16FADAB3" w14:textId="67A276F9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30A4C431" w14:textId="55137CAA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3C076A5C" w14:textId="1B5633F2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5237A7B4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1A5D7DC1" w14:textId="77777777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13623">
              <w:rPr>
                <w:rFonts w:ascii="Arial" w:hAnsi="Arial" w:cs="Arial"/>
                <w:color w:val="000000"/>
                <w:sz w:val="20"/>
                <w:szCs w:val="16"/>
              </w:rPr>
              <w:t>Language fluency</w:t>
            </w:r>
          </w:p>
        </w:tc>
        <w:tc>
          <w:tcPr>
            <w:tcW w:w="1486" w:type="dxa"/>
            <w:vAlign w:val="bottom"/>
          </w:tcPr>
          <w:p w14:paraId="6BDCB821" w14:textId="4EB20FDC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773</w:t>
            </w:r>
          </w:p>
        </w:tc>
        <w:tc>
          <w:tcPr>
            <w:tcW w:w="1487" w:type="dxa"/>
            <w:vAlign w:val="bottom"/>
          </w:tcPr>
          <w:p w14:paraId="0FAE1495" w14:textId="20173D92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816</w:t>
            </w:r>
          </w:p>
        </w:tc>
        <w:tc>
          <w:tcPr>
            <w:tcW w:w="1486" w:type="dxa"/>
            <w:noWrap/>
            <w:vAlign w:val="bottom"/>
          </w:tcPr>
          <w:p w14:paraId="245845D6" w14:textId="36A1CAEE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713</w:t>
            </w:r>
          </w:p>
        </w:tc>
        <w:tc>
          <w:tcPr>
            <w:tcW w:w="1487" w:type="dxa"/>
            <w:noWrap/>
            <w:vAlign w:val="bottom"/>
          </w:tcPr>
          <w:p w14:paraId="697BF4F0" w14:textId="77F2CB79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55</w:t>
            </w:r>
          </w:p>
        </w:tc>
        <w:tc>
          <w:tcPr>
            <w:tcW w:w="1486" w:type="dxa"/>
            <w:noWrap/>
            <w:vAlign w:val="bottom"/>
          </w:tcPr>
          <w:p w14:paraId="53707EFE" w14:textId="3874D7F2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7" w:type="dxa"/>
            <w:noWrap/>
            <w:vAlign w:val="bottom"/>
          </w:tcPr>
          <w:p w14:paraId="1DC4AE04" w14:textId="4ADD9EE4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87" w:type="dxa"/>
            <w:noWrap/>
            <w:vAlign w:val="bottom"/>
          </w:tcPr>
          <w:p w14:paraId="1D549DD5" w14:textId="5EBB19E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78C22C8B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3C298E7D" w14:textId="77777777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13623">
              <w:rPr>
                <w:rFonts w:ascii="Arial" w:hAnsi="Arial" w:cs="Arial"/>
                <w:color w:val="000000"/>
                <w:sz w:val="20"/>
                <w:szCs w:val="16"/>
              </w:rPr>
              <w:t>Memory</w:t>
            </w:r>
          </w:p>
        </w:tc>
        <w:tc>
          <w:tcPr>
            <w:tcW w:w="1486" w:type="dxa"/>
            <w:vAlign w:val="bottom"/>
          </w:tcPr>
          <w:p w14:paraId="06E5E8C3" w14:textId="2B7E209D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67</w:t>
            </w:r>
          </w:p>
        </w:tc>
        <w:tc>
          <w:tcPr>
            <w:tcW w:w="1487" w:type="dxa"/>
            <w:vAlign w:val="bottom"/>
          </w:tcPr>
          <w:p w14:paraId="214C330B" w14:textId="20B5E58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803</w:t>
            </w:r>
          </w:p>
        </w:tc>
        <w:tc>
          <w:tcPr>
            <w:tcW w:w="1486" w:type="dxa"/>
            <w:noWrap/>
            <w:vAlign w:val="bottom"/>
          </w:tcPr>
          <w:p w14:paraId="034EFA7A" w14:textId="7D33323F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84</w:t>
            </w:r>
          </w:p>
        </w:tc>
        <w:tc>
          <w:tcPr>
            <w:tcW w:w="1487" w:type="dxa"/>
            <w:noWrap/>
            <w:vAlign w:val="bottom"/>
          </w:tcPr>
          <w:p w14:paraId="07EBC6C2" w14:textId="301BA2A8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10</w:t>
            </w:r>
          </w:p>
        </w:tc>
        <w:tc>
          <w:tcPr>
            <w:tcW w:w="1486" w:type="dxa"/>
            <w:noWrap/>
            <w:vAlign w:val="bottom"/>
          </w:tcPr>
          <w:p w14:paraId="7B34A8F0" w14:textId="2F3BE5F7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32</w:t>
            </w:r>
          </w:p>
        </w:tc>
        <w:tc>
          <w:tcPr>
            <w:tcW w:w="1487" w:type="dxa"/>
            <w:noWrap/>
            <w:vAlign w:val="bottom"/>
          </w:tcPr>
          <w:p w14:paraId="2E41F352" w14:textId="27F213E4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  <w:tc>
          <w:tcPr>
            <w:tcW w:w="1487" w:type="dxa"/>
            <w:noWrap/>
            <w:vAlign w:val="bottom"/>
          </w:tcPr>
          <w:p w14:paraId="332049F6" w14:textId="332560DA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82F13" w:rsidRPr="00171764" w14:paraId="103651F3" w14:textId="77777777" w:rsidTr="001A6A9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</w:tcPr>
          <w:p w14:paraId="4C33C9F4" w14:textId="77777777" w:rsidR="00F82F13" w:rsidRPr="00013623" w:rsidRDefault="00F82F13" w:rsidP="001A6A9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13623">
              <w:rPr>
                <w:rFonts w:ascii="Arial" w:hAnsi="Arial" w:cs="Arial"/>
                <w:color w:val="000000"/>
                <w:sz w:val="20"/>
                <w:szCs w:val="16"/>
              </w:rPr>
              <w:t>Visuospatial function</w:t>
            </w:r>
          </w:p>
        </w:tc>
        <w:tc>
          <w:tcPr>
            <w:tcW w:w="1486" w:type="dxa"/>
            <w:vAlign w:val="bottom"/>
          </w:tcPr>
          <w:p w14:paraId="6F9D0AD0" w14:textId="361925BF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560</w:t>
            </w:r>
          </w:p>
        </w:tc>
        <w:tc>
          <w:tcPr>
            <w:tcW w:w="1487" w:type="dxa"/>
            <w:vAlign w:val="bottom"/>
          </w:tcPr>
          <w:p w14:paraId="79D78069" w14:textId="7DC9D2D8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733</w:t>
            </w:r>
          </w:p>
        </w:tc>
        <w:tc>
          <w:tcPr>
            <w:tcW w:w="1486" w:type="dxa"/>
            <w:noWrap/>
            <w:vAlign w:val="bottom"/>
          </w:tcPr>
          <w:p w14:paraId="5B663620" w14:textId="42AAAD18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673</w:t>
            </w:r>
          </w:p>
        </w:tc>
        <w:tc>
          <w:tcPr>
            <w:tcW w:w="1487" w:type="dxa"/>
            <w:noWrap/>
            <w:vAlign w:val="bottom"/>
          </w:tcPr>
          <w:p w14:paraId="7B375EBC" w14:textId="28BF38AD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542</w:t>
            </w:r>
          </w:p>
        </w:tc>
        <w:tc>
          <w:tcPr>
            <w:tcW w:w="1486" w:type="dxa"/>
            <w:noWrap/>
            <w:vAlign w:val="bottom"/>
          </w:tcPr>
          <w:p w14:paraId="163A4ED5" w14:textId="4AEE1F36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491</w:t>
            </w:r>
          </w:p>
        </w:tc>
        <w:tc>
          <w:tcPr>
            <w:tcW w:w="1487" w:type="dxa"/>
            <w:noWrap/>
            <w:vAlign w:val="bottom"/>
          </w:tcPr>
          <w:p w14:paraId="55EEF0A8" w14:textId="2C3036B5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0.493</w:t>
            </w:r>
          </w:p>
        </w:tc>
        <w:tc>
          <w:tcPr>
            <w:tcW w:w="1487" w:type="dxa"/>
            <w:noWrap/>
            <w:vAlign w:val="bottom"/>
          </w:tcPr>
          <w:p w14:paraId="4A934E79" w14:textId="50AF7A4C" w:rsidR="00F82F13" w:rsidRPr="00013623" w:rsidRDefault="00F82F13" w:rsidP="00F8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.000</w:t>
            </w:r>
          </w:p>
        </w:tc>
      </w:tr>
    </w:tbl>
    <w:p w14:paraId="2764B7C9" w14:textId="77777777" w:rsidR="00242564" w:rsidRPr="008803D8" w:rsidRDefault="00F82F13" w:rsidP="00242564">
      <w:pPr>
        <w:rPr>
          <w:rFonts w:asciiTheme="minorBidi" w:hAnsiTheme="minorBidi"/>
          <w:sz w:val="18"/>
          <w:szCs w:val="18"/>
        </w:rPr>
      </w:pPr>
      <w:r w:rsidRPr="008803D8">
        <w:rPr>
          <w:rFonts w:ascii="Arial" w:eastAsia="Calibri" w:hAnsi="Arial" w:cs="Arial"/>
          <w:bCs/>
          <w:sz w:val="18"/>
          <w:szCs w:val="18"/>
        </w:rPr>
        <w:t xml:space="preserve">Abbreviations: </w:t>
      </w:r>
      <w:r w:rsidRPr="008803D8">
        <w:rPr>
          <w:rFonts w:ascii="Arial" w:hAnsi="Arial" w:cs="Arial"/>
          <w:sz w:val="18"/>
          <w:szCs w:val="18"/>
        </w:rPr>
        <w:t>LASI-DAD, Longitudinal Aging Study in India-Diagnostic Assessment of Dementia</w:t>
      </w:r>
      <w:r w:rsidRPr="008803D8">
        <w:rPr>
          <w:rFonts w:ascii="Arial" w:eastAsia="Calibri" w:hAnsi="Arial" w:cs="Arial"/>
          <w:bCs/>
          <w:sz w:val="18"/>
          <w:szCs w:val="18"/>
        </w:rPr>
        <w:t xml:space="preserve">; </w:t>
      </w:r>
      <w:r w:rsidR="00242564" w:rsidRPr="008803D8">
        <w:rPr>
          <w:rFonts w:asciiTheme="minorBidi" w:hAnsiTheme="minorBidi"/>
          <w:sz w:val="18"/>
          <w:szCs w:val="18"/>
        </w:rPr>
        <w:t>HMSE = Hindi Mental State Examination.</w:t>
      </w:r>
    </w:p>
    <w:p w14:paraId="0EF29087" w14:textId="5DEB5A4E" w:rsidR="00F82F13" w:rsidRPr="00793624" w:rsidRDefault="00F82F13" w:rsidP="00F82F13">
      <w:pPr>
        <w:spacing w:after="160" w:line="259" w:lineRule="auto"/>
        <w:rPr>
          <w:rFonts w:ascii="Arial" w:eastAsia="Calibri" w:hAnsi="Arial" w:cs="Arial"/>
          <w:b/>
          <w:bCs/>
          <w:szCs w:val="22"/>
        </w:rPr>
      </w:pPr>
    </w:p>
    <w:p w14:paraId="1F9C63B7" w14:textId="705FE0F7" w:rsidR="004B0BDB" w:rsidRDefault="004B0BDB" w:rsidP="00F7407B"/>
    <w:p w14:paraId="3E44E3B6" w14:textId="73E08725" w:rsidR="005D431A" w:rsidRDefault="005D431A"/>
    <w:p w14:paraId="7C7E265D" w14:textId="774439A7" w:rsidR="00050DE4" w:rsidRDefault="005D431A" w:rsidP="00F7407B">
      <w:r>
        <w:br w:type="page"/>
      </w:r>
    </w:p>
    <w:p w14:paraId="27006A7E" w14:textId="7BC4452B" w:rsidR="00523FCA" w:rsidRDefault="00523FCA" w:rsidP="00523FCA">
      <w:pPr>
        <w:spacing w:after="240"/>
      </w:pPr>
      <w:r>
        <w:rPr>
          <w:rFonts w:asciiTheme="minorBidi" w:hAnsiTheme="minorBidi" w:cstheme="minorBidi"/>
          <w:sz w:val="21"/>
          <w:szCs w:val="21"/>
        </w:rPr>
        <w:lastRenderedPageBreak/>
        <w:t xml:space="preserve">Supplementary </w:t>
      </w:r>
      <w:r w:rsidRPr="008A2C0B">
        <w:rPr>
          <w:rFonts w:asciiTheme="minorBidi" w:hAnsiTheme="minorBidi" w:cstheme="minorBidi"/>
          <w:sz w:val="21"/>
          <w:szCs w:val="21"/>
        </w:rPr>
        <w:t xml:space="preserve">Table </w:t>
      </w:r>
      <w:r>
        <w:rPr>
          <w:rFonts w:asciiTheme="minorBidi" w:hAnsiTheme="minorBidi" w:cstheme="minorBidi"/>
          <w:sz w:val="21"/>
          <w:szCs w:val="21"/>
        </w:rPr>
        <w:t>3</w:t>
      </w:r>
      <w:r w:rsidRPr="008A2C0B">
        <w:rPr>
          <w:rFonts w:asciiTheme="minorBidi" w:hAnsiTheme="minorBidi" w:cstheme="minorBidi"/>
          <w:sz w:val="21"/>
          <w:szCs w:val="21"/>
        </w:rPr>
        <w:t xml:space="preserve">. </w:t>
      </w:r>
      <w:r>
        <w:rPr>
          <w:rFonts w:asciiTheme="minorBidi" w:hAnsiTheme="minorBidi" w:cstheme="minorBidi"/>
          <w:sz w:val="21"/>
          <w:szCs w:val="21"/>
        </w:rPr>
        <w:t xml:space="preserve">Associations of </w:t>
      </w:r>
      <w:r w:rsidRPr="00523FCA">
        <w:rPr>
          <w:rFonts w:asciiTheme="minorBidi" w:hAnsiTheme="minorBidi" w:cstheme="minorBidi"/>
          <w:i/>
          <w:iCs/>
          <w:sz w:val="21"/>
          <w:szCs w:val="21"/>
        </w:rPr>
        <w:t>APOE</w:t>
      </w:r>
      <w:r w:rsidRPr="00523FCA">
        <w:rPr>
          <w:rFonts w:asciiTheme="minorBidi" w:hAnsiTheme="minorBidi" w:cstheme="minorBidi"/>
          <w:sz w:val="21"/>
          <w:szCs w:val="21"/>
        </w:rPr>
        <w:t xml:space="preserve"> ε4</w:t>
      </w:r>
      <w:r>
        <w:rPr>
          <w:rFonts w:asciiTheme="minorBidi" w:hAnsiTheme="minorBidi" w:cstheme="minorBidi"/>
          <w:sz w:val="21"/>
          <w:szCs w:val="21"/>
        </w:rPr>
        <w:t xml:space="preserve"> and sociodemographic characteristics with cognitive measures (Model 1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740"/>
        <w:gridCol w:w="902"/>
        <w:gridCol w:w="778"/>
        <w:gridCol w:w="829"/>
        <w:gridCol w:w="731"/>
        <w:gridCol w:w="899"/>
        <w:gridCol w:w="811"/>
        <w:gridCol w:w="990"/>
        <w:gridCol w:w="715"/>
        <w:gridCol w:w="829"/>
        <w:gridCol w:w="829"/>
        <w:gridCol w:w="829"/>
        <w:gridCol w:w="739"/>
        <w:gridCol w:w="897"/>
      </w:tblGrid>
      <w:tr w:rsidR="00523FCA" w:rsidRPr="00523FCA" w14:paraId="4BC34414" w14:textId="77777777" w:rsidTr="00523FCA">
        <w:trPr>
          <w:trHeight w:val="20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9A91" w14:textId="77777777" w:rsidR="00523FCA" w:rsidRPr="00523FCA" w:rsidRDefault="00523FCA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Model 1</w:t>
            </w: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br/>
              <w:t>(n = 2,563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07DE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HMSE scor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B68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General cognitive function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80D1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Executive function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F4D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Orientation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07D0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Language/fluency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5EF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Memory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196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Visuospatial function</w:t>
            </w:r>
          </w:p>
        </w:tc>
      </w:tr>
      <w:tr w:rsidR="00523FCA" w:rsidRPr="00523FCA" w14:paraId="33D7134C" w14:textId="77777777" w:rsidTr="00523FCA">
        <w:trPr>
          <w:trHeight w:val="20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82B1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FD887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68C74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188F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6E8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F6E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D44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3818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5BE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7FB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8383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4F1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75A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604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65E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</w:tr>
      <w:tr w:rsidR="00523FCA" w:rsidRPr="00523FCA" w14:paraId="4E94266A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0C2B0A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523FCA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DC161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97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47788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44E-0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85BB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4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5E0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69E-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F273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1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1151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191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4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B6F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86E-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FC9A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9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877D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A615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48E6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8234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6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EC33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97</w:t>
            </w:r>
          </w:p>
        </w:tc>
      </w:tr>
      <w:tr w:rsidR="00523FCA" w:rsidRPr="00523FCA" w14:paraId="08B1F262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2A001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Ag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1104A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8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B6C2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9E-4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01E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3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320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2E-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ED5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4C79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9.93E-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9347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F49F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45E-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58F8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FFF3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73E-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C9C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9C2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72E-5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D5B4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C90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9.13E-28</w:t>
            </w:r>
          </w:p>
        </w:tc>
      </w:tr>
      <w:tr w:rsidR="00523FCA" w:rsidRPr="00523FCA" w14:paraId="1CC03D3F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C5A57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Male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2930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34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A00C3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0E-6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D0E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3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7305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6E-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642F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AA8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3E-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3B6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5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003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54E-1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8379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8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96E2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1E-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2AC6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C98A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94E-1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9F39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30AB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52E-49</w:t>
            </w:r>
          </w:p>
        </w:tc>
      </w:tr>
      <w:tr w:rsidR="00523FCA" w:rsidRPr="00523FCA" w14:paraId="2643D7D7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A571B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Bihar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C69A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02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9DB9A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91E-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20C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6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B40B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9E-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F99A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78E3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35E-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A98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4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243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189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7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504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E154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2277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0092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C9EC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80E-06</w:t>
            </w:r>
          </w:p>
        </w:tc>
      </w:tr>
      <w:tr w:rsidR="00523FCA" w:rsidRPr="00523FCA" w14:paraId="02705B9C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C18A4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Assam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0A14A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80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6688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87E-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45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3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6614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9E-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E756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AA20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16E-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67D1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9F56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8820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376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22E-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535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955B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9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B671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F9E7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70E-10</w:t>
            </w:r>
          </w:p>
        </w:tc>
      </w:tr>
      <w:tr w:rsidR="00523FCA" w:rsidRPr="00523FCA" w14:paraId="7B0F239B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731AF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West Benga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B9E16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44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08898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2E-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DAF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3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07CD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51E-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1292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4A51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62E-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612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6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23AC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76E-0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50EA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FDEE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19E-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733A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0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4C76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91E-0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EC6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79B5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54E-09</w:t>
            </w:r>
          </w:p>
        </w:tc>
      </w:tr>
      <w:tr w:rsidR="00523FCA" w:rsidRPr="00523FCA" w14:paraId="6F70CE38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5EAB2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Oriss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96C0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23FA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C8B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DA12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1E-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BD6A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729D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27E-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425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6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457B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5D0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BA31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A97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3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C4E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8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970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1C71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92E-16</w:t>
            </w:r>
          </w:p>
        </w:tc>
      </w:tr>
      <w:tr w:rsidR="00523FCA" w:rsidRPr="00523FCA" w14:paraId="293C4D6F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A43227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Madhya Pradesh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24ED1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09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86CE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7138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85F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36A5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31B6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69E-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F97E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3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914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3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6286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81E6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5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375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35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3AA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B0DE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8DC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7E-04</w:t>
            </w:r>
          </w:p>
        </w:tc>
      </w:tr>
      <w:tr w:rsidR="00523FCA" w:rsidRPr="00523FCA" w14:paraId="2FC2A5CD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36715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Gujarat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46363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33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9BC96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13E-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A6F4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8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CB29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85E-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D227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9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07C4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9E-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DC24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21D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8E-0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350E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2B9C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3E-0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F2A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48C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1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34F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80B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45E-15</w:t>
            </w:r>
          </w:p>
        </w:tc>
      </w:tr>
      <w:tr w:rsidR="00523FCA" w:rsidRPr="00523FCA" w14:paraId="3B1BA3D7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F8196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Maharashtr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B48B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49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21333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21E-1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6177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48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598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12E-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7433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979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53E-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5F99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59E4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65E-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5E40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8EEE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27E-1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F28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8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CEC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5E-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D88C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5F88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5E-24</w:t>
            </w:r>
          </w:p>
        </w:tc>
      </w:tr>
      <w:tr w:rsidR="00523FCA" w:rsidRPr="00523FCA" w14:paraId="0A09BB7A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693876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Karnatak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A7DA0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34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647CE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69E-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CBB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5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251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24E-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B5A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5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A60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55E-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2FBF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9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0CC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91E-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7F48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D6DB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32E-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AFB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2AA7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42E-0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3614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8329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44E-11</w:t>
            </w:r>
          </w:p>
        </w:tc>
      </w:tr>
      <w:tr w:rsidR="00523FCA" w:rsidRPr="00523FCA" w14:paraId="3DBFDA94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9EB06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unjab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A056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03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DC0B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5E-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223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7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995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95E-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EC9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AF6A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60E-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6AE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7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6401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54E-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67FB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E478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57E-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DAC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5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83B9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85E-0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20EC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7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DD3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83E-09</w:t>
            </w:r>
          </w:p>
        </w:tc>
      </w:tr>
      <w:tr w:rsidR="00523FCA" w:rsidRPr="00523FCA" w14:paraId="7A53A3C6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3137CF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Keral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36C41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72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0D493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50E-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EED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0624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02E-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641A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9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0E4E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56E-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95D5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E7EB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9.44E-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F1F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46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D97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7E-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6754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F31B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03E-1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20C8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7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8280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1E-15</w:t>
            </w:r>
          </w:p>
        </w:tc>
      </w:tr>
      <w:tr w:rsidR="00523FCA" w:rsidRPr="00523FCA" w14:paraId="580D00F3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ED4F8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Tamil Nadu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D199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06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CC8F0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12E-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8B89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6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752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2E-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18CE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80A3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51E-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703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7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ABE0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33E-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92BF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3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AF7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67E-2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DACF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6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65A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2E-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F8F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A74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3E-14</w:t>
            </w:r>
          </w:p>
        </w:tc>
      </w:tr>
      <w:tr w:rsidR="00523FCA" w:rsidRPr="00523FCA" w14:paraId="36FB5447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A4B2A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Telangan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52386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4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B102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56E-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7733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9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D11E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60E-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9DF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9DB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9E-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E84A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6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34C4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27C0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0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C63B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67E-0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618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8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BA62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1C53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A3E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08E-14</w:t>
            </w:r>
          </w:p>
        </w:tc>
      </w:tr>
      <w:tr w:rsidR="00523FCA" w:rsidRPr="00523FCA" w14:paraId="612CC5FA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CEA54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proofErr w:type="spellStart"/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Uttranchal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167DB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33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E2CB1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64B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4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2E3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72E-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A281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610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53E-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73AC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1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0FE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DBCB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D3BC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B1AD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0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1398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4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94D0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9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C127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71E-06</w:t>
            </w:r>
          </w:p>
        </w:tc>
      </w:tr>
      <w:tr w:rsidR="00523FCA" w:rsidRPr="00523FCA" w14:paraId="202B7095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3FFDC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Haryan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B4DF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7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9A318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ED9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2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D92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54DC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4DFF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28E-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21AB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8D47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090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50A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5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DE61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EEE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8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8DE3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1D1D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</w:tr>
      <w:tr w:rsidR="00523FCA" w:rsidRPr="00523FCA" w14:paraId="258AD914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8AD14E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Delhi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8C7AA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09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9051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29E-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5F2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2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20C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63E-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688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71B1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21E-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7968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689F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06E-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A92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5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1816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90E-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E41C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4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D743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4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F1E9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0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4854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99E-06</w:t>
            </w:r>
          </w:p>
        </w:tc>
      </w:tr>
      <w:tr w:rsidR="00523FCA" w:rsidRPr="00523FCA" w14:paraId="2B2C5F1C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6A2A4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Rajastha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8A474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20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CE5C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CB1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985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62E-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5DB2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8B2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28E-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C1A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9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66B9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5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9D7E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5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D335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15E-0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6F90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3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B6CE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D0BE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9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F0CD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7</w:t>
            </w:r>
          </w:p>
        </w:tc>
      </w:tr>
      <w:tr w:rsidR="00523FCA" w:rsidRPr="00523FCA" w14:paraId="19764A63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498831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Uttar Pradesh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FAA38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38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60692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73E-0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DC5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3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5765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30E-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89A1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C1E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0E-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A0C6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3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A138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23E-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C23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5825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25E-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AB8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6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7AE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6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D161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DF4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1E-06</w:t>
            </w:r>
          </w:p>
        </w:tc>
      </w:tr>
      <w:tr w:rsidR="00523FCA" w:rsidRPr="00523FCA" w14:paraId="37E1A606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07627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1AD3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7.70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F7BF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59E-1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69C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4.06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CAB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1E-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C86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3.6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B6C1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90E-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487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9.03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AC1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16E-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4A97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9.9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46C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14E-1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8AA9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2.65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43C9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72E-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5445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6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D05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6E-11</w:t>
            </w:r>
          </w:p>
        </w:tc>
      </w:tr>
      <w:tr w:rsidR="00523FCA" w:rsidRPr="00523FCA" w14:paraId="1E9FC814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AAF6CA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A8F9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9.83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305B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4AD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7.6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9F76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42E-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496A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8.0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3C6D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46E-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078A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16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1883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89D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5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E1D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05A9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8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0FA8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22E-0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B71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5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504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83E-05</w:t>
            </w:r>
          </w:p>
        </w:tc>
      </w:tr>
      <w:tr w:rsidR="00523FCA" w:rsidRPr="00523FCA" w14:paraId="4DFB482C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B6CA5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3FDC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2.21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BEDF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31A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67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B5C6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F1D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4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B343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033C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52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15A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2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9DC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DD92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026B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86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A6F9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781F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00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DA1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33</w:t>
            </w:r>
          </w:p>
        </w:tc>
      </w:tr>
      <w:tr w:rsidR="00523FCA" w:rsidRPr="00523FCA" w14:paraId="5FE056CD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C9315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350F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7.90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5E0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71E-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E27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42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11C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08E-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3CBC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96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EFF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35E-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E1DA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4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C05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26E-0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5F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4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F40B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1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DB2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6.0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70D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5E-0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FCEF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5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5C2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00E-05</w:t>
            </w:r>
          </w:p>
        </w:tc>
      </w:tr>
      <w:tr w:rsidR="00523FCA" w:rsidRPr="00523FCA" w14:paraId="60866B88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EE25F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F1F9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6.91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9ADB5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4E0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77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74FE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5E-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28B8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F455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0E-0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49E4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2.39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060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71A4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09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7214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48FA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2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9262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AAB6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3.3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F199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20E-04</w:t>
            </w:r>
          </w:p>
        </w:tc>
      </w:tr>
      <w:tr w:rsidR="00523FCA" w:rsidRPr="00523FCA" w14:paraId="6A85C797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D835E5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9864D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5.61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614CF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8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91A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5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7844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F5C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4C17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E61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9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135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991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42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BFE5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147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4CA3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3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E0B99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5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FDD3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31</w:t>
            </w:r>
          </w:p>
        </w:tc>
      </w:tr>
      <w:tr w:rsidR="00523FCA" w:rsidRPr="00523FCA" w14:paraId="6ECC2812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6D295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9791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4.376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754D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6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E0AF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7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7067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A6C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3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AF12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1CB8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68D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4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D5A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11F6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BC21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2B1C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2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73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8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E8C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24</w:t>
            </w:r>
          </w:p>
        </w:tc>
      </w:tr>
      <w:tr w:rsidR="00523FCA" w:rsidRPr="00523FCA" w14:paraId="6886F36D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2A3BA4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EDB3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5.56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CC89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FDA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7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71E7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D92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2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2698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7C3A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47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2787D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3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2ED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3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1F3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403D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3B24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52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A6A7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5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2411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91</w:t>
            </w:r>
          </w:p>
        </w:tc>
      </w:tr>
      <w:tr w:rsidR="00523FCA" w:rsidRPr="00523FCA" w14:paraId="38E1B749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59D07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5D5C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0.75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76408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6437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98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2532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D7382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5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28B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10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53F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2.22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B0AB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8023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98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93CEF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397EE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00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701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4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C1C0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1.0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5C0C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93</w:t>
            </w:r>
          </w:p>
        </w:tc>
      </w:tr>
      <w:tr w:rsidR="00523FCA" w:rsidRPr="00523FCA" w14:paraId="530AC79F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414476" w14:textId="77777777" w:rsidR="00523FCA" w:rsidRPr="00523FCA" w:rsidRDefault="00523FCA" w:rsidP="00146252">
            <w:pPr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PC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C2DA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1.5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9FF76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3B3F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BDA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5984C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3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08C61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6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626F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1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1D9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86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8A6C8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0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335B3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9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FF55B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2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4A26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7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69365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-0.5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164F4" w14:textId="7777777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color w:val="000000"/>
                <w:sz w:val="15"/>
                <w:szCs w:val="15"/>
              </w:rPr>
              <w:t>0.492</w:t>
            </w:r>
          </w:p>
        </w:tc>
      </w:tr>
      <w:tr w:rsidR="00523FCA" w:rsidRPr="00523FCA" w14:paraId="20BED0BD" w14:textId="77777777" w:rsidTr="0052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F98F693" w14:textId="74E63BF0" w:rsidR="00523FCA" w:rsidRPr="00523FCA" w:rsidRDefault="00084B83" w:rsidP="00146252">
            <w:pPr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 xml:space="preserve">Total </w:t>
            </w:r>
            <w:r w:rsidR="00523FCA"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R</w:t>
            </w:r>
            <w:r w:rsidR="00523FCA" w:rsidRPr="00523FCA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38611D" w14:textId="096AD39D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2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81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244BE" w14:textId="2DD2F852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33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3F121" w14:textId="2E127227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32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68376" w14:textId="60C63874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29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E251A" w14:textId="31B049B9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307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22B1E" w14:textId="4C117D68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2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CDB1D" w14:textId="7B2A8B9A" w:rsidR="00523FCA" w:rsidRPr="00523FCA" w:rsidRDefault="00523FCA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</w:pPr>
            <w:r w:rsidRPr="00523FC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0.1</w:t>
            </w:r>
            <w:r w:rsidR="00152C8A">
              <w:rPr>
                <w:rFonts w:asciiTheme="minorBidi" w:hAnsiTheme="minorBidi" w:cstheme="minorBidi"/>
                <w:b/>
                <w:bCs/>
                <w:color w:val="000000"/>
                <w:sz w:val="15"/>
                <w:szCs w:val="15"/>
              </w:rPr>
              <w:t>86</w:t>
            </w:r>
          </w:p>
        </w:tc>
      </w:tr>
    </w:tbl>
    <w:p w14:paraId="19DF97F1" w14:textId="7B7DE51A" w:rsidR="00523FCA" w:rsidRPr="00AF14F0" w:rsidRDefault="00523FCA" w:rsidP="00523FCA">
      <w:pPr>
        <w:rPr>
          <w:rFonts w:asciiTheme="minorBidi" w:hAnsiTheme="minorBidi" w:cstheme="minorBidi"/>
          <w:sz w:val="20"/>
          <w:szCs w:val="20"/>
        </w:rPr>
      </w:pPr>
      <w:r w:rsidRPr="00AF14F0">
        <w:rPr>
          <w:rFonts w:asciiTheme="minorBidi" w:hAnsiTheme="minorBidi" w:cstheme="minorBidi"/>
          <w:sz w:val="20"/>
          <w:szCs w:val="20"/>
        </w:rPr>
        <w:t xml:space="preserve">Abbreviations: APOE = apolipoprotein E; </w:t>
      </w:r>
      <w:r>
        <w:rPr>
          <w:rFonts w:asciiTheme="minorBidi" w:hAnsiTheme="minorBidi" w:cstheme="minorBidi"/>
          <w:sz w:val="20"/>
          <w:szCs w:val="20"/>
        </w:rPr>
        <w:t>PC = principal component</w:t>
      </w:r>
      <w:r w:rsidRPr="00AF14F0">
        <w:rPr>
          <w:rFonts w:asciiTheme="minorBidi" w:hAnsiTheme="minorBidi" w:cstheme="minorBidi"/>
          <w:sz w:val="20"/>
          <w:szCs w:val="20"/>
        </w:rPr>
        <w:t>; HMSE = Hindi Mental State Examination.</w:t>
      </w:r>
    </w:p>
    <w:p w14:paraId="4A305E68" w14:textId="77777777" w:rsidR="00523FCA" w:rsidRDefault="00523FCA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br w:type="page"/>
      </w:r>
    </w:p>
    <w:p w14:paraId="4AAB6087" w14:textId="263B0273" w:rsidR="00426FCB" w:rsidRPr="00426FCB" w:rsidRDefault="00426FCB" w:rsidP="00426FCB">
      <w:pPr>
        <w:spacing w:after="240"/>
      </w:pPr>
      <w:r>
        <w:rPr>
          <w:rFonts w:asciiTheme="minorBidi" w:hAnsiTheme="minorBidi" w:cstheme="minorBidi"/>
          <w:sz w:val="21"/>
          <w:szCs w:val="21"/>
        </w:rPr>
        <w:lastRenderedPageBreak/>
        <w:t xml:space="preserve">Supplementary </w:t>
      </w:r>
      <w:r w:rsidRPr="008A2C0B">
        <w:rPr>
          <w:rFonts w:asciiTheme="minorBidi" w:hAnsiTheme="minorBidi" w:cstheme="minorBidi"/>
          <w:sz w:val="21"/>
          <w:szCs w:val="21"/>
        </w:rPr>
        <w:t xml:space="preserve">Table </w:t>
      </w:r>
      <w:r>
        <w:rPr>
          <w:rFonts w:asciiTheme="minorBidi" w:hAnsiTheme="minorBidi" w:cstheme="minorBidi"/>
          <w:sz w:val="21"/>
          <w:szCs w:val="21"/>
        </w:rPr>
        <w:t>4</w:t>
      </w:r>
      <w:r w:rsidRPr="008A2C0B">
        <w:rPr>
          <w:rFonts w:asciiTheme="minorBidi" w:hAnsiTheme="minorBidi" w:cstheme="minorBidi"/>
          <w:sz w:val="21"/>
          <w:szCs w:val="21"/>
        </w:rPr>
        <w:t xml:space="preserve">. </w:t>
      </w:r>
      <w:r>
        <w:rPr>
          <w:rFonts w:asciiTheme="minorBidi" w:hAnsiTheme="minorBidi" w:cstheme="minorBidi"/>
          <w:sz w:val="21"/>
          <w:szCs w:val="21"/>
        </w:rPr>
        <w:t xml:space="preserve">Associations of </w:t>
      </w:r>
      <w:r w:rsidRPr="00523FCA">
        <w:rPr>
          <w:rFonts w:asciiTheme="minorBidi" w:hAnsiTheme="minorBidi" w:cstheme="minorBidi"/>
          <w:i/>
          <w:iCs/>
          <w:sz w:val="21"/>
          <w:szCs w:val="21"/>
        </w:rPr>
        <w:t>APOE</w:t>
      </w:r>
      <w:r w:rsidRPr="00523FCA">
        <w:rPr>
          <w:rFonts w:asciiTheme="minorBidi" w:hAnsiTheme="minorBidi" w:cstheme="minorBidi"/>
          <w:sz w:val="21"/>
          <w:szCs w:val="21"/>
        </w:rPr>
        <w:t xml:space="preserve"> ε4</w:t>
      </w:r>
      <w:r>
        <w:rPr>
          <w:rFonts w:asciiTheme="minorBidi" w:hAnsiTheme="minorBidi" w:cstheme="minorBidi"/>
          <w:sz w:val="21"/>
          <w:szCs w:val="21"/>
        </w:rPr>
        <w:t xml:space="preserve"> and sociodemographic characteristics with cognitive measures (Model 2).</w:t>
      </w:r>
    </w:p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645"/>
        <w:gridCol w:w="826"/>
        <w:gridCol w:w="698"/>
        <w:gridCol w:w="869"/>
        <w:gridCol w:w="613"/>
        <w:gridCol w:w="813"/>
        <w:gridCol w:w="631"/>
        <w:gridCol w:w="790"/>
        <w:gridCol w:w="624"/>
        <w:gridCol w:w="895"/>
        <w:gridCol w:w="657"/>
        <w:gridCol w:w="780"/>
        <w:gridCol w:w="593"/>
        <w:gridCol w:w="836"/>
      </w:tblGrid>
      <w:tr w:rsidR="00426FCB" w:rsidRPr="00675432" w14:paraId="3BA6F921" w14:textId="77777777" w:rsidTr="00146252">
        <w:trPr>
          <w:trHeight w:val="20"/>
        </w:trPr>
        <w:tc>
          <w:tcPr>
            <w:tcW w:w="982" w:type="pct"/>
            <w:tcBorders>
              <w:top w:val="single" w:sz="4" w:space="0" w:color="auto"/>
            </w:tcBorders>
          </w:tcPr>
          <w:p w14:paraId="1B70592F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Model 2</w:t>
            </w: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br/>
              <w:t>(n = 2,548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1A1C2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HMSE score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6B0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General cognitive function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910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Executive function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CC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Orientation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BF3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Language/</w:t>
            </w: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br/>
              <w:t>fluency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A8C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Memory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4D2C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Visuospatial function</w:t>
            </w:r>
          </w:p>
        </w:tc>
      </w:tr>
      <w:tr w:rsidR="00426FCB" w:rsidRPr="00675432" w14:paraId="16EE8DA8" w14:textId="77777777" w:rsidTr="00146252">
        <w:trPr>
          <w:trHeight w:val="20"/>
        </w:trPr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14:paraId="0FB042EE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04531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F38C4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E57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8F5F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1648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F18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18BE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38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3555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9A6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39C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4172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4C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Beta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AA31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P value</w:t>
            </w:r>
          </w:p>
        </w:tc>
      </w:tr>
      <w:tr w:rsidR="00426FCB" w:rsidRPr="00675432" w14:paraId="0DA8D290" w14:textId="77777777" w:rsidTr="00146252">
        <w:trPr>
          <w:trHeight w:val="20"/>
        </w:trPr>
        <w:tc>
          <w:tcPr>
            <w:tcW w:w="982" w:type="pct"/>
            <w:tcBorders>
              <w:top w:val="single" w:sz="4" w:space="0" w:color="auto"/>
            </w:tcBorders>
            <w:vAlign w:val="bottom"/>
          </w:tcPr>
          <w:p w14:paraId="58BD2EA3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i/>
                <w:iCs/>
                <w:color w:val="000000" w:themeColor="text1"/>
                <w:sz w:val="13"/>
                <w:szCs w:val="13"/>
              </w:rPr>
              <w:t>APOE</w:t>
            </w:r>
            <w:r w:rsidRPr="00675432">
              <w:rPr>
                <w:rFonts w:asciiTheme="minorBidi" w:hAnsiTheme="minorBidi" w:cstheme="minorBidi"/>
                <w:color w:val="000000" w:themeColor="text1"/>
                <w:sz w:val="13"/>
                <w:szCs w:val="13"/>
              </w:rPr>
              <w:t xml:space="preserve"> ε4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6CB2FD6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0.710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14:paraId="29B1331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A46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7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8DC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027D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621B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7B6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AE52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5D73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5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F49B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B52A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8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FEAA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AC64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5DD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76</w:t>
            </w:r>
          </w:p>
        </w:tc>
      </w:tr>
      <w:tr w:rsidR="00426FCB" w:rsidRPr="00675432" w14:paraId="630383C0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2A08D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Ag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0A9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0.15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A2F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98E-3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79C7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B56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47E-5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AC19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436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18E-4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38AD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1BAA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50E-2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1CDF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752E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0E-2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4170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3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50AD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72E-4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EA28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D80D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7.29E-19</w:t>
            </w:r>
          </w:p>
        </w:tc>
      </w:tr>
      <w:tr w:rsidR="00426FCB" w:rsidRPr="00675432" w14:paraId="0CB97E61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254F0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Mal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3C2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8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6A2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2.91E-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E26A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4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E596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11E-2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93B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C0B8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5E-2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3D2A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5248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62E-5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6995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4AF8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62E-0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FF9C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6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F538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3B63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5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2057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8.65E-08</w:t>
            </w:r>
          </w:p>
        </w:tc>
      </w:tr>
      <w:tr w:rsidR="00426FCB" w:rsidRPr="00675432" w14:paraId="08C0FD51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0D47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Bihar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45E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2.0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B1C2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6DE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0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C85D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8A0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724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23E-0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4CC5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EF8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F4F3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FE6A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0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421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0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AFB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9C19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3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4DF8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</w:tr>
      <w:tr w:rsidR="00426FCB" w:rsidRPr="00675432" w14:paraId="4CD0BABA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BEC6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Assam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B48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00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8FF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2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9FF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9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2B6A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5A68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2EAB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97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3BF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6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EF61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3B9A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5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5373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34D9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3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5285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ADA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D3C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21E-04</w:t>
            </w:r>
          </w:p>
        </w:tc>
      </w:tr>
      <w:tr w:rsidR="00426FCB" w:rsidRPr="00675432" w14:paraId="7591177D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85812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West Bengal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96F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69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2E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F8EC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8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5B5A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75C9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866F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35E-0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32EE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C3D7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E283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8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98BB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2AF9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8380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4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B74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BD04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8</w:t>
            </w:r>
          </w:p>
        </w:tc>
      </w:tr>
      <w:tr w:rsidR="00426FCB" w:rsidRPr="00675432" w14:paraId="2394D341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F1A82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Oriss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D00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1.0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995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11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1091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FF4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3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B9ED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9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A188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B5B7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FCF9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05D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3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C790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10E-0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BCCB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3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8A99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144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0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5ACD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77E-06</w:t>
            </w:r>
          </w:p>
        </w:tc>
      </w:tr>
      <w:tr w:rsidR="00426FCB" w:rsidRPr="00675432" w14:paraId="7CA50E91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36F6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Madhya Pradesh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46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34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DCE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5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2BF9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D68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0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DD3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524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38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4C5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3FB6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F742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8EE8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3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3F83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50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5B51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64E-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0F0C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299D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3</w:t>
            </w:r>
          </w:p>
        </w:tc>
      </w:tr>
      <w:tr w:rsidR="00426FCB" w:rsidRPr="00675432" w14:paraId="7625EE90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D0E0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Gujarat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6197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7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8A6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2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681E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1AD9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D68A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5812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00E-0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7F0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0A6D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DD05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E569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2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CFFE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6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11B7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7EEC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F87B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00E-05</w:t>
            </w:r>
          </w:p>
        </w:tc>
      </w:tr>
      <w:tr w:rsidR="00426FCB" w:rsidRPr="00675432" w14:paraId="5852F81C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F2EA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Maharashtr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C4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2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F6F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2.97E-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FE07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6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2BF0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40E-1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015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7E8C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83E-2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9FE6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15C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F009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7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67C0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18E0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1BEA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3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C54B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3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B3CA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42E-09</w:t>
            </w:r>
          </w:p>
        </w:tc>
      </w:tr>
      <w:tr w:rsidR="00426FCB" w:rsidRPr="00675432" w14:paraId="2856D62E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266A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Karnatak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54A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38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46B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04E-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C652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14E5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44E-0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91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799C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8E-1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3026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0934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9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E942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6B7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99E-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76B7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6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3C8F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29AA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3E5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81E-04</w:t>
            </w:r>
          </w:p>
        </w:tc>
      </w:tr>
      <w:tr w:rsidR="00426FCB" w:rsidRPr="00675432" w14:paraId="4AD997DD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7549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unjab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72B7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4.00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513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7.28E-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96EA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8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1E0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96E-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4759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0F30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39E-1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8626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FEB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31E-0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636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E7E1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41E-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76AF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4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EFA9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F640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DCC0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14E-05</w:t>
            </w:r>
          </w:p>
        </w:tc>
      </w:tr>
      <w:tr w:rsidR="00426FCB" w:rsidRPr="00675432" w14:paraId="298ED909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3D945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Keral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2F9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8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DC0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16E-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30BD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5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A881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14E-0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357F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2330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07E-1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CC2B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726F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EEA4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EC5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64E-0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A42F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4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8F62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8BF0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5C04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2</w:t>
            </w:r>
          </w:p>
        </w:tc>
      </w:tr>
      <w:tr w:rsidR="00426FCB" w:rsidRPr="00675432" w14:paraId="6583F539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F54D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Tamil Nadu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76C4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6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C44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05E-0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1A14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5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407F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15E-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16D6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F2C3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69E-1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FF00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72EC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6F0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9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1F93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36E-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3A4F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E29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C7C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845A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50E-05</w:t>
            </w:r>
          </w:p>
        </w:tc>
      </w:tr>
      <w:tr w:rsidR="00426FCB" w:rsidRPr="00675432" w14:paraId="22CBC9CE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6D57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Telangan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701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94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A8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2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82C6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7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D085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39E-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6F5F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6A2D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46E-0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25FC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6CA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1F2D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E40C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8EDE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E92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6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EF57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B21C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7.64E-07</w:t>
            </w:r>
          </w:p>
        </w:tc>
      </w:tr>
      <w:tr w:rsidR="00426FCB" w:rsidRPr="00675432" w14:paraId="61A573B9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996A2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proofErr w:type="spellStart"/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Uttranchal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CAE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80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B1B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26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7BE3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5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8DE9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FC01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9E52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8.66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A354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BEDA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8938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091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1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A78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3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7472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252A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8B6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5</w:t>
            </w:r>
          </w:p>
        </w:tc>
      </w:tr>
      <w:tr w:rsidR="00426FCB" w:rsidRPr="00675432" w14:paraId="77BF0EA7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56EBA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Haryana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5AC5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02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461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D5C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5D85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5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9444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DBE0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86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0B32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6462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EF6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6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D0B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4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8A31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3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550C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94E-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5DD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618B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3</w:t>
            </w:r>
          </w:p>
        </w:tc>
      </w:tr>
      <w:tr w:rsidR="00426FCB" w:rsidRPr="00675432" w14:paraId="414B4B1B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0557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Delhi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D15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8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D93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1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1EE0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629F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58A7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7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E53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31E-0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CAFC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F56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4725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4988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3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D449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9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D603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8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13ED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50A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51</w:t>
            </w:r>
          </w:p>
        </w:tc>
      </w:tr>
      <w:tr w:rsidR="00426FCB" w:rsidRPr="00675432" w14:paraId="0672BC8C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22EE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Rajastha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A8F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23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B5DB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779A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276F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4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A111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0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F27E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25E-0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B975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9180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AC5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2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E8F3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9317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59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C293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18E-0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6855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62A5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50</w:t>
            </w:r>
          </w:p>
        </w:tc>
      </w:tr>
      <w:tr w:rsidR="00426FCB" w:rsidRPr="00675432" w14:paraId="03420CAD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0D24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Uttar Pradesh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067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2.0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6B0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FD20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9F3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8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C40A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5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8953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85E-0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13D5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A1A3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C055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5F39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6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F7E1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45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4163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95E-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4ECC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BB1D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8</w:t>
            </w:r>
          </w:p>
        </w:tc>
      </w:tr>
      <w:tr w:rsidR="00426FCB" w:rsidRPr="00675432" w14:paraId="1C30747E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D0997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596E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7.9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3E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2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DED7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97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C781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26E-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75C6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0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18E2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77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204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1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A112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150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13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95C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4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B93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5.7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6A49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96E-0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5A84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4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64B3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2</w:t>
            </w:r>
          </w:p>
        </w:tc>
      </w:tr>
      <w:tr w:rsidR="00426FCB" w:rsidRPr="00675432" w14:paraId="32177906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1D4D4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E6E5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3.6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77E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11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3247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6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AE3B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FA2D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585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B35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4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89B4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9B7E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21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FF85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9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73E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46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0029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083B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2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AFA0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9</w:t>
            </w:r>
          </w:p>
        </w:tc>
      </w:tr>
      <w:tr w:rsidR="00426FCB" w:rsidRPr="00675432" w14:paraId="6C9ECA9D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AACC7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20B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3.90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DED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3366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7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A903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A76E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4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134B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1444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79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52DC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B4C1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0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406A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1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FC96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6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F1A2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A8B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8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0393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</w:tr>
      <w:tr w:rsidR="00426FCB" w:rsidRPr="00675432" w14:paraId="16639F46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FE39F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048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0.95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B0F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F29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9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A2BD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147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5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F139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0792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598F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987C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BC86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9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3AD5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5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EF7D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5F2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2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EAA2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1</w:t>
            </w:r>
          </w:p>
        </w:tc>
      </w:tr>
      <w:tr w:rsidR="00426FCB" w:rsidRPr="00675432" w14:paraId="325C9188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1FDE0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2B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0.2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C597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1EA1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2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EAB2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E55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6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02E7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44E-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29E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2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0C4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D1BD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4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1D54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4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09C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1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64DF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8D0C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46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DF49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</w:tr>
      <w:tr w:rsidR="00426FCB" w:rsidRPr="00675432" w14:paraId="2F764FDA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7D7FD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C69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94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A71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6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300D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5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3B42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0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2648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6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66EC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6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467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2094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6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132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BA78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4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5A08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47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C62B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7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4C4A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8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118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42</w:t>
            </w:r>
          </w:p>
        </w:tc>
      </w:tr>
      <w:tr w:rsidR="00426FCB" w:rsidRPr="00675432" w14:paraId="2FAD915A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21ACF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756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3.10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DF9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47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82CB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7932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483D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214E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5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81D2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2851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0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8476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80C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5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4465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AA56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8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87D0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0F4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28</w:t>
            </w:r>
          </w:p>
        </w:tc>
      </w:tr>
      <w:tr w:rsidR="00426FCB" w:rsidRPr="00675432" w14:paraId="7449F37C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DF36D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6C4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1.38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89F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7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9F9A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C703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3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9A5F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4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4F6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8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3842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2972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8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C8C3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4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C729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8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5363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27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DC5A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38F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9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B9FB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97</w:t>
            </w:r>
          </w:p>
        </w:tc>
      </w:tr>
      <w:tr w:rsidR="00426FCB" w:rsidRPr="00675432" w14:paraId="1D787C6F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EC000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8A5D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1.7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8A1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7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4403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8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F555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8E32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E7FF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2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273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64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EFF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9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C391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7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F71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0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19E4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8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8FE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7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71D3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84C0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10</w:t>
            </w:r>
          </w:p>
        </w:tc>
      </w:tr>
      <w:tr w:rsidR="00426FCB" w:rsidRPr="00675432" w14:paraId="681B816B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A7F66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C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6340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05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12A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81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0CB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3F0D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4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A47D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A24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0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846D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2D07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4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54DB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3141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92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693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FE31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09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7972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4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DF2E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58</w:t>
            </w:r>
          </w:p>
        </w:tc>
      </w:tr>
      <w:tr w:rsidR="00426FCB" w:rsidRPr="00675432" w14:paraId="0EFAA6F6" w14:textId="77777777" w:rsidTr="0014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0E45B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Education level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51B8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B55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744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0E80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1E22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EDAC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CA70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015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E047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D11E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3D2B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842A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1B7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FE9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</w:p>
        </w:tc>
      </w:tr>
      <w:tr w:rsidR="00426FCB" w:rsidRPr="00675432" w14:paraId="201567B0" w14:textId="77777777" w:rsidTr="005D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E3DD" w14:textId="4B2B9B88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</w: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or</w:t>
            </w: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 xml:space="preserve"> vocational training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96D7B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48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B324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6.39E-0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A5368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3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E8E3B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92E-3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331EC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5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EDEF6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10E-3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C4DFF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62D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95E-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EE4AF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7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DC9F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86E-0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B1CE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CF0D9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51E-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07378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BD1A" w14:textId="77777777" w:rsidR="00426FCB" w:rsidRPr="00675432" w:rsidRDefault="00426FCB" w:rsidP="005D75AE">
            <w:pPr>
              <w:jc w:val="center"/>
              <w:rPr>
                <w:rFonts w:asciiTheme="minorBidi" w:hAnsiTheme="minorBidi" w:cstheme="minorBidi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81E-20</w:t>
            </w:r>
          </w:p>
        </w:tc>
      </w:tr>
      <w:tr w:rsidR="00426FCB" w:rsidRPr="00675432" w14:paraId="4C348B08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78B39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</w: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Tertiary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041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2.39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9CB7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5.79E-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FF63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4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6F3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8.10E-3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D65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9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3B26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11E-3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06D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6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6F4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7.24E-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540A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2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E1C2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02E-0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346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78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6264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12E-2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7BA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5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157D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05E-14</w:t>
            </w:r>
          </w:p>
        </w:tc>
      </w:tr>
      <w:tr w:rsidR="00426FCB" w:rsidRPr="00675432" w14:paraId="20F5E56C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69244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Cannot read or writ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04C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3.3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3455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1.52E-5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76FF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77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F6FB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86E-12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E55B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6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A2B5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78E-9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D596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5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E7F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33E-7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1767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73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E87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04E-11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795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5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6D84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39E-3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49F5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5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1D49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4.27E-55</w:t>
            </w:r>
          </w:p>
        </w:tc>
      </w:tr>
      <w:tr w:rsidR="00426FCB" w:rsidRPr="00675432" w14:paraId="7FBF0030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F3308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Rural villag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588B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0.3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B4B1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1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BC2E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0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1488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2.45E-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81B6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F959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97E-0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A4F3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7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CF16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4E34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F770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6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7154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0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7F9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A3EA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30A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4</w:t>
            </w:r>
          </w:p>
        </w:tc>
      </w:tr>
      <w:tr w:rsidR="00426FCB" w:rsidRPr="00675432" w14:paraId="3179B70E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737EF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Scheduled cast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9A77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0.9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395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0EB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9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FCCC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32E-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0255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5713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539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8DA6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3FC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8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E0B5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4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5A08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B72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3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3829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6056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83</w:t>
            </w:r>
          </w:p>
        </w:tc>
      </w:tr>
      <w:tr w:rsidR="00426FCB" w:rsidRPr="00675432" w14:paraId="558AF6EA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052E1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Scheduled tribe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3D7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1.71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826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A700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8B3F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27E-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D6C5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1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21C6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75AD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53E1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B59C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26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049A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6C9D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9F0B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5158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846A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71</w:t>
            </w:r>
          </w:p>
        </w:tc>
      </w:tr>
      <w:tr w:rsidR="00426FCB" w:rsidRPr="00675432" w14:paraId="4A83C588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F5A14" w14:textId="49ED45D3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Other backward class</w:t>
            </w:r>
            <w:r>
              <w:rPr>
                <w:rFonts w:asciiTheme="minorBidi" w:hAnsiTheme="minorBidi" w:cstheme="minorBidi"/>
                <w:color w:val="000000"/>
                <w:sz w:val="13"/>
                <w:szCs w:val="13"/>
              </w:rPr>
              <w:t xml:space="preserve"> </w:t>
            </w: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(</w:t>
            </w:r>
            <w:proofErr w:type="spellStart"/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obc</w:t>
            </w:r>
            <w:proofErr w:type="spellEnd"/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)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A0C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-0.39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171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E3E7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F95B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3.77E-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FDE6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324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5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B6A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A09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48B1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3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9415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4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D22E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04EB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5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8537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7C52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62</w:t>
            </w:r>
          </w:p>
        </w:tc>
      </w:tr>
      <w:tr w:rsidR="00426FCB" w:rsidRPr="00675432" w14:paraId="5B7339C8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DD41D" w14:textId="77777777" w:rsidR="00426FCB" w:rsidRPr="00675432" w:rsidRDefault="00426FCB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Per capita household consumptio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30F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DBD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D561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DBCE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3C08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CFAB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A2C5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0AB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8A58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36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2F2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906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BCB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A733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</w:p>
        </w:tc>
      </w:tr>
      <w:tr w:rsidR="00426FCB" w:rsidRPr="00675432" w14:paraId="550B1002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C9308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  <w:t>Q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90E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35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65C0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17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C58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4955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31E-0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A8E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6DF3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E396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C873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2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B692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DA46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83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9F0B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3A33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0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A85C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AC74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highlight w:val="yellow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83</w:t>
            </w:r>
          </w:p>
        </w:tc>
      </w:tr>
      <w:tr w:rsidR="00426FCB" w:rsidRPr="00675432" w14:paraId="04DB88DF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1FF2F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  <w:t>Q3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7B7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72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8C32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35BC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8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B196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1.97E-0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0A35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7A80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724A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63FB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4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EF0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-0.01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ACB2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66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11DB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E1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92F6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D240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0</w:t>
            </w:r>
          </w:p>
        </w:tc>
      </w:tr>
      <w:tr w:rsidR="00426FCB" w:rsidRPr="00675432" w14:paraId="61784C80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E7733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  <w:t>Q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FD57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86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0C7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0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45A6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D9A4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44E-0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923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D49A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0822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E3297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7A09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7F974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48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986B8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27CC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D869D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2162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2</w:t>
            </w:r>
          </w:p>
        </w:tc>
      </w:tr>
      <w:tr w:rsidR="00426FCB" w:rsidRPr="00675432" w14:paraId="6BCECB53" w14:textId="77777777" w:rsidTr="00146252">
        <w:trPr>
          <w:trHeight w:val="20"/>
        </w:trPr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BBA24" w14:textId="77777777" w:rsidR="00426FCB" w:rsidRPr="00675432" w:rsidRDefault="00426FCB" w:rsidP="0014625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ab/>
              <w:t>Q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C0E9A5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5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D02E5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sz w:val="13"/>
                <w:szCs w:val="13"/>
              </w:rPr>
              <w:t>0.0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F944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94B1A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6.58E-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30B52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631B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D122B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EBE4E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7A97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E746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3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3A833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862D9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95131F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B6281" w14:textId="77777777" w:rsidR="00426FCB" w:rsidRPr="00675432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</w:pPr>
            <w:r w:rsidRPr="00675432">
              <w:rPr>
                <w:rFonts w:asciiTheme="minorBidi" w:hAnsiTheme="minorBidi" w:cstheme="minorBidi"/>
                <w:color w:val="000000"/>
                <w:sz w:val="13"/>
                <w:szCs w:val="13"/>
              </w:rPr>
              <w:t>0.183</w:t>
            </w:r>
          </w:p>
        </w:tc>
      </w:tr>
      <w:tr w:rsidR="00426FCB" w:rsidRPr="005744F0" w14:paraId="37DB4315" w14:textId="77777777" w:rsidTr="00146252">
        <w:trPr>
          <w:trHeight w:val="20"/>
        </w:trPr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B0E88" w14:textId="3365E489" w:rsidR="00426FCB" w:rsidRPr="005744F0" w:rsidRDefault="00F05089" w:rsidP="00146252">
            <w:pPr>
              <w:rPr>
                <w:rFonts w:asciiTheme="minorBidi" w:hAnsiTheme="minorBidi" w:cstheme="minorBidi"/>
                <w:color w:val="000000"/>
                <w:sz w:val="13"/>
                <w:szCs w:val="13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 xml:space="preserve">Total </w:t>
            </w:r>
            <w:r w:rsidR="00426FCB" w:rsidRPr="005744F0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</w:rPr>
              <w:t>R</w:t>
            </w:r>
            <w:r w:rsidR="00426FCB" w:rsidRPr="005744F0">
              <w:rPr>
                <w:rFonts w:asciiTheme="minorBidi" w:hAnsiTheme="minorBidi" w:cstheme="minorBidi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98072" w14:textId="3CD35C2F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4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2</w:t>
            </w: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19E28" w14:textId="698B7B2D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6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2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D5166" w14:textId="65F1DBE3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5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8B355" w14:textId="1D263B3B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4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7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A4B8B1" w14:textId="22D519A2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5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2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E3F09" w14:textId="7A4355FA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40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502DA" w14:textId="09C34F8A" w:rsidR="00426FCB" w:rsidRPr="005744F0" w:rsidRDefault="00426FCB" w:rsidP="0014625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</w:pPr>
            <w:r w:rsidRPr="005744F0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0.3</w:t>
            </w:r>
            <w:r w:rsidR="00F05089">
              <w:rPr>
                <w:rFonts w:asciiTheme="minorBidi" w:hAnsiTheme="minorBidi" w:cstheme="minorBidi"/>
                <w:b/>
                <w:bCs/>
                <w:color w:val="000000"/>
                <w:sz w:val="13"/>
                <w:szCs w:val="13"/>
              </w:rPr>
              <w:t>79</w:t>
            </w:r>
          </w:p>
        </w:tc>
      </w:tr>
    </w:tbl>
    <w:p w14:paraId="79CF2A00" w14:textId="77777777" w:rsidR="00426FCB" w:rsidRPr="00AF14F0" w:rsidRDefault="00426FCB" w:rsidP="00426FCB">
      <w:pPr>
        <w:rPr>
          <w:rFonts w:asciiTheme="minorBidi" w:hAnsiTheme="minorBidi" w:cstheme="minorBidi"/>
          <w:sz w:val="20"/>
          <w:szCs w:val="20"/>
        </w:rPr>
      </w:pPr>
      <w:r w:rsidRPr="00AF14F0">
        <w:rPr>
          <w:rFonts w:asciiTheme="minorBidi" w:hAnsiTheme="minorBidi" w:cstheme="minorBidi"/>
          <w:sz w:val="20"/>
          <w:szCs w:val="20"/>
        </w:rPr>
        <w:t xml:space="preserve">Abbreviations: APOE = apolipoprotein E; </w:t>
      </w:r>
      <w:r>
        <w:rPr>
          <w:rFonts w:asciiTheme="minorBidi" w:hAnsiTheme="minorBidi" w:cstheme="minorBidi"/>
          <w:sz w:val="20"/>
          <w:szCs w:val="20"/>
        </w:rPr>
        <w:t>PC = principal component</w:t>
      </w:r>
      <w:r w:rsidRPr="00AF14F0">
        <w:rPr>
          <w:rFonts w:asciiTheme="minorBidi" w:hAnsiTheme="minorBidi" w:cstheme="minorBidi"/>
          <w:sz w:val="20"/>
          <w:szCs w:val="20"/>
        </w:rPr>
        <w:t>; HMSE = Hindi Mental State Examination.</w:t>
      </w:r>
    </w:p>
    <w:p w14:paraId="1B8B4BF2" w14:textId="77777777" w:rsidR="00426FCB" w:rsidRDefault="00426FCB" w:rsidP="00426FCB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br w:type="page"/>
      </w:r>
    </w:p>
    <w:p w14:paraId="0680383C" w14:textId="2F673FC2" w:rsidR="00400488" w:rsidRPr="00425645" w:rsidRDefault="00400488" w:rsidP="00400488">
      <w:pPr>
        <w:spacing w:after="240"/>
        <w:rPr>
          <w:rFonts w:asciiTheme="minorBidi" w:hAnsiTheme="minorBidi"/>
          <w:sz w:val="20"/>
          <w:szCs w:val="20"/>
        </w:rPr>
      </w:pPr>
      <w:r w:rsidRPr="00425645">
        <w:rPr>
          <w:rFonts w:asciiTheme="minorBidi" w:hAnsiTheme="minorBidi"/>
          <w:sz w:val="20"/>
          <w:szCs w:val="20"/>
        </w:rPr>
        <w:lastRenderedPageBreak/>
        <w:t xml:space="preserve">Supplementary Table </w:t>
      </w:r>
      <w:r>
        <w:rPr>
          <w:rFonts w:asciiTheme="minorBidi" w:hAnsiTheme="minorBidi"/>
          <w:sz w:val="20"/>
          <w:szCs w:val="20"/>
        </w:rPr>
        <w:t>5</w:t>
      </w:r>
      <w:r w:rsidRPr="00425645">
        <w:rPr>
          <w:rFonts w:asciiTheme="minorBidi" w:hAnsiTheme="minorBidi"/>
          <w:sz w:val="20"/>
          <w:szCs w:val="20"/>
        </w:rPr>
        <w:t xml:space="preserve">. Two-way interaction between </w:t>
      </w:r>
      <w:r w:rsidRPr="0042564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425645">
        <w:rPr>
          <w:rFonts w:asciiTheme="minorBidi" w:hAnsiTheme="minorBidi" w:cstheme="minorBidi"/>
          <w:sz w:val="20"/>
          <w:szCs w:val="20"/>
        </w:rPr>
        <w:t xml:space="preserve"> ε4</w:t>
      </w:r>
      <w:r w:rsidRPr="00425645">
        <w:rPr>
          <w:rFonts w:asciiTheme="minorBidi" w:hAnsiTheme="minorBidi"/>
          <w:sz w:val="20"/>
          <w:szCs w:val="20"/>
        </w:rPr>
        <w:t xml:space="preserve"> carrier and educational level on cognitive measures</w:t>
      </w:r>
      <w:r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2333"/>
        <w:gridCol w:w="1858"/>
        <w:gridCol w:w="2840"/>
        <w:gridCol w:w="1330"/>
      </w:tblGrid>
      <w:tr w:rsidR="00400488" w:rsidRPr="00F47668" w14:paraId="168B70FA" w14:textId="77777777" w:rsidTr="00CC7E86">
        <w:tc>
          <w:tcPr>
            <w:tcW w:w="1832" w:type="pct"/>
            <w:tcBorders>
              <w:top w:val="single" w:sz="4" w:space="0" w:color="auto"/>
            </w:tcBorders>
            <w:vAlign w:val="center"/>
          </w:tcPr>
          <w:p w14:paraId="7FFA17BB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86D5B2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Model 1</w:t>
            </w: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br/>
              <w:t>(n = 2,563)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4E57C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Model 2</w:t>
            </w: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br/>
              <w:t>(n = 2,548)</w:t>
            </w:r>
          </w:p>
        </w:tc>
      </w:tr>
      <w:tr w:rsidR="00400488" w:rsidRPr="00F47668" w14:paraId="64FD4088" w14:textId="77777777" w:rsidTr="00CC7E86"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7E79D2F3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9EB3F5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6A8543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872B37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Bet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91A895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P value</w:t>
            </w:r>
          </w:p>
        </w:tc>
      </w:tr>
      <w:tr w:rsidR="00400488" w:rsidRPr="00F47668" w14:paraId="38ACA33E" w14:textId="77777777" w:rsidTr="00CC7E86">
        <w:tc>
          <w:tcPr>
            <w:tcW w:w="1832" w:type="pct"/>
            <w:tcBorders>
              <w:top w:val="single" w:sz="4" w:space="0" w:color="auto"/>
            </w:tcBorders>
            <w:vAlign w:val="center"/>
          </w:tcPr>
          <w:p w14:paraId="62A18A87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HMSE score</w:t>
            </w:r>
          </w:p>
        </w:tc>
        <w:tc>
          <w:tcPr>
            <w:tcW w:w="884" w:type="pct"/>
            <w:tcBorders>
              <w:top w:val="single" w:sz="4" w:space="0" w:color="auto"/>
            </w:tcBorders>
            <w:vAlign w:val="center"/>
          </w:tcPr>
          <w:p w14:paraId="6A4C572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0DB9360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tcBorders>
              <w:top w:val="single" w:sz="4" w:space="0" w:color="auto"/>
            </w:tcBorders>
            <w:vAlign w:val="center"/>
          </w:tcPr>
          <w:p w14:paraId="155AC533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564BE56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71A12D2D" w14:textId="77777777" w:rsidTr="00CC7E86">
        <w:tc>
          <w:tcPr>
            <w:tcW w:w="1832" w:type="pct"/>
            <w:vAlign w:val="center"/>
          </w:tcPr>
          <w:p w14:paraId="51FF60E8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4D3586E3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872</w:t>
            </w:r>
          </w:p>
        </w:tc>
        <w:tc>
          <w:tcPr>
            <w:tcW w:w="704" w:type="pct"/>
            <w:vAlign w:val="center"/>
          </w:tcPr>
          <w:p w14:paraId="19848DC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4.25E-04</w:t>
            </w:r>
          </w:p>
        </w:tc>
        <w:tc>
          <w:tcPr>
            <w:tcW w:w="1076" w:type="pct"/>
            <w:vAlign w:val="center"/>
          </w:tcPr>
          <w:p w14:paraId="0D40DB6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770</w:t>
            </w:r>
          </w:p>
        </w:tc>
        <w:tc>
          <w:tcPr>
            <w:tcW w:w="504" w:type="pct"/>
            <w:vAlign w:val="center"/>
          </w:tcPr>
          <w:p w14:paraId="0C2E91E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01</w:t>
            </w:r>
          </w:p>
        </w:tc>
      </w:tr>
      <w:tr w:rsidR="00400488" w:rsidRPr="00F47668" w14:paraId="4ACBF7A3" w14:textId="77777777" w:rsidTr="00CC7E86">
        <w:tc>
          <w:tcPr>
            <w:tcW w:w="1832" w:type="pct"/>
            <w:vAlign w:val="center"/>
          </w:tcPr>
          <w:p w14:paraId="4F4F0FC2" w14:textId="31D526B5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271C5B6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498</w:t>
            </w:r>
          </w:p>
        </w:tc>
        <w:tc>
          <w:tcPr>
            <w:tcW w:w="704" w:type="pct"/>
            <w:vAlign w:val="center"/>
          </w:tcPr>
          <w:p w14:paraId="05EBFED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7.97E-43</w:t>
            </w:r>
          </w:p>
        </w:tc>
        <w:tc>
          <w:tcPr>
            <w:tcW w:w="1076" w:type="pct"/>
            <w:vAlign w:val="center"/>
          </w:tcPr>
          <w:p w14:paraId="499BAE2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453</w:t>
            </w:r>
          </w:p>
        </w:tc>
        <w:tc>
          <w:tcPr>
            <w:tcW w:w="504" w:type="pct"/>
            <w:vAlign w:val="center"/>
          </w:tcPr>
          <w:p w14:paraId="747515A3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7.29E-08</w:t>
            </w:r>
          </w:p>
        </w:tc>
      </w:tr>
      <w:tr w:rsidR="00400488" w:rsidRPr="00F47668" w14:paraId="26D074B9" w14:textId="77777777" w:rsidTr="00CC7E86">
        <w:tc>
          <w:tcPr>
            <w:tcW w:w="1832" w:type="pct"/>
            <w:vAlign w:val="center"/>
          </w:tcPr>
          <w:p w14:paraId="0DE817F0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1BEAFEF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4.481</w:t>
            </w:r>
          </w:p>
        </w:tc>
        <w:tc>
          <w:tcPr>
            <w:tcW w:w="704" w:type="pct"/>
            <w:vAlign w:val="center"/>
          </w:tcPr>
          <w:p w14:paraId="214547F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8.71E-18</w:t>
            </w:r>
          </w:p>
        </w:tc>
        <w:tc>
          <w:tcPr>
            <w:tcW w:w="1076" w:type="pct"/>
            <w:vAlign w:val="center"/>
          </w:tcPr>
          <w:p w14:paraId="79E5B11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2.235</w:t>
            </w:r>
          </w:p>
        </w:tc>
        <w:tc>
          <w:tcPr>
            <w:tcW w:w="504" w:type="pct"/>
            <w:vAlign w:val="center"/>
          </w:tcPr>
          <w:p w14:paraId="7BC745D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58E-05</w:t>
            </w:r>
          </w:p>
        </w:tc>
      </w:tr>
      <w:tr w:rsidR="00400488" w:rsidRPr="00F47668" w14:paraId="6BFA0D13" w14:textId="77777777" w:rsidTr="00CC7E86">
        <w:tc>
          <w:tcPr>
            <w:tcW w:w="1832" w:type="pct"/>
            <w:vAlign w:val="center"/>
          </w:tcPr>
          <w:p w14:paraId="261AA8A9" w14:textId="3C8400DC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67C531D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312</w:t>
            </w:r>
          </w:p>
        </w:tc>
        <w:tc>
          <w:tcPr>
            <w:tcW w:w="704" w:type="pct"/>
            <w:vAlign w:val="center"/>
          </w:tcPr>
          <w:p w14:paraId="1316B64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588</w:t>
            </w:r>
          </w:p>
        </w:tc>
        <w:tc>
          <w:tcPr>
            <w:tcW w:w="1076" w:type="pct"/>
            <w:vAlign w:val="center"/>
          </w:tcPr>
          <w:p w14:paraId="695C07E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60</w:t>
            </w:r>
          </w:p>
        </w:tc>
        <w:tc>
          <w:tcPr>
            <w:tcW w:w="504" w:type="pct"/>
            <w:vAlign w:val="center"/>
          </w:tcPr>
          <w:p w14:paraId="0AA80CA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72</w:t>
            </w:r>
          </w:p>
        </w:tc>
      </w:tr>
      <w:tr w:rsidR="00400488" w:rsidRPr="00F47668" w14:paraId="439496BE" w14:textId="77777777" w:rsidTr="00CC7E86">
        <w:tc>
          <w:tcPr>
            <w:tcW w:w="1832" w:type="pct"/>
            <w:vAlign w:val="center"/>
          </w:tcPr>
          <w:p w14:paraId="72D48AC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5EDC343A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878</w:t>
            </w:r>
          </w:p>
        </w:tc>
        <w:tc>
          <w:tcPr>
            <w:tcW w:w="704" w:type="pct"/>
            <w:vAlign w:val="center"/>
          </w:tcPr>
          <w:p w14:paraId="40CC89BC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74</w:t>
            </w:r>
          </w:p>
        </w:tc>
        <w:tc>
          <w:tcPr>
            <w:tcW w:w="1076" w:type="pct"/>
            <w:vAlign w:val="center"/>
          </w:tcPr>
          <w:p w14:paraId="01CCC406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931</w:t>
            </w:r>
          </w:p>
        </w:tc>
        <w:tc>
          <w:tcPr>
            <w:tcW w:w="504" w:type="pct"/>
            <w:vAlign w:val="center"/>
          </w:tcPr>
          <w:p w14:paraId="2788BBAD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24</w:t>
            </w:r>
          </w:p>
        </w:tc>
      </w:tr>
      <w:tr w:rsidR="00400488" w:rsidRPr="00F47668" w14:paraId="7F9002EB" w14:textId="77777777" w:rsidTr="00CC7E86">
        <w:tc>
          <w:tcPr>
            <w:tcW w:w="1832" w:type="pct"/>
            <w:vAlign w:val="center"/>
          </w:tcPr>
          <w:p w14:paraId="3667DF06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General cognitive function</w:t>
            </w:r>
          </w:p>
        </w:tc>
        <w:tc>
          <w:tcPr>
            <w:tcW w:w="884" w:type="pct"/>
            <w:vAlign w:val="center"/>
          </w:tcPr>
          <w:p w14:paraId="49E3C78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4269E0B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72DF2E3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76FDBED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3A33FD88" w14:textId="77777777" w:rsidTr="00CC7E86">
        <w:tc>
          <w:tcPr>
            <w:tcW w:w="1832" w:type="pct"/>
            <w:vAlign w:val="center"/>
          </w:tcPr>
          <w:p w14:paraId="52CCDB18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17FE0CF3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100</w:t>
            </w:r>
          </w:p>
        </w:tc>
        <w:tc>
          <w:tcPr>
            <w:tcW w:w="704" w:type="pct"/>
            <w:vAlign w:val="center"/>
          </w:tcPr>
          <w:p w14:paraId="084388F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06</w:t>
            </w:r>
          </w:p>
        </w:tc>
        <w:tc>
          <w:tcPr>
            <w:tcW w:w="1076" w:type="pct"/>
            <w:vAlign w:val="center"/>
          </w:tcPr>
          <w:p w14:paraId="21EA388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082</w:t>
            </w:r>
          </w:p>
        </w:tc>
        <w:tc>
          <w:tcPr>
            <w:tcW w:w="504" w:type="pct"/>
            <w:vAlign w:val="center"/>
          </w:tcPr>
          <w:p w14:paraId="31879A3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11</w:t>
            </w:r>
          </w:p>
        </w:tc>
      </w:tr>
      <w:tr w:rsidR="00400488" w:rsidRPr="00F47668" w14:paraId="3EFDD4A0" w14:textId="77777777" w:rsidTr="00CC7E86">
        <w:tc>
          <w:tcPr>
            <w:tcW w:w="1832" w:type="pct"/>
            <w:vAlign w:val="center"/>
          </w:tcPr>
          <w:p w14:paraId="7792242B" w14:textId="3FC3B426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3C8276B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889</w:t>
            </w:r>
          </w:p>
        </w:tc>
        <w:tc>
          <w:tcPr>
            <w:tcW w:w="704" w:type="pct"/>
            <w:vAlign w:val="center"/>
          </w:tcPr>
          <w:p w14:paraId="74101B8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73E-115</w:t>
            </w:r>
          </w:p>
        </w:tc>
        <w:tc>
          <w:tcPr>
            <w:tcW w:w="1076" w:type="pct"/>
            <w:vAlign w:val="center"/>
          </w:tcPr>
          <w:p w14:paraId="28FCB88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432</w:t>
            </w:r>
          </w:p>
        </w:tc>
        <w:tc>
          <w:tcPr>
            <w:tcW w:w="504" w:type="pct"/>
            <w:vAlign w:val="center"/>
          </w:tcPr>
          <w:p w14:paraId="023ED1A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6.40E-31</w:t>
            </w:r>
          </w:p>
        </w:tc>
      </w:tr>
      <w:tr w:rsidR="00400488" w:rsidRPr="00F47668" w14:paraId="624222AD" w14:textId="77777777" w:rsidTr="00CC7E86">
        <w:tc>
          <w:tcPr>
            <w:tcW w:w="1832" w:type="pct"/>
            <w:vAlign w:val="center"/>
          </w:tcPr>
          <w:p w14:paraId="2AD2D99E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75F3448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334</w:t>
            </w:r>
          </w:p>
        </w:tc>
        <w:tc>
          <w:tcPr>
            <w:tcW w:w="704" w:type="pct"/>
            <w:vAlign w:val="center"/>
          </w:tcPr>
          <w:p w14:paraId="109A0AB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2.51E-64</w:t>
            </w:r>
          </w:p>
        </w:tc>
        <w:tc>
          <w:tcPr>
            <w:tcW w:w="1076" w:type="pct"/>
            <w:vAlign w:val="center"/>
          </w:tcPr>
          <w:p w14:paraId="00994C7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827</w:t>
            </w:r>
          </w:p>
        </w:tc>
        <w:tc>
          <w:tcPr>
            <w:tcW w:w="504" w:type="pct"/>
            <w:vAlign w:val="center"/>
          </w:tcPr>
          <w:p w14:paraId="1417707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01E-30</w:t>
            </w:r>
          </w:p>
        </w:tc>
      </w:tr>
      <w:tr w:rsidR="00400488" w:rsidRPr="00F47668" w14:paraId="5092A6F7" w14:textId="77777777" w:rsidTr="00CC7E86">
        <w:tc>
          <w:tcPr>
            <w:tcW w:w="1832" w:type="pct"/>
            <w:vAlign w:val="center"/>
          </w:tcPr>
          <w:p w14:paraId="1E393AF4" w14:textId="0B2FD1AF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1497543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24</w:t>
            </w:r>
          </w:p>
        </w:tc>
        <w:tc>
          <w:tcPr>
            <w:tcW w:w="704" w:type="pct"/>
            <w:vAlign w:val="center"/>
          </w:tcPr>
          <w:p w14:paraId="0C87B1C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75</w:t>
            </w:r>
          </w:p>
        </w:tc>
        <w:tc>
          <w:tcPr>
            <w:tcW w:w="1076" w:type="pct"/>
            <w:vAlign w:val="center"/>
          </w:tcPr>
          <w:p w14:paraId="4CBCF92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01</w:t>
            </w:r>
          </w:p>
        </w:tc>
        <w:tc>
          <w:tcPr>
            <w:tcW w:w="504" w:type="pct"/>
            <w:vAlign w:val="center"/>
          </w:tcPr>
          <w:p w14:paraId="08AF851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986</w:t>
            </w:r>
          </w:p>
        </w:tc>
      </w:tr>
      <w:tr w:rsidR="00400488" w:rsidRPr="00F47668" w14:paraId="354065FD" w14:textId="77777777" w:rsidTr="00CC7E86">
        <w:tc>
          <w:tcPr>
            <w:tcW w:w="1832" w:type="pct"/>
            <w:vAlign w:val="center"/>
          </w:tcPr>
          <w:p w14:paraId="251C2E1E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45220D50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81</w:t>
            </w:r>
          </w:p>
        </w:tc>
        <w:tc>
          <w:tcPr>
            <w:tcW w:w="704" w:type="pct"/>
            <w:vAlign w:val="center"/>
          </w:tcPr>
          <w:p w14:paraId="46659CCA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653</w:t>
            </w:r>
          </w:p>
        </w:tc>
        <w:tc>
          <w:tcPr>
            <w:tcW w:w="1076" w:type="pct"/>
            <w:vAlign w:val="center"/>
          </w:tcPr>
          <w:p w14:paraId="433CCC5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95</w:t>
            </w:r>
          </w:p>
        </w:tc>
        <w:tc>
          <w:tcPr>
            <w:tcW w:w="504" w:type="pct"/>
            <w:vAlign w:val="center"/>
          </w:tcPr>
          <w:p w14:paraId="0E78397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551</w:t>
            </w:r>
          </w:p>
        </w:tc>
      </w:tr>
      <w:tr w:rsidR="00400488" w:rsidRPr="00F47668" w14:paraId="3C721EAC" w14:textId="77777777" w:rsidTr="00CC7E86">
        <w:tc>
          <w:tcPr>
            <w:tcW w:w="1832" w:type="pct"/>
            <w:vAlign w:val="center"/>
          </w:tcPr>
          <w:p w14:paraId="02956EC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Executive function</w:t>
            </w:r>
          </w:p>
        </w:tc>
        <w:tc>
          <w:tcPr>
            <w:tcW w:w="884" w:type="pct"/>
            <w:vAlign w:val="center"/>
          </w:tcPr>
          <w:p w14:paraId="39C6C5C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199DE06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58B58A2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47810A3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673266EC" w14:textId="77777777" w:rsidTr="00CC7E86">
        <w:tc>
          <w:tcPr>
            <w:tcW w:w="1832" w:type="pct"/>
            <w:vAlign w:val="center"/>
          </w:tcPr>
          <w:p w14:paraId="010F90E4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4D363D9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075</w:t>
            </w:r>
          </w:p>
        </w:tc>
        <w:tc>
          <w:tcPr>
            <w:tcW w:w="704" w:type="pct"/>
            <w:vAlign w:val="center"/>
          </w:tcPr>
          <w:p w14:paraId="34E59DA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40</w:t>
            </w:r>
          </w:p>
        </w:tc>
        <w:tc>
          <w:tcPr>
            <w:tcW w:w="1076" w:type="pct"/>
            <w:vAlign w:val="center"/>
          </w:tcPr>
          <w:p w14:paraId="67DCEB4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59</w:t>
            </w:r>
          </w:p>
        </w:tc>
        <w:tc>
          <w:tcPr>
            <w:tcW w:w="504" w:type="pct"/>
            <w:vAlign w:val="center"/>
          </w:tcPr>
          <w:p w14:paraId="213AC8B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78</w:t>
            </w:r>
          </w:p>
        </w:tc>
      </w:tr>
      <w:tr w:rsidR="00400488" w:rsidRPr="00F47668" w14:paraId="70D7010A" w14:textId="77777777" w:rsidTr="00CC7E86">
        <w:tc>
          <w:tcPr>
            <w:tcW w:w="1832" w:type="pct"/>
            <w:vAlign w:val="center"/>
          </w:tcPr>
          <w:p w14:paraId="13A35B28" w14:textId="45A32619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7CECC4D3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855</w:t>
            </w:r>
          </w:p>
        </w:tc>
        <w:tc>
          <w:tcPr>
            <w:tcW w:w="704" w:type="pct"/>
            <w:vAlign w:val="center"/>
          </w:tcPr>
          <w:p w14:paraId="2247D4C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7.44E-107</w:t>
            </w:r>
          </w:p>
        </w:tc>
        <w:tc>
          <w:tcPr>
            <w:tcW w:w="1076" w:type="pct"/>
            <w:vAlign w:val="center"/>
          </w:tcPr>
          <w:p w14:paraId="38BBA9F2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460</w:t>
            </w:r>
          </w:p>
        </w:tc>
        <w:tc>
          <w:tcPr>
            <w:tcW w:w="504" w:type="pct"/>
            <w:vAlign w:val="center"/>
          </w:tcPr>
          <w:p w14:paraId="12736AD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2.46E-32</w:t>
            </w:r>
          </w:p>
        </w:tc>
      </w:tr>
      <w:tr w:rsidR="00400488" w:rsidRPr="00F47668" w14:paraId="0F6DA6F1" w14:textId="77777777" w:rsidTr="00CC7E86">
        <w:tc>
          <w:tcPr>
            <w:tcW w:w="1832" w:type="pct"/>
            <w:vAlign w:val="center"/>
          </w:tcPr>
          <w:p w14:paraId="034FC04B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2590A0D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316</w:t>
            </w:r>
          </w:p>
        </w:tc>
        <w:tc>
          <w:tcPr>
            <w:tcW w:w="704" w:type="pct"/>
            <w:vAlign w:val="center"/>
          </w:tcPr>
          <w:p w14:paraId="3877164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82E-62</w:t>
            </w:r>
          </w:p>
        </w:tc>
        <w:tc>
          <w:tcPr>
            <w:tcW w:w="1076" w:type="pct"/>
            <w:vAlign w:val="center"/>
          </w:tcPr>
          <w:p w14:paraId="4B9F494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873</w:t>
            </w:r>
          </w:p>
        </w:tc>
        <w:tc>
          <w:tcPr>
            <w:tcW w:w="504" w:type="pct"/>
            <w:vAlign w:val="center"/>
          </w:tcPr>
          <w:p w14:paraId="38CC448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11E-31</w:t>
            </w:r>
          </w:p>
        </w:tc>
      </w:tr>
      <w:tr w:rsidR="00400488" w:rsidRPr="00F47668" w14:paraId="0A75405A" w14:textId="77777777" w:rsidTr="00CC7E86">
        <w:tc>
          <w:tcPr>
            <w:tcW w:w="1832" w:type="pct"/>
            <w:vAlign w:val="center"/>
          </w:tcPr>
          <w:p w14:paraId="7CAA325B" w14:textId="63891F6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285ABFDA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10</w:t>
            </w:r>
          </w:p>
        </w:tc>
        <w:tc>
          <w:tcPr>
            <w:tcW w:w="704" w:type="pct"/>
            <w:vAlign w:val="center"/>
          </w:tcPr>
          <w:p w14:paraId="3C7ECC2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907</w:t>
            </w:r>
          </w:p>
        </w:tc>
        <w:tc>
          <w:tcPr>
            <w:tcW w:w="1076" w:type="pct"/>
            <w:vAlign w:val="center"/>
          </w:tcPr>
          <w:p w14:paraId="676B230C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13</w:t>
            </w:r>
          </w:p>
        </w:tc>
        <w:tc>
          <w:tcPr>
            <w:tcW w:w="504" w:type="pct"/>
            <w:vAlign w:val="center"/>
          </w:tcPr>
          <w:p w14:paraId="142C819E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867</w:t>
            </w:r>
          </w:p>
        </w:tc>
      </w:tr>
      <w:tr w:rsidR="00400488" w:rsidRPr="00F47668" w14:paraId="7698D837" w14:textId="77777777" w:rsidTr="00CC7E86">
        <w:tc>
          <w:tcPr>
            <w:tcW w:w="1832" w:type="pct"/>
            <w:vAlign w:val="center"/>
          </w:tcPr>
          <w:p w14:paraId="4F3267C7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5BC42824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09</w:t>
            </w:r>
          </w:p>
        </w:tc>
        <w:tc>
          <w:tcPr>
            <w:tcW w:w="704" w:type="pct"/>
            <w:vAlign w:val="center"/>
          </w:tcPr>
          <w:p w14:paraId="0F44C7AB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550</w:t>
            </w:r>
          </w:p>
        </w:tc>
        <w:tc>
          <w:tcPr>
            <w:tcW w:w="1076" w:type="pct"/>
            <w:vAlign w:val="center"/>
          </w:tcPr>
          <w:p w14:paraId="5CACB5C0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21</w:t>
            </w:r>
          </w:p>
        </w:tc>
        <w:tc>
          <w:tcPr>
            <w:tcW w:w="504" w:type="pct"/>
            <w:vAlign w:val="center"/>
          </w:tcPr>
          <w:p w14:paraId="68C55D4A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65</w:t>
            </w:r>
          </w:p>
        </w:tc>
      </w:tr>
      <w:tr w:rsidR="00400488" w:rsidRPr="00F47668" w14:paraId="7561B16A" w14:textId="77777777" w:rsidTr="00CC7E86">
        <w:tc>
          <w:tcPr>
            <w:tcW w:w="1832" w:type="pct"/>
            <w:vAlign w:val="center"/>
          </w:tcPr>
          <w:p w14:paraId="60ABAB3E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Orientation</w:t>
            </w:r>
          </w:p>
        </w:tc>
        <w:tc>
          <w:tcPr>
            <w:tcW w:w="884" w:type="pct"/>
            <w:vAlign w:val="center"/>
          </w:tcPr>
          <w:p w14:paraId="34D54DB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7612C69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495A2EC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23C2707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64A3B21E" w14:textId="77777777" w:rsidTr="00CC7E86">
        <w:tc>
          <w:tcPr>
            <w:tcW w:w="1832" w:type="pct"/>
            <w:vAlign w:val="center"/>
          </w:tcPr>
          <w:p w14:paraId="3FE01915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132F11E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110</w:t>
            </w:r>
          </w:p>
        </w:tc>
        <w:tc>
          <w:tcPr>
            <w:tcW w:w="704" w:type="pct"/>
            <w:vAlign w:val="center"/>
          </w:tcPr>
          <w:p w14:paraId="0FCF55A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02</w:t>
            </w:r>
          </w:p>
        </w:tc>
        <w:tc>
          <w:tcPr>
            <w:tcW w:w="1076" w:type="pct"/>
            <w:vAlign w:val="center"/>
          </w:tcPr>
          <w:p w14:paraId="201626D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091</w:t>
            </w:r>
          </w:p>
        </w:tc>
        <w:tc>
          <w:tcPr>
            <w:tcW w:w="504" w:type="pct"/>
            <w:vAlign w:val="center"/>
          </w:tcPr>
          <w:p w14:paraId="0CDBBB0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06</w:t>
            </w:r>
          </w:p>
        </w:tc>
      </w:tr>
      <w:tr w:rsidR="00400488" w:rsidRPr="00F47668" w14:paraId="2920D5CB" w14:textId="77777777" w:rsidTr="00CC7E86">
        <w:tc>
          <w:tcPr>
            <w:tcW w:w="1832" w:type="pct"/>
            <w:vAlign w:val="center"/>
          </w:tcPr>
          <w:p w14:paraId="76F52547" w14:textId="2B214D41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35A402B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585</w:t>
            </w:r>
          </w:p>
        </w:tc>
        <w:tc>
          <w:tcPr>
            <w:tcW w:w="704" w:type="pct"/>
            <w:vAlign w:val="center"/>
          </w:tcPr>
          <w:p w14:paraId="7008EBF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09E-56</w:t>
            </w:r>
          </w:p>
        </w:tc>
        <w:tc>
          <w:tcPr>
            <w:tcW w:w="1076" w:type="pct"/>
            <w:vAlign w:val="center"/>
          </w:tcPr>
          <w:p w14:paraId="21503EA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236</w:t>
            </w:r>
          </w:p>
        </w:tc>
        <w:tc>
          <w:tcPr>
            <w:tcW w:w="504" w:type="pct"/>
            <w:vAlign w:val="center"/>
          </w:tcPr>
          <w:p w14:paraId="1E7FD52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4.18E-10</w:t>
            </w:r>
          </w:p>
        </w:tc>
      </w:tr>
      <w:tr w:rsidR="00400488" w:rsidRPr="00F47668" w14:paraId="3A504553" w14:textId="77777777" w:rsidTr="00CC7E86">
        <w:tc>
          <w:tcPr>
            <w:tcW w:w="1832" w:type="pct"/>
            <w:vAlign w:val="center"/>
          </w:tcPr>
          <w:p w14:paraId="6BB68F0E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559B02C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724</w:t>
            </w:r>
          </w:p>
        </w:tc>
        <w:tc>
          <w:tcPr>
            <w:tcW w:w="704" w:type="pct"/>
            <w:vAlign w:val="center"/>
          </w:tcPr>
          <w:p w14:paraId="36C634F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5.06E-22</w:t>
            </w:r>
          </w:p>
        </w:tc>
        <w:tc>
          <w:tcPr>
            <w:tcW w:w="1076" w:type="pct"/>
            <w:vAlign w:val="center"/>
          </w:tcPr>
          <w:p w14:paraId="6CEB4CD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336</w:t>
            </w:r>
          </w:p>
        </w:tc>
        <w:tc>
          <w:tcPr>
            <w:tcW w:w="504" w:type="pct"/>
            <w:vAlign w:val="center"/>
          </w:tcPr>
          <w:p w14:paraId="19F07F4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53E-06</w:t>
            </w:r>
          </w:p>
        </w:tc>
      </w:tr>
      <w:tr w:rsidR="00400488" w:rsidRPr="00F47668" w14:paraId="60740B6E" w14:textId="77777777" w:rsidTr="00CC7E86">
        <w:tc>
          <w:tcPr>
            <w:tcW w:w="1832" w:type="pct"/>
            <w:vAlign w:val="center"/>
          </w:tcPr>
          <w:p w14:paraId="34805C44" w14:textId="0CD10AC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3B6071B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29</w:t>
            </w:r>
          </w:p>
        </w:tc>
        <w:tc>
          <w:tcPr>
            <w:tcW w:w="704" w:type="pct"/>
            <w:vAlign w:val="center"/>
          </w:tcPr>
          <w:p w14:paraId="7DF88C7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23</w:t>
            </w:r>
          </w:p>
        </w:tc>
        <w:tc>
          <w:tcPr>
            <w:tcW w:w="1076" w:type="pct"/>
            <w:vAlign w:val="center"/>
          </w:tcPr>
          <w:p w14:paraId="4330C60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57</w:t>
            </w:r>
          </w:p>
        </w:tc>
        <w:tc>
          <w:tcPr>
            <w:tcW w:w="504" w:type="pct"/>
            <w:vAlign w:val="center"/>
          </w:tcPr>
          <w:p w14:paraId="4129176A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60</w:t>
            </w:r>
          </w:p>
        </w:tc>
      </w:tr>
      <w:tr w:rsidR="00400488" w:rsidRPr="00F47668" w14:paraId="73C1B144" w14:textId="77777777" w:rsidTr="00CC7E86">
        <w:tc>
          <w:tcPr>
            <w:tcW w:w="1832" w:type="pct"/>
            <w:vAlign w:val="center"/>
          </w:tcPr>
          <w:p w14:paraId="5EE7779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70E2D22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41</w:t>
            </w:r>
          </w:p>
        </w:tc>
        <w:tc>
          <w:tcPr>
            <w:tcW w:w="704" w:type="pct"/>
            <w:vAlign w:val="center"/>
          </w:tcPr>
          <w:p w14:paraId="48A4681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23</w:t>
            </w:r>
          </w:p>
        </w:tc>
        <w:tc>
          <w:tcPr>
            <w:tcW w:w="1076" w:type="pct"/>
            <w:vAlign w:val="center"/>
          </w:tcPr>
          <w:p w14:paraId="663A69C3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50</w:t>
            </w:r>
          </w:p>
        </w:tc>
        <w:tc>
          <w:tcPr>
            <w:tcW w:w="504" w:type="pct"/>
            <w:vAlign w:val="center"/>
          </w:tcPr>
          <w:p w14:paraId="69F84025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359</w:t>
            </w:r>
          </w:p>
        </w:tc>
      </w:tr>
      <w:tr w:rsidR="00400488" w:rsidRPr="00F47668" w14:paraId="08A873BB" w14:textId="77777777" w:rsidTr="00CC7E86">
        <w:tc>
          <w:tcPr>
            <w:tcW w:w="1832" w:type="pct"/>
            <w:vAlign w:val="center"/>
          </w:tcPr>
          <w:p w14:paraId="68BA782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Language/fluency</w:t>
            </w:r>
          </w:p>
        </w:tc>
        <w:tc>
          <w:tcPr>
            <w:tcW w:w="884" w:type="pct"/>
            <w:vAlign w:val="center"/>
          </w:tcPr>
          <w:p w14:paraId="549FA90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0C259632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18FFA54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22754A1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2CFABA9E" w14:textId="77777777" w:rsidTr="00CC7E86">
        <w:tc>
          <w:tcPr>
            <w:tcW w:w="1832" w:type="pct"/>
            <w:vAlign w:val="center"/>
          </w:tcPr>
          <w:p w14:paraId="416C8DD2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7C8996A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62</w:t>
            </w:r>
          </w:p>
        </w:tc>
        <w:tc>
          <w:tcPr>
            <w:tcW w:w="704" w:type="pct"/>
            <w:vAlign w:val="center"/>
          </w:tcPr>
          <w:p w14:paraId="4565EEB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82</w:t>
            </w:r>
          </w:p>
        </w:tc>
        <w:tc>
          <w:tcPr>
            <w:tcW w:w="1076" w:type="pct"/>
            <w:vAlign w:val="center"/>
          </w:tcPr>
          <w:p w14:paraId="7284D9F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48</w:t>
            </w:r>
          </w:p>
        </w:tc>
        <w:tc>
          <w:tcPr>
            <w:tcW w:w="504" w:type="pct"/>
            <w:vAlign w:val="center"/>
          </w:tcPr>
          <w:p w14:paraId="6DA9FA7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28</w:t>
            </w:r>
          </w:p>
        </w:tc>
      </w:tr>
      <w:tr w:rsidR="00400488" w:rsidRPr="00F47668" w14:paraId="0628FC89" w14:textId="77777777" w:rsidTr="00CC7E86">
        <w:tc>
          <w:tcPr>
            <w:tcW w:w="1832" w:type="pct"/>
            <w:vAlign w:val="center"/>
          </w:tcPr>
          <w:p w14:paraId="29D5FDF7" w14:textId="25D76B7B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117CB9E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605</w:t>
            </w:r>
          </w:p>
        </w:tc>
        <w:tc>
          <w:tcPr>
            <w:tcW w:w="704" w:type="pct"/>
            <w:vAlign w:val="center"/>
          </w:tcPr>
          <w:p w14:paraId="78F4D69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54E-60</w:t>
            </w:r>
          </w:p>
        </w:tc>
        <w:tc>
          <w:tcPr>
            <w:tcW w:w="1076" w:type="pct"/>
            <w:vAlign w:val="center"/>
          </w:tcPr>
          <w:p w14:paraId="63D857FC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187</w:t>
            </w:r>
          </w:p>
        </w:tc>
        <w:tc>
          <w:tcPr>
            <w:tcW w:w="504" w:type="pct"/>
            <w:vAlign w:val="center"/>
          </w:tcPr>
          <w:p w14:paraId="7DB43A2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2.76E-07</w:t>
            </w:r>
          </w:p>
        </w:tc>
      </w:tr>
      <w:tr w:rsidR="00400488" w:rsidRPr="00F47668" w14:paraId="747CB6E6" w14:textId="77777777" w:rsidTr="00CC7E86">
        <w:tc>
          <w:tcPr>
            <w:tcW w:w="1832" w:type="pct"/>
            <w:vAlign w:val="center"/>
          </w:tcPr>
          <w:p w14:paraId="6D6CD72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0385F22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751</w:t>
            </w:r>
          </w:p>
        </w:tc>
        <w:tc>
          <w:tcPr>
            <w:tcW w:w="704" w:type="pct"/>
            <w:vAlign w:val="center"/>
          </w:tcPr>
          <w:p w14:paraId="44A7314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27E-23</w:t>
            </w:r>
          </w:p>
        </w:tc>
        <w:tc>
          <w:tcPr>
            <w:tcW w:w="1076" w:type="pct"/>
            <w:vAlign w:val="center"/>
          </w:tcPr>
          <w:p w14:paraId="5D1B828F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302</w:t>
            </w:r>
          </w:p>
        </w:tc>
        <w:tc>
          <w:tcPr>
            <w:tcW w:w="504" w:type="pct"/>
            <w:vAlign w:val="center"/>
          </w:tcPr>
          <w:p w14:paraId="036C802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44E-05</w:t>
            </w:r>
          </w:p>
        </w:tc>
      </w:tr>
      <w:tr w:rsidR="00400488" w:rsidRPr="00F47668" w14:paraId="73787450" w14:textId="77777777" w:rsidTr="00CC7E86">
        <w:tc>
          <w:tcPr>
            <w:tcW w:w="1832" w:type="pct"/>
            <w:vAlign w:val="center"/>
          </w:tcPr>
          <w:p w14:paraId="6F817CE1" w14:textId="2A090E23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55A0B02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30</w:t>
            </w:r>
          </w:p>
        </w:tc>
        <w:tc>
          <w:tcPr>
            <w:tcW w:w="704" w:type="pct"/>
            <w:vAlign w:val="center"/>
          </w:tcPr>
          <w:p w14:paraId="1092E87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20</w:t>
            </w:r>
          </w:p>
        </w:tc>
        <w:tc>
          <w:tcPr>
            <w:tcW w:w="1076" w:type="pct"/>
            <w:vAlign w:val="center"/>
          </w:tcPr>
          <w:p w14:paraId="6EEBFED4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50</w:t>
            </w:r>
          </w:p>
        </w:tc>
        <w:tc>
          <w:tcPr>
            <w:tcW w:w="504" w:type="pct"/>
            <w:vAlign w:val="center"/>
          </w:tcPr>
          <w:p w14:paraId="6E9C0BA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98</w:t>
            </w:r>
          </w:p>
        </w:tc>
      </w:tr>
      <w:tr w:rsidR="00400488" w:rsidRPr="00F47668" w14:paraId="37F9992C" w14:textId="77777777" w:rsidTr="00CC7E86">
        <w:tc>
          <w:tcPr>
            <w:tcW w:w="1832" w:type="pct"/>
            <w:vAlign w:val="center"/>
          </w:tcPr>
          <w:p w14:paraId="6F130F21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49385EB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37</w:t>
            </w:r>
          </w:p>
        </w:tc>
        <w:tc>
          <w:tcPr>
            <w:tcW w:w="704" w:type="pct"/>
            <w:vAlign w:val="center"/>
          </w:tcPr>
          <w:p w14:paraId="1297A5AC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437</w:t>
            </w:r>
          </w:p>
        </w:tc>
        <w:tc>
          <w:tcPr>
            <w:tcW w:w="1076" w:type="pct"/>
            <w:vAlign w:val="center"/>
          </w:tcPr>
          <w:p w14:paraId="5EBB7A9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46</w:t>
            </w:r>
          </w:p>
        </w:tc>
        <w:tc>
          <w:tcPr>
            <w:tcW w:w="504" w:type="pct"/>
            <w:vAlign w:val="center"/>
          </w:tcPr>
          <w:p w14:paraId="595BF602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  <w:highlight w:val="yellow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351</w:t>
            </w:r>
          </w:p>
        </w:tc>
      </w:tr>
      <w:tr w:rsidR="00400488" w:rsidRPr="00F47668" w14:paraId="018BF4A0" w14:textId="77777777" w:rsidTr="00CC7E86">
        <w:tc>
          <w:tcPr>
            <w:tcW w:w="1832" w:type="pct"/>
            <w:vAlign w:val="center"/>
          </w:tcPr>
          <w:p w14:paraId="7D75FCC8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Memory</w:t>
            </w:r>
          </w:p>
        </w:tc>
        <w:tc>
          <w:tcPr>
            <w:tcW w:w="884" w:type="pct"/>
            <w:vAlign w:val="center"/>
          </w:tcPr>
          <w:p w14:paraId="326F6FA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781B423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48C73A8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1E1E0AA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4C1B0D97" w14:textId="77777777" w:rsidTr="00CC7E86">
        <w:tc>
          <w:tcPr>
            <w:tcW w:w="1832" w:type="pct"/>
            <w:vAlign w:val="center"/>
          </w:tcPr>
          <w:p w14:paraId="713461E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019DF66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-0.092</w:t>
            </w:r>
          </w:p>
        </w:tc>
        <w:tc>
          <w:tcPr>
            <w:tcW w:w="704" w:type="pct"/>
            <w:vAlign w:val="center"/>
          </w:tcPr>
          <w:p w14:paraId="2403887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33</w:t>
            </w:r>
          </w:p>
        </w:tc>
        <w:tc>
          <w:tcPr>
            <w:tcW w:w="1076" w:type="pct"/>
            <w:vAlign w:val="center"/>
          </w:tcPr>
          <w:p w14:paraId="36981BE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81</w:t>
            </w:r>
          </w:p>
        </w:tc>
        <w:tc>
          <w:tcPr>
            <w:tcW w:w="504" w:type="pct"/>
            <w:vAlign w:val="center"/>
          </w:tcPr>
          <w:p w14:paraId="04730888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51</w:t>
            </w:r>
          </w:p>
        </w:tc>
      </w:tr>
      <w:tr w:rsidR="00400488" w:rsidRPr="00F47668" w14:paraId="386ABCC3" w14:textId="77777777" w:rsidTr="00CC7E86">
        <w:tc>
          <w:tcPr>
            <w:tcW w:w="1832" w:type="pct"/>
            <w:vAlign w:val="center"/>
          </w:tcPr>
          <w:p w14:paraId="44E53EEF" w14:textId="3FB471EB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29AC31F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670</w:t>
            </w:r>
          </w:p>
        </w:tc>
        <w:tc>
          <w:tcPr>
            <w:tcW w:w="704" w:type="pct"/>
            <w:vAlign w:val="center"/>
          </w:tcPr>
          <w:p w14:paraId="4E04993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51E-51</w:t>
            </w:r>
          </w:p>
        </w:tc>
        <w:tc>
          <w:tcPr>
            <w:tcW w:w="1076" w:type="pct"/>
            <w:vAlign w:val="center"/>
          </w:tcPr>
          <w:p w14:paraId="21774C7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361</w:t>
            </w:r>
          </w:p>
        </w:tc>
        <w:tc>
          <w:tcPr>
            <w:tcW w:w="504" w:type="pct"/>
            <w:vAlign w:val="center"/>
          </w:tcPr>
          <w:p w14:paraId="78BE525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4.32E-14</w:t>
            </w:r>
          </w:p>
        </w:tc>
      </w:tr>
      <w:tr w:rsidR="00400488" w:rsidRPr="00F47668" w14:paraId="726BE7D0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71D84BCB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11E0AB7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132</w:t>
            </w:r>
          </w:p>
        </w:tc>
        <w:tc>
          <w:tcPr>
            <w:tcW w:w="704" w:type="pct"/>
            <w:vAlign w:val="center"/>
          </w:tcPr>
          <w:p w14:paraId="731F1D3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79E-35</w:t>
            </w:r>
          </w:p>
        </w:tc>
        <w:tc>
          <w:tcPr>
            <w:tcW w:w="1076" w:type="pct"/>
            <w:vAlign w:val="center"/>
          </w:tcPr>
          <w:p w14:paraId="0BAFD1A5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775</w:t>
            </w:r>
          </w:p>
        </w:tc>
        <w:tc>
          <w:tcPr>
            <w:tcW w:w="504" w:type="pct"/>
            <w:vAlign w:val="center"/>
          </w:tcPr>
          <w:p w14:paraId="730A6FB2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33E-17</w:t>
            </w:r>
          </w:p>
        </w:tc>
      </w:tr>
      <w:tr w:rsidR="00400488" w:rsidRPr="00F47668" w14:paraId="3104B066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30A902FC" w14:textId="27E31E09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5EE45117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42</w:t>
            </w:r>
          </w:p>
        </w:tc>
        <w:tc>
          <w:tcPr>
            <w:tcW w:w="704" w:type="pct"/>
            <w:vAlign w:val="center"/>
          </w:tcPr>
          <w:p w14:paraId="7807CD7F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673</w:t>
            </w:r>
          </w:p>
        </w:tc>
        <w:tc>
          <w:tcPr>
            <w:tcW w:w="1076" w:type="pct"/>
            <w:vAlign w:val="center"/>
          </w:tcPr>
          <w:p w14:paraId="5E6381C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44</w:t>
            </w:r>
          </w:p>
        </w:tc>
        <w:tc>
          <w:tcPr>
            <w:tcW w:w="504" w:type="pct"/>
            <w:vAlign w:val="center"/>
          </w:tcPr>
          <w:p w14:paraId="2A76F794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647</w:t>
            </w:r>
          </w:p>
        </w:tc>
      </w:tr>
      <w:tr w:rsidR="00400488" w:rsidRPr="00F47668" w14:paraId="1D3C93ED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1BF00569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vAlign w:val="center"/>
          </w:tcPr>
          <w:p w14:paraId="620C4424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63</w:t>
            </w:r>
          </w:p>
        </w:tc>
        <w:tc>
          <w:tcPr>
            <w:tcW w:w="704" w:type="pct"/>
            <w:vAlign w:val="center"/>
          </w:tcPr>
          <w:p w14:paraId="0B9EFF5C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70</w:t>
            </w:r>
          </w:p>
        </w:tc>
        <w:tc>
          <w:tcPr>
            <w:tcW w:w="1076" w:type="pct"/>
            <w:vAlign w:val="center"/>
          </w:tcPr>
          <w:p w14:paraId="6DB71D93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073</w:t>
            </w:r>
          </w:p>
        </w:tc>
        <w:tc>
          <w:tcPr>
            <w:tcW w:w="504" w:type="pct"/>
            <w:vAlign w:val="center"/>
          </w:tcPr>
          <w:p w14:paraId="24F6703D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722</w:t>
            </w:r>
          </w:p>
        </w:tc>
      </w:tr>
      <w:tr w:rsidR="00400488" w:rsidRPr="00F47668" w14:paraId="6BA29CB5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3803B4AE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Visuospatial function</w:t>
            </w:r>
          </w:p>
        </w:tc>
        <w:tc>
          <w:tcPr>
            <w:tcW w:w="884" w:type="pct"/>
            <w:vAlign w:val="center"/>
          </w:tcPr>
          <w:p w14:paraId="013738ED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704" w:type="pct"/>
            <w:vAlign w:val="center"/>
          </w:tcPr>
          <w:p w14:paraId="3E8F9B0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14:paraId="263B984A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04" w:type="pct"/>
            <w:vAlign w:val="center"/>
          </w:tcPr>
          <w:p w14:paraId="574E230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400488" w:rsidRPr="00F47668" w14:paraId="5D641CCB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5862AB70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</w:t>
            </w:r>
          </w:p>
        </w:tc>
        <w:tc>
          <w:tcPr>
            <w:tcW w:w="884" w:type="pct"/>
            <w:vAlign w:val="center"/>
          </w:tcPr>
          <w:p w14:paraId="5C57BFE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56</w:t>
            </w:r>
          </w:p>
        </w:tc>
        <w:tc>
          <w:tcPr>
            <w:tcW w:w="704" w:type="pct"/>
            <w:vAlign w:val="center"/>
          </w:tcPr>
          <w:p w14:paraId="2D68EC9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56</w:t>
            </w:r>
          </w:p>
        </w:tc>
        <w:tc>
          <w:tcPr>
            <w:tcW w:w="1076" w:type="pct"/>
            <w:vAlign w:val="center"/>
          </w:tcPr>
          <w:p w14:paraId="2D48114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48</w:t>
            </w:r>
          </w:p>
        </w:tc>
        <w:tc>
          <w:tcPr>
            <w:tcW w:w="504" w:type="pct"/>
            <w:vAlign w:val="center"/>
          </w:tcPr>
          <w:p w14:paraId="40CB96C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195</w:t>
            </w:r>
          </w:p>
        </w:tc>
      </w:tr>
      <w:tr w:rsidR="00400488" w:rsidRPr="00F47668" w14:paraId="141609F2" w14:textId="77777777" w:rsidTr="00CC7E86">
        <w:trPr>
          <w:trHeight w:val="70"/>
        </w:trPr>
        <w:tc>
          <w:tcPr>
            <w:tcW w:w="1832" w:type="pct"/>
            <w:vAlign w:val="center"/>
          </w:tcPr>
          <w:p w14:paraId="64B1830B" w14:textId="66DD4B8A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 xml:space="preserve">Upper secondary </w:t>
            </w:r>
            <w:r w:rsidR="00335B11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08FD1B0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675</w:t>
            </w:r>
          </w:p>
        </w:tc>
        <w:tc>
          <w:tcPr>
            <w:tcW w:w="704" w:type="pct"/>
            <w:vAlign w:val="center"/>
          </w:tcPr>
          <w:p w14:paraId="7102DA2B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3.77E-61</w:t>
            </w:r>
          </w:p>
        </w:tc>
        <w:tc>
          <w:tcPr>
            <w:tcW w:w="1076" w:type="pct"/>
            <w:vAlign w:val="center"/>
          </w:tcPr>
          <w:p w14:paraId="1578A2C7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349</w:t>
            </w:r>
          </w:p>
        </w:tc>
        <w:tc>
          <w:tcPr>
            <w:tcW w:w="504" w:type="pct"/>
            <w:vAlign w:val="center"/>
          </w:tcPr>
          <w:p w14:paraId="5009693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4.52E-16</w:t>
            </w:r>
          </w:p>
        </w:tc>
      </w:tr>
      <w:tr w:rsidR="00400488" w:rsidRPr="00F47668" w14:paraId="3079EFE1" w14:textId="77777777" w:rsidTr="00CC7E86">
        <w:trPr>
          <w:trHeight w:val="75"/>
        </w:trPr>
        <w:tc>
          <w:tcPr>
            <w:tcW w:w="1832" w:type="pct"/>
            <w:vAlign w:val="center"/>
          </w:tcPr>
          <w:p w14:paraId="2C884DC6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  <w:t>Tertiary</w:t>
            </w:r>
          </w:p>
        </w:tc>
        <w:tc>
          <w:tcPr>
            <w:tcW w:w="884" w:type="pct"/>
            <w:vAlign w:val="center"/>
          </w:tcPr>
          <w:p w14:paraId="041C7C00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942</w:t>
            </w:r>
          </w:p>
        </w:tc>
        <w:tc>
          <w:tcPr>
            <w:tcW w:w="704" w:type="pct"/>
            <w:vAlign w:val="center"/>
          </w:tcPr>
          <w:p w14:paraId="53CDC206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42E-29</w:t>
            </w:r>
          </w:p>
        </w:tc>
        <w:tc>
          <w:tcPr>
            <w:tcW w:w="1076" w:type="pct"/>
            <w:vAlign w:val="center"/>
          </w:tcPr>
          <w:p w14:paraId="17993899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588</w:t>
            </w:r>
          </w:p>
        </w:tc>
        <w:tc>
          <w:tcPr>
            <w:tcW w:w="504" w:type="pct"/>
            <w:vAlign w:val="center"/>
          </w:tcPr>
          <w:p w14:paraId="6C1D05F1" w14:textId="77777777" w:rsidR="00400488" w:rsidRPr="00F47668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1.00E-12</w:t>
            </w:r>
          </w:p>
        </w:tc>
      </w:tr>
      <w:tr w:rsidR="00400488" w:rsidRPr="00F47668" w14:paraId="1700F14D" w14:textId="77777777" w:rsidTr="00CC7E86">
        <w:trPr>
          <w:trHeight w:val="75"/>
        </w:trPr>
        <w:tc>
          <w:tcPr>
            <w:tcW w:w="1832" w:type="pct"/>
            <w:vAlign w:val="center"/>
          </w:tcPr>
          <w:p w14:paraId="50F451FF" w14:textId="0A18C9AB" w:rsidR="00400488" w:rsidRPr="00084B83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084B83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ab/>
            </w:r>
            <w:r w:rsidRPr="00084B83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>APOE</w:t>
            </w:r>
            <w:r w:rsidRPr="00084B83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Upper secondary </w:t>
            </w:r>
            <w:r w:rsidR="00335B11" w:rsidRPr="00084B83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or</w:t>
            </w:r>
            <w:r w:rsidRPr="00084B83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vocational training</w:t>
            </w:r>
          </w:p>
        </w:tc>
        <w:tc>
          <w:tcPr>
            <w:tcW w:w="884" w:type="pct"/>
            <w:vAlign w:val="center"/>
          </w:tcPr>
          <w:p w14:paraId="47FA7383" w14:textId="77777777" w:rsidR="00400488" w:rsidRPr="00084B83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183</w:t>
            </w:r>
          </w:p>
        </w:tc>
        <w:tc>
          <w:tcPr>
            <w:tcW w:w="704" w:type="pct"/>
            <w:vAlign w:val="center"/>
          </w:tcPr>
          <w:p w14:paraId="6E2E3431" w14:textId="02949511" w:rsidR="00400488" w:rsidRPr="00084B83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46</w:t>
            </w:r>
            <w:r w:rsidR="00335B11"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1076" w:type="pct"/>
            <w:vAlign w:val="center"/>
          </w:tcPr>
          <w:p w14:paraId="7D952034" w14:textId="77777777" w:rsidR="00400488" w:rsidRPr="00084B83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175</w:t>
            </w:r>
          </w:p>
        </w:tc>
        <w:tc>
          <w:tcPr>
            <w:tcW w:w="504" w:type="pct"/>
            <w:vAlign w:val="center"/>
          </w:tcPr>
          <w:p w14:paraId="5D015403" w14:textId="738F7661" w:rsidR="00400488" w:rsidRPr="00084B83" w:rsidRDefault="00400488" w:rsidP="00CC7E8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</w:pPr>
            <w:r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0.045</w:t>
            </w:r>
            <w:r w:rsidR="00335B11" w:rsidRPr="00084B83">
              <w:rPr>
                <w:rFonts w:asciiTheme="minorBidi" w:hAnsiTheme="minorBidi" w:cstheme="minorBidi"/>
                <w:b/>
                <w:bCs/>
                <w:color w:val="000000" w:themeColor="text1"/>
                <w:sz w:val="15"/>
                <w:szCs w:val="15"/>
              </w:rPr>
              <w:t>*</w:t>
            </w:r>
          </w:p>
        </w:tc>
      </w:tr>
      <w:tr w:rsidR="00400488" w:rsidRPr="00F47668" w14:paraId="7B531236" w14:textId="77777777" w:rsidTr="00CC7E86">
        <w:trPr>
          <w:trHeight w:val="75"/>
        </w:trPr>
        <w:tc>
          <w:tcPr>
            <w:tcW w:w="1832" w:type="pct"/>
            <w:tcBorders>
              <w:bottom w:val="single" w:sz="4" w:space="0" w:color="auto"/>
            </w:tcBorders>
            <w:vAlign w:val="center"/>
          </w:tcPr>
          <w:p w14:paraId="1A35D444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i/>
                <w:iCs/>
                <w:color w:val="000000" w:themeColor="text1"/>
                <w:sz w:val="15"/>
                <w:szCs w:val="15"/>
              </w:rPr>
              <w:tab/>
              <w:t>APOE</w:t>
            </w: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 xml:space="preserve"> ε4*Tertiary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14:paraId="1E1CFE83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49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95C97D8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803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503A1268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-0.030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5EE110EC" w14:textId="77777777" w:rsidR="00400488" w:rsidRPr="00F47668" w:rsidRDefault="00400488" w:rsidP="00CC7E86">
            <w:pPr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</w:pPr>
            <w:r w:rsidRPr="00F47668">
              <w:rPr>
                <w:rFonts w:asciiTheme="minorBidi" w:hAnsiTheme="minorBidi" w:cstheme="minorBidi"/>
                <w:color w:val="000000" w:themeColor="text1"/>
                <w:sz w:val="15"/>
                <w:szCs w:val="15"/>
              </w:rPr>
              <w:t>0.872</w:t>
            </w:r>
          </w:p>
        </w:tc>
      </w:tr>
    </w:tbl>
    <w:p w14:paraId="2181BD98" w14:textId="77777777" w:rsidR="00400488" w:rsidRPr="00F47668" w:rsidRDefault="00400488" w:rsidP="00400488">
      <w:pPr>
        <w:rPr>
          <w:rFonts w:asciiTheme="minorBidi" w:hAnsiTheme="minorBidi"/>
          <w:sz w:val="15"/>
          <w:szCs w:val="15"/>
        </w:rPr>
      </w:pPr>
      <w:r w:rsidRPr="00F47668">
        <w:rPr>
          <w:rFonts w:asciiTheme="minorBidi" w:hAnsiTheme="minorBidi"/>
          <w:sz w:val="15"/>
          <w:szCs w:val="15"/>
        </w:rPr>
        <w:t>Abbreviations: APOE = apolipoprotein E; LASI-DAD = Diagnostic Assessment of Dementia for the Longitudinal Aging Study of India; HMSE = Hindi Mental State Examination.</w:t>
      </w:r>
    </w:p>
    <w:p w14:paraId="095340C5" w14:textId="7BDDBBC0" w:rsidR="00400488" w:rsidRPr="00F47668" w:rsidRDefault="00400488" w:rsidP="00335B11">
      <w:pPr>
        <w:rPr>
          <w:rFonts w:asciiTheme="minorBidi" w:hAnsiTheme="minorBidi" w:cstheme="minorBidi"/>
          <w:sz w:val="15"/>
          <w:szCs w:val="15"/>
        </w:rPr>
      </w:pPr>
      <w:r w:rsidRPr="00F47668">
        <w:rPr>
          <w:rFonts w:asciiTheme="minorBidi" w:hAnsiTheme="minorBidi" w:cstheme="minorBidi"/>
          <w:sz w:val="15"/>
          <w:szCs w:val="15"/>
        </w:rPr>
        <w:t>Model 1 adjusted for age, sex</w:t>
      </w:r>
      <w:r w:rsidRPr="00F47668">
        <w:rPr>
          <w:rFonts w:asciiTheme="minorBidi" w:hAnsiTheme="minorBidi"/>
          <w:sz w:val="15"/>
          <w:szCs w:val="15"/>
        </w:rPr>
        <w:t xml:space="preserve"> (male)</w:t>
      </w:r>
      <w:r w:rsidRPr="00F47668">
        <w:rPr>
          <w:rFonts w:asciiTheme="minorBidi" w:hAnsiTheme="minorBidi" w:cstheme="minorBidi"/>
          <w:sz w:val="15"/>
          <w:szCs w:val="15"/>
        </w:rPr>
        <w:t>, state of residence, top 10 genetic PCs</w:t>
      </w:r>
      <w:r w:rsidRPr="00F47668">
        <w:rPr>
          <w:rFonts w:asciiTheme="minorBidi" w:hAnsiTheme="minorBidi"/>
          <w:sz w:val="15"/>
          <w:szCs w:val="15"/>
        </w:rPr>
        <w:t xml:space="preserve">, </w:t>
      </w:r>
      <w:r w:rsidRPr="00F47668">
        <w:rPr>
          <w:rFonts w:asciiTheme="minorBidi" w:hAnsiTheme="minorBidi" w:cstheme="minorBidi"/>
          <w:sz w:val="15"/>
          <w:szCs w:val="15"/>
        </w:rPr>
        <w:t>education (</w:t>
      </w:r>
      <w:r w:rsidR="00335B11" w:rsidRPr="00F47668">
        <w:rPr>
          <w:rFonts w:asciiTheme="minorBidi" w:hAnsiTheme="minorBidi" w:cstheme="minorBidi"/>
          <w:color w:val="000000"/>
          <w:sz w:val="15"/>
          <w:szCs w:val="15"/>
        </w:rPr>
        <w:t>upper secondary or vocational training and tertiary education</w:t>
      </w:r>
      <w:r w:rsidRPr="00F47668">
        <w:rPr>
          <w:rFonts w:asciiTheme="minorBidi" w:hAnsiTheme="minorBidi" w:cstheme="minorBidi"/>
          <w:color w:val="000000"/>
          <w:sz w:val="15"/>
          <w:szCs w:val="15"/>
        </w:rPr>
        <w:t>),</w:t>
      </w:r>
      <w:r w:rsidRPr="00F47668">
        <w:rPr>
          <w:rFonts w:asciiTheme="minorBidi" w:hAnsiTheme="minorBidi" w:cstheme="minorBidi"/>
          <w:sz w:val="15"/>
          <w:szCs w:val="15"/>
        </w:rPr>
        <w:t xml:space="preserve"> </w:t>
      </w:r>
      <w:r w:rsidRPr="00F47668">
        <w:rPr>
          <w:rFonts w:asciiTheme="minorBidi" w:hAnsiTheme="minorBidi" w:cstheme="minorBidi"/>
          <w:i/>
          <w:iCs/>
          <w:color w:val="000000" w:themeColor="text1"/>
          <w:sz w:val="15"/>
          <w:szCs w:val="15"/>
        </w:rPr>
        <w:t>APOE</w:t>
      </w:r>
      <w:r w:rsidRPr="00F47668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 ε4 × </w:t>
      </w:r>
      <w:r w:rsidR="00335B11" w:rsidRPr="00F47668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upper secondary or vocational training education, and </w:t>
      </w:r>
      <w:r w:rsidR="00335B11" w:rsidRPr="00F47668">
        <w:rPr>
          <w:rFonts w:asciiTheme="minorBidi" w:hAnsiTheme="minorBidi" w:cstheme="minorBidi"/>
          <w:i/>
          <w:iCs/>
          <w:color w:val="000000" w:themeColor="text1"/>
          <w:sz w:val="15"/>
          <w:szCs w:val="15"/>
        </w:rPr>
        <w:t>APOE</w:t>
      </w:r>
      <w:r w:rsidR="00335B11" w:rsidRPr="00F47668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 ε4 × upper secondary or tertiary education. </w:t>
      </w:r>
    </w:p>
    <w:p w14:paraId="6137E4BF" w14:textId="77777777" w:rsidR="005649B2" w:rsidRPr="00CC7E86" w:rsidRDefault="00400488" w:rsidP="005649B2">
      <w:pPr>
        <w:rPr>
          <w:rFonts w:asciiTheme="minorBidi" w:hAnsiTheme="minorBidi" w:cstheme="minorBidi"/>
          <w:sz w:val="15"/>
          <w:szCs w:val="15"/>
        </w:rPr>
      </w:pPr>
      <w:r w:rsidRPr="00F47668">
        <w:rPr>
          <w:rFonts w:asciiTheme="minorBidi" w:hAnsiTheme="minorBidi" w:cstheme="minorBidi"/>
          <w:sz w:val="15"/>
          <w:szCs w:val="15"/>
        </w:rPr>
        <w:t>Model 2 adjusted for age, sex</w:t>
      </w:r>
      <w:r w:rsidRPr="00F47668">
        <w:rPr>
          <w:rFonts w:asciiTheme="minorBidi" w:hAnsiTheme="minorBidi"/>
          <w:sz w:val="15"/>
          <w:szCs w:val="15"/>
        </w:rPr>
        <w:t xml:space="preserve"> (male)</w:t>
      </w:r>
      <w:r w:rsidRPr="00F47668">
        <w:rPr>
          <w:rFonts w:asciiTheme="minorBidi" w:hAnsiTheme="minorBidi" w:cstheme="minorBidi"/>
          <w:sz w:val="15"/>
          <w:szCs w:val="15"/>
        </w:rPr>
        <w:t>, state of residence, top 10 genetic PCs</w:t>
      </w:r>
      <w:r w:rsidRPr="00F47668">
        <w:rPr>
          <w:rFonts w:asciiTheme="minorBidi" w:hAnsiTheme="minorBidi"/>
          <w:sz w:val="15"/>
          <w:szCs w:val="15"/>
        </w:rPr>
        <w:t>,</w:t>
      </w:r>
      <w:r w:rsidRPr="00F47668">
        <w:rPr>
          <w:rFonts w:asciiTheme="minorBidi" w:hAnsiTheme="minorBidi" w:cstheme="minorBidi"/>
          <w:sz w:val="15"/>
          <w:szCs w:val="15"/>
        </w:rPr>
        <w:t xml:space="preserve"> </w:t>
      </w:r>
      <w:r w:rsidR="00335B11" w:rsidRPr="00F47668">
        <w:rPr>
          <w:rFonts w:asciiTheme="minorBidi" w:hAnsiTheme="minorBidi" w:cstheme="minorBidi"/>
          <w:sz w:val="15"/>
          <w:szCs w:val="15"/>
        </w:rPr>
        <w:t>education (</w:t>
      </w:r>
      <w:r w:rsidR="00335B11" w:rsidRPr="00F47668">
        <w:rPr>
          <w:rFonts w:asciiTheme="minorBidi" w:hAnsiTheme="minorBidi" w:cstheme="minorBidi"/>
          <w:color w:val="000000"/>
          <w:sz w:val="15"/>
          <w:szCs w:val="15"/>
        </w:rPr>
        <w:t>upper secondary or vocational training and tertiary education)</w:t>
      </w:r>
      <w:r w:rsidRPr="00F47668">
        <w:rPr>
          <w:rFonts w:asciiTheme="minorBidi" w:hAnsiTheme="minorBidi" w:cstheme="minorBidi"/>
          <w:color w:val="000000"/>
          <w:sz w:val="15"/>
          <w:szCs w:val="15"/>
        </w:rPr>
        <w:t>,</w:t>
      </w:r>
      <w:r w:rsidRPr="00F47668">
        <w:rPr>
          <w:rFonts w:asciiTheme="minorBidi" w:hAnsiTheme="minorBidi" w:cstheme="minorBidi"/>
          <w:sz w:val="15"/>
          <w:szCs w:val="15"/>
        </w:rPr>
        <w:t xml:space="preserve"> literacy, urban/rural residence, caste, </w:t>
      </w:r>
      <w:r w:rsidRPr="00F47668">
        <w:rPr>
          <w:rFonts w:asciiTheme="minorBidi" w:hAnsiTheme="minorBidi"/>
          <w:sz w:val="15"/>
          <w:szCs w:val="15"/>
        </w:rPr>
        <w:t xml:space="preserve">quintiles of </w:t>
      </w:r>
      <w:r w:rsidRPr="00F47668">
        <w:rPr>
          <w:rFonts w:asciiTheme="minorBidi" w:hAnsiTheme="minorBidi" w:cstheme="minorBidi"/>
          <w:sz w:val="15"/>
          <w:szCs w:val="15"/>
        </w:rPr>
        <w:t>per capita household consumption</w:t>
      </w:r>
      <w:r w:rsidRPr="00F47668">
        <w:rPr>
          <w:rFonts w:asciiTheme="minorBidi" w:hAnsiTheme="minorBidi"/>
          <w:sz w:val="15"/>
          <w:szCs w:val="15"/>
        </w:rPr>
        <w:t xml:space="preserve">, </w:t>
      </w:r>
      <w:r w:rsidR="005649B2" w:rsidRPr="00CC7E86">
        <w:rPr>
          <w:rFonts w:asciiTheme="minorBidi" w:hAnsiTheme="minorBidi" w:cstheme="minorBidi"/>
          <w:i/>
          <w:iCs/>
          <w:color w:val="000000" w:themeColor="text1"/>
          <w:sz w:val="15"/>
          <w:szCs w:val="15"/>
        </w:rPr>
        <w:t>APOE</w:t>
      </w:r>
      <w:r w:rsidR="005649B2" w:rsidRPr="00CC7E86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 ε4 × upper secondary or vocational training education, and </w:t>
      </w:r>
      <w:r w:rsidR="005649B2" w:rsidRPr="00CC7E86">
        <w:rPr>
          <w:rFonts w:asciiTheme="minorBidi" w:hAnsiTheme="minorBidi" w:cstheme="minorBidi"/>
          <w:i/>
          <w:iCs/>
          <w:color w:val="000000" w:themeColor="text1"/>
          <w:sz w:val="15"/>
          <w:szCs w:val="15"/>
        </w:rPr>
        <w:t>APOE</w:t>
      </w:r>
      <w:r w:rsidR="005649B2" w:rsidRPr="00CC7E86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 ε4 × upper secondary or tertiary education. </w:t>
      </w:r>
    </w:p>
    <w:p w14:paraId="59E88328" w14:textId="384F4C41" w:rsidR="00400488" w:rsidRPr="005D75AE" w:rsidRDefault="00400488" w:rsidP="00400488">
      <w:pPr>
        <w:rPr>
          <w:rFonts w:asciiTheme="minorBidi" w:hAnsiTheme="minorBidi"/>
          <w:sz w:val="15"/>
          <w:szCs w:val="15"/>
        </w:rPr>
      </w:pPr>
    </w:p>
    <w:p w14:paraId="47FC7B35" w14:textId="77777777" w:rsidR="00400488" w:rsidRDefault="00400488" w:rsidP="00400488">
      <w:pPr>
        <w:rPr>
          <w:rFonts w:asciiTheme="minorBidi" w:hAnsiTheme="minorBidi" w:cstheme="minorBidi"/>
          <w:sz w:val="15"/>
          <w:szCs w:val="15"/>
        </w:rPr>
      </w:pPr>
      <w:r w:rsidRPr="005D75AE">
        <w:rPr>
          <w:rFonts w:asciiTheme="minorBidi" w:hAnsiTheme="minorBidi" w:cstheme="minorBidi"/>
          <w:sz w:val="15"/>
          <w:szCs w:val="15"/>
        </w:rPr>
        <w:lastRenderedPageBreak/>
        <w:t xml:space="preserve">Beta coefficient and p-value in bold indicates statistically significant association at p&lt;0.05. </w:t>
      </w:r>
    </w:p>
    <w:p w14:paraId="46F406CE" w14:textId="7AA1D707" w:rsidR="005649B2" w:rsidRPr="005D75AE" w:rsidRDefault="005649B2" w:rsidP="00400488">
      <w:pPr>
        <w:rPr>
          <w:rFonts w:asciiTheme="minorBidi" w:hAnsiTheme="minorBidi" w:cstheme="minorBidi"/>
          <w:sz w:val="15"/>
          <w:szCs w:val="15"/>
        </w:rPr>
      </w:pPr>
      <w:r w:rsidRPr="00084B83">
        <w:rPr>
          <w:rFonts w:asciiTheme="minorBidi" w:hAnsiTheme="minorBidi" w:cstheme="minorBidi"/>
          <w:sz w:val="15"/>
          <w:szCs w:val="15"/>
        </w:rPr>
        <w:t xml:space="preserve">Asterisks (*) indicates significant </w:t>
      </w:r>
      <w:r w:rsidRPr="00084B83">
        <w:rPr>
          <w:rFonts w:asciiTheme="minorBidi" w:hAnsiTheme="minorBidi" w:cstheme="minorBidi"/>
          <w:i/>
          <w:iCs/>
          <w:color w:val="000000" w:themeColor="text1"/>
          <w:sz w:val="15"/>
          <w:szCs w:val="15"/>
        </w:rPr>
        <w:t>APOE</w:t>
      </w:r>
      <w:r w:rsidRPr="00084B83">
        <w:rPr>
          <w:rFonts w:asciiTheme="minorBidi" w:hAnsiTheme="minorBidi" w:cstheme="minorBidi"/>
          <w:color w:val="000000" w:themeColor="text1"/>
          <w:sz w:val="15"/>
          <w:szCs w:val="15"/>
        </w:rPr>
        <w:t xml:space="preserve"> ε4 </w:t>
      </w:r>
      <w:r w:rsidRPr="00084B83">
        <w:rPr>
          <w:rFonts w:asciiTheme="minorBidi" w:hAnsiTheme="minorBidi" w:cstheme="minorBidi"/>
          <w:sz w:val="15"/>
          <w:szCs w:val="15"/>
        </w:rPr>
        <w:t>by education interaction terms.</w:t>
      </w:r>
      <w:r>
        <w:rPr>
          <w:rFonts w:asciiTheme="minorBidi" w:hAnsiTheme="minorBidi" w:cstheme="minorBidi"/>
          <w:sz w:val="15"/>
          <w:szCs w:val="15"/>
        </w:rPr>
        <w:t xml:space="preserve"> </w:t>
      </w:r>
    </w:p>
    <w:p w14:paraId="3C0F8CC0" w14:textId="77777777" w:rsidR="00400488" w:rsidRDefault="00400488" w:rsidP="00400488">
      <w:pPr>
        <w:rPr>
          <w:rFonts w:asciiTheme="minorBidi" w:hAnsiTheme="minorBidi"/>
          <w:sz w:val="20"/>
          <w:szCs w:val="20"/>
          <w:highlight w:val="magenta"/>
        </w:rPr>
      </w:pPr>
      <w:r>
        <w:rPr>
          <w:rFonts w:asciiTheme="minorBidi" w:hAnsiTheme="minorBidi"/>
          <w:sz w:val="20"/>
          <w:szCs w:val="20"/>
          <w:highlight w:val="magenta"/>
        </w:rPr>
        <w:br w:type="page"/>
      </w:r>
    </w:p>
    <w:p w14:paraId="4762FE9B" w14:textId="2468E118" w:rsidR="005649B2" w:rsidRDefault="005649B2" w:rsidP="005649B2">
      <w:pPr>
        <w:spacing w:after="240"/>
        <w:rPr>
          <w:rFonts w:asciiTheme="minorBidi" w:hAnsiTheme="minorBidi"/>
          <w:sz w:val="22"/>
          <w:szCs w:val="22"/>
        </w:rPr>
      </w:pPr>
      <w:r w:rsidRPr="00084B83">
        <w:rPr>
          <w:rFonts w:asciiTheme="minorBidi" w:hAnsiTheme="minorBidi"/>
          <w:sz w:val="22"/>
          <w:szCs w:val="22"/>
        </w:rPr>
        <w:lastRenderedPageBreak/>
        <w:t>Supplementary Table 6.</w:t>
      </w:r>
      <w:r w:rsidRPr="00BF19F8">
        <w:rPr>
          <w:rFonts w:asciiTheme="minorBidi" w:hAnsiTheme="minorBidi"/>
          <w:sz w:val="22"/>
          <w:szCs w:val="22"/>
        </w:rPr>
        <w:t xml:space="preserve"> Associations between </w:t>
      </w:r>
      <w:r w:rsidRPr="00BF19F8">
        <w:rPr>
          <w:rFonts w:asciiTheme="minorBidi" w:hAnsiTheme="minorBidi" w:cstheme="minorBidi"/>
          <w:i/>
          <w:iCs/>
          <w:sz w:val="22"/>
          <w:szCs w:val="22"/>
        </w:rPr>
        <w:t>APOE</w:t>
      </w:r>
      <w:r w:rsidRPr="00BF19F8">
        <w:rPr>
          <w:rFonts w:asciiTheme="minorBidi" w:hAnsiTheme="minorBidi" w:cstheme="minorBidi"/>
          <w:sz w:val="22"/>
          <w:szCs w:val="22"/>
        </w:rPr>
        <w:t xml:space="preserve"> ε4</w:t>
      </w:r>
      <w:r>
        <w:rPr>
          <w:rFonts w:asciiTheme="minorBidi" w:hAnsiTheme="minorBidi" w:cstheme="minorBidi"/>
          <w:sz w:val="22"/>
          <w:szCs w:val="22"/>
        </w:rPr>
        <w:t xml:space="preserve"> carrier</w:t>
      </w:r>
      <w:r w:rsidRPr="00BF19F8">
        <w:rPr>
          <w:rFonts w:asciiTheme="minorBidi" w:hAnsiTheme="minorBidi"/>
          <w:sz w:val="22"/>
          <w:szCs w:val="22"/>
        </w:rPr>
        <w:t xml:space="preserve"> and cognitive measures stratified by </w:t>
      </w:r>
      <w:r>
        <w:rPr>
          <w:rFonts w:asciiTheme="minorBidi" w:hAnsiTheme="minorBidi"/>
          <w:sz w:val="22"/>
          <w:szCs w:val="22"/>
        </w:rPr>
        <w:t>education level</w:t>
      </w:r>
      <w:r w:rsidR="00F47668">
        <w:rPr>
          <w:rFonts w:asciiTheme="minorBidi" w:hAnsiTheme="minorBidi"/>
          <w:sz w:val="22"/>
          <w:szCs w:val="22"/>
        </w:rPr>
        <w:t>.</w:t>
      </w:r>
    </w:p>
    <w:p w14:paraId="3BCE4ADD" w14:textId="77777777" w:rsidR="005649B2" w:rsidRDefault="005649B2" w:rsidP="005649B2">
      <w:pPr>
        <w:rPr>
          <w:rFonts w:asciiTheme="minorBidi" w:hAnsiTheme="minorBid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Y="-57"/>
        <w:tblW w:w="5204" w:type="pct"/>
        <w:tblBorders>
          <w:top w:val="none" w:sz="0" w:space="0" w:color="auto"/>
          <w:bottom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756"/>
        <w:gridCol w:w="893"/>
        <w:gridCol w:w="896"/>
        <w:gridCol w:w="896"/>
        <w:gridCol w:w="893"/>
        <w:gridCol w:w="896"/>
        <w:gridCol w:w="925"/>
        <w:gridCol w:w="893"/>
        <w:gridCol w:w="896"/>
        <w:gridCol w:w="893"/>
        <w:gridCol w:w="896"/>
        <w:gridCol w:w="893"/>
        <w:gridCol w:w="863"/>
      </w:tblGrid>
      <w:tr w:rsidR="005649B2" w:rsidRPr="00445F01" w14:paraId="19A87252" w14:textId="77777777" w:rsidTr="0056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022" w:type="pct"/>
            <w:tcBorders>
              <w:top w:val="single" w:sz="4" w:space="0" w:color="auto"/>
            </w:tcBorders>
            <w:vAlign w:val="center"/>
          </w:tcPr>
          <w:p w14:paraId="741ACFDB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01" w:type="pct"/>
            <w:gridSpan w:val="6"/>
            <w:tcBorders>
              <w:top w:val="single" w:sz="4" w:space="0" w:color="auto"/>
            </w:tcBorders>
            <w:vAlign w:val="center"/>
          </w:tcPr>
          <w:p w14:paraId="43A50104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97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C50E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5649B2" w:rsidRPr="00445F01" w14:paraId="3850DAF7" w14:textId="77777777" w:rsidTr="0056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14:paraId="6E366B29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9E6A7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Less than lower secondary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=1,9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57BA" w14:textId="7C793D12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Upper secondary </w:t>
            </w:r>
            <w:r w:rsidR="00D5690E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 vocational training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=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2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6A36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Tertiary</w:t>
            </w:r>
          </w:p>
          <w:p w14:paraId="1E038C2F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(n=95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B694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Less than lower secondary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=1,9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9F488" w14:textId="77769973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Upper secondary </w:t>
            </w:r>
            <w:r w:rsidR="00D5690E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or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 vocational training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=5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39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B1B0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Tertiary</w:t>
            </w:r>
          </w:p>
          <w:p w14:paraId="345B9431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(n=95)</w:t>
            </w:r>
          </w:p>
        </w:tc>
      </w:tr>
      <w:tr w:rsidR="005649B2" w:rsidRPr="00445F01" w14:paraId="798F45D6" w14:textId="77777777" w:rsidTr="005649B2">
        <w:trPr>
          <w:trHeight w:val="414"/>
        </w:trPr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ED144B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Cognitive Measure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303D90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69F9E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165639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F6C323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90E47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773C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108B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34C82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F0EA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2B1C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78C71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9887" w14:textId="77777777" w:rsidR="005649B2" w:rsidRPr="00445F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5649B2" w:rsidRPr="00445F01" w14:paraId="043C871D" w14:textId="77777777" w:rsidTr="0056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22" w:type="pct"/>
            <w:tcBorders>
              <w:top w:val="single" w:sz="4" w:space="0" w:color="auto"/>
            </w:tcBorders>
            <w:vAlign w:val="center"/>
            <w:hideMark/>
          </w:tcPr>
          <w:p w14:paraId="087717EF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HMSE score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5BDDE298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86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6A4AD8F4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5471EC85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74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318B8907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51149BCC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25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14:paraId="1EA9BB2D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6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707E6D8F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758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3D3DFA57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0DB9AAF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75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26E03A32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14:paraId="032544B1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41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47C8FA7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44</w:t>
            </w:r>
          </w:p>
        </w:tc>
      </w:tr>
      <w:tr w:rsidR="005649B2" w:rsidRPr="00445F01" w14:paraId="28CD9EF6" w14:textId="77777777" w:rsidTr="005649B2">
        <w:trPr>
          <w:trHeight w:val="414"/>
        </w:trPr>
        <w:tc>
          <w:tcPr>
            <w:tcW w:w="1022" w:type="pct"/>
            <w:vAlign w:val="center"/>
            <w:hideMark/>
          </w:tcPr>
          <w:p w14:paraId="211827A6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General cognitive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function</w:t>
            </w:r>
          </w:p>
        </w:tc>
        <w:tc>
          <w:tcPr>
            <w:tcW w:w="331" w:type="pct"/>
            <w:vAlign w:val="center"/>
          </w:tcPr>
          <w:p w14:paraId="36B5C30D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02</w:t>
            </w:r>
          </w:p>
        </w:tc>
        <w:tc>
          <w:tcPr>
            <w:tcW w:w="332" w:type="pct"/>
            <w:vAlign w:val="center"/>
          </w:tcPr>
          <w:p w14:paraId="7608A8F4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332" w:type="pct"/>
            <w:vAlign w:val="center"/>
          </w:tcPr>
          <w:p w14:paraId="454693AC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10</w:t>
            </w:r>
          </w:p>
        </w:tc>
        <w:tc>
          <w:tcPr>
            <w:tcW w:w="331" w:type="pct"/>
            <w:vAlign w:val="center"/>
          </w:tcPr>
          <w:p w14:paraId="3F9C1137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62</w:t>
            </w:r>
          </w:p>
        </w:tc>
        <w:tc>
          <w:tcPr>
            <w:tcW w:w="332" w:type="pct"/>
            <w:vAlign w:val="center"/>
          </w:tcPr>
          <w:p w14:paraId="614D3BC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04</w:t>
            </w:r>
          </w:p>
        </w:tc>
        <w:tc>
          <w:tcPr>
            <w:tcW w:w="343" w:type="pct"/>
            <w:vAlign w:val="center"/>
          </w:tcPr>
          <w:p w14:paraId="6AFA2D9B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502</w:t>
            </w:r>
          </w:p>
        </w:tc>
        <w:tc>
          <w:tcPr>
            <w:tcW w:w="331" w:type="pct"/>
            <w:vAlign w:val="center"/>
          </w:tcPr>
          <w:p w14:paraId="1AB492FD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82</w:t>
            </w:r>
          </w:p>
        </w:tc>
        <w:tc>
          <w:tcPr>
            <w:tcW w:w="332" w:type="pct"/>
            <w:vAlign w:val="center"/>
          </w:tcPr>
          <w:p w14:paraId="1C77BB2B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331" w:type="pct"/>
            <w:vAlign w:val="center"/>
          </w:tcPr>
          <w:p w14:paraId="3854307F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10</w:t>
            </w:r>
          </w:p>
        </w:tc>
        <w:tc>
          <w:tcPr>
            <w:tcW w:w="332" w:type="pct"/>
            <w:vAlign w:val="center"/>
          </w:tcPr>
          <w:p w14:paraId="10D543BE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56</w:t>
            </w:r>
          </w:p>
        </w:tc>
        <w:tc>
          <w:tcPr>
            <w:tcW w:w="331" w:type="pct"/>
            <w:vAlign w:val="center"/>
          </w:tcPr>
          <w:p w14:paraId="60948E1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20</w:t>
            </w:r>
          </w:p>
        </w:tc>
        <w:tc>
          <w:tcPr>
            <w:tcW w:w="320" w:type="pct"/>
            <w:vAlign w:val="center"/>
          </w:tcPr>
          <w:p w14:paraId="3E1AE4F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71</w:t>
            </w:r>
          </w:p>
        </w:tc>
      </w:tr>
      <w:tr w:rsidR="005649B2" w:rsidRPr="00445F01" w14:paraId="4B31DB8A" w14:textId="77777777" w:rsidTr="0056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22" w:type="pct"/>
            <w:vAlign w:val="center"/>
            <w:hideMark/>
          </w:tcPr>
          <w:p w14:paraId="7357F9B0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Executive function</w:t>
            </w:r>
          </w:p>
        </w:tc>
        <w:tc>
          <w:tcPr>
            <w:tcW w:w="331" w:type="pct"/>
            <w:vAlign w:val="center"/>
          </w:tcPr>
          <w:p w14:paraId="1112C93B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76</w:t>
            </w:r>
          </w:p>
        </w:tc>
        <w:tc>
          <w:tcPr>
            <w:tcW w:w="332" w:type="pct"/>
            <w:vAlign w:val="center"/>
          </w:tcPr>
          <w:p w14:paraId="18BE8C51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37</w:t>
            </w:r>
          </w:p>
        </w:tc>
        <w:tc>
          <w:tcPr>
            <w:tcW w:w="332" w:type="pct"/>
            <w:vAlign w:val="center"/>
          </w:tcPr>
          <w:p w14:paraId="6119B586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96</w:t>
            </w:r>
          </w:p>
        </w:tc>
        <w:tc>
          <w:tcPr>
            <w:tcW w:w="331" w:type="pct"/>
            <w:vAlign w:val="center"/>
          </w:tcPr>
          <w:p w14:paraId="3255B511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31</w:t>
            </w:r>
          </w:p>
        </w:tc>
        <w:tc>
          <w:tcPr>
            <w:tcW w:w="332" w:type="pct"/>
            <w:vAlign w:val="center"/>
          </w:tcPr>
          <w:p w14:paraId="1D10096C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86</w:t>
            </w:r>
          </w:p>
        </w:tc>
        <w:tc>
          <w:tcPr>
            <w:tcW w:w="343" w:type="pct"/>
            <w:vAlign w:val="center"/>
          </w:tcPr>
          <w:p w14:paraId="0B462936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09</w:t>
            </w:r>
          </w:p>
        </w:tc>
        <w:tc>
          <w:tcPr>
            <w:tcW w:w="331" w:type="pct"/>
            <w:vAlign w:val="center"/>
          </w:tcPr>
          <w:p w14:paraId="1DA7C034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9</w:t>
            </w:r>
          </w:p>
        </w:tc>
        <w:tc>
          <w:tcPr>
            <w:tcW w:w="332" w:type="pct"/>
            <w:vAlign w:val="center"/>
          </w:tcPr>
          <w:p w14:paraId="47855E96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71</w:t>
            </w:r>
          </w:p>
        </w:tc>
        <w:tc>
          <w:tcPr>
            <w:tcW w:w="331" w:type="pct"/>
            <w:vAlign w:val="center"/>
          </w:tcPr>
          <w:p w14:paraId="628A763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93</w:t>
            </w:r>
          </w:p>
        </w:tc>
        <w:tc>
          <w:tcPr>
            <w:tcW w:w="332" w:type="pct"/>
            <w:vAlign w:val="center"/>
          </w:tcPr>
          <w:p w14:paraId="74E5C7A9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40</w:t>
            </w:r>
          </w:p>
        </w:tc>
        <w:tc>
          <w:tcPr>
            <w:tcW w:w="331" w:type="pct"/>
            <w:vAlign w:val="center"/>
          </w:tcPr>
          <w:p w14:paraId="2E299AA1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90</w:t>
            </w:r>
          </w:p>
        </w:tc>
        <w:tc>
          <w:tcPr>
            <w:tcW w:w="320" w:type="pct"/>
            <w:vAlign w:val="center"/>
          </w:tcPr>
          <w:p w14:paraId="0D1DCC43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35</w:t>
            </w:r>
          </w:p>
        </w:tc>
      </w:tr>
      <w:tr w:rsidR="005649B2" w:rsidRPr="00445F01" w14:paraId="1918DE9C" w14:textId="77777777" w:rsidTr="005649B2">
        <w:trPr>
          <w:trHeight w:val="414"/>
        </w:trPr>
        <w:tc>
          <w:tcPr>
            <w:tcW w:w="1022" w:type="pct"/>
            <w:vAlign w:val="center"/>
            <w:hideMark/>
          </w:tcPr>
          <w:p w14:paraId="52C0159F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Orientation</w:t>
            </w:r>
          </w:p>
        </w:tc>
        <w:tc>
          <w:tcPr>
            <w:tcW w:w="331" w:type="pct"/>
            <w:vAlign w:val="center"/>
          </w:tcPr>
          <w:p w14:paraId="2E0A6275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12</w:t>
            </w:r>
          </w:p>
        </w:tc>
        <w:tc>
          <w:tcPr>
            <w:tcW w:w="332" w:type="pct"/>
            <w:vAlign w:val="center"/>
          </w:tcPr>
          <w:p w14:paraId="5F6FF958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332" w:type="pct"/>
            <w:vAlign w:val="center"/>
          </w:tcPr>
          <w:p w14:paraId="65BD92D0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49</w:t>
            </w:r>
          </w:p>
        </w:tc>
        <w:tc>
          <w:tcPr>
            <w:tcW w:w="331" w:type="pct"/>
            <w:vAlign w:val="center"/>
          </w:tcPr>
          <w:p w14:paraId="34B61A58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4</w:t>
            </w:r>
          </w:p>
        </w:tc>
        <w:tc>
          <w:tcPr>
            <w:tcW w:w="332" w:type="pct"/>
            <w:vAlign w:val="center"/>
          </w:tcPr>
          <w:p w14:paraId="491D613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343" w:type="pct"/>
            <w:vAlign w:val="center"/>
          </w:tcPr>
          <w:p w14:paraId="072713C9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78</w:t>
            </w:r>
          </w:p>
        </w:tc>
        <w:tc>
          <w:tcPr>
            <w:tcW w:w="331" w:type="pct"/>
            <w:vAlign w:val="center"/>
          </w:tcPr>
          <w:p w14:paraId="012EBE38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93</w:t>
            </w:r>
          </w:p>
        </w:tc>
        <w:tc>
          <w:tcPr>
            <w:tcW w:w="332" w:type="pct"/>
            <w:vAlign w:val="center"/>
          </w:tcPr>
          <w:p w14:paraId="794426A8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331" w:type="pct"/>
            <w:vAlign w:val="center"/>
          </w:tcPr>
          <w:p w14:paraId="468C03B4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59</w:t>
            </w:r>
          </w:p>
        </w:tc>
        <w:tc>
          <w:tcPr>
            <w:tcW w:w="332" w:type="pct"/>
            <w:vAlign w:val="center"/>
          </w:tcPr>
          <w:p w14:paraId="0476DB66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9</w:t>
            </w:r>
          </w:p>
        </w:tc>
        <w:tc>
          <w:tcPr>
            <w:tcW w:w="331" w:type="pct"/>
            <w:vAlign w:val="center"/>
          </w:tcPr>
          <w:p w14:paraId="5ECB84B6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06</w:t>
            </w:r>
          </w:p>
        </w:tc>
        <w:tc>
          <w:tcPr>
            <w:tcW w:w="320" w:type="pct"/>
            <w:vAlign w:val="center"/>
          </w:tcPr>
          <w:p w14:paraId="40AF1DD9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36</w:t>
            </w:r>
          </w:p>
        </w:tc>
      </w:tr>
      <w:tr w:rsidR="005649B2" w:rsidRPr="00445F01" w14:paraId="65B633B4" w14:textId="77777777" w:rsidTr="0056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22" w:type="pct"/>
            <w:vAlign w:val="center"/>
            <w:hideMark/>
          </w:tcPr>
          <w:p w14:paraId="6A20B2CD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Language/fluency</w:t>
            </w:r>
          </w:p>
        </w:tc>
        <w:tc>
          <w:tcPr>
            <w:tcW w:w="331" w:type="pct"/>
            <w:vAlign w:val="center"/>
          </w:tcPr>
          <w:p w14:paraId="03786228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61</w:t>
            </w:r>
          </w:p>
        </w:tc>
        <w:tc>
          <w:tcPr>
            <w:tcW w:w="332" w:type="pct"/>
            <w:vAlign w:val="center"/>
          </w:tcPr>
          <w:p w14:paraId="3C5A396D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96</w:t>
            </w:r>
          </w:p>
        </w:tc>
        <w:tc>
          <w:tcPr>
            <w:tcW w:w="332" w:type="pct"/>
            <w:vAlign w:val="center"/>
          </w:tcPr>
          <w:p w14:paraId="6C59DA78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91</w:t>
            </w:r>
          </w:p>
        </w:tc>
        <w:tc>
          <w:tcPr>
            <w:tcW w:w="331" w:type="pct"/>
            <w:vAlign w:val="center"/>
          </w:tcPr>
          <w:p w14:paraId="4E1F1F8F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87</w:t>
            </w:r>
          </w:p>
        </w:tc>
        <w:tc>
          <w:tcPr>
            <w:tcW w:w="332" w:type="pct"/>
            <w:vAlign w:val="center"/>
          </w:tcPr>
          <w:p w14:paraId="1B0A956E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343" w:type="pct"/>
            <w:vAlign w:val="center"/>
          </w:tcPr>
          <w:p w14:paraId="001366B2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19</w:t>
            </w:r>
          </w:p>
        </w:tc>
        <w:tc>
          <w:tcPr>
            <w:tcW w:w="331" w:type="pct"/>
            <w:vAlign w:val="center"/>
          </w:tcPr>
          <w:p w14:paraId="035763F4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45</w:t>
            </w:r>
          </w:p>
        </w:tc>
        <w:tc>
          <w:tcPr>
            <w:tcW w:w="332" w:type="pct"/>
            <w:vAlign w:val="center"/>
          </w:tcPr>
          <w:p w14:paraId="4AA23E57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61</w:t>
            </w:r>
          </w:p>
        </w:tc>
        <w:tc>
          <w:tcPr>
            <w:tcW w:w="331" w:type="pct"/>
            <w:vAlign w:val="center"/>
          </w:tcPr>
          <w:p w14:paraId="4D3E67AA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93</w:t>
            </w:r>
          </w:p>
        </w:tc>
        <w:tc>
          <w:tcPr>
            <w:tcW w:w="332" w:type="pct"/>
            <w:vAlign w:val="center"/>
          </w:tcPr>
          <w:p w14:paraId="6E1BC723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61</w:t>
            </w:r>
          </w:p>
        </w:tc>
        <w:tc>
          <w:tcPr>
            <w:tcW w:w="331" w:type="pct"/>
            <w:vAlign w:val="center"/>
          </w:tcPr>
          <w:p w14:paraId="3AB37683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06</w:t>
            </w:r>
          </w:p>
        </w:tc>
        <w:tc>
          <w:tcPr>
            <w:tcW w:w="320" w:type="pct"/>
            <w:vAlign w:val="center"/>
          </w:tcPr>
          <w:p w14:paraId="11D64F8B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72</w:t>
            </w:r>
          </w:p>
        </w:tc>
      </w:tr>
      <w:tr w:rsidR="005649B2" w:rsidRPr="00445F01" w14:paraId="62C9321F" w14:textId="77777777" w:rsidTr="005649B2">
        <w:trPr>
          <w:trHeight w:val="414"/>
        </w:trPr>
        <w:tc>
          <w:tcPr>
            <w:tcW w:w="1022" w:type="pct"/>
            <w:vAlign w:val="center"/>
            <w:hideMark/>
          </w:tcPr>
          <w:p w14:paraId="19EA60AD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331" w:type="pct"/>
            <w:vAlign w:val="center"/>
          </w:tcPr>
          <w:p w14:paraId="4F8B8FFC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96</w:t>
            </w:r>
          </w:p>
        </w:tc>
        <w:tc>
          <w:tcPr>
            <w:tcW w:w="332" w:type="pct"/>
            <w:vAlign w:val="center"/>
          </w:tcPr>
          <w:p w14:paraId="381F86CC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20</w:t>
            </w:r>
          </w:p>
        </w:tc>
        <w:tc>
          <w:tcPr>
            <w:tcW w:w="332" w:type="pct"/>
            <w:vAlign w:val="center"/>
          </w:tcPr>
          <w:p w14:paraId="2C830831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61</w:t>
            </w:r>
          </w:p>
        </w:tc>
        <w:tc>
          <w:tcPr>
            <w:tcW w:w="331" w:type="pct"/>
            <w:vAlign w:val="center"/>
          </w:tcPr>
          <w:p w14:paraId="39DE0F9A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27</w:t>
            </w:r>
          </w:p>
        </w:tc>
        <w:tc>
          <w:tcPr>
            <w:tcW w:w="332" w:type="pct"/>
            <w:vAlign w:val="center"/>
          </w:tcPr>
          <w:p w14:paraId="17094B9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343" w:type="pct"/>
            <w:vAlign w:val="center"/>
          </w:tcPr>
          <w:p w14:paraId="5AA5554A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614</w:t>
            </w:r>
          </w:p>
        </w:tc>
        <w:tc>
          <w:tcPr>
            <w:tcW w:w="331" w:type="pct"/>
            <w:vAlign w:val="center"/>
          </w:tcPr>
          <w:p w14:paraId="13C5E0A3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81</w:t>
            </w:r>
          </w:p>
        </w:tc>
        <w:tc>
          <w:tcPr>
            <w:tcW w:w="332" w:type="pct"/>
            <w:vAlign w:val="center"/>
          </w:tcPr>
          <w:p w14:paraId="29477E2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38</w:t>
            </w:r>
          </w:p>
        </w:tc>
        <w:tc>
          <w:tcPr>
            <w:tcW w:w="331" w:type="pct"/>
            <w:vAlign w:val="center"/>
          </w:tcPr>
          <w:p w14:paraId="36BF1C5F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55</w:t>
            </w:r>
          </w:p>
        </w:tc>
        <w:tc>
          <w:tcPr>
            <w:tcW w:w="332" w:type="pct"/>
            <w:vAlign w:val="center"/>
          </w:tcPr>
          <w:p w14:paraId="5CB0349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42</w:t>
            </w:r>
          </w:p>
        </w:tc>
        <w:tc>
          <w:tcPr>
            <w:tcW w:w="331" w:type="pct"/>
            <w:vAlign w:val="center"/>
          </w:tcPr>
          <w:p w14:paraId="6EDD6029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96</w:t>
            </w:r>
          </w:p>
        </w:tc>
        <w:tc>
          <w:tcPr>
            <w:tcW w:w="320" w:type="pct"/>
            <w:vAlign w:val="center"/>
          </w:tcPr>
          <w:p w14:paraId="3DBEFBA8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704</w:t>
            </w:r>
          </w:p>
        </w:tc>
      </w:tr>
      <w:tr w:rsidR="005649B2" w:rsidRPr="00445F01" w14:paraId="3E8BEC55" w14:textId="77777777" w:rsidTr="0056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22" w:type="pct"/>
            <w:tcBorders>
              <w:bottom w:val="single" w:sz="4" w:space="0" w:color="auto"/>
            </w:tcBorders>
            <w:vAlign w:val="center"/>
            <w:hideMark/>
          </w:tcPr>
          <w:p w14:paraId="5B94C426" w14:textId="31F50E4E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Visuospatial</w:t>
            </w:r>
            <w:r w:rsidRPr="00445F01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7535CD6D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2C16D6D2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5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33BF276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89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2DD146E0" w14:textId="77777777" w:rsidR="005649B2" w:rsidRPr="002B6101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34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098C71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6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101A5AF5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1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E2012D0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47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F7E9D0B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89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075B5C8E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87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6FA77D8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46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61D48583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112EFF2" w14:textId="77777777" w:rsidR="005649B2" w:rsidRPr="00C934C4" w:rsidRDefault="005649B2" w:rsidP="00CC7E86">
            <w:pPr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934C4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52</w:t>
            </w:r>
          </w:p>
        </w:tc>
      </w:tr>
    </w:tbl>
    <w:p w14:paraId="73DA50FD" w14:textId="77777777" w:rsidR="005649B2" w:rsidRPr="004B0BDB" w:rsidRDefault="005649B2" w:rsidP="005649B2">
      <w:pPr>
        <w:rPr>
          <w:rFonts w:asciiTheme="minorBidi" w:hAnsiTheme="minorBidi"/>
          <w:sz w:val="18"/>
          <w:szCs w:val="18"/>
        </w:rPr>
      </w:pPr>
      <w:r w:rsidRPr="004B0BDB">
        <w:rPr>
          <w:rFonts w:asciiTheme="minorBidi" w:hAnsiTheme="minorBidi"/>
          <w:sz w:val="18"/>
          <w:szCs w:val="18"/>
        </w:rPr>
        <w:t>Abbreviations: APOE = apolipoprotein E; LASI-DAD = Diagnostic Assessment of Dementia for the Longitudinal Aging Study of India; HMSE = Hindi Mental State Examination.</w:t>
      </w:r>
    </w:p>
    <w:p w14:paraId="1961EC2E" w14:textId="77777777" w:rsidR="005649B2" w:rsidRPr="002F1CEE" w:rsidRDefault="005649B2" w:rsidP="005649B2">
      <w:pPr>
        <w:rPr>
          <w:rFonts w:asciiTheme="minorBidi" w:hAnsiTheme="minorBidi" w:cstheme="minorBidi"/>
          <w:sz w:val="18"/>
          <w:szCs w:val="18"/>
        </w:rPr>
      </w:pPr>
      <w:r w:rsidRPr="002F1CEE">
        <w:rPr>
          <w:rFonts w:asciiTheme="minorBidi" w:hAnsiTheme="minorBidi" w:cstheme="minorBidi"/>
          <w:sz w:val="18"/>
          <w:szCs w:val="18"/>
        </w:rPr>
        <w:t>Model 1 adjusted for age, sex</w:t>
      </w:r>
      <w:r w:rsidRPr="002F1CEE">
        <w:rPr>
          <w:rFonts w:asciiTheme="minorBidi" w:hAnsiTheme="minorBidi"/>
          <w:sz w:val="18"/>
          <w:szCs w:val="18"/>
        </w:rPr>
        <w:t xml:space="preserve"> (male)</w:t>
      </w:r>
      <w:r w:rsidRPr="002F1CEE">
        <w:rPr>
          <w:rFonts w:asciiTheme="minorBidi" w:hAnsiTheme="minorBidi" w:cstheme="minorBidi"/>
          <w:sz w:val="18"/>
          <w:szCs w:val="18"/>
        </w:rPr>
        <w:t>, state of residence, top 10 genetic PCs</w:t>
      </w:r>
      <w:r w:rsidRPr="002F1CEE">
        <w:rPr>
          <w:rFonts w:asciiTheme="minorBidi" w:hAnsiTheme="minorBidi" w:cstheme="minorBidi"/>
          <w:color w:val="000000"/>
          <w:sz w:val="18"/>
          <w:szCs w:val="18"/>
        </w:rPr>
        <w:t>.</w:t>
      </w:r>
    </w:p>
    <w:p w14:paraId="5CAE5456" w14:textId="77777777" w:rsidR="005649B2" w:rsidRPr="002F1CEE" w:rsidRDefault="005649B2" w:rsidP="005649B2">
      <w:pPr>
        <w:rPr>
          <w:rFonts w:asciiTheme="minorBidi" w:hAnsiTheme="minorBidi"/>
          <w:sz w:val="18"/>
          <w:szCs w:val="18"/>
        </w:rPr>
      </w:pPr>
      <w:r w:rsidRPr="002F1CEE">
        <w:rPr>
          <w:rFonts w:asciiTheme="minorBidi" w:hAnsiTheme="minorBidi" w:cstheme="minorBidi"/>
          <w:sz w:val="18"/>
          <w:szCs w:val="18"/>
        </w:rPr>
        <w:t>Model 2 adjusted for age, sex</w:t>
      </w:r>
      <w:r w:rsidRPr="002F1CEE">
        <w:rPr>
          <w:rFonts w:asciiTheme="minorBidi" w:hAnsiTheme="minorBidi"/>
          <w:sz w:val="18"/>
          <w:szCs w:val="18"/>
        </w:rPr>
        <w:t xml:space="preserve"> (male)</w:t>
      </w:r>
      <w:r w:rsidRPr="002F1CEE">
        <w:rPr>
          <w:rFonts w:asciiTheme="minorBidi" w:hAnsiTheme="minorBidi" w:cstheme="minorBidi"/>
          <w:sz w:val="18"/>
          <w:szCs w:val="18"/>
        </w:rPr>
        <w:t>, state of residence, top 10 genetic PCs</w:t>
      </w:r>
      <w:r w:rsidRPr="002F1CEE">
        <w:rPr>
          <w:rFonts w:asciiTheme="minorBidi" w:hAnsiTheme="minorBidi"/>
          <w:sz w:val="18"/>
          <w:szCs w:val="18"/>
        </w:rPr>
        <w:t>,</w:t>
      </w:r>
      <w:r w:rsidRPr="002F1CEE">
        <w:rPr>
          <w:rFonts w:asciiTheme="minorBidi" w:hAnsiTheme="minorBidi" w:cstheme="minorBidi"/>
          <w:sz w:val="18"/>
          <w:szCs w:val="18"/>
        </w:rPr>
        <w:t xml:space="preserve"> literacy, urban/rural residence, caste, </w:t>
      </w:r>
      <w:r>
        <w:rPr>
          <w:rFonts w:asciiTheme="minorBidi" w:hAnsiTheme="minorBidi" w:cstheme="minorBidi"/>
          <w:sz w:val="18"/>
          <w:szCs w:val="18"/>
        </w:rPr>
        <w:t xml:space="preserve">and </w:t>
      </w:r>
      <w:r w:rsidRPr="002F1CEE">
        <w:rPr>
          <w:rFonts w:asciiTheme="minorBidi" w:hAnsiTheme="minorBidi"/>
          <w:sz w:val="18"/>
          <w:szCs w:val="18"/>
        </w:rPr>
        <w:t xml:space="preserve">quintiles of </w:t>
      </w:r>
      <w:r w:rsidRPr="002F1CEE">
        <w:rPr>
          <w:rFonts w:asciiTheme="minorBidi" w:hAnsiTheme="minorBidi" w:cstheme="minorBidi"/>
          <w:sz w:val="18"/>
          <w:szCs w:val="18"/>
        </w:rPr>
        <w:t>per capita household consumption</w:t>
      </w:r>
      <w:r w:rsidRPr="002F1CEE">
        <w:rPr>
          <w:rFonts w:asciiTheme="minorBidi" w:hAnsiTheme="minorBidi" w:cstheme="minorBidi"/>
          <w:color w:val="000000"/>
          <w:sz w:val="18"/>
          <w:szCs w:val="18"/>
        </w:rPr>
        <w:t>.</w:t>
      </w:r>
    </w:p>
    <w:p w14:paraId="26E646DA" w14:textId="77777777" w:rsidR="005649B2" w:rsidRDefault="005649B2" w:rsidP="005649B2">
      <w:pPr>
        <w:rPr>
          <w:rFonts w:asciiTheme="minorBidi" w:hAnsiTheme="minorBidi" w:cstheme="minorBidi"/>
          <w:sz w:val="18"/>
          <w:szCs w:val="18"/>
        </w:rPr>
      </w:pPr>
      <w:r w:rsidRPr="00D34956">
        <w:rPr>
          <w:rFonts w:asciiTheme="minorBidi" w:hAnsiTheme="minorBidi" w:cstheme="minorBidi"/>
          <w:sz w:val="18"/>
          <w:szCs w:val="18"/>
        </w:rPr>
        <w:t>Beta coefficient and p-value in bold indicates statistically significant association at p&lt;0.05.</w:t>
      </w:r>
    </w:p>
    <w:p w14:paraId="532D9094" w14:textId="77777777" w:rsidR="00400488" w:rsidRDefault="00400488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br w:type="page"/>
      </w:r>
    </w:p>
    <w:p w14:paraId="26AD448F" w14:textId="558E24E7" w:rsidR="001778C8" w:rsidRPr="008A2C0B" w:rsidRDefault="001778C8" w:rsidP="001778C8">
      <w:pPr>
        <w:spacing w:after="24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lastRenderedPageBreak/>
        <w:t xml:space="preserve">Supplementary </w:t>
      </w:r>
      <w:r w:rsidRPr="008A2C0B">
        <w:rPr>
          <w:rFonts w:asciiTheme="minorBidi" w:hAnsiTheme="minorBidi" w:cstheme="minorBidi"/>
          <w:sz w:val="21"/>
          <w:szCs w:val="21"/>
        </w:rPr>
        <w:t xml:space="preserve">Table </w:t>
      </w:r>
      <w:r w:rsidR="00947FA9">
        <w:rPr>
          <w:rFonts w:asciiTheme="minorBidi" w:hAnsiTheme="minorBidi" w:cstheme="minorBidi"/>
          <w:sz w:val="21"/>
          <w:szCs w:val="21"/>
        </w:rPr>
        <w:t>7</w:t>
      </w:r>
      <w:r w:rsidRPr="008A2C0B">
        <w:rPr>
          <w:rFonts w:asciiTheme="minorBidi" w:hAnsiTheme="minorBidi" w:cstheme="minorBidi"/>
          <w:sz w:val="21"/>
          <w:szCs w:val="21"/>
        </w:rPr>
        <w:t xml:space="preserve">. Two-way interaction between </w:t>
      </w:r>
      <w:r w:rsidRPr="008A2C0B">
        <w:rPr>
          <w:rFonts w:asciiTheme="minorBidi" w:hAnsiTheme="minorBidi" w:cstheme="minorBidi"/>
          <w:i/>
          <w:iCs/>
          <w:sz w:val="21"/>
          <w:szCs w:val="21"/>
        </w:rPr>
        <w:t>APOE</w:t>
      </w:r>
      <w:r w:rsidRPr="008A2C0B">
        <w:rPr>
          <w:rFonts w:asciiTheme="minorBidi" w:hAnsiTheme="minorBidi" w:cstheme="minorBidi"/>
          <w:sz w:val="21"/>
          <w:szCs w:val="21"/>
        </w:rPr>
        <w:t xml:space="preserve"> ε4 carrier and </w:t>
      </w:r>
      <w:r w:rsidR="00084B83">
        <w:rPr>
          <w:rFonts w:asciiTheme="minorBidi" w:hAnsiTheme="minorBidi" w:cstheme="minorBidi"/>
          <w:sz w:val="21"/>
          <w:szCs w:val="21"/>
        </w:rPr>
        <w:t xml:space="preserve">dichotomous </w:t>
      </w:r>
      <w:r w:rsidRPr="00D3221F">
        <w:rPr>
          <w:rFonts w:asciiTheme="minorBidi" w:hAnsiTheme="minorBidi" w:cstheme="minorBidi"/>
          <w:sz w:val="21"/>
          <w:szCs w:val="21"/>
        </w:rPr>
        <w:t>education</w:t>
      </w:r>
      <w:r w:rsidR="00084B83">
        <w:rPr>
          <w:rFonts w:asciiTheme="minorBidi" w:hAnsiTheme="minorBidi" w:cstheme="minorBidi"/>
          <w:sz w:val="21"/>
          <w:szCs w:val="21"/>
        </w:rPr>
        <w:t xml:space="preserve"> level</w:t>
      </w:r>
      <w:r w:rsidRPr="00D3221F">
        <w:rPr>
          <w:rFonts w:asciiTheme="minorBidi" w:hAnsiTheme="minorBidi" w:cstheme="minorBidi"/>
          <w:sz w:val="21"/>
          <w:szCs w:val="21"/>
        </w:rPr>
        <w:t xml:space="preserve"> </w:t>
      </w:r>
      <w:r w:rsidRPr="008A2C0B">
        <w:rPr>
          <w:rFonts w:asciiTheme="minorBidi" w:hAnsiTheme="minorBidi" w:cstheme="minorBidi"/>
          <w:sz w:val="21"/>
          <w:szCs w:val="21"/>
        </w:rPr>
        <w:t>on cognitive measure</w:t>
      </w:r>
      <w:r w:rsidR="008803D8">
        <w:rPr>
          <w:rFonts w:asciiTheme="minorBidi" w:hAnsiTheme="minorBidi" w:cstheme="minorBidi"/>
          <w:sz w:val="21"/>
          <w:szCs w:val="21"/>
        </w:rPr>
        <w:t>s</w:t>
      </w:r>
      <w:r w:rsidRPr="008A2C0B">
        <w:rPr>
          <w:rFonts w:asciiTheme="minorBidi" w:hAnsiTheme="minorBidi" w:cstheme="minorBidi"/>
          <w:sz w:val="21"/>
          <w:szCs w:val="21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333"/>
        <w:gridCol w:w="1858"/>
        <w:gridCol w:w="2841"/>
        <w:gridCol w:w="1330"/>
      </w:tblGrid>
      <w:tr w:rsidR="001778C8" w:rsidRPr="001536F8" w14:paraId="7E8916D6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602BD86C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1A831A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del 1</w:t>
            </w: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 = 2,563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242415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del 2</w:t>
            </w: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 = 2,548)</w:t>
            </w:r>
          </w:p>
        </w:tc>
      </w:tr>
      <w:tr w:rsidR="001778C8" w:rsidRPr="001536F8" w14:paraId="50F25D7C" w14:textId="77777777" w:rsidTr="00CC0B06"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6C3E0E72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BD0B40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655604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A1A109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AB97FC" w14:textId="77777777" w:rsidR="001778C8" w:rsidRPr="001536F8" w:rsidRDefault="001778C8" w:rsidP="00CC0B06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1778C8" w:rsidRPr="001536F8" w14:paraId="292343FA" w14:textId="77777777" w:rsidTr="00CC0B06">
        <w:tc>
          <w:tcPr>
            <w:tcW w:w="1774" w:type="pct"/>
            <w:vAlign w:val="center"/>
          </w:tcPr>
          <w:p w14:paraId="57EE6850" w14:textId="0E6C78C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HMSE score</w:t>
            </w:r>
          </w:p>
        </w:tc>
        <w:tc>
          <w:tcPr>
            <w:tcW w:w="900" w:type="pct"/>
            <w:vAlign w:val="bottom"/>
          </w:tcPr>
          <w:p w14:paraId="7024A019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481ED385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9C0006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61A579A5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24389119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9C0006"/>
                <w:sz w:val="18"/>
                <w:szCs w:val="18"/>
              </w:rPr>
            </w:pPr>
          </w:p>
        </w:tc>
      </w:tr>
      <w:tr w:rsidR="001778C8" w:rsidRPr="001536F8" w14:paraId="01F33D28" w14:textId="77777777" w:rsidTr="00CC0B06">
        <w:tc>
          <w:tcPr>
            <w:tcW w:w="1774" w:type="pct"/>
            <w:vAlign w:val="center"/>
          </w:tcPr>
          <w:p w14:paraId="6631C64D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1E91757B" w14:textId="24D08581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986</w:t>
            </w:r>
          </w:p>
        </w:tc>
        <w:tc>
          <w:tcPr>
            <w:tcW w:w="717" w:type="pct"/>
            <w:vAlign w:val="bottom"/>
          </w:tcPr>
          <w:p w14:paraId="4D54ACAD" w14:textId="4DDB3BF0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96" w:type="pct"/>
            <w:vAlign w:val="bottom"/>
          </w:tcPr>
          <w:p w14:paraId="44713D24" w14:textId="6099440F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880</w:t>
            </w:r>
          </w:p>
        </w:tc>
        <w:tc>
          <w:tcPr>
            <w:tcW w:w="513" w:type="pct"/>
            <w:vAlign w:val="bottom"/>
          </w:tcPr>
          <w:p w14:paraId="4743752E" w14:textId="34B1809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1778C8" w:rsidRPr="001536F8" w14:paraId="7269B60F" w14:textId="77777777" w:rsidTr="00CC0B06">
        <w:tc>
          <w:tcPr>
            <w:tcW w:w="1774" w:type="pct"/>
            <w:vAlign w:val="center"/>
          </w:tcPr>
          <w:p w14:paraId="6B7DDA08" w14:textId="7CAD65B4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="002F1CEE"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56224F15" w14:textId="3A6F0A80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.396</w:t>
            </w:r>
          </w:p>
        </w:tc>
        <w:tc>
          <w:tcPr>
            <w:tcW w:w="717" w:type="pct"/>
            <w:vAlign w:val="bottom"/>
          </w:tcPr>
          <w:p w14:paraId="7D40B1DD" w14:textId="099D1059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.79E-87</w:t>
            </w:r>
          </w:p>
        </w:tc>
        <w:tc>
          <w:tcPr>
            <w:tcW w:w="1096" w:type="pct"/>
            <w:vAlign w:val="bottom"/>
          </w:tcPr>
          <w:p w14:paraId="35F4784D" w14:textId="189EF41B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576</w:t>
            </w:r>
          </w:p>
        </w:tc>
        <w:tc>
          <w:tcPr>
            <w:tcW w:w="513" w:type="pct"/>
            <w:vAlign w:val="bottom"/>
          </w:tcPr>
          <w:p w14:paraId="7EB7F61D" w14:textId="25075BB8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.06E-22</w:t>
            </w:r>
          </w:p>
        </w:tc>
      </w:tr>
      <w:tr w:rsidR="001778C8" w:rsidRPr="001536F8" w14:paraId="0C830C7F" w14:textId="77777777" w:rsidTr="00CC0B06">
        <w:tc>
          <w:tcPr>
            <w:tcW w:w="1774" w:type="pct"/>
            <w:vAlign w:val="center"/>
          </w:tcPr>
          <w:p w14:paraId="5C7A63A5" w14:textId="4048048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  <w:r w:rsidR="004F6899"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× </w:t>
            </w:r>
            <w:r w:rsidR="002F1CEE"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&gt; </w:t>
            </w:r>
            <w:r w:rsidR="002F1CEE"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5E4D9711" w14:textId="4382DB93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10</w:t>
            </w:r>
          </w:p>
        </w:tc>
        <w:tc>
          <w:tcPr>
            <w:tcW w:w="717" w:type="pct"/>
            <w:vAlign w:val="bottom"/>
          </w:tcPr>
          <w:p w14:paraId="61A9571E" w14:textId="292FAE32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30</w:t>
            </w:r>
          </w:p>
        </w:tc>
        <w:tc>
          <w:tcPr>
            <w:tcW w:w="1096" w:type="pct"/>
            <w:vAlign w:val="bottom"/>
          </w:tcPr>
          <w:p w14:paraId="388001FA" w14:textId="26566641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46</w:t>
            </w:r>
          </w:p>
        </w:tc>
        <w:tc>
          <w:tcPr>
            <w:tcW w:w="513" w:type="pct"/>
            <w:vAlign w:val="bottom"/>
          </w:tcPr>
          <w:p w14:paraId="21D892C3" w14:textId="5B9D9F3B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01</w:t>
            </w:r>
          </w:p>
        </w:tc>
      </w:tr>
      <w:tr w:rsidR="001778C8" w:rsidRPr="001536F8" w14:paraId="24C63ED0" w14:textId="77777777" w:rsidTr="00CC0B06">
        <w:tc>
          <w:tcPr>
            <w:tcW w:w="1774" w:type="pct"/>
            <w:vAlign w:val="center"/>
          </w:tcPr>
          <w:p w14:paraId="77AF42C0" w14:textId="1C8A5182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General cognitive function</w:t>
            </w:r>
          </w:p>
        </w:tc>
        <w:tc>
          <w:tcPr>
            <w:tcW w:w="900" w:type="pct"/>
            <w:vAlign w:val="bottom"/>
          </w:tcPr>
          <w:p w14:paraId="19A0A787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4347AF8C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30266EF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4D7BE327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7FCDB8D3" w14:textId="77777777" w:rsidTr="00CC0B06">
        <w:tc>
          <w:tcPr>
            <w:tcW w:w="1774" w:type="pct"/>
            <w:vAlign w:val="center"/>
          </w:tcPr>
          <w:p w14:paraId="3651524A" w14:textId="48CF184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68CEB985" w14:textId="4D088BDA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21</w:t>
            </w:r>
          </w:p>
        </w:tc>
        <w:tc>
          <w:tcPr>
            <w:tcW w:w="717" w:type="pct"/>
            <w:vAlign w:val="bottom"/>
          </w:tcPr>
          <w:p w14:paraId="5DB01EF2" w14:textId="3D9808B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1096" w:type="pct"/>
            <w:vAlign w:val="bottom"/>
          </w:tcPr>
          <w:p w14:paraId="48A01EE0" w14:textId="48F28F8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02</w:t>
            </w:r>
          </w:p>
        </w:tc>
        <w:tc>
          <w:tcPr>
            <w:tcW w:w="513" w:type="pct"/>
            <w:vAlign w:val="bottom"/>
          </w:tcPr>
          <w:p w14:paraId="41CD65F8" w14:textId="1C79C408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3</w:t>
            </w:r>
          </w:p>
        </w:tc>
      </w:tr>
      <w:tr w:rsidR="002F1CEE" w:rsidRPr="001536F8" w14:paraId="4B8F9A5B" w14:textId="77777777" w:rsidTr="00CC0B06">
        <w:tc>
          <w:tcPr>
            <w:tcW w:w="1774" w:type="pct"/>
            <w:vAlign w:val="center"/>
          </w:tcPr>
          <w:p w14:paraId="12387FC6" w14:textId="52CA3D2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1C8A91FE" w14:textId="6B973AA6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899</w:t>
            </w:r>
          </w:p>
        </w:tc>
        <w:tc>
          <w:tcPr>
            <w:tcW w:w="717" w:type="pct"/>
            <w:vAlign w:val="bottom"/>
          </w:tcPr>
          <w:p w14:paraId="0B0F868F" w14:textId="7BCB4151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33E-144</w:t>
            </w:r>
          </w:p>
        </w:tc>
        <w:tc>
          <w:tcPr>
            <w:tcW w:w="1096" w:type="pct"/>
            <w:vAlign w:val="bottom"/>
          </w:tcPr>
          <w:p w14:paraId="6DA9C1C9" w14:textId="0662160A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360</w:t>
            </w:r>
          </w:p>
        </w:tc>
        <w:tc>
          <w:tcPr>
            <w:tcW w:w="513" w:type="pct"/>
            <w:vAlign w:val="bottom"/>
          </w:tcPr>
          <w:p w14:paraId="247C31CF" w14:textId="7BF43AC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62E-21</w:t>
            </w:r>
          </w:p>
        </w:tc>
      </w:tr>
      <w:tr w:rsidR="002F1CEE" w:rsidRPr="001536F8" w14:paraId="2AB3D0EC" w14:textId="77777777" w:rsidTr="00CC0B06">
        <w:tc>
          <w:tcPr>
            <w:tcW w:w="1774" w:type="pct"/>
            <w:vAlign w:val="center"/>
          </w:tcPr>
          <w:p w14:paraId="5F216BD3" w14:textId="736272E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20326488" w14:textId="6DAFE1F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35</w:t>
            </w:r>
          </w:p>
        </w:tc>
        <w:tc>
          <w:tcPr>
            <w:tcW w:w="717" w:type="pct"/>
            <w:vAlign w:val="bottom"/>
          </w:tcPr>
          <w:p w14:paraId="484777F1" w14:textId="30C5B22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1096" w:type="pct"/>
            <w:vAlign w:val="bottom"/>
          </w:tcPr>
          <w:p w14:paraId="78D13DC7" w14:textId="637FA029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34</w:t>
            </w:r>
          </w:p>
        </w:tc>
        <w:tc>
          <w:tcPr>
            <w:tcW w:w="513" w:type="pct"/>
            <w:vAlign w:val="bottom"/>
          </w:tcPr>
          <w:p w14:paraId="0E3BE459" w14:textId="323023D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568</w:t>
            </w:r>
          </w:p>
        </w:tc>
      </w:tr>
      <w:tr w:rsidR="001778C8" w:rsidRPr="001536F8" w14:paraId="77971013" w14:textId="77777777" w:rsidTr="00CC0B06">
        <w:tc>
          <w:tcPr>
            <w:tcW w:w="1774" w:type="pct"/>
            <w:vAlign w:val="center"/>
          </w:tcPr>
          <w:p w14:paraId="3EC5CD51" w14:textId="2CF39E5A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Executive function</w:t>
            </w:r>
          </w:p>
        </w:tc>
        <w:tc>
          <w:tcPr>
            <w:tcW w:w="900" w:type="pct"/>
            <w:vAlign w:val="bottom"/>
          </w:tcPr>
          <w:p w14:paraId="45627FC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6ECCEFF3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471E2461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6A6674AD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450B3D7D" w14:textId="77777777" w:rsidTr="00CC0B06">
        <w:tc>
          <w:tcPr>
            <w:tcW w:w="1774" w:type="pct"/>
            <w:vAlign w:val="center"/>
          </w:tcPr>
          <w:p w14:paraId="6A655B5F" w14:textId="3CE3A74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4D6F40A0" w14:textId="2B4FEDA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83</w:t>
            </w:r>
          </w:p>
        </w:tc>
        <w:tc>
          <w:tcPr>
            <w:tcW w:w="717" w:type="pct"/>
            <w:vAlign w:val="bottom"/>
          </w:tcPr>
          <w:p w14:paraId="400F104B" w14:textId="345C68E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70</w:t>
            </w:r>
          </w:p>
        </w:tc>
        <w:tc>
          <w:tcPr>
            <w:tcW w:w="1096" w:type="pct"/>
            <w:vAlign w:val="bottom"/>
          </w:tcPr>
          <w:p w14:paraId="1CF0E2BE" w14:textId="7BDB5B2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66</w:t>
            </w:r>
          </w:p>
        </w:tc>
        <w:tc>
          <w:tcPr>
            <w:tcW w:w="513" w:type="pct"/>
            <w:vAlign w:val="bottom"/>
          </w:tcPr>
          <w:p w14:paraId="6037502A" w14:textId="29459B0D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22</w:t>
            </w:r>
          </w:p>
        </w:tc>
      </w:tr>
      <w:tr w:rsidR="002F1CEE" w:rsidRPr="001536F8" w14:paraId="60209922" w14:textId="77777777" w:rsidTr="00CC0B06">
        <w:tc>
          <w:tcPr>
            <w:tcW w:w="1774" w:type="pct"/>
            <w:vAlign w:val="center"/>
          </w:tcPr>
          <w:p w14:paraId="5B42C345" w14:textId="02B07BB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2B4A0642" w14:textId="5830FB7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844</w:t>
            </w:r>
          </w:p>
        </w:tc>
        <w:tc>
          <w:tcPr>
            <w:tcW w:w="717" w:type="pct"/>
            <w:vAlign w:val="bottom"/>
          </w:tcPr>
          <w:p w14:paraId="51DEE3CC" w14:textId="6A2D1CF6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.51E-126</w:t>
            </w:r>
          </w:p>
        </w:tc>
        <w:tc>
          <w:tcPr>
            <w:tcW w:w="1096" w:type="pct"/>
            <w:vAlign w:val="bottom"/>
          </w:tcPr>
          <w:p w14:paraId="6ED5F06F" w14:textId="6E5A0322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369</w:t>
            </w:r>
          </w:p>
        </w:tc>
        <w:tc>
          <w:tcPr>
            <w:tcW w:w="513" w:type="pct"/>
            <w:vAlign w:val="bottom"/>
          </w:tcPr>
          <w:p w14:paraId="2075BEAC" w14:textId="0E371F26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8.96E-21</w:t>
            </w:r>
          </w:p>
        </w:tc>
      </w:tr>
      <w:tr w:rsidR="002F1CEE" w:rsidRPr="001536F8" w14:paraId="05047B1E" w14:textId="77777777" w:rsidTr="00CC0B06">
        <w:tc>
          <w:tcPr>
            <w:tcW w:w="1774" w:type="pct"/>
            <w:vAlign w:val="center"/>
          </w:tcPr>
          <w:p w14:paraId="5D9FA696" w14:textId="3540E1D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50C69E49" w14:textId="5FBD03C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717" w:type="pct"/>
            <w:vAlign w:val="bottom"/>
          </w:tcPr>
          <w:p w14:paraId="6EB32F88" w14:textId="7147A1AB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56</w:t>
            </w:r>
          </w:p>
        </w:tc>
        <w:tc>
          <w:tcPr>
            <w:tcW w:w="1096" w:type="pct"/>
            <w:vAlign w:val="bottom"/>
          </w:tcPr>
          <w:p w14:paraId="6B336C84" w14:textId="73B2A89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513" w:type="pct"/>
            <w:vAlign w:val="bottom"/>
          </w:tcPr>
          <w:p w14:paraId="2ED6E463" w14:textId="27FA2350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65</w:t>
            </w:r>
          </w:p>
        </w:tc>
      </w:tr>
      <w:tr w:rsidR="001778C8" w:rsidRPr="001536F8" w14:paraId="33D0F54E" w14:textId="77777777" w:rsidTr="00CC0B06">
        <w:tc>
          <w:tcPr>
            <w:tcW w:w="1774" w:type="pct"/>
            <w:vAlign w:val="center"/>
          </w:tcPr>
          <w:p w14:paraId="0E6808AA" w14:textId="5E8FC35B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Orientation</w:t>
            </w:r>
          </w:p>
        </w:tc>
        <w:tc>
          <w:tcPr>
            <w:tcW w:w="900" w:type="pct"/>
            <w:vAlign w:val="bottom"/>
          </w:tcPr>
          <w:p w14:paraId="482113BC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37FEF30E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4ABF3F2B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25E741B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08FD9076" w14:textId="77777777" w:rsidTr="00CC0B06">
        <w:tc>
          <w:tcPr>
            <w:tcW w:w="1774" w:type="pct"/>
            <w:vAlign w:val="center"/>
          </w:tcPr>
          <w:p w14:paraId="71F67D7E" w14:textId="3803EC6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18394775" w14:textId="641200E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14</w:t>
            </w:r>
          </w:p>
        </w:tc>
        <w:tc>
          <w:tcPr>
            <w:tcW w:w="717" w:type="pct"/>
            <w:vAlign w:val="bottom"/>
          </w:tcPr>
          <w:p w14:paraId="68771091" w14:textId="21BA5BD7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1096" w:type="pct"/>
            <w:vAlign w:val="bottom"/>
          </w:tcPr>
          <w:p w14:paraId="3AC38C4D" w14:textId="42297D1E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94</w:t>
            </w:r>
          </w:p>
        </w:tc>
        <w:tc>
          <w:tcPr>
            <w:tcW w:w="513" w:type="pct"/>
            <w:vAlign w:val="bottom"/>
          </w:tcPr>
          <w:p w14:paraId="7AEA48F3" w14:textId="4CB1C58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20</w:t>
            </w:r>
          </w:p>
        </w:tc>
      </w:tr>
      <w:tr w:rsidR="002F1CEE" w:rsidRPr="001536F8" w14:paraId="74C1FE85" w14:textId="77777777" w:rsidTr="00CC0B06">
        <w:tc>
          <w:tcPr>
            <w:tcW w:w="1774" w:type="pct"/>
            <w:vAlign w:val="center"/>
          </w:tcPr>
          <w:p w14:paraId="029BADDA" w14:textId="00711E7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29693367" w14:textId="0562157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701</w:t>
            </w:r>
          </w:p>
        </w:tc>
        <w:tc>
          <w:tcPr>
            <w:tcW w:w="717" w:type="pct"/>
            <w:vAlign w:val="bottom"/>
          </w:tcPr>
          <w:p w14:paraId="43E5BA88" w14:textId="1EDEE960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50E-105</w:t>
            </w:r>
          </w:p>
        </w:tc>
        <w:tc>
          <w:tcPr>
            <w:tcW w:w="1096" w:type="pct"/>
            <w:vAlign w:val="bottom"/>
          </w:tcPr>
          <w:p w14:paraId="5F31C228" w14:textId="5AF4DAB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362</w:t>
            </w:r>
          </w:p>
        </w:tc>
        <w:tc>
          <w:tcPr>
            <w:tcW w:w="513" w:type="pct"/>
            <w:vAlign w:val="bottom"/>
          </w:tcPr>
          <w:p w14:paraId="12F24EB4" w14:textId="7E784BB0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3.60E-22</w:t>
            </w:r>
          </w:p>
        </w:tc>
      </w:tr>
      <w:tr w:rsidR="002F1CEE" w:rsidRPr="001536F8" w14:paraId="37BC26F8" w14:textId="77777777" w:rsidTr="00CC0B06">
        <w:tc>
          <w:tcPr>
            <w:tcW w:w="1774" w:type="pct"/>
            <w:vAlign w:val="center"/>
          </w:tcPr>
          <w:p w14:paraId="514E17D2" w14:textId="2FCC8D06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3BF4B585" w14:textId="68ABCB9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717" w:type="pct"/>
            <w:vAlign w:val="bottom"/>
          </w:tcPr>
          <w:p w14:paraId="35E48E2D" w14:textId="21AF014E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28</w:t>
            </w:r>
          </w:p>
        </w:tc>
        <w:tc>
          <w:tcPr>
            <w:tcW w:w="1096" w:type="pct"/>
            <w:vAlign w:val="bottom"/>
          </w:tcPr>
          <w:p w14:paraId="1C2F2C8A" w14:textId="67FCA6A1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06</w:t>
            </w:r>
          </w:p>
        </w:tc>
        <w:tc>
          <w:tcPr>
            <w:tcW w:w="513" w:type="pct"/>
            <w:vAlign w:val="bottom"/>
          </w:tcPr>
          <w:p w14:paraId="58CC7BF4" w14:textId="62916CE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13</w:t>
            </w:r>
          </w:p>
        </w:tc>
      </w:tr>
      <w:tr w:rsidR="001778C8" w:rsidRPr="001536F8" w14:paraId="64DBB9E6" w14:textId="77777777" w:rsidTr="00CC0B06">
        <w:tc>
          <w:tcPr>
            <w:tcW w:w="1774" w:type="pct"/>
            <w:vAlign w:val="center"/>
          </w:tcPr>
          <w:p w14:paraId="1AD5090E" w14:textId="0A63884B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Language/fluency</w:t>
            </w:r>
          </w:p>
        </w:tc>
        <w:tc>
          <w:tcPr>
            <w:tcW w:w="900" w:type="pct"/>
            <w:vAlign w:val="bottom"/>
          </w:tcPr>
          <w:p w14:paraId="79C912E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31E750A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120E18F9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41E0B710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54D3D7C4" w14:textId="77777777" w:rsidTr="00CC0B06">
        <w:tc>
          <w:tcPr>
            <w:tcW w:w="1774" w:type="pct"/>
            <w:vAlign w:val="center"/>
          </w:tcPr>
          <w:p w14:paraId="1E0A196B" w14:textId="464B9DED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047DE07C" w14:textId="51D1DAD0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91</w:t>
            </w:r>
          </w:p>
        </w:tc>
        <w:tc>
          <w:tcPr>
            <w:tcW w:w="717" w:type="pct"/>
            <w:vAlign w:val="bottom"/>
          </w:tcPr>
          <w:p w14:paraId="6C19BAE1" w14:textId="7AC4305B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1096" w:type="pct"/>
            <w:vAlign w:val="bottom"/>
          </w:tcPr>
          <w:p w14:paraId="32232EAB" w14:textId="000B511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76</w:t>
            </w:r>
          </w:p>
        </w:tc>
        <w:tc>
          <w:tcPr>
            <w:tcW w:w="513" w:type="pct"/>
            <w:vAlign w:val="bottom"/>
          </w:tcPr>
          <w:p w14:paraId="0AC22360" w14:textId="4D323578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2</w:t>
            </w:r>
          </w:p>
        </w:tc>
      </w:tr>
      <w:tr w:rsidR="002F1CEE" w:rsidRPr="001536F8" w14:paraId="47618B94" w14:textId="77777777" w:rsidTr="00CC0B06">
        <w:tc>
          <w:tcPr>
            <w:tcW w:w="1774" w:type="pct"/>
            <w:vAlign w:val="center"/>
          </w:tcPr>
          <w:p w14:paraId="5E095564" w14:textId="53C6151B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271DB958" w14:textId="5380083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650</w:t>
            </w:r>
          </w:p>
        </w:tc>
        <w:tc>
          <w:tcPr>
            <w:tcW w:w="717" w:type="pct"/>
            <w:vAlign w:val="bottom"/>
          </w:tcPr>
          <w:p w14:paraId="3A5C1A8B" w14:textId="71C9360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44E-89</w:t>
            </w:r>
          </w:p>
        </w:tc>
        <w:tc>
          <w:tcPr>
            <w:tcW w:w="1096" w:type="pct"/>
            <w:vAlign w:val="bottom"/>
          </w:tcPr>
          <w:p w14:paraId="7A731B76" w14:textId="1A3A2832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163</w:t>
            </w:r>
          </w:p>
        </w:tc>
        <w:tc>
          <w:tcPr>
            <w:tcW w:w="513" w:type="pct"/>
            <w:vAlign w:val="bottom"/>
          </w:tcPr>
          <w:p w14:paraId="2CF17D52" w14:textId="4424C0F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6.69E-06</w:t>
            </w:r>
          </w:p>
        </w:tc>
      </w:tr>
      <w:tr w:rsidR="002F1CEE" w:rsidRPr="001536F8" w14:paraId="63ABE596" w14:textId="77777777" w:rsidTr="00CC0B06">
        <w:tc>
          <w:tcPr>
            <w:tcW w:w="1774" w:type="pct"/>
            <w:vAlign w:val="center"/>
          </w:tcPr>
          <w:p w14:paraId="04348FFA" w14:textId="21068336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6F8409D0" w14:textId="4F2A558D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1</w:t>
            </w:r>
          </w:p>
        </w:tc>
        <w:tc>
          <w:tcPr>
            <w:tcW w:w="717" w:type="pct"/>
            <w:vAlign w:val="bottom"/>
          </w:tcPr>
          <w:p w14:paraId="37795FE8" w14:textId="2620E641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03</w:t>
            </w:r>
          </w:p>
        </w:tc>
        <w:tc>
          <w:tcPr>
            <w:tcW w:w="1096" w:type="pct"/>
            <w:vAlign w:val="bottom"/>
          </w:tcPr>
          <w:p w14:paraId="46611E20" w14:textId="510C4D9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513" w:type="pct"/>
            <w:vAlign w:val="bottom"/>
          </w:tcPr>
          <w:p w14:paraId="16CD791C" w14:textId="6008EBE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29</w:t>
            </w:r>
          </w:p>
        </w:tc>
      </w:tr>
      <w:tr w:rsidR="001778C8" w:rsidRPr="001536F8" w14:paraId="0933E3FA" w14:textId="77777777" w:rsidTr="00CC0B06">
        <w:tc>
          <w:tcPr>
            <w:tcW w:w="1774" w:type="pct"/>
            <w:vAlign w:val="center"/>
          </w:tcPr>
          <w:p w14:paraId="090AEE59" w14:textId="723A7DCC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900" w:type="pct"/>
            <w:vAlign w:val="bottom"/>
          </w:tcPr>
          <w:p w14:paraId="036688CE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0F9AEA5B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451D5C4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126A0AFA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4568E372" w14:textId="77777777" w:rsidTr="00CC0B06">
        <w:tc>
          <w:tcPr>
            <w:tcW w:w="1774" w:type="pct"/>
            <w:vAlign w:val="center"/>
          </w:tcPr>
          <w:p w14:paraId="35B95FB0" w14:textId="445AD2DA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2398B583" w14:textId="572E11E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35</w:t>
            </w:r>
          </w:p>
        </w:tc>
        <w:tc>
          <w:tcPr>
            <w:tcW w:w="717" w:type="pct"/>
            <w:vAlign w:val="bottom"/>
          </w:tcPr>
          <w:p w14:paraId="34781C83" w14:textId="1D716692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096" w:type="pct"/>
            <w:vAlign w:val="bottom"/>
          </w:tcPr>
          <w:p w14:paraId="7EEA90B9" w14:textId="514FAFA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26</w:t>
            </w:r>
          </w:p>
        </w:tc>
        <w:tc>
          <w:tcPr>
            <w:tcW w:w="513" w:type="pct"/>
            <w:vAlign w:val="bottom"/>
          </w:tcPr>
          <w:p w14:paraId="07BEFFD3" w14:textId="79134BB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6</w:t>
            </w:r>
          </w:p>
        </w:tc>
      </w:tr>
      <w:tr w:rsidR="002F1CEE" w:rsidRPr="001536F8" w14:paraId="6941A404" w14:textId="77777777" w:rsidTr="00CC0B06">
        <w:tc>
          <w:tcPr>
            <w:tcW w:w="1774" w:type="pct"/>
            <w:vAlign w:val="center"/>
          </w:tcPr>
          <w:p w14:paraId="63EA632E" w14:textId="232158C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31EBC297" w14:textId="2278A37E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602</w:t>
            </w:r>
          </w:p>
        </w:tc>
        <w:tc>
          <w:tcPr>
            <w:tcW w:w="717" w:type="pct"/>
            <w:vAlign w:val="bottom"/>
          </w:tcPr>
          <w:p w14:paraId="3C94DD64" w14:textId="0924D1F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1.52E-50</w:t>
            </w:r>
          </w:p>
        </w:tc>
        <w:tc>
          <w:tcPr>
            <w:tcW w:w="1096" w:type="pct"/>
            <w:vAlign w:val="bottom"/>
          </w:tcPr>
          <w:p w14:paraId="35FE2A8F" w14:textId="744DDEA9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205</w:t>
            </w:r>
          </w:p>
        </w:tc>
        <w:tc>
          <w:tcPr>
            <w:tcW w:w="513" w:type="pct"/>
            <w:vAlign w:val="bottom"/>
          </w:tcPr>
          <w:p w14:paraId="72B372A2" w14:textId="6A63F865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2.00E-05</w:t>
            </w:r>
          </w:p>
        </w:tc>
      </w:tr>
      <w:tr w:rsidR="002F1CEE" w:rsidRPr="001536F8" w14:paraId="17B01A76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163E0E57" w14:textId="1D0096A1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65B8CDC2" w14:textId="6496FB17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6</w:t>
            </w:r>
          </w:p>
        </w:tc>
        <w:tc>
          <w:tcPr>
            <w:tcW w:w="717" w:type="pct"/>
            <w:vAlign w:val="bottom"/>
          </w:tcPr>
          <w:p w14:paraId="7DBA877B" w14:textId="0F2B9AD1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75</w:t>
            </w:r>
          </w:p>
        </w:tc>
        <w:tc>
          <w:tcPr>
            <w:tcW w:w="1096" w:type="pct"/>
            <w:vAlign w:val="bottom"/>
          </w:tcPr>
          <w:p w14:paraId="77EC6B1F" w14:textId="183D3667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67</w:t>
            </w:r>
          </w:p>
        </w:tc>
        <w:tc>
          <w:tcPr>
            <w:tcW w:w="513" w:type="pct"/>
            <w:vAlign w:val="bottom"/>
          </w:tcPr>
          <w:p w14:paraId="43D684C4" w14:textId="7F5CBC9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73</w:t>
            </w:r>
          </w:p>
        </w:tc>
      </w:tr>
      <w:tr w:rsidR="001778C8" w:rsidRPr="001536F8" w14:paraId="76706F42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79D8B58D" w14:textId="521F7184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Visuospatial function</w:t>
            </w:r>
          </w:p>
        </w:tc>
        <w:tc>
          <w:tcPr>
            <w:tcW w:w="900" w:type="pct"/>
            <w:vAlign w:val="bottom"/>
          </w:tcPr>
          <w:p w14:paraId="09B9CF2C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bottom"/>
          </w:tcPr>
          <w:p w14:paraId="384D82A8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bottom"/>
          </w:tcPr>
          <w:p w14:paraId="109A3F4D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14:paraId="087B1F67" w14:textId="77777777" w:rsidR="001778C8" w:rsidRPr="001536F8" w:rsidRDefault="001778C8" w:rsidP="001778C8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2F1CEE" w:rsidRPr="001536F8" w14:paraId="54D1F24B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3A9ABF74" w14:textId="188610F0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</w:t>
            </w:r>
          </w:p>
        </w:tc>
        <w:tc>
          <w:tcPr>
            <w:tcW w:w="900" w:type="pct"/>
            <w:vAlign w:val="bottom"/>
          </w:tcPr>
          <w:p w14:paraId="5DAFA25A" w14:textId="16DF084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6</w:t>
            </w:r>
          </w:p>
        </w:tc>
        <w:tc>
          <w:tcPr>
            <w:tcW w:w="717" w:type="pct"/>
            <w:vAlign w:val="bottom"/>
          </w:tcPr>
          <w:p w14:paraId="35F42F09" w14:textId="054CBEFF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47</w:t>
            </w:r>
          </w:p>
        </w:tc>
        <w:tc>
          <w:tcPr>
            <w:tcW w:w="1096" w:type="pct"/>
            <w:vAlign w:val="bottom"/>
          </w:tcPr>
          <w:p w14:paraId="73BD4C06" w14:textId="23BD0A3D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0</w:t>
            </w:r>
          </w:p>
        </w:tc>
        <w:tc>
          <w:tcPr>
            <w:tcW w:w="513" w:type="pct"/>
            <w:vAlign w:val="bottom"/>
          </w:tcPr>
          <w:p w14:paraId="401A87A1" w14:textId="263E7DF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86</w:t>
            </w:r>
          </w:p>
        </w:tc>
      </w:tr>
      <w:tr w:rsidR="002F1CEE" w:rsidRPr="001536F8" w14:paraId="2EB72638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15491A0A" w14:textId="62A3A097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1536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3078AF9A" w14:textId="6C47E92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692</w:t>
            </w:r>
          </w:p>
        </w:tc>
        <w:tc>
          <w:tcPr>
            <w:tcW w:w="717" w:type="pct"/>
            <w:vAlign w:val="bottom"/>
          </w:tcPr>
          <w:p w14:paraId="20F562BE" w14:textId="1DC8063D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8.06E-80</w:t>
            </w:r>
          </w:p>
        </w:tc>
        <w:tc>
          <w:tcPr>
            <w:tcW w:w="1096" w:type="pct"/>
            <w:vAlign w:val="bottom"/>
          </w:tcPr>
          <w:p w14:paraId="00D9C48E" w14:textId="4673EC6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513" w:type="pct"/>
            <w:vAlign w:val="bottom"/>
          </w:tcPr>
          <w:p w14:paraId="3D563189" w14:textId="6840628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1.36E-13</w:t>
            </w:r>
          </w:p>
        </w:tc>
      </w:tr>
      <w:tr w:rsidR="002F1CEE" w:rsidRPr="001536F8" w14:paraId="04AB40DF" w14:textId="77777777" w:rsidTr="00CC0B06">
        <w:trPr>
          <w:trHeight w:val="75"/>
        </w:trPr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4342024B" w14:textId="5AF04E23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</w:rPr>
              <w:tab/>
              <w:t>APOE</w:t>
            </w: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ε4 × &gt; </w:t>
            </w:r>
            <w:r w:rsidRPr="001536F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 years of education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bottom"/>
          </w:tcPr>
          <w:p w14:paraId="565EC9D1" w14:textId="1DA404E4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14:paraId="0D713736" w14:textId="385C512E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95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bottom"/>
          </w:tcPr>
          <w:p w14:paraId="4B5FD5C1" w14:textId="09101F8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3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36981D5D" w14:textId="4A96FD2C" w:rsidR="002F1CEE" w:rsidRPr="001536F8" w:rsidRDefault="002F1CEE" w:rsidP="002F1CEE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1536F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33</w:t>
            </w:r>
          </w:p>
        </w:tc>
      </w:tr>
    </w:tbl>
    <w:p w14:paraId="15447F55" w14:textId="77777777" w:rsidR="008803D8" w:rsidRPr="001536F8" w:rsidRDefault="008803D8" w:rsidP="008803D8">
      <w:pPr>
        <w:rPr>
          <w:rFonts w:asciiTheme="minorBidi" w:hAnsiTheme="minorBidi"/>
          <w:sz w:val="16"/>
          <w:szCs w:val="16"/>
        </w:rPr>
      </w:pPr>
      <w:r w:rsidRPr="001536F8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.</w:t>
      </w:r>
    </w:p>
    <w:p w14:paraId="7FD5A76F" w14:textId="012D5EA7" w:rsidR="008803D8" w:rsidRPr="001536F8" w:rsidRDefault="008803D8" w:rsidP="008803D8">
      <w:pPr>
        <w:rPr>
          <w:rFonts w:asciiTheme="minorBidi" w:hAnsiTheme="minorBidi" w:cstheme="minorBidi"/>
          <w:sz w:val="16"/>
          <w:szCs w:val="16"/>
        </w:rPr>
      </w:pPr>
      <w:r w:rsidRPr="001536F8">
        <w:rPr>
          <w:rFonts w:asciiTheme="minorBidi" w:hAnsiTheme="minorBidi" w:cstheme="minorBidi"/>
          <w:sz w:val="16"/>
          <w:szCs w:val="16"/>
        </w:rPr>
        <w:t>Model 1 adjusted for age, sex</w:t>
      </w:r>
      <w:r w:rsidRPr="001536F8">
        <w:rPr>
          <w:rFonts w:asciiTheme="minorBidi" w:hAnsiTheme="minorBidi"/>
          <w:sz w:val="16"/>
          <w:szCs w:val="16"/>
        </w:rPr>
        <w:t xml:space="preserve"> (male)</w:t>
      </w:r>
      <w:r w:rsidRPr="001536F8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1536F8">
        <w:rPr>
          <w:rFonts w:asciiTheme="minorBidi" w:hAnsiTheme="minorBidi"/>
          <w:sz w:val="16"/>
          <w:szCs w:val="16"/>
        </w:rPr>
        <w:t xml:space="preserve">, </w:t>
      </w:r>
      <w:r w:rsidR="00D40D45" w:rsidRPr="001536F8">
        <w:rPr>
          <w:rFonts w:asciiTheme="minorBidi" w:hAnsiTheme="minorBidi" w:cstheme="minorBidi"/>
          <w:sz w:val="16"/>
          <w:szCs w:val="16"/>
        </w:rPr>
        <w:t>education (</w:t>
      </w:r>
      <w:r w:rsidR="00D40D45" w:rsidRPr="001536F8">
        <w:rPr>
          <w:rFonts w:asciiTheme="minorBidi" w:hAnsiTheme="minorBidi" w:cstheme="minorBidi"/>
          <w:color w:val="000000"/>
          <w:sz w:val="16"/>
          <w:szCs w:val="16"/>
        </w:rPr>
        <w:t>&gt; 0 years of education),</w:t>
      </w:r>
      <w:r w:rsidR="00D40D45" w:rsidRPr="001536F8">
        <w:rPr>
          <w:rFonts w:asciiTheme="minorBidi" w:hAnsiTheme="minorBidi" w:cstheme="minorBidi"/>
          <w:sz w:val="16"/>
          <w:szCs w:val="16"/>
        </w:rPr>
        <w:t xml:space="preserve"> </w:t>
      </w:r>
      <w:r w:rsidRPr="001536F8">
        <w:rPr>
          <w:rFonts w:asciiTheme="minorBidi" w:hAnsiTheme="minorBidi"/>
          <w:sz w:val="16"/>
          <w:szCs w:val="16"/>
        </w:rPr>
        <w:t xml:space="preserve">and </w:t>
      </w:r>
      <w:r w:rsidR="002F1CEE" w:rsidRPr="001536F8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>APOE</w:t>
      </w:r>
      <w:r w:rsidR="002F1CEE" w:rsidRPr="001536F8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ε4 × &gt; </w:t>
      </w:r>
      <w:r w:rsidR="002F1CEE" w:rsidRPr="001536F8">
        <w:rPr>
          <w:rFonts w:asciiTheme="minorBidi" w:hAnsiTheme="minorBidi" w:cstheme="minorBidi"/>
          <w:color w:val="000000"/>
          <w:sz w:val="16"/>
          <w:szCs w:val="16"/>
        </w:rPr>
        <w:t>0 years of education.</w:t>
      </w:r>
    </w:p>
    <w:p w14:paraId="42853912" w14:textId="28192469" w:rsidR="008803D8" w:rsidRPr="001536F8" w:rsidRDefault="008803D8" w:rsidP="008803D8">
      <w:pPr>
        <w:rPr>
          <w:rFonts w:asciiTheme="minorBidi" w:hAnsiTheme="minorBidi"/>
          <w:sz w:val="16"/>
          <w:szCs w:val="16"/>
        </w:rPr>
      </w:pPr>
      <w:r w:rsidRPr="001536F8">
        <w:rPr>
          <w:rFonts w:asciiTheme="minorBidi" w:hAnsiTheme="minorBidi" w:cstheme="minorBidi"/>
          <w:sz w:val="16"/>
          <w:szCs w:val="16"/>
        </w:rPr>
        <w:t>Model 2 adjusted for age, sex</w:t>
      </w:r>
      <w:r w:rsidRPr="001536F8">
        <w:rPr>
          <w:rFonts w:asciiTheme="minorBidi" w:hAnsiTheme="minorBidi"/>
          <w:sz w:val="16"/>
          <w:szCs w:val="16"/>
        </w:rPr>
        <w:t xml:space="preserve"> (male)</w:t>
      </w:r>
      <w:r w:rsidRPr="001536F8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1536F8">
        <w:rPr>
          <w:rFonts w:asciiTheme="minorBidi" w:hAnsiTheme="minorBidi"/>
          <w:sz w:val="16"/>
          <w:szCs w:val="16"/>
        </w:rPr>
        <w:t>,</w:t>
      </w:r>
      <w:r w:rsidRPr="001536F8">
        <w:rPr>
          <w:rFonts w:asciiTheme="minorBidi" w:hAnsiTheme="minorBidi" w:cstheme="minorBidi"/>
          <w:sz w:val="16"/>
          <w:szCs w:val="16"/>
        </w:rPr>
        <w:t xml:space="preserve"> </w:t>
      </w:r>
      <w:r w:rsidR="00D40D45" w:rsidRPr="001536F8">
        <w:rPr>
          <w:rFonts w:asciiTheme="minorBidi" w:hAnsiTheme="minorBidi" w:cstheme="minorBidi"/>
          <w:sz w:val="16"/>
          <w:szCs w:val="16"/>
        </w:rPr>
        <w:t>education (</w:t>
      </w:r>
      <w:r w:rsidR="00D40D45" w:rsidRPr="001536F8">
        <w:rPr>
          <w:rFonts w:asciiTheme="minorBidi" w:hAnsiTheme="minorBidi" w:cstheme="minorBidi"/>
          <w:color w:val="000000"/>
          <w:sz w:val="16"/>
          <w:szCs w:val="16"/>
        </w:rPr>
        <w:t>&gt; 0 years of education),</w:t>
      </w:r>
      <w:r w:rsidR="00D40D45" w:rsidRPr="001536F8">
        <w:rPr>
          <w:rFonts w:asciiTheme="minorBidi" w:hAnsiTheme="minorBidi" w:cstheme="minorBidi"/>
          <w:sz w:val="16"/>
          <w:szCs w:val="16"/>
        </w:rPr>
        <w:t xml:space="preserve"> </w:t>
      </w:r>
      <w:r w:rsidRPr="001536F8">
        <w:rPr>
          <w:rFonts w:asciiTheme="minorBidi" w:hAnsiTheme="minorBidi" w:cstheme="minorBidi"/>
          <w:sz w:val="16"/>
          <w:szCs w:val="16"/>
        </w:rPr>
        <w:t xml:space="preserve">literacy, urban/rural residence, caste, </w:t>
      </w:r>
      <w:r w:rsidRPr="001536F8">
        <w:rPr>
          <w:rFonts w:asciiTheme="minorBidi" w:hAnsiTheme="minorBidi"/>
          <w:sz w:val="16"/>
          <w:szCs w:val="16"/>
        </w:rPr>
        <w:t xml:space="preserve">quintiles of </w:t>
      </w:r>
      <w:r w:rsidRPr="001536F8">
        <w:rPr>
          <w:rFonts w:asciiTheme="minorBidi" w:hAnsiTheme="minorBidi" w:cstheme="minorBidi"/>
          <w:sz w:val="16"/>
          <w:szCs w:val="16"/>
        </w:rPr>
        <w:t>per capita household consumption</w:t>
      </w:r>
      <w:r w:rsidRPr="001536F8">
        <w:rPr>
          <w:rFonts w:asciiTheme="minorBidi" w:hAnsiTheme="minorBidi"/>
          <w:sz w:val="16"/>
          <w:szCs w:val="16"/>
        </w:rPr>
        <w:t>, and</w:t>
      </w:r>
      <w:r w:rsidRPr="001536F8">
        <w:rPr>
          <w:rFonts w:asciiTheme="minorBidi" w:hAnsiTheme="minorBidi"/>
          <w:i/>
          <w:iCs/>
          <w:sz w:val="16"/>
          <w:szCs w:val="16"/>
        </w:rPr>
        <w:t xml:space="preserve"> </w:t>
      </w:r>
      <w:r w:rsidR="002F1CEE" w:rsidRPr="001536F8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>APOE</w:t>
      </w:r>
      <w:r w:rsidR="002F1CEE" w:rsidRPr="001536F8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ε4 × &gt; </w:t>
      </w:r>
      <w:r w:rsidR="002F1CEE" w:rsidRPr="001536F8">
        <w:rPr>
          <w:rFonts w:asciiTheme="minorBidi" w:hAnsiTheme="minorBidi" w:cstheme="minorBidi"/>
          <w:color w:val="000000"/>
          <w:sz w:val="16"/>
          <w:szCs w:val="16"/>
        </w:rPr>
        <w:t>0 years of education.</w:t>
      </w:r>
    </w:p>
    <w:p w14:paraId="5C62EA75" w14:textId="0D5C3669" w:rsidR="008803D8" w:rsidRPr="001536F8" w:rsidRDefault="008803D8" w:rsidP="00E4139C">
      <w:pPr>
        <w:rPr>
          <w:rFonts w:asciiTheme="minorBidi" w:hAnsiTheme="minorBidi" w:cstheme="minorBidi"/>
          <w:sz w:val="16"/>
          <w:szCs w:val="16"/>
        </w:rPr>
      </w:pPr>
      <w:r w:rsidRPr="001536F8">
        <w:rPr>
          <w:rFonts w:asciiTheme="minorBidi" w:hAnsiTheme="minorBidi" w:cstheme="minorBidi"/>
          <w:sz w:val="16"/>
          <w:szCs w:val="16"/>
        </w:rPr>
        <w:t xml:space="preserve">Beta coefficient and p-value in bold indicates statistically significant association at p&lt;0.05. </w:t>
      </w:r>
    </w:p>
    <w:p w14:paraId="6D92755C" w14:textId="77777777" w:rsidR="001778C8" w:rsidRDefault="001778C8">
      <w:pPr>
        <w:rPr>
          <w:rFonts w:asciiTheme="minorBidi" w:hAnsiTheme="minorBidi"/>
          <w:sz w:val="20"/>
          <w:szCs w:val="20"/>
          <w:highlight w:val="magenta"/>
        </w:rPr>
      </w:pPr>
      <w:r>
        <w:rPr>
          <w:rFonts w:asciiTheme="minorBidi" w:hAnsiTheme="minorBidi"/>
          <w:sz w:val="20"/>
          <w:szCs w:val="20"/>
          <w:highlight w:val="magenta"/>
        </w:rPr>
        <w:br w:type="page"/>
      </w:r>
    </w:p>
    <w:p w14:paraId="2840B5A1" w14:textId="3D995BFF" w:rsidR="00093C08" w:rsidRDefault="00093C08" w:rsidP="0036477F">
      <w:pPr>
        <w:spacing w:after="240"/>
        <w:rPr>
          <w:rFonts w:asciiTheme="minorBidi" w:hAnsiTheme="minorBidi"/>
        </w:rPr>
      </w:pPr>
      <w:r w:rsidRPr="001536F8">
        <w:rPr>
          <w:rFonts w:asciiTheme="minorBidi" w:hAnsiTheme="minorBidi" w:cstheme="minorBidi"/>
          <w:sz w:val="22"/>
          <w:szCs w:val="22"/>
        </w:rPr>
        <w:lastRenderedPageBreak/>
        <w:t>Supplementary Table</w:t>
      </w:r>
      <w:r w:rsidR="00F7407B" w:rsidRPr="001536F8">
        <w:rPr>
          <w:rFonts w:asciiTheme="minorBidi" w:hAnsiTheme="minorBidi" w:cstheme="minorBidi"/>
          <w:sz w:val="22"/>
          <w:szCs w:val="22"/>
        </w:rPr>
        <w:t xml:space="preserve"> </w:t>
      </w:r>
      <w:r w:rsidR="00947FA9">
        <w:rPr>
          <w:rFonts w:asciiTheme="minorBidi" w:hAnsiTheme="minorBidi" w:cstheme="minorBidi"/>
          <w:sz w:val="22"/>
          <w:szCs w:val="22"/>
        </w:rPr>
        <w:t>8</w:t>
      </w:r>
      <w:r w:rsidRPr="004B0BDB">
        <w:rPr>
          <w:rFonts w:asciiTheme="minorBidi" w:hAnsiTheme="minorBidi" w:cstheme="minorBidi"/>
          <w:sz w:val="22"/>
          <w:szCs w:val="22"/>
        </w:rPr>
        <w:t xml:space="preserve">. Associations between </w:t>
      </w:r>
      <w:r w:rsidRPr="004B0BDB">
        <w:rPr>
          <w:rFonts w:asciiTheme="minorBidi" w:hAnsiTheme="minorBidi" w:cstheme="minorBidi"/>
          <w:i/>
          <w:iCs/>
          <w:sz w:val="22"/>
          <w:szCs w:val="22"/>
        </w:rPr>
        <w:t>APOE</w:t>
      </w:r>
      <w:r w:rsidRPr="004B0BDB">
        <w:rPr>
          <w:rFonts w:asciiTheme="minorBidi" w:hAnsiTheme="minorBidi" w:cstheme="minorBidi"/>
          <w:sz w:val="22"/>
          <w:szCs w:val="22"/>
        </w:rPr>
        <w:t xml:space="preserve"> ε4 carrier and cognitive measures stratified by </w:t>
      </w:r>
      <w:r w:rsidR="001E7C58">
        <w:rPr>
          <w:rFonts w:asciiTheme="minorBidi" w:hAnsiTheme="minorBidi" w:cstheme="minorBidi"/>
          <w:sz w:val="22"/>
          <w:szCs w:val="22"/>
        </w:rPr>
        <w:t xml:space="preserve">education </w:t>
      </w:r>
      <w:r w:rsidR="001E7C58" w:rsidRPr="00D3221F">
        <w:rPr>
          <w:rFonts w:asciiTheme="minorBidi" w:hAnsiTheme="minorBidi" w:cstheme="minorBidi"/>
          <w:sz w:val="21"/>
          <w:szCs w:val="21"/>
        </w:rPr>
        <w:t>(</w:t>
      </w:r>
      <w:r w:rsidR="0036477F" w:rsidRPr="00D3221F">
        <w:rPr>
          <w:rFonts w:asciiTheme="minorBidi" w:hAnsiTheme="minorBidi" w:cstheme="minorBidi"/>
          <w:sz w:val="21"/>
          <w:szCs w:val="21"/>
        </w:rPr>
        <w:t>dichotomized at having received some formal schooling)</w:t>
      </w:r>
      <w:r w:rsidR="0036477F">
        <w:rPr>
          <w:rFonts w:asciiTheme="minorBidi" w:hAnsiTheme="minorBidi" w:cstheme="minorBidi"/>
          <w:sz w:val="21"/>
          <w:szCs w:val="21"/>
        </w:rPr>
        <w:t>.</w:t>
      </w:r>
    </w:p>
    <w:tbl>
      <w:tblPr>
        <w:tblStyle w:val="PlainTable21"/>
        <w:tblpPr w:leftFromText="180" w:rightFromText="180" w:vertAnchor="text" w:horzAnchor="margin" w:tblpY="-57"/>
        <w:tblW w:w="5000" w:type="pct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3061"/>
        <w:gridCol w:w="1532"/>
        <w:gridCol w:w="1366"/>
        <w:gridCol w:w="1026"/>
        <w:gridCol w:w="1200"/>
        <w:gridCol w:w="1192"/>
        <w:gridCol w:w="1195"/>
        <w:gridCol w:w="1190"/>
        <w:gridCol w:w="1198"/>
      </w:tblGrid>
      <w:tr w:rsidR="00093C08" w:rsidRPr="00B437FA" w14:paraId="7AA863CB" w14:textId="77777777" w:rsidTr="00093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181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5584AF56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6BE1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B437FA">
              <w:rPr>
                <w:rFonts w:asciiTheme="minorBidi" w:hAnsiTheme="minorBidi" w:cstheme="minorBidi"/>
                <w:sz w:val="20"/>
                <w:szCs w:val="20"/>
              </w:rPr>
              <w:t>Model 1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27751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B437FA">
              <w:rPr>
                <w:rFonts w:asciiTheme="minorBidi" w:hAnsiTheme="minorBidi" w:cstheme="minorBidi"/>
                <w:sz w:val="20"/>
                <w:szCs w:val="20"/>
              </w:rPr>
              <w:t>Model 2</w:t>
            </w:r>
          </w:p>
        </w:tc>
      </w:tr>
      <w:tr w:rsidR="00093C08" w:rsidRPr="00B437FA" w14:paraId="1C04B7FF" w14:textId="77777777" w:rsidTr="0009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181" w:type="pct"/>
            <w:vAlign w:val="center"/>
          </w:tcPr>
          <w:p w14:paraId="29096F3D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40D0" w14:textId="02F3F7A3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 years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(n = 1,2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9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C5A9B" w14:textId="636B89F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3C0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gt;0 years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(n = 1,3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4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CCD7D" w14:textId="34D4D13B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 years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(n = 1,2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9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24CD" w14:textId="0954F33A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3C08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&gt;0 years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  <w:t>(n = 1,3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8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)</w:t>
            </w:r>
          </w:p>
        </w:tc>
      </w:tr>
      <w:tr w:rsidR="00093C08" w:rsidRPr="00B437FA" w14:paraId="28F00364" w14:textId="77777777" w:rsidTr="00093C08">
        <w:trPr>
          <w:trHeight w:val="367"/>
        </w:trPr>
        <w:tc>
          <w:tcPr>
            <w:tcW w:w="1181" w:type="pct"/>
            <w:tcBorders>
              <w:bottom w:val="single" w:sz="4" w:space="0" w:color="auto"/>
            </w:tcBorders>
            <w:vAlign w:val="center"/>
            <w:hideMark/>
          </w:tcPr>
          <w:p w14:paraId="7C137E36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gnitive Measure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DCFE3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CEB17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53B0F6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B8C4E1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BAC9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A30F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61D3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49A4A" w14:textId="77777777" w:rsidR="00093C08" w:rsidRPr="00B437FA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 value</w:t>
            </w:r>
          </w:p>
        </w:tc>
      </w:tr>
      <w:tr w:rsidR="00093C08" w:rsidRPr="00B437FA" w14:paraId="7B887A64" w14:textId="77777777" w:rsidTr="009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181" w:type="pct"/>
            <w:tcBorders>
              <w:top w:val="single" w:sz="4" w:space="0" w:color="auto"/>
              <w:bottom w:val="none" w:sz="0" w:space="0" w:color="auto"/>
            </w:tcBorders>
            <w:vAlign w:val="center"/>
            <w:hideMark/>
          </w:tcPr>
          <w:p w14:paraId="1ABEEC7F" w14:textId="7777777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MSE score</w:t>
            </w:r>
          </w:p>
        </w:tc>
        <w:tc>
          <w:tcPr>
            <w:tcW w:w="591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29837D75" w14:textId="2597825F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902</w:t>
            </w:r>
          </w:p>
        </w:tc>
        <w:tc>
          <w:tcPr>
            <w:tcW w:w="527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3470C99F" w14:textId="2A7A2F2A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5</w:t>
            </w:r>
          </w:p>
        </w:tc>
        <w:tc>
          <w:tcPr>
            <w:tcW w:w="396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65F3A39D" w14:textId="67E7258F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695</w:t>
            </w:r>
          </w:p>
        </w:tc>
        <w:tc>
          <w:tcPr>
            <w:tcW w:w="463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4ED8A97B" w14:textId="53242FBB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11</w:t>
            </w:r>
          </w:p>
        </w:tc>
        <w:tc>
          <w:tcPr>
            <w:tcW w:w="460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68EABFA7" w14:textId="69806AC1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779</w:t>
            </w:r>
          </w:p>
        </w:tc>
        <w:tc>
          <w:tcPr>
            <w:tcW w:w="461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10C7600F" w14:textId="38135B38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16</w:t>
            </w:r>
          </w:p>
        </w:tc>
        <w:tc>
          <w:tcPr>
            <w:tcW w:w="459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4BBCD2A0" w14:textId="17DF9515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630</w:t>
            </w:r>
          </w:p>
        </w:tc>
        <w:tc>
          <w:tcPr>
            <w:tcW w:w="462" w:type="pct"/>
            <w:tcBorders>
              <w:top w:val="single" w:sz="4" w:space="0" w:color="auto"/>
              <w:bottom w:val="none" w:sz="0" w:space="0" w:color="auto"/>
            </w:tcBorders>
            <w:vAlign w:val="bottom"/>
          </w:tcPr>
          <w:p w14:paraId="25E9204A" w14:textId="0183C54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16</w:t>
            </w:r>
          </w:p>
        </w:tc>
      </w:tr>
      <w:tr w:rsidR="00093C08" w:rsidRPr="00B437FA" w14:paraId="6E5C2CF1" w14:textId="77777777" w:rsidTr="009317F0">
        <w:trPr>
          <w:trHeight w:val="401"/>
        </w:trPr>
        <w:tc>
          <w:tcPr>
            <w:tcW w:w="1181" w:type="pct"/>
            <w:vAlign w:val="center"/>
            <w:hideMark/>
          </w:tcPr>
          <w:p w14:paraId="3DCC416B" w14:textId="7777777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eneral cognitive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591" w:type="pct"/>
            <w:vAlign w:val="bottom"/>
          </w:tcPr>
          <w:p w14:paraId="5FF67FB5" w14:textId="2C703A59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22</w:t>
            </w:r>
          </w:p>
        </w:tc>
        <w:tc>
          <w:tcPr>
            <w:tcW w:w="527" w:type="pct"/>
            <w:vAlign w:val="bottom"/>
          </w:tcPr>
          <w:p w14:paraId="0E8E3ACB" w14:textId="687B24DF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2</w:t>
            </w:r>
          </w:p>
        </w:tc>
        <w:tc>
          <w:tcPr>
            <w:tcW w:w="396" w:type="pct"/>
            <w:vAlign w:val="bottom"/>
          </w:tcPr>
          <w:p w14:paraId="017230C7" w14:textId="2E47F0FA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100</w:t>
            </w:r>
          </w:p>
        </w:tc>
        <w:tc>
          <w:tcPr>
            <w:tcW w:w="463" w:type="pct"/>
            <w:vAlign w:val="bottom"/>
          </w:tcPr>
          <w:p w14:paraId="14C5EA28" w14:textId="18F46AB5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056</w:t>
            </w:r>
          </w:p>
        </w:tc>
        <w:tc>
          <w:tcPr>
            <w:tcW w:w="460" w:type="pct"/>
            <w:vAlign w:val="bottom"/>
          </w:tcPr>
          <w:p w14:paraId="07B4CC4A" w14:textId="599F4AC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01</w:t>
            </w:r>
          </w:p>
        </w:tc>
        <w:tc>
          <w:tcPr>
            <w:tcW w:w="461" w:type="pct"/>
            <w:vAlign w:val="bottom"/>
          </w:tcPr>
          <w:p w14:paraId="3E0DE400" w14:textId="4F04D9E2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6</w:t>
            </w:r>
          </w:p>
        </w:tc>
        <w:tc>
          <w:tcPr>
            <w:tcW w:w="459" w:type="pct"/>
            <w:vAlign w:val="bottom"/>
          </w:tcPr>
          <w:p w14:paraId="35F09D2B" w14:textId="37341FB7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76</w:t>
            </w:r>
          </w:p>
        </w:tc>
        <w:tc>
          <w:tcPr>
            <w:tcW w:w="462" w:type="pct"/>
            <w:vAlign w:val="bottom"/>
          </w:tcPr>
          <w:p w14:paraId="6ACA4F96" w14:textId="65B1910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099</w:t>
            </w:r>
          </w:p>
        </w:tc>
      </w:tr>
      <w:tr w:rsidR="00093C08" w:rsidRPr="00B437FA" w14:paraId="33B9370F" w14:textId="77777777" w:rsidTr="009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181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13518B4" w14:textId="7777777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xecutive function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D0194AC" w14:textId="57427639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084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0B157CF" w14:textId="2BBE422C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31</w:t>
            </w:r>
          </w:p>
        </w:tc>
        <w:tc>
          <w:tcPr>
            <w:tcW w:w="396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E828B6C" w14:textId="73AE6AF5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89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12B854D" w14:textId="054A249B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094</w:t>
            </w: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DA5B75B" w14:textId="08279D47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65</w:t>
            </w:r>
          </w:p>
        </w:tc>
        <w:tc>
          <w:tcPr>
            <w:tcW w:w="461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9781CD7" w14:textId="72C96F07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084</w:t>
            </w:r>
          </w:p>
        </w:tc>
        <w:tc>
          <w:tcPr>
            <w:tcW w:w="459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FF72478" w14:textId="6815FE9A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67</w:t>
            </w:r>
          </w:p>
        </w:tc>
        <w:tc>
          <w:tcPr>
            <w:tcW w:w="462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73EEA8F" w14:textId="2ED54F36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170</w:t>
            </w:r>
          </w:p>
        </w:tc>
      </w:tr>
      <w:tr w:rsidR="00093C08" w:rsidRPr="00B437FA" w14:paraId="62786127" w14:textId="77777777" w:rsidTr="009317F0">
        <w:trPr>
          <w:trHeight w:val="401"/>
        </w:trPr>
        <w:tc>
          <w:tcPr>
            <w:tcW w:w="1181" w:type="pct"/>
            <w:vAlign w:val="center"/>
            <w:hideMark/>
          </w:tcPr>
          <w:p w14:paraId="6381FC62" w14:textId="7777777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591" w:type="pct"/>
            <w:vAlign w:val="bottom"/>
          </w:tcPr>
          <w:p w14:paraId="0CBC35D0" w14:textId="3CFD672E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14</w:t>
            </w:r>
          </w:p>
        </w:tc>
        <w:tc>
          <w:tcPr>
            <w:tcW w:w="527" w:type="pct"/>
            <w:vAlign w:val="bottom"/>
          </w:tcPr>
          <w:p w14:paraId="2B6929DB" w14:textId="606C175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8</w:t>
            </w:r>
          </w:p>
        </w:tc>
        <w:tc>
          <w:tcPr>
            <w:tcW w:w="396" w:type="pct"/>
            <w:vAlign w:val="bottom"/>
          </w:tcPr>
          <w:p w14:paraId="7C77805C" w14:textId="086AFB7E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16</w:t>
            </w:r>
          </w:p>
        </w:tc>
        <w:tc>
          <w:tcPr>
            <w:tcW w:w="463" w:type="pct"/>
            <w:vAlign w:val="bottom"/>
          </w:tcPr>
          <w:p w14:paraId="0F844668" w14:textId="0B3ED88F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7</w:t>
            </w:r>
          </w:p>
        </w:tc>
        <w:tc>
          <w:tcPr>
            <w:tcW w:w="460" w:type="pct"/>
            <w:vAlign w:val="bottom"/>
          </w:tcPr>
          <w:p w14:paraId="608DB65B" w14:textId="34B54F43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089</w:t>
            </w:r>
          </w:p>
        </w:tc>
        <w:tc>
          <w:tcPr>
            <w:tcW w:w="461" w:type="pct"/>
            <w:vAlign w:val="bottom"/>
          </w:tcPr>
          <w:p w14:paraId="3799B233" w14:textId="2AAE9096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34</w:t>
            </w:r>
          </w:p>
        </w:tc>
        <w:tc>
          <w:tcPr>
            <w:tcW w:w="459" w:type="pct"/>
            <w:vAlign w:val="bottom"/>
          </w:tcPr>
          <w:p w14:paraId="1E563302" w14:textId="484C885C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05</w:t>
            </w:r>
          </w:p>
        </w:tc>
        <w:tc>
          <w:tcPr>
            <w:tcW w:w="462" w:type="pct"/>
            <w:vAlign w:val="bottom"/>
          </w:tcPr>
          <w:p w14:paraId="6BEF9D74" w14:textId="3B17FEAC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9</w:t>
            </w:r>
          </w:p>
        </w:tc>
      </w:tr>
      <w:tr w:rsidR="00093C08" w:rsidRPr="00B437FA" w14:paraId="7109A754" w14:textId="77777777" w:rsidTr="009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181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F33F24E" w14:textId="30D3AEC1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nguage/fluency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6E36BB5" w14:textId="2DC85752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088</w:t>
            </w:r>
          </w:p>
        </w:tc>
        <w:tc>
          <w:tcPr>
            <w:tcW w:w="527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A7E2A3" w14:textId="79CAC226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35</w:t>
            </w:r>
          </w:p>
        </w:tc>
        <w:tc>
          <w:tcPr>
            <w:tcW w:w="396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CAE3F8F" w14:textId="050699E1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48</w:t>
            </w:r>
          </w:p>
        </w:tc>
        <w:tc>
          <w:tcPr>
            <w:tcW w:w="463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3C94191" w14:textId="6949FB7E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298</w:t>
            </w:r>
          </w:p>
        </w:tc>
        <w:tc>
          <w:tcPr>
            <w:tcW w:w="460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AE531BD" w14:textId="05ED9CC4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70</w:t>
            </w:r>
          </w:p>
        </w:tc>
        <w:tc>
          <w:tcPr>
            <w:tcW w:w="461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5B2063C" w14:textId="07A3CF9E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085</w:t>
            </w:r>
          </w:p>
        </w:tc>
        <w:tc>
          <w:tcPr>
            <w:tcW w:w="459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9A61F43" w14:textId="2291F0BE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36</w:t>
            </w:r>
          </w:p>
        </w:tc>
        <w:tc>
          <w:tcPr>
            <w:tcW w:w="462" w:type="pct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50A23BC" w14:textId="53CD5DD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368</w:t>
            </w:r>
          </w:p>
        </w:tc>
      </w:tr>
      <w:tr w:rsidR="00093C08" w:rsidRPr="00B437FA" w14:paraId="1B57131D" w14:textId="77777777" w:rsidTr="009317F0">
        <w:trPr>
          <w:trHeight w:val="401"/>
        </w:trPr>
        <w:tc>
          <w:tcPr>
            <w:tcW w:w="1181" w:type="pct"/>
            <w:vAlign w:val="center"/>
            <w:hideMark/>
          </w:tcPr>
          <w:p w14:paraId="1A653F06" w14:textId="43E3E4CD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mory</w:t>
            </w:r>
          </w:p>
        </w:tc>
        <w:tc>
          <w:tcPr>
            <w:tcW w:w="591" w:type="pct"/>
            <w:vAlign w:val="bottom"/>
          </w:tcPr>
          <w:p w14:paraId="392F863F" w14:textId="72871214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41</w:t>
            </w:r>
          </w:p>
        </w:tc>
        <w:tc>
          <w:tcPr>
            <w:tcW w:w="527" w:type="pct"/>
            <w:vAlign w:val="bottom"/>
          </w:tcPr>
          <w:p w14:paraId="6F3DFA26" w14:textId="42CD8738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3</w:t>
            </w:r>
          </w:p>
        </w:tc>
        <w:tc>
          <w:tcPr>
            <w:tcW w:w="396" w:type="pct"/>
            <w:vAlign w:val="bottom"/>
          </w:tcPr>
          <w:p w14:paraId="37B266C9" w14:textId="5641F7CC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96</w:t>
            </w:r>
          </w:p>
        </w:tc>
        <w:tc>
          <w:tcPr>
            <w:tcW w:w="463" w:type="pct"/>
            <w:vAlign w:val="bottom"/>
          </w:tcPr>
          <w:p w14:paraId="521E04E9" w14:textId="3BCC43F2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120</w:t>
            </w:r>
          </w:p>
        </w:tc>
        <w:tc>
          <w:tcPr>
            <w:tcW w:w="460" w:type="pct"/>
            <w:vAlign w:val="bottom"/>
          </w:tcPr>
          <w:p w14:paraId="64AF3AF4" w14:textId="32608DA8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-0.129</w:t>
            </w:r>
          </w:p>
        </w:tc>
        <w:tc>
          <w:tcPr>
            <w:tcW w:w="461" w:type="pct"/>
            <w:vAlign w:val="bottom"/>
          </w:tcPr>
          <w:p w14:paraId="31759A74" w14:textId="3D2734C8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b/>
                <w:bCs/>
                <w:color w:val="000000" w:themeColor="text1"/>
              </w:rPr>
              <w:t>0.006</w:t>
            </w:r>
          </w:p>
        </w:tc>
        <w:tc>
          <w:tcPr>
            <w:tcW w:w="459" w:type="pct"/>
            <w:vAlign w:val="bottom"/>
          </w:tcPr>
          <w:p w14:paraId="07B318A1" w14:textId="089629D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73</w:t>
            </w:r>
          </w:p>
        </w:tc>
        <w:tc>
          <w:tcPr>
            <w:tcW w:w="462" w:type="pct"/>
            <w:vAlign w:val="bottom"/>
          </w:tcPr>
          <w:p w14:paraId="7CC48CB6" w14:textId="03D01F69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216</w:t>
            </w:r>
          </w:p>
        </w:tc>
      </w:tr>
      <w:tr w:rsidR="00093C08" w:rsidRPr="00B437FA" w14:paraId="58D87FE1" w14:textId="77777777" w:rsidTr="009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181" w:type="pct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14:paraId="7684EFB6" w14:textId="7777777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B610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isuospatial</w:t>
            </w:r>
            <w:r w:rsidRPr="00B437F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function</w:t>
            </w:r>
          </w:p>
        </w:tc>
        <w:tc>
          <w:tcPr>
            <w:tcW w:w="591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64ED1173" w14:textId="61C95638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57</w:t>
            </w:r>
          </w:p>
        </w:tc>
        <w:tc>
          <w:tcPr>
            <w:tcW w:w="527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75C35E30" w14:textId="03FD8B3F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167</w:t>
            </w:r>
          </w:p>
        </w:tc>
        <w:tc>
          <w:tcPr>
            <w:tcW w:w="396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6301497A" w14:textId="265777E7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25</w:t>
            </w:r>
          </w:p>
        </w:tc>
        <w:tc>
          <w:tcPr>
            <w:tcW w:w="463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436CB8D8" w14:textId="049F9C5B" w:rsidR="00093C08" w:rsidRPr="002B6101" w:rsidRDefault="00093C08" w:rsidP="00093C08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663</w:t>
            </w:r>
          </w:p>
        </w:tc>
        <w:tc>
          <w:tcPr>
            <w:tcW w:w="460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3CFC030C" w14:textId="2420B2D3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52</w:t>
            </w:r>
          </w:p>
        </w:tc>
        <w:tc>
          <w:tcPr>
            <w:tcW w:w="461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2B0DAF43" w14:textId="15791E26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203</w:t>
            </w:r>
          </w:p>
        </w:tc>
        <w:tc>
          <w:tcPr>
            <w:tcW w:w="459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47097741" w14:textId="6251ADC0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-0.005</w:t>
            </w:r>
          </w:p>
        </w:tc>
        <w:tc>
          <w:tcPr>
            <w:tcW w:w="462" w:type="pct"/>
            <w:tcBorders>
              <w:top w:val="none" w:sz="0" w:space="0" w:color="auto"/>
              <w:bottom w:val="single" w:sz="4" w:space="0" w:color="auto"/>
            </w:tcBorders>
            <w:vAlign w:val="bottom"/>
          </w:tcPr>
          <w:p w14:paraId="5130D141" w14:textId="728377D6" w:rsidR="00093C08" w:rsidRPr="00093C08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93C08">
              <w:rPr>
                <w:rFonts w:ascii="Calibri" w:hAnsi="Calibri" w:cs="Calibri"/>
                <w:color w:val="000000" w:themeColor="text1"/>
              </w:rPr>
              <w:t>0.922</w:t>
            </w:r>
          </w:p>
        </w:tc>
      </w:tr>
    </w:tbl>
    <w:p w14:paraId="6DF6C511" w14:textId="77777777" w:rsidR="00E4139C" w:rsidRPr="004B0BDB" w:rsidRDefault="00E4139C" w:rsidP="00E4139C">
      <w:pPr>
        <w:rPr>
          <w:rFonts w:asciiTheme="minorBidi" w:hAnsiTheme="minorBidi"/>
          <w:sz w:val="18"/>
          <w:szCs w:val="18"/>
        </w:rPr>
      </w:pPr>
      <w:r w:rsidRPr="004B0BDB">
        <w:rPr>
          <w:rFonts w:asciiTheme="minorBidi" w:hAnsiTheme="minorBidi"/>
          <w:sz w:val="18"/>
          <w:szCs w:val="18"/>
        </w:rPr>
        <w:t>Abbreviations: APOE = apolipoprotein E; LASI-DAD = Diagnostic Assessment of Dementia for the Longitudinal Aging Study of India; HMSE = Hindi Mental State Examination.</w:t>
      </w:r>
    </w:p>
    <w:p w14:paraId="2EF321BA" w14:textId="7234EC79" w:rsidR="00E4139C" w:rsidRPr="002F1CEE" w:rsidRDefault="00E4139C" w:rsidP="00E4139C">
      <w:pPr>
        <w:rPr>
          <w:rFonts w:asciiTheme="minorBidi" w:hAnsiTheme="minorBidi" w:cstheme="minorBidi"/>
          <w:sz w:val="18"/>
          <w:szCs w:val="18"/>
        </w:rPr>
      </w:pPr>
      <w:r w:rsidRPr="002F1CEE">
        <w:rPr>
          <w:rFonts w:asciiTheme="minorBidi" w:hAnsiTheme="minorBidi" w:cstheme="minorBidi"/>
          <w:sz w:val="18"/>
          <w:szCs w:val="18"/>
        </w:rPr>
        <w:t>Model 1 adjusted for age, sex</w:t>
      </w:r>
      <w:r w:rsidRPr="002F1CEE">
        <w:rPr>
          <w:rFonts w:asciiTheme="minorBidi" w:hAnsiTheme="minorBidi"/>
          <w:sz w:val="18"/>
          <w:szCs w:val="18"/>
        </w:rPr>
        <w:t xml:space="preserve"> (male)</w:t>
      </w:r>
      <w:r w:rsidRPr="002F1CEE">
        <w:rPr>
          <w:rFonts w:asciiTheme="minorBidi" w:hAnsiTheme="minorBidi" w:cstheme="minorBidi"/>
          <w:sz w:val="18"/>
          <w:szCs w:val="18"/>
        </w:rPr>
        <w:t>, state of residence, top 10 genetic PCs</w:t>
      </w:r>
      <w:r w:rsidRPr="002F1CEE">
        <w:rPr>
          <w:rFonts w:asciiTheme="minorBidi" w:hAnsiTheme="minorBidi" w:cstheme="minorBidi"/>
          <w:color w:val="000000"/>
          <w:sz w:val="18"/>
          <w:szCs w:val="18"/>
        </w:rPr>
        <w:t>.</w:t>
      </w:r>
    </w:p>
    <w:p w14:paraId="40619C7C" w14:textId="1E38D32C" w:rsidR="00E4139C" w:rsidRPr="002F1CEE" w:rsidRDefault="00E4139C" w:rsidP="00E4139C">
      <w:pPr>
        <w:rPr>
          <w:rFonts w:asciiTheme="minorBidi" w:hAnsiTheme="minorBidi"/>
          <w:sz w:val="18"/>
          <w:szCs w:val="18"/>
        </w:rPr>
      </w:pPr>
      <w:r w:rsidRPr="002F1CEE">
        <w:rPr>
          <w:rFonts w:asciiTheme="minorBidi" w:hAnsiTheme="minorBidi" w:cstheme="minorBidi"/>
          <w:sz w:val="18"/>
          <w:szCs w:val="18"/>
        </w:rPr>
        <w:t>Model 2 adjusted for age, sex</w:t>
      </w:r>
      <w:r w:rsidRPr="002F1CEE">
        <w:rPr>
          <w:rFonts w:asciiTheme="minorBidi" w:hAnsiTheme="minorBidi"/>
          <w:sz w:val="18"/>
          <w:szCs w:val="18"/>
        </w:rPr>
        <w:t xml:space="preserve"> (male)</w:t>
      </w:r>
      <w:r w:rsidRPr="002F1CEE">
        <w:rPr>
          <w:rFonts w:asciiTheme="minorBidi" w:hAnsiTheme="minorBidi" w:cstheme="minorBidi"/>
          <w:sz w:val="18"/>
          <w:szCs w:val="18"/>
        </w:rPr>
        <w:t>, state of residence, top 10 genetic PCs</w:t>
      </w:r>
      <w:r w:rsidRPr="002F1CEE">
        <w:rPr>
          <w:rFonts w:asciiTheme="minorBidi" w:hAnsiTheme="minorBidi"/>
          <w:sz w:val="18"/>
          <w:szCs w:val="18"/>
        </w:rPr>
        <w:t>,</w:t>
      </w:r>
      <w:r w:rsidRPr="002F1CEE">
        <w:rPr>
          <w:rFonts w:asciiTheme="minorBidi" w:hAnsiTheme="minorBidi" w:cstheme="minorBidi"/>
          <w:sz w:val="18"/>
          <w:szCs w:val="18"/>
        </w:rPr>
        <w:t xml:space="preserve"> literacy, urban/rural residence, caste, </w:t>
      </w:r>
      <w:r>
        <w:rPr>
          <w:rFonts w:asciiTheme="minorBidi" w:hAnsiTheme="minorBidi" w:cstheme="minorBidi"/>
          <w:sz w:val="18"/>
          <w:szCs w:val="18"/>
        </w:rPr>
        <w:t xml:space="preserve">and </w:t>
      </w:r>
      <w:r w:rsidRPr="002F1CEE">
        <w:rPr>
          <w:rFonts w:asciiTheme="minorBidi" w:hAnsiTheme="minorBidi"/>
          <w:sz w:val="18"/>
          <w:szCs w:val="18"/>
        </w:rPr>
        <w:t xml:space="preserve">quintiles of </w:t>
      </w:r>
      <w:r w:rsidRPr="002F1CEE">
        <w:rPr>
          <w:rFonts w:asciiTheme="minorBidi" w:hAnsiTheme="minorBidi" w:cstheme="minorBidi"/>
          <w:sz w:val="18"/>
          <w:szCs w:val="18"/>
        </w:rPr>
        <w:t>per capita household consumption</w:t>
      </w:r>
      <w:r w:rsidRPr="002F1CEE">
        <w:rPr>
          <w:rFonts w:asciiTheme="minorBidi" w:hAnsiTheme="minorBidi" w:cstheme="minorBidi"/>
          <w:color w:val="000000"/>
          <w:sz w:val="18"/>
          <w:szCs w:val="18"/>
        </w:rPr>
        <w:t>.</w:t>
      </w:r>
    </w:p>
    <w:p w14:paraId="7BBD188F" w14:textId="77777777" w:rsidR="00E4139C" w:rsidRDefault="00E4139C" w:rsidP="00E4139C">
      <w:pPr>
        <w:rPr>
          <w:rFonts w:asciiTheme="minorBidi" w:hAnsiTheme="minorBidi" w:cstheme="minorBidi"/>
          <w:sz w:val="18"/>
          <w:szCs w:val="18"/>
        </w:rPr>
      </w:pPr>
      <w:r w:rsidRPr="00D34956">
        <w:rPr>
          <w:rFonts w:asciiTheme="minorBidi" w:hAnsiTheme="minorBidi" w:cstheme="minorBidi"/>
          <w:sz w:val="18"/>
          <w:szCs w:val="18"/>
        </w:rPr>
        <w:t>Beta coefficient and p-value in bold indicates statistically significant association at p&lt;0.05.</w:t>
      </w:r>
    </w:p>
    <w:p w14:paraId="5B596BE9" w14:textId="77777777" w:rsidR="00093C08" w:rsidRDefault="00093C08">
      <w:pPr>
        <w:rPr>
          <w:rFonts w:asciiTheme="minorBidi" w:hAnsiTheme="minorBidi"/>
          <w:sz w:val="20"/>
          <w:szCs w:val="20"/>
          <w:highlight w:val="magenta"/>
        </w:rPr>
      </w:pPr>
      <w:r>
        <w:rPr>
          <w:rFonts w:asciiTheme="minorBidi" w:hAnsiTheme="minorBidi"/>
          <w:sz w:val="20"/>
          <w:szCs w:val="20"/>
          <w:highlight w:val="magenta"/>
        </w:rPr>
        <w:br w:type="page"/>
      </w:r>
    </w:p>
    <w:p w14:paraId="4C28BB11" w14:textId="0B578965" w:rsidR="00A65865" w:rsidRDefault="00A65865">
      <w:pPr>
        <w:rPr>
          <w:rFonts w:asciiTheme="minorBidi" w:hAnsiTheme="minorBidi"/>
          <w:sz w:val="22"/>
          <w:szCs w:val="22"/>
          <w:highlight w:val="yellow"/>
        </w:rPr>
      </w:pPr>
    </w:p>
    <w:p w14:paraId="1256A3F3" w14:textId="5A39CB29" w:rsidR="00A5389D" w:rsidRPr="00B43B65" w:rsidRDefault="00A5389D" w:rsidP="00A5389D">
      <w:pPr>
        <w:spacing w:after="240"/>
        <w:rPr>
          <w:rFonts w:asciiTheme="minorBidi" w:hAnsiTheme="minorBidi"/>
          <w:sz w:val="13"/>
          <w:szCs w:val="13"/>
        </w:rPr>
      </w:pPr>
      <w:r w:rsidRPr="00B43B65">
        <w:rPr>
          <w:rFonts w:asciiTheme="minorBidi" w:hAnsiTheme="minorBidi" w:cstheme="minorBidi"/>
          <w:sz w:val="20"/>
          <w:szCs w:val="20"/>
        </w:rPr>
        <w:t xml:space="preserve">Supplementary Table </w:t>
      </w:r>
      <w:r w:rsidR="00426FCB">
        <w:rPr>
          <w:rFonts w:asciiTheme="minorBidi" w:hAnsiTheme="minorBidi" w:cstheme="minorBidi"/>
          <w:sz w:val="20"/>
          <w:szCs w:val="20"/>
        </w:rPr>
        <w:t>9</w:t>
      </w:r>
      <w:r w:rsidRPr="00B43B65">
        <w:rPr>
          <w:rFonts w:asciiTheme="minorBidi" w:hAnsiTheme="minorBidi" w:cstheme="minorBidi"/>
          <w:sz w:val="20"/>
          <w:szCs w:val="20"/>
        </w:rPr>
        <w:t xml:space="preserve">. Main effects of </w:t>
      </w:r>
      <w:r w:rsidRPr="00B43B6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B43B65">
        <w:rPr>
          <w:rFonts w:asciiTheme="minorBidi" w:hAnsiTheme="minorBidi" w:cstheme="minorBidi"/>
          <w:sz w:val="20"/>
          <w:szCs w:val="20"/>
        </w:rPr>
        <w:t xml:space="preserve"> </w:t>
      </w:r>
      <w:r w:rsidR="00A61B9B" w:rsidRPr="00B43B65">
        <w:rPr>
          <w:rFonts w:asciiTheme="minorBidi" w:hAnsiTheme="minorBidi" w:cstheme="minorBidi"/>
          <w:sz w:val="20"/>
          <w:szCs w:val="20"/>
        </w:rPr>
        <w:t>genotypes</w:t>
      </w:r>
      <w:r w:rsidRPr="00B43B65">
        <w:rPr>
          <w:rFonts w:asciiTheme="minorBidi" w:hAnsiTheme="minorBidi" w:cstheme="minorBidi"/>
          <w:sz w:val="20"/>
          <w:szCs w:val="20"/>
        </w:rPr>
        <w:t xml:space="preserve"> on cognitive measures in LASI-DA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333"/>
        <w:gridCol w:w="1858"/>
        <w:gridCol w:w="2841"/>
        <w:gridCol w:w="1330"/>
      </w:tblGrid>
      <w:tr w:rsidR="00A5389D" w:rsidRPr="00B43B65" w14:paraId="3FC286ED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20DC5907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501A6A" w14:textId="30F7308A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del 1</w:t>
            </w: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 = 2,558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12292D" w14:textId="23D26065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del 2</w:t>
            </w: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br/>
              <w:t>(n = 2,543)</w:t>
            </w:r>
          </w:p>
        </w:tc>
      </w:tr>
      <w:tr w:rsidR="00A5389D" w:rsidRPr="00B43B65" w14:paraId="3601D603" w14:textId="77777777" w:rsidTr="00CC0B06"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24BF1B4D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870D59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17E7E6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2830DC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E71448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A5389D" w:rsidRPr="00B43B65" w14:paraId="59D50B48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7F7C1258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HMSE score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55D8B154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7517CAFD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14:paraId="2CD34632" w14:textId="77777777" w:rsidR="00A5389D" w:rsidRPr="00B43B65" w:rsidRDefault="00A5389D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4038B06D" w14:textId="77777777" w:rsidR="00A5389D" w:rsidRPr="00B43B65" w:rsidRDefault="00A5389D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49D69A86" w14:textId="77777777" w:rsidTr="00CC0B06">
        <w:tc>
          <w:tcPr>
            <w:tcW w:w="1774" w:type="pct"/>
            <w:vAlign w:val="center"/>
          </w:tcPr>
          <w:p w14:paraId="5D1EA026" w14:textId="1A99A60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7AF2A738" w14:textId="6E1199EA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4A06123E" w14:textId="64DE61C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65F6BAF3" w14:textId="577DAFA2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456EE1BB" w14:textId="36C563A4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0F98B2F3" w14:textId="77777777" w:rsidTr="00CC0B06">
        <w:tc>
          <w:tcPr>
            <w:tcW w:w="1774" w:type="pct"/>
            <w:vAlign w:val="center"/>
          </w:tcPr>
          <w:p w14:paraId="48F2ED7B" w14:textId="0B805F0F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2A8D699E" w14:textId="75377EE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81</w:t>
            </w:r>
          </w:p>
        </w:tc>
        <w:tc>
          <w:tcPr>
            <w:tcW w:w="717" w:type="pct"/>
            <w:vAlign w:val="bottom"/>
          </w:tcPr>
          <w:p w14:paraId="0E199563" w14:textId="5FF72A2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589</w:t>
            </w:r>
          </w:p>
        </w:tc>
        <w:tc>
          <w:tcPr>
            <w:tcW w:w="1096" w:type="pct"/>
            <w:vAlign w:val="bottom"/>
          </w:tcPr>
          <w:p w14:paraId="0684B948" w14:textId="2DA6BF11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9</w:t>
            </w:r>
          </w:p>
        </w:tc>
        <w:tc>
          <w:tcPr>
            <w:tcW w:w="513" w:type="pct"/>
            <w:vAlign w:val="bottom"/>
          </w:tcPr>
          <w:p w14:paraId="2CC4A91E" w14:textId="38EAFD9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77</w:t>
            </w:r>
          </w:p>
        </w:tc>
      </w:tr>
      <w:tr w:rsidR="00A5389D" w:rsidRPr="00B43B65" w14:paraId="42B859AA" w14:textId="77777777" w:rsidTr="00CC0B06">
        <w:tc>
          <w:tcPr>
            <w:tcW w:w="1774" w:type="pct"/>
            <w:vAlign w:val="center"/>
          </w:tcPr>
          <w:p w14:paraId="7015DFF4" w14:textId="2190B87D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123D7F04" w14:textId="281A26C4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969</w:t>
            </w:r>
          </w:p>
        </w:tc>
        <w:tc>
          <w:tcPr>
            <w:tcW w:w="717" w:type="pct"/>
            <w:vAlign w:val="bottom"/>
          </w:tcPr>
          <w:p w14:paraId="5C3E7B2B" w14:textId="0E4DF0F1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5.99E-05</w:t>
            </w:r>
          </w:p>
        </w:tc>
        <w:tc>
          <w:tcPr>
            <w:tcW w:w="1096" w:type="pct"/>
            <w:vAlign w:val="bottom"/>
          </w:tcPr>
          <w:p w14:paraId="6407FBBB" w14:textId="2A10793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727</w:t>
            </w:r>
          </w:p>
        </w:tc>
        <w:tc>
          <w:tcPr>
            <w:tcW w:w="513" w:type="pct"/>
            <w:vAlign w:val="bottom"/>
          </w:tcPr>
          <w:p w14:paraId="21513058" w14:textId="55079650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A5389D" w:rsidRPr="00B43B65" w14:paraId="71762095" w14:textId="77777777" w:rsidTr="00CC0B06">
        <w:tc>
          <w:tcPr>
            <w:tcW w:w="1774" w:type="pct"/>
            <w:vAlign w:val="center"/>
          </w:tcPr>
          <w:p w14:paraId="2CC29494" w14:textId="480257D2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3FCAACCF" w14:textId="5F2108D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818</w:t>
            </w:r>
          </w:p>
        </w:tc>
        <w:tc>
          <w:tcPr>
            <w:tcW w:w="717" w:type="pct"/>
            <w:vAlign w:val="bottom"/>
          </w:tcPr>
          <w:p w14:paraId="5D546022" w14:textId="115C2DC5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1096" w:type="pct"/>
            <w:vAlign w:val="bottom"/>
          </w:tcPr>
          <w:p w14:paraId="08F8D784" w14:textId="1F1E58A6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495</w:t>
            </w:r>
          </w:p>
        </w:tc>
        <w:tc>
          <w:tcPr>
            <w:tcW w:w="513" w:type="pct"/>
            <w:vAlign w:val="bottom"/>
          </w:tcPr>
          <w:p w14:paraId="4D708A4A" w14:textId="6A3BAD1F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81</w:t>
            </w:r>
          </w:p>
        </w:tc>
      </w:tr>
      <w:tr w:rsidR="00A5389D" w:rsidRPr="00B43B65" w14:paraId="0D941B34" w14:textId="77777777" w:rsidTr="00CC0B06">
        <w:tc>
          <w:tcPr>
            <w:tcW w:w="1774" w:type="pct"/>
            <w:vAlign w:val="center"/>
          </w:tcPr>
          <w:p w14:paraId="3554A35A" w14:textId="77777777" w:rsidR="00A5389D" w:rsidRPr="00B43B65" w:rsidRDefault="00A5389D" w:rsidP="00CC0B06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General cognitive function</w:t>
            </w:r>
          </w:p>
        </w:tc>
        <w:tc>
          <w:tcPr>
            <w:tcW w:w="900" w:type="pct"/>
            <w:vAlign w:val="center"/>
          </w:tcPr>
          <w:p w14:paraId="0B0B904F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5ABEDA8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3FC92065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21EC9EC8" w14:textId="77777777" w:rsidR="00A5389D" w:rsidRPr="00B43B65" w:rsidRDefault="00A5389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7E7D4054" w14:textId="77777777" w:rsidTr="00CC0B06">
        <w:tc>
          <w:tcPr>
            <w:tcW w:w="1774" w:type="pct"/>
            <w:vAlign w:val="center"/>
          </w:tcPr>
          <w:p w14:paraId="05E44461" w14:textId="661BE71F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211FF057" w14:textId="19CBB070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61540ECC" w14:textId="4CE4418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70C8961A" w14:textId="6BB35EA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5A335629" w14:textId="5B43928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46386CC2" w14:textId="77777777" w:rsidTr="00CC0B06">
        <w:tc>
          <w:tcPr>
            <w:tcW w:w="1774" w:type="pct"/>
            <w:vAlign w:val="center"/>
          </w:tcPr>
          <w:p w14:paraId="2619C3C3" w14:textId="424D7BCD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4577E363" w14:textId="79CBD015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717" w:type="pct"/>
            <w:vAlign w:val="bottom"/>
          </w:tcPr>
          <w:p w14:paraId="235B14C0" w14:textId="7D5DFA3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16</w:t>
            </w:r>
          </w:p>
        </w:tc>
        <w:tc>
          <w:tcPr>
            <w:tcW w:w="1096" w:type="pct"/>
            <w:vAlign w:val="bottom"/>
          </w:tcPr>
          <w:p w14:paraId="7837BDAC" w14:textId="1F39955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39</w:t>
            </w:r>
          </w:p>
        </w:tc>
        <w:tc>
          <w:tcPr>
            <w:tcW w:w="513" w:type="pct"/>
            <w:vAlign w:val="bottom"/>
          </w:tcPr>
          <w:p w14:paraId="0D746AF8" w14:textId="179D10C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49</w:t>
            </w:r>
          </w:p>
        </w:tc>
      </w:tr>
      <w:tr w:rsidR="00A5389D" w:rsidRPr="00B43B65" w14:paraId="756568E3" w14:textId="77777777" w:rsidTr="00CC0B06">
        <w:tc>
          <w:tcPr>
            <w:tcW w:w="1774" w:type="pct"/>
            <w:vAlign w:val="center"/>
          </w:tcPr>
          <w:p w14:paraId="7DB11EF2" w14:textId="798268A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0EFD2D44" w14:textId="1956160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40</w:t>
            </w:r>
          </w:p>
        </w:tc>
        <w:tc>
          <w:tcPr>
            <w:tcW w:w="717" w:type="pct"/>
            <w:vAlign w:val="bottom"/>
          </w:tcPr>
          <w:p w14:paraId="21BE4D37" w14:textId="169908E8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3.61E-04</w:t>
            </w:r>
          </w:p>
        </w:tc>
        <w:tc>
          <w:tcPr>
            <w:tcW w:w="1096" w:type="pct"/>
            <w:vAlign w:val="bottom"/>
          </w:tcPr>
          <w:p w14:paraId="1CA503B6" w14:textId="7F9A404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83</w:t>
            </w:r>
          </w:p>
        </w:tc>
        <w:tc>
          <w:tcPr>
            <w:tcW w:w="513" w:type="pct"/>
            <w:vAlign w:val="bottom"/>
          </w:tcPr>
          <w:p w14:paraId="018C1099" w14:textId="5BA16372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5</w:t>
            </w:r>
          </w:p>
        </w:tc>
      </w:tr>
      <w:tr w:rsidR="00A5389D" w:rsidRPr="00B43B65" w14:paraId="28B4BD68" w14:textId="77777777" w:rsidTr="00CC0B06">
        <w:tc>
          <w:tcPr>
            <w:tcW w:w="1774" w:type="pct"/>
            <w:vAlign w:val="center"/>
          </w:tcPr>
          <w:p w14:paraId="6DE514F5" w14:textId="1AF4D21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0861DC31" w14:textId="07F75C64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50</w:t>
            </w:r>
          </w:p>
        </w:tc>
        <w:tc>
          <w:tcPr>
            <w:tcW w:w="717" w:type="pct"/>
            <w:vAlign w:val="bottom"/>
          </w:tcPr>
          <w:p w14:paraId="2D48E78B" w14:textId="37A00CF8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37</w:t>
            </w:r>
          </w:p>
        </w:tc>
        <w:tc>
          <w:tcPr>
            <w:tcW w:w="1096" w:type="pct"/>
            <w:vAlign w:val="bottom"/>
          </w:tcPr>
          <w:p w14:paraId="60E78B9F" w14:textId="59710353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79</w:t>
            </w:r>
          </w:p>
        </w:tc>
        <w:tc>
          <w:tcPr>
            <w:tcW w:w="513" w:type="pct"/>
            <w:vAlign w:val="bottom"/>
          </w:tcPr>
          <w:p w14:paraId="2DE44195" w14:textId="5F996B1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14</w:t>
            </w:r>
          </w:p>
        </w:tc>
      </w:tr>
      <w:tr w:rsidR="00A5389D" w:rsidRPr="00B43B65" w14:paraId="5AEED811" w14:textId="77777777" w:rsidTr="00CC0B06">
        <w:tc>
          <w:tcPr>
            <w:tcW w:w="1774" w:type="pct"/>
            <w:vAlign w:val="center"/>
          </w:tcPr>
          <w:p w14:paraId="4E75CC38" w14:textId="7777777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Executive function</w:t>
            </w:r>
          </w:p>
        </w:tc>
        <w:tc>
          <w:tcPr>
            <w:tcW w:w="900" w:type="pct"/>
            <w:vAlign w:val="center"/>
          </w:tcPr>
          <w:p w14:paraId="18285A2F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F188EBF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4C290EC7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E28B684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37B2E51D" w14:textId="77777777" w:rsidTr="00CC0B06">
        <w:tc>
          <w:tcPr>
            <w:tcW w:w="1774" w:type="pct"/>
            <w:vAlign w:val="center"/>
          </w:tcPr>
          <w:p w14:paraId="17E3F685" w14:textId="0BBDF28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1F7506D6" w14:textId="1D2F9D8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67941442" w14:textId="144FE50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36DA23FC" w14:textId="58127A70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69A3459F" w14:textId="57EFF14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34D0ABAE" w14:textId="77777777" w:rsidTr="00CC0B06">
        <w:tc>
          <w:tcPr>
            <w:tcW w:w="1774" w:type="pct"/>
            <w:vAlign w:val="center"/>
          </w:tcPr>
          <w:p w14:paraId="650C6924" w14:textId="36747714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282A8197" w14:textId="73A0CAE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17" w:type="pct"/>
            <w:vAlign w:val="bottom"/>
          </w:tcPr>
          <w:p w14:paraId="01BA4CD6" w14:textId="63800612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89</w:t>
            </w:r>
          </w:p>
        </w:tc>
        <w:tc>
          <w:tcPr>
            <w:tcW w:w="1096" w:type="pct"/>
            <w:vAlign w:val="bottom"/>
          </w:tcPr>
          <w:p w14:paraId="63224C16" w14:textId="7E7DC4D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38</w:t>
            </w:r>
          </w:p>
        </w:tc>
        <w:tc>
          <w:tcPr>
            <w:tcW w:w="513" w:type="pct"/>
            <w:vAlign w:val="bottom"/>
          </w:tcPr>
          <w:p w14:paraId="35CDD77D" w14:textId="132A8F4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81</w:t>
            </w:r>
          </w:p>
        </w:tc>
      </w:tr>
      <w:tr w:rsidR="00A5389D" w:rsidRPr="00B43B65" w14:paraId="20B67513" w14:textId="77777777" w:rsidTr="00CC0B06">
        <w:tc>
          <w:tcPr>
            <w:tcW w:w="1774" w:type="pct"/>
            <w:vAlign w:val="center"/>
          </w:tcPr>
          <w:p w14:paraId="445700D0" w14:textId="4EDF724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58C6F3CB" w14:textId="4175BE93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13</w:t>
            </w:r>
          </w:p>
        </w:tc>
        <w:tc>
          <w:tcPr>
            <w:tcW w:w="717" w:type="pct"/>
            <w:vAlign w:val="bottom"/>
          </w:tcPr>
          <w:p w14:paraId="6383907B" w14:textId="5D1CE5A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096" w:type="pct"/>
            <w:vAlign w:val="bottom"/>
          </w:tcPr>
          <w:p w14:paraId="494AA170" w14:textId="62C7BA6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60</w:t>
            </w:r>
          </w:p>
        </w:tc>
        <w:tc>
          <w:tcPr>
            <w:tcW w:w="513" w:type="pct"/>
            <w:vAlign w:val="bottom"/>
          </w:tcPr>
          <w:p w14:paraId="4F202EF6" w14:textId="23482924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5</w:t>
            </w:r>
          </w:p>
        </w:tc>
      </w:tr>
      <w:tr w:rsidR="00A5389D" w:rsidRPr="00B43B65" w14:paraId="3DF1B2F3" w14:textId="77777777" w:rsidTr="00CC0B06">
        <w:tc>
          <w:tcPr>
            <w:tcW w:w="1774" w:type="pct"/>
            <w:vAlign w:val="center"/>
          </w:tcPr>
          <w:p w14:paraId="17963E40" w14:textId="6D307F49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79DEEC72" w14:textId="38A3A9E9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62</w:t>
            </w:r>
          </w:p>
        </w:tc>
        <w:tc>
          <w:tcPr>
            <w:tcW w:w="717" w:type="pct"/>
            <w:vAlign w:val="bottom"/>
          </w:tcPr>
          <w:p w14:paraId="7821D163" w14:textId="79BA32D9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00</w:t>
            </w:r>
          </w:p>
        </w:tc>
        <w:tc>
          <w:tcPr>
            <w:tcW w:w="1096" w:type="pct"/>
            <w:vAlign w:val="bottom"/>
          </w:tcPr>
          <w:p w14:paraId="446ACC75" w14:textId="225F0460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83</w:t>
            </w:r>
          </w:p>
        </w:tc>
        <w:tc>
          <w:tcPr>
            <w:tcW w:w="513" w:type="pct"/>
            <w:vAlign w:val="bottom"/>
          </w:tcPr>
          <w:p w14:paraId="50328A55" w14:textId="3237967E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06</w:t>
            </w:r>
          </w:p>
        </w:tc>
      </w:tr>
      <w:tr w:rsidR="00A5389D" w:rsidRPr="00B43B65" w14:paraId="78B0FC87" w14:textId="77777777" w:rsidTr="00CC0B06">
        <w:tc>
          <w:tcPr>
            <w:tcW w:w="1774" w:type="pct"/>
            <w:vAlign w:val="center"/>
          </w:tcPr>
          <w:p w14:paraId="12B62E5A" w14:textId="7777777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Orientation</w:t>
            </w:r>
          </w:p>
        </w:tc>
        <w:tc>
          <w:tcPr>
            <w:tcW w:w="900" w:type="pct"/>
            <w:vAlign w:val="center"/>
          </w:tcPr>
          <w:p w14:paraId="721CDB01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580AAAED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2C4C1FCA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7F6C4C1D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4D9AA90B" w14:textId="77777777" w:rsidTr="00CC0B06">
        <w:tc>
          <w:tcPr>
            <w:tcW w:w="1774" w:type="pct"/>
            <w:vAlign w:val="center"/>
          </w:tcPr>
          <w:p w14:paraId="38D4BAF5" w14:textId="65C71B6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541522D8" w14:textId="63F2D9C9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49E68A24" w14:textId="3BB0371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2C4E6078" w14:textId="723E4DE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55D7A9D1" w14:textId="5B40CF32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01A19D6F" w14:textId="77777777" w:rsidTr="00CC0B06">
        <w:tc>
          <w:tcPr>
            <w:tcW w:w="1774" w:type="pct"/>
            <w:vAlign w:val="center"/>
          </w:tcPr>
          <w:p w14:paraId="4153D6F9" w14:textId="2B38A522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486AEF57" w14:textId="0179B1D4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15</w:t>
            </w:r>
          </w:p>
        </w:tc>
        <w:tc>
          <w:tcPr>
            <w:tcW w:w="717" w:type="pct"/>
            <w:vAlign w:val="bottom"/>
          </w:tcPr>
          <w:p w14:paraId="496CB120" w14:textId="3CC02538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096" w:type="pct"/>
            <w:vAlign w:val="bottom"/>
          </w:tcPr>
          <w:p w14:paraId="69D3EE44" w14:textId="575AB6E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3</w:t>
            </w:r>
          </w:p>
        </w:tc>
        <w:tc>
          <w:tcPr>
            <w:tcW w:w="513" w:type="pct"/>
            <w:vAlign w:val="bottom"/>
          </w:tcPr>
          <w:p w14:paraId="02689826" w14:textId="50EA9BA3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14</w:t>
            </w:r>
          </w:p>
        </w:tc>
      </w:tr>
      <w:tr w:rsidR="00A5389D" w:rsidRPr="00B43B65" w14:paraId="008F3736" w14:textId="77777777" w:rsidTr="00CC0B06">
        <w:tc>
          <w:tcPr>
            <w:tcW w:w="1774" w:type="pct"/>
            <w:vAlign w:val="center"/>
          </w:tcPr>
          <w:p w14:paraId="30216493" w14:textId="73182B4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0C1C1D30" w14:textId="3260AE52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43</w:t>
            </w:r>
          </w:p>
        </w:tc>
        <w:tc>
          <w:tcPr>
            <w:tcW w:w="717" w:type="pct"/>
            <w:vAlign w:val="bottom"/>
          </w:tcPr>
          <w:p w14:paraId="2D986D34" w14:textId="420C6132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4.90E-05</w:t>
            </w:r>
          </w:p>
        </w:tc>
        <w:tc>
          <w:tcPr>
            <w:tcW w:w="1096" w:type="pct"/>
            <w:vAlign w:val="bottom"/>
          </w:tcPr>
          <w:p w14:paraId="4BA22CE8" w14:textId="536195D4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02</w:t>
            </w:r>
          </w:p>
        </w:tc>
        <w:tc>
          <w:tcPr>
            <w:tcW w:w="513" w:type="pct"/>
            <w:vAlign w:val="bottom"/>
          </w:tcPr>
          <w:p w14:paraId="27A1ADA4" w14:textId="61BDC925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A5389D" w:rsidRPr="00B43B65" w14:paraId="19E00F85" w14:textId="77777777" w:rsidTr="00CC0B06">
        <w:tc>
          <w:tcPr>
            <w:tcW w:w="1774" w:type="pct"/>
            <w:vAlign w:val="center"/>
          </w:tcPr>
          <w:p w14:paraId="30DDC653" w14:textId="0141318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470E196C" w14:textId="6FF99A18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39</w:t>
            </w:r>
          </w:p>
        </w:tc>
        <w:tc>
          <w:tcPr>
            <w:tcW w:w="717" w:type="pct"/>
            <w:vAlign w:val="bottom"/>
          </w:tcPr>
          <w:p w14:paraId="02F211B7" w14:textId="5599903D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20</w:t>
            </w:r>
          </w:p>
        </w:tc>
        <w:tc>
          <w:tcPr>
            <w:tcW w:w="1096" w:type="pct"/>
            <w:vAlign w:val="bottom"/>
          </w:tcPr>
          <w:p w14:paraId="1B9E45EA" w14:textId="48DA7632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94</w:t>
            </w:r>
          </w:p>
        </w:tc>
        <w:tc>
          <w:tcPr>
            <w:tcW w:w="513" w:type="pct"/>
            <w:vAlign w:val="bottom"/>
          </w:tcPr>
          <w:p w14:paraId="21ECF0D6" w14:textId="7FF52943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39</w:t>
            </w:r>
          </w:p>
        </w:tc>
      </w:tr>
      <w:tr w:rsidR="00A5389D" w:rsidRPr="00B43B65" w14:paraId="548FC569" w14:textId="77777777" w:rsidTr="00CC0B06">
        <w:tc>
          <w:tcPr>
            <w:tcW w:w="1774" w:type="pct"/>
            <w:vAlign w:val="center"/>
          </w:tcPr>
          <w:p w14:paraId="1145C2CD" w14:textId="7777777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Language/fluency</w:t>
            </w:r>
          </w:p>
        </w:tc>
        <w:tc>
          <w:tcPr>
            <w:tcW w:w="900" w:type="pct"/>
            <w:vAlign w:val="center"/>
          </w:tcPr>
          <w:p w14:paraId="3C4EDE15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38AAA608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05B04D56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7939A35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72F750BB" w14:textId="77777777" w:rsidTr="00CC0B06">
        <w:tc>
          <w:tcPr>
            <w:tcW w:w="1774" w:type="pct"/>
            <w:vAlign w:val="center"/>
          </w:tcPr>
          <w:p w14:paraId="2A952509" w14:textId="51A5B75C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36BAA695" w14:textId="325284A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31957394" w14:textId="40189675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4D7FB940" w14:textId="0A50DCE6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37F2A6D7" w14:textId="5B37279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01D67EE6" w14:textId="77777777" w:rsidTr="00CC0B06">
        <w:tc>
          <w:tcPr>
            <w:tcW w:w="1774" w:type="pct"/>
            <w:vAlign w:val="center"/>
          </w:tcPr>
          <w:p w14:paraId="14E112D8" w14:textId="4797C7F6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199C9428" w14:textId="6A77839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92</w:t>
            </w:r>
          </w:p>
        </w:tc>
        <w:tc>
          <w:tcPr>
            <w:tcW w:w="717" w:type="pct"/>
            <w:vAlign w:val="bottom"/>
          </w:tcPr>
          <w:p w14:paraId="26EC720A" w14:textId="20FCAC24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9</w:t>
            </w:r>
          </w:p>
        </w:tc>
        <w:tc>
          <w:tcPr>
            <w:tcW w:w="1096" w:type="pct"/>
            <w:vAlign w:val="bottom"/>
          </w:tcPr>
          <w:p w14:paraId="57DFA340" w14:textId="3601DD1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60</w:t>
            </w:r>
          </w:p>
        </w:tc>
        <w:tc>
          <w:tcPr>
            <w:tcW w:w="513" w:type="pct"/>
            <w:vAlign w:val="bottom"/>
          </w:tcPr>
          <w:p w14:paraId="3986C23D" w14:textId="538B83F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42</w:t>
            </w:r>
          </w:p>
        </w:tc>
      </w:tr>
      <w:tr w:rsidR="00A5389D" w:rsidRPr="00B43B65" w14:paraId="233DFCB5" w14:textId="77777777" w:rsidTr="00CC0B06">
        <w:tc>
          <w:tcPr>
            <w:tcW w:w="1774" w:type="pct"/>
            <w:vAlign w:val="center"/>
          </w:tcPr>
          <w:p w14:paraId="1CCEDDC7" w14:textId="17CC7AC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471ED2D1" w14:textId="1864947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90</w:t>
            </w:r>
          </w:p>
        </w:tc>
        <w:tc>
          <w:tcPr>
            <w:tcW w:w="717" w:type="pct"/>
            <w:vAlign w:val="bottom"/>
          </w:tcPr>
          <w:p w14:paraId="048A7D43" w14:textId="65A0FD63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1</w:t>
            </w:r>
          </w:p>
        </w:tc>
        <w:tc>
          <w:tcPr>
            <w:tcW w:w="1096" w:type="pct"/>
            <w:vAlign w:val="bottom"/>
          </w:tcPr>
          <w:p w14:paraId="4FF424F1" w14:textId="2A538F03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50</w:t>
            </w:r>
          </w:p>
        </w:tc>
        <w:tc>
          <w:tcPr>
            <w:tcW w:w="513" w:type="pct"/>
            <w:vAlign w:val="bottom"/>
          </w:tcPr>
          <w:p w14:paraId="643A14D4" w14:textId="62A23F4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92</w:t>
            </w:r>
          </w:p>
        </w:tc>
      </w:tr>
      <w:tr w:rsidR="00A5389D" w:rsidRPr="00B43B65" w14:paraId="53C69548" w14:textId="77777777" w:rsidTr="00CC0B06">
        <w:tc>
          <w:tcPr>
            <w:tcW w:w="1774" w:type="pct"/>
            <w:vAlign w:val="center"/>
          </w:tcPr>
          <w:p w14:paraId="717AF100" w14:textId="1A8FDCBF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147C8AF5" w14:textId="6C259C79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18</w:t>
            </w:r>
          </w:p>
        </w:tc>
        <w:tc>
          <w:tcPr>
            <w:tcW w:w="717" w:type="pct"/>
            <w:vAlign w:val="bottom"/>
          </w:tcPr>
          <w:p w14:paraId="08EB9985" w14:textId="79F0C22B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71</w:t>
            </w:r>
          </w:p>
        </w:tc>
        <w:tc>
          <w:tcPr>
            <w:tcW w:w="1096" w:type="pct"/>
            <w:vAlign w:val="bottom"/>
          </w:tcPr>
          <w:p w14:paraId="516D45DA" w14:textId="0561804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01</w:t>
            </w:r>
          </w:p>
        </w:tc>
        <w:tc>
          <w:tcPr>
            <w:tcW w:w="513" w:type="pct"/>
            <w:vAlign w:val="bottom"/>
          </w:tcPr>
          <w:p w14:paraId="681DA16C" w14:textId="0883BBBB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992</w:t>
            </w:r>
          </w:p>
        </w:tc>
      </w:tr>
      <w:tr w:rsidR="00A5389D" w:rsidRPr="00B43B65" w14:paraId="23EE14EC" w14:textId="77777777" w:rsidTr="00CC0B06">
        <w:tc>
          <w:tcPr>
            <w:tcW w:w="1774" w:type="pct"/>
            <w:vAlign w:val="center"/>
          </w:tcPr>
          <w:p w14:paraId="1C14709E" w14:textId="7777777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emory</w:t>
            </w:r>
          </w:p>
        </w:tc>
        <w:tc>
          <w:tcPr>
            <w:tcW w:w="900" w:type="pct"/>
            <w:vAlign w:val="center"/>
          </w:tcPr>
          <w:p w14:paraId="57310E1A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0FF6D7D6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0BC2DECC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4DE9F879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2D5BF97C" w14:textId="77777777" w:rsidTr="00CC0B06">
        <w:tc>
          <w:tcPr>
            <w:tcW w:w="1774" w:type="pct"/>
            <w:vAlign w:val="center"/>
          </w:tcPr>
          <w:p w14:paraId="7FA568D6" w14:textId="4C217054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07B3E869" w14:textId="7B5A7FC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1BE7B1A1" w14:textId="54D93850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22962AC8" w14:textId="2C522D2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75F40475" w14:textId="679C0890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1EF4E92C" w14:textId="77777777" w:rsidTr="00CC0B06">
        <w:tc>
          <w:tcPr>
            <w:tcW w:w="1774" w:type="pct"/>
            <w:vAlign w:val="center"/>
          </w:tcPr>
          <w:p w14:paraId="3C7EE2FD" w14:textId="4018EB73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6AD6CEB0" w14:textId="7CA0E181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15</w:t>
            </w:r>
          </w:p>
        </w:tc>
        <w:tc>
          <w:tcPr>
            <w:tcW w:w="717" w:type="pct"/>
            <w:vAlign w:val="bottom"/>
          </w:tcPr>
          <w:p w14:paraId="4DC41A6A" w14:textId="04369C4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799</w:t>
            </w:r>
          </w:p>
        </w:tc>
        <w:tc>
          <w:tcPr>
            <w:tcW w:w="1096" w:type="pct"/>
            <w:vAlign w:val="bottom"/>
          </w:tcPr>
          <w:p w14:paraId="773644AC" w14:textId="2269766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15</w:t>
            </w:r>
          </w:p>
        </w:tc>
        <w:tc>
          <w:tcPr>
            <w:tcW w:w="513" w:type="pct"/>
            <w:vAlign w:val="bottom"/>
          </w:tcPr>
          <w:p w14:paraId="77F57776" w14:textId="5D2EC571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783</w:t>
            </w:r>
          </w:p>
        </w:tc>
      </w:tr>
      <w:tr w:rsidR="00A5389D" w:rsidRPr="00B43B65" w14:paraId="26B3C50F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34A207D7" w14:textId="7C170DDC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47138830" w14:textId="3E16B479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30</w:t>
            </w:r>
          </w:p>
        </w:tc>
        <w:tc>
          <w:tcPr>
            <w:tcW w:w="717" w:type="pct"/>
            <w:vAlign w:val="bottom"/>
          </w:tcPr>
          <w:p w14:paraId="535C8569" w14:textId="08166DE3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1096" w:type="pct"/>
            <w:vAlign w:val="bottom"/>
          </w:tcPr>
          <w:p w14:paraId="1F76DD2C" w14:textId="66596A4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088</w:t>
            </w:r>
          </w:p>
        </w:tc>
        <w:tc>
          <w:tcPr>
            <w:tcW w:w="513" w:type="pct"/>
            <w:vAlign w:val="bottom"/>
          </w:tcPr>
          <w:p w14:paraId="2E0F9429" w14:textId="0F4FD52E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23</w:t>
            </w:r>
          </w:p>
        </w:tc>
      </w:tr>
      <w:tr w:rsidR="00A5389D" w:rsidRPr="00B43B65" w14:paraId="5DA6A880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0C78EF76" w14:textId="1B7B9900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vAlign w:val="bottom"/>
          </w:tcPr>
          <w:p w14:paraId="1687295B" w14:textId="5F824E77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70</w:t>
            </w:r>
          </w:p>
        </w:tc>
        <w:tc>
          <w:tcPr>
            <w:tcW w:w="717" w:type="pct"/>
            <w:vAlign w:val="bottom"/>
          </w:tcPr>
          <w:p w14:paraId="5A4A5755" w14:textId="2509237E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216</w:t>
            </w:r>
          </w:p>
        </w:tc>
        <w:tc>
          <w:tcPr>
            <w:tcW w:w="1096" w:type="pct"/>
            <w:vAlign w:val="bottom"/>
          </w:tcPr>
          <w:p w14:paraId="71053875" w14:textId="04B20AF3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102</w:t>
            </w:r>
          </w:p>
        </w:tc>
        <w:tc>
          <w:tcPr>
            <w:tcW w:w="513" w:type="pct"/>
            <w:vAlign w:val="bottom"/>
          </w:tcPr>
          <w:p w14:paraId="7053E5E0" w14:textId="3D5AB976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410</w:t>
            </w:r>
          </w:p>
        </w:tc>
      </w:tr>
      <w:tr w:rsidR="00A5389D" w:rsidRPr="00B43B65" w14:paraId="64C91164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599B93F5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Visuospatial function</w:t>
            </w:r>
          </w:p>
        </w:tc>
        <w:tc>
          <w:tcPr>
            <w:tcW w:w="900" w:type="pct"/>
            <w:vAlign w:val="center"/>
          </w:tcPr>
          <w:p w14:paraId="40881118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14:paraId="3F049F8F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14:paraId="2F6A029F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10F36728" w14:textId="7777777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389D" w:rsidRPr="00B43B65" w14:paraId="0F822581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10AD1B72" w14:textId="22A28F81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ab/>
            </w:r>
            <w:r w:rsidRPr="00B43B65">
              <w:rPr>
                <w:rFonts w:asciiTheme="minorBidi" w:hAnsiTheme="minorBidi" w:cstheme="minorBidi"/>
                <w:sz w:val="18"/>
                <w:szCs w:val="18"/>
              </w:rPr>
              <w:t>ε3/ε3</w:t>
            </w:r>
          </w:p>
        </w:tc>
        <w:tc>
          <w:tcPr>
            <w:tcW w:w="900" w:type="pct"/>
            <w:vAlign w:val="bottom"/>
          </w:tcPr>
          <w:p w14:paraId="5C02B064" w14:textId="3C43865A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717" w:type="pct"/>
            <w:vAlign w:val="bottom"/>
          </w:tcPr>
          <w:p w14:paraId="6E35CD35" w14:textId="4E415A47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1096" w:type="pct"/>
            <w:vAlign w:val="bottom"/>
          </w:tcPr>
          <w:p w14:paraId="210E6523" w14:textId="3C312D0C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  <w:tc>
          <w:tcPr>
            <w:tcW w:w="513" w:type="pct"/>
            <w:vAlign w:val="bottom"/>
          </w:tcPr>
          <w:p w14:paraId="404AC55C" w14:textId="459A0006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A5389D" w:rsidRPr="00B43B65" w14:paraId="4DD7B45C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0EE5797E" w14:textId="1760800A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2/ε3</w:t>
            </w:r>
          </w:p>
        </w:tc>
        <w:tc>
          <w:tcPr>
            <w:tcW w:w="900" w:type="pct"/>
            <w:vAlign w:val="bottom"/>
          </w:tcPr>
          <w:p w14:paraId="14729006" w14:textId="7D9BE7D5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80</w:t>
            </w:r>
          </w:p>
        </w:tc>
        <w:tc>
          <w:tcPr>
            <w:tcW w:w="717" w:type="pct"/>
            <w:vAlign w:val="bottom"/>
          </w:tcPr>
          <w:p w14:paraId="0A0BE0F8" w14:textId="76DAF75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1096" w:type="pct"/>
            <w:vAlign w:val="bottom"/>
          </w:tcPr>
          <w:p w14:paraId="04C232B5" w14:textId="5F70F1F8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-0.119</w:t>
            </w:r>
          </w:p>
        </w:tc>
        <w:tc>
          <w:tcPr>
            <w:tcW w:w="513" w:type="pct"/>
            <w:vAlign w:val="bottom"/>
          </w:tcPr>
          <w:p w14:paraId="29200E77" w14:textId="4EE53741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0.014</w:t>
            </w:r>
          </w:p>
        </w:tc>
      </w:tr>
      <w:tr w:rsidR="00A5389D" w:rsidRPr="00B43B65" w14:paraId="194A8490" w14:textId="77777777" w:rsidTr="00A5389D">
        <w:trPr>
          <w:trHeight w:val="75"/>
        </w:trPr>
        <w:tc>
          <w:tcPr>
            <w:tcW w:w="1774" w:type="pct"/>
            <w:vAlign w:val="center"/>
          </w:tcPr>
          <w:p w14:paraId="672F120C" w14:textId="27126830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3/ε4</w:t>
            </w:r>
          </w:p>
        </w:tc>
        <w:tc>
          <w:tcPr>
            <w:tcW w:w="900" w:type="pct"/>
            <w:vAlign w:val="bottom"/>
          </w:tcPr>
          <w:p w14:paraId="13D45464" w14:textId="4950AEA9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75</w:t>
            </w:r>
          </w:p>
        </w:tc>
        <w:tc>
          <w:tcPr>
            <w:tcW w:w="717" w:type="pct"/>
            <w:vAlign w:val="bottom"/>
          </w:tcPr>
          <w:p w14:paraId="53B647BC" w14:textId="3749573F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57</w:t>
            </w:r>
          </w:p>
        </w:tc>
        <w:tc>
          <w:tcPr>
            <w:tcW w:w="1096" w:type="pct"/>
            <w:vAlign w:val="bottom"/>
          </w:tcPr>
          <w:p w14:paraId="12EAD51C" w14:textId="4A8595F9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35</w:t>
            </w:r>
          </w:p>
        </w:tc>
        <w:tc>
          <w:tcPr>
            <w:tcW w:w="513" w:type="pct"/>
            <w:vAlign w:val="bottom"/>
          </w:tcPr>
          <w:p w14:paraId="55FE5688" w14:textId="01D757BD" w:rsidR="00A5389D" w:rsidRPr="00B43B65" w:rsidRDefault="00A5389D" w:rsidP="00A5389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307</w:t>
            </w:r>
          </w:p>
        </w:tc>
      </w:tr>
      <w:tr w:rsidR="00A5389D" w:rsidRPr="00B43B65" w14:paraId="1394FFDC" w14:textId="77777777" w:rsidTr="00B43B65">
        <w:trPr>
          <w:trHeight w:val="68"/>
        </w:trPr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4E4955DB" w14:textId="0833B4B6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sz w:val="18"/>
                <w:szCs w:val="18"/>
              </w:rPr>
              <w:tab/>
              <w:t>ε4/ε4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bottom"/>
          </w:tcPr>
          <w:p w14:paraId="6E6F7E9C" w14:textId="13A4DB2A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-0.02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14:paraId="46590E86" w14:textId="3678947A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63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bottom"/>
          </w:tcPr>
          <w:p w14:paraId="618EFB3A" w14:textId="3D4D9ED0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020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4548C406" w14:textId="65D27165" w:rsidR="00A5389D" w:rsidRPr="00B43B65" w:rsidRDefault="00A5389D" w:rsidP="00A5389D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43B65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0.861</w:t>
            </w:r>
          </w:p>
        </w:tc>
      </w:tr>
    </w:tbl>
    <w:p w14:paraId="5ACC4407" w14:textId="5C44EB1A" w:rsidR="00A5389D" w:rsidRPr="00B43B65" w:rsidRDefault="00A5389D" w:rsidP="00A5389D">
      <w:pPr>
        <w:rPr>
          <w:rFonts w:asciiTheme="minorBidi" w:hAnsiTheme="minorBidi"/>
          <w:sz w:val="16"/>
          <w:szCs w:val="16"/>
        </w:rPr>
      </w:pPr>
      <w:r w:rsidRPr="00B43B65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</w:t>
      </w:r>
      <w:r w:rsidR="00A16174" w:rsidRPr="00B43B65">
        <w:rPr>
          <w:rFonts w:asciiTheme="minorBidi" w:hAnsiTheme="minorBidi"/>
          <w:sz w:val="16"/>
          <w:szCs w:val="16"/>
        </w:rPr>
        <w:t>; ref = referent.</w:t>
      </w:r>
    </w:p>
    <w:p w14:paraId="695AB7D4" w14:textId="34D7BD24" w:rsidR="00A5389D" w:rsidRPr="00B43B65" w:rsidRDefault="00A5389D" w:rsidP="00A5389D">
      <w:pPr>
        <w:rPr>
          <w:rFonts w:asciiTheme="minorBidi" w:hAnsiTheme="minorBidi" w:cstheme="minorBidi"/>
          <w:sz w:val="16"/>
          <w:szCs w:val="16"/>
        </w:rPr>
      </w:pPr>
      <w:r w:rsidRPr="00B43B65">
        <w:rPr>
          <w:rFonts w:asciiTheme="minorBidi" w:hAnsiTheme="minorBidi" w:cstheme="minorBidi"/>
          <w:sz w:val="16"/>
          <w:szCs w:val="16"/>
        </w:rPr>
        <w:t>Model 1 adjusted for age, sex</w:t>
      </w:r>
      <w:r w:rsidRPr="00B43B65">
        <w:rPr>
          <w:rFonts w:asciiTheme="minorBidi" w:hAnsiTheme="minorBidi"/>
          <w:sz w:val="16"/>
          <w:szCs w:val="16"/>
        </w:rPr>
        <w:t xml:space="preserve"> (male)</w:t>
      </w:r>
      <w:r w:rsidRPr="00B43B65">
        <w:rPr>
          <w:rFonts w:asciiTheme="minorBidi" w:hAnsiTheme="minorBidi" w:cstheme="minorBidi"/>
          <w:sz w:val="16"/>
          <w:szCs w:val="16"/>
        </w:rPr>
        <w:t xml:space="preserve">, state of residence, </w:t>
      </w:r>
      <w:r w:rsidR="00A16174" w:rsidRPr="00B43B65">
        <w:rPr>
          <w:rFonts w:asciiTheme="minorBidi" w:hAnsiTheme="minorBidi" w:cstheme="minorBidi"/>
          <w:sz w:val="16"/>
          <w:szCs w:val="16"/>
        </w:rPr>
        <w:t xml:space="preserve">and </w:t>
      </w:r>
      <w:r w:rsidRPr="00B43B65">
        <w:rPr>
          <w:rFonts w:asciiTheme="minorBidi" w:hAnsiTheme="minorBidi" w:cstheme="minorBidi"/>
          <w:sz w:val="16"/>
          <w:szCs w:val="16"/>
        </w:rPr>
        <w:t>top 10 genetic PCs</w:t>
      </w:r>
      <w:r w:rsidRPr="00B43B65">
        <w:rPr>
          <w:rFonts w:asciiTheme="minorBidi" w:hAnsiTheme="minorBidi"/>
          <w:sz w:val="16"/>
          <w:szCs w:val="16"/>
        </w:rPr>
        <w:t>.</w:t>
      </w:r>
    </w:p>
    <w:p w14:paraId="4C52D297" w14:textId="3F41208C" w:rsidR="00894FCF" w:rsidRPr="00426FCB" w:rsidRDefault="00A5389D" w:rsidP="00426FCB">
      <w:pPr>
        <w:rPr>
          <w:rFonts w:asciiTheme="minorBidi" w:hAnsiTheme="minorBidi"/>
          <w:sz w:val="16"/>
          <w:szCs w:val="16"/>
        </w:rPr>
      </w:pPr>
      <w:r w:rsidRPr="00B43B65">
        <w:rPr>
          <w:rFonts w:asciiTheme="minorBidi" w:hAnsiTheme="minorBidi" w:cstheme="minorBidi"/>
          <w:sz w:val="16"/>
          <w:szCs w:val="16"/>
        </w:rPr>
        <w:lastRenderedPageBreak/>
        <w:t>Model 2 adjusted for age, sex</w:t>
      </w:r>
      <w:r w:rsidRPr="00B43B65">
        <w:rPr>
          <w:rFonts w:asciiTheme="minorBidi" w:hAnsiTheme="minorBidi"/>
          <w:sz w:val="16"/>
          <w:szCs w:val="16"/>
        </w:rPr>
        <w:t xml:space="preserve"> (male)</w:t>
      </w:r>
      <w:r w:rsidRPr="00B43B65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B43B65">
        <w:rPr>
          <w:rFonts w:asciiTheme="minorBidi" w:hAnsiTheme="minorBidi"/>
          <w:sz w:val="16"/>
          <w:szCs w:val="16"/>
        </w:rPr>
        <w:t>,</w:t>
      </w:r>
      <w:r w:rsidRPr="00B43B65">
        <w:rPr>
          <w:rFonts w:asciiTheme="minorBidi" w:hAnsiTheme="minorBidi" w:cstheme="minorBidi"/>
          <w:sz w:val="16"/>
          <w:szCs w:val="16"/>
        </w:rPr>
        <w:t xml:space="preserve"> education</w:t>
      </w:r>
      <w:r w:rsidR="000E74F4">
        <w:rPr>
          <w:rFonts w:asciiTheme="minorBidi" w:hAnsiTheme="minorBidi" w:cstheme="minorBidi"/>
          <w:sz w:val="16"/>
          <w:szCs w:val="16"/>
        </w:rPr>
        <w:t xml:space="preserve"> (upper secondary </w:t>
      </w:r>
      <w:r w:rsidR="00335B11">
        <w:rPr>
          <w:rFonts w:asciiTheme="minorBidi" w:hAnsiTheme="minorBidi" w:cstheme="minorBidi"/>
          <w:sz w:val="16"/>
          <w:szCs w:val="16"/>
        </w:rPr>
        <w:t>or</w:t>
      </w:r>
      <w:r w:rsidR="000E74F4">
        <w:rPr>
          <w:rFonts w:asciiTheme="minorBidi" w:hAnsiTheme="minorBidi" w:cstheme="minorBidi"/>
          <w:sz w:val="16"/>
          <w:szCs w:val="16"/>
        </w:rPr>
        <w:t xml:space="preserve"> vocational training and tertiary education)</w:t>
      </w:r>
      <w:r w:rsidRPr="00B43B65">
        <w:rPr>
          <w:rFonts w:asciiTheme="minorBidi" w:hAnsiTheme="minorBidi" w:cstheme="minorBidi"/>
          <w:sz w:val="16"/>
          <w:szCs w:val="16"/>
        </w:rPr>
        <w:t xml:space="preserve">, literacy, urban/rural residence, caste, </w:t>
      </w:r>
      <w:r w:rsidR="00B43B65" w:rsidRPr="00B43B65">
        <w:rPr>
          <w:rFonts w:asciiTheme="minorBidi" w:hAnsiTheme="minorBidi" w:cstheme="minorBidi"/>
          <w:sz w:val="16"/>
          <w:szCs w:val="16"/>
        </w:rPr>
        <w:t xml:space="preserve">and </w:t>
      </w:r>
      <w:r w:rsidRPr="00B43B65">
        <w:rPr>
          <w:rFonts w:asciiTheme="minorBidi" w:hAnsiTheme="minorBidi"/>
          <w:sz w:val="16"/>
          <w:szCs w:val="16"/>
        </w:rPr>
        <w:t xml:space="preserve">quintiles of </w:t>
      </w:r>
      <w:r w:rsidRPr="00B43B65">
        <w:rPr>
          <w:rFonts w:asciiTheme="minorBidi" w:hAnsiTheme="minorBidi" w:cstheme="minorBidi"/>
          <w:sz w:val="16"/>
          <w:szCs w:val="16"/>
        </w:rPr>
        <w:t>per capita household consumption</w:t>
      </w:r>
      <w:r w:rsidR="00B43B65" w:rsidRPr="00B43B65">
        <w:rPr>
          <w:rFonts w:asciiTheme="minorBidi" w:hAnsiTheme="minorBidi"/>
          <w:sz w:val="16"/>
          <w:szCs w:val="16"/>
        </w:rPr>
        <w:t>.</w:t>
      </w:r>
    </w:p>
    <w:p w14:paraId="634B2C92" w14:textId="77777777" w:rsidR="005D75AE" w:rsidRDefault="005D75AE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 w:type="page"/>
      </w:r>
    </w:p>
    <w:p w14:paraId="1807DD18" w14:textId="48258AD0" w:rsidR="00A61B9B" w:rsidRDefault="00A61B9B" w:rsidP="00894FCF">
      <w:pPr>
        <w:rPr>
          <w:rFonts w:asciiTheme="minorBidi" w:hAnsiTheme="minorBidi"/>
          <w:sz w:val="20"/>
          <w:szCs w:val="20"/>
        </w:rPr>
      </w:pPr>
      <w:r w:rsidRPr="00425645">
        <w:rPr>
          <w:rFonts w:asciiTheme="minorBidi" w:hAnsiTheme="minorBidi"/>
          <w:sz w:val="20"/>
          <w:szCs w:val="20"/>
        </w:rPr>
        <w:lastRenderedPageBreak/>
        <w:t xml:space="preserve">Supplementary Table </w:t>
      </w:r>
      <w:r w:rsidR="00426FCB">
        <w:rPr>
          <w:rFonts w:asciiTheme="minorBidi" w:hAnsiTheme="minorBidi"/>
          <w:sz w:val="20"/>
          <w:szCs w:val="20"/>
        </w:rPr>
        <w:t>10</w:t>
      </w:r>
      <w:r w:rsidRPr="00425645">
        <w:rPr>
          <w:rFonts w:asciiTheme="minorBidi" w:hAnsiTheme="minorBidi"/>
          <w:sz w:val="20"/>
          <w:szCs w:val="20"/>
        </w:rPr>
        <w:t xml:space="preserve">. Two-way interaction between </w:t>
      </w:r>
      <w:r w:rsidRPr="0042564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425645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genotypes </w:t>
      </w:r>
      <w:r w:rsidRPr="00425645">
        <w:rPr>
          <w:rFonts w:asciiTheme="minorBidi" w:hAnsiTheme="minorBidi"/>
          <w:sz w:val="20"/>
          <w:szCs w:val="20"/>
        </w:rPr>
        <w:t xml:space="preserve">and </w:t>
      </w:r>
      <w:r>
        <w:rPr>
          <w:rFonts w:asciiTheme="minorBidi" w:hAnsiTheme="minorBidi"/>
          <w:sz w:val="20"/>
          <w:szCs w:val="20"/>
        </w:rPr>
        <w:t xml:space="preserve">median age </w:t>
      </w:r>
      <w:r w:rsidRPr="00425645">
        <w:rPr>
          <w:rFonts w:asciiTheme="minorBidi" w:hAnsiTheme="minorBidi"/>
          <w:sz w:val="20"/>
          <w:szCs w:val="20"/>
        </w:rPr>
        <w:t>on cognitive measures</w:t>
      </w:r>
    </w:p>
    <w:p w14:paraId="520992F7" w14:textId="77777777" w:rsidR="00894FCF" w:rsidRPr="00425645" w:rsidRDefault="00894FCF" w:rsidP="00894FCF">
      <w:pPr>
        <w:rPr>
          <w:rFonts w:asciiTheme="minorBidi" w:hAnsiTheme="minorBidi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333"/>
        <w:gridCol w:w="1858"/>
        <w:gridCol w:w="2841"/>
        <w:gridCol w:w="1330"/>
      </w:tblGrid>
      <w:tr w:rsidR="00A61B9B" w:rsidRPr="00E855BE" w14:paraId="3203B98C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7A9DD7F8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734AB2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1</w:t>
            </w: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58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053D0C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2</w:t>
            </w: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43)</w:t>
            </w:r>
          </w:p>
        </w:tc>
      </w:tr>
      <w:tr w:rsidR="00A61B9B" w:rsidRPr="00E855BE" w14:paraId="7D9DC796" w14:textId="77777777" w:rsidTr="00CC0B06"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53F1EE93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5A5885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0294FF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1ADAB2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44B343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</w:tr>
      <w:tr w:rsidR="00A61B9B" w:rsidRPr="00E855BE" w14:paraId="299C1CCE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28FEB2D1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4E1EC6EE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0DC26B7C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14:paraId="76A23169" w14:textId="77777777" w:rsidR="00A61B9B" w:rsidRPr="00E855BE" w:rsidRDefault="00A61B9B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474E8048" w14:textId="77777777" w:rsidR="00A61B9B" w:rsidRPr="00E855BE" w:rsidRDefault="00A61B9B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5904AD52" w14:textId="77777777" w:rsidTr="00CC0B06">
        <w:tc>
          <w:tcPr>
            <w:tcW w:w="1774" w:type="pct"/>
            <w:vAlign w:val="center"/>
          </w:tcPr>
          <w:p w14:paraId="6509CBB9" w14:textId="31A6A1A4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43D95D96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04E8141E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56588775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1D517510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59AAE0B4" w14:textId="77777777" w:rsidTr="00CC0B06">
        <w:tc>
          <w:tcPr>
            <w:tcW w:w="1774" w:type="pct"/>
            <w:vAlign w:val="center"/>
          </w:tcPr>
          <w:p w14:paraId="2379F9B5" w14:textId="256F7E3A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196D6335" w14:textId="769810C0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34</w:t>
            </w:r>
          </w:p>
        </w:tc>
        <w:tc>
          <w:tcPr>
            <w:tcW w:w="717" w:type="pct"/>
            <w:vAlign w:val="bottom"/>
          </w:tcPr>
          <w:p w14:paraId="1483A28D" w14:textId="1E768B9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32</w:t>
            </w:r>
          </w:p>
        </w:tc>
        <w:tc>
          <w:tcPr>
            <w:tcW w:w="1096" w:type="pct"/>
            <w:vAlign w:val="bottom"/>
          </w:tcPr>
          <w:p w14:paraId="18FFBAD7" w14:textId="1FF1FD8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70</w:t>
            </w:r>
          </w:p>
        </w:tc>
        <w:tc>
          <w:tcPr>
            <w:tcW w:w="513" w:type="pct"/>
            <w:vAlign w:val="bottom"/>
          </w:tcPr>
          <w:p w14:paraId="25AF85C0" w14:textId="4ABFB5BF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63</w:t>
            </w:r>
          </w:p>
        </w:tc>
      </w:tr>
      <w:tr w:rsidR="000D57C3" w:rsidRPr="00E855BE" w14:paraId="3643163F" w14:textId="77777777" w:rsidTr="00CC0B06">
        <w:tc>
          <w:tcPr>
            <w:tcW w:w="1774" w:type="pct"/>
            <w:vAlign w:val="center"/>
          </w:tcPr>
          <w:p w14:paraId="0B7B3DF3" w14:textId="5785550E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12043D9D" w14:textId="044B8F8C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406</w:t>
            </w:r>
          </w:p>
        </w:tc>
        <w:tc>
          <w:tcPr>
            <w:tcW w:w="717" w:type="pct"/>
            <w:vAlign w:val="bottom"/>
          </w:tcPr>
          <w:p w14:paraId="47BC7B90" w14:textId="50C51E41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1096" w:type="pct"/>
            <w:vAlign w:val="bottom"/>
          </w:tcPr>
          <w:p w14:paraId="24DD20C0" w14:textId="6816F426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712</w:t>
            </w:r>
          </w:p>
        </w:tc>
        <w:tc>
          <w:tcPr>
            <w:tcW w:w="513" w:type="pct"/>
            <w:vAlign w:val="bottom"/>
          </w:tcPr>
          <w:p w14:paraId="523E2CA2" w14:textId="6EF4A1D4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07</w:t>
            </w:r>
          </w:p>
        </w:tc>
      </w:tr>
      <w:tr w:rsidR="000D57C3" w:rsidRPr="00E855BE" w14:paraId="1AAD1840" w14:textId="77777777" w:rsidTr="00CC0B06">
        <w:tc>
          <w:tcPr>
            <w:tcW w:w="1774" w:type="pct"/>
            <w:vAlign w:val="center"/>
          </w:tcPr>
          <w:p w14:paraId="46B94F18" w14:textId="38FB2848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4E1C2E40" w14:textId="2473311A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799</w:t>
            </w:r>
          </w:p>
        </w:tc>
        <w:tc>
          <w:tcPr>
            <w:tcW w:w="717" w:type="pct"/>
            <w:vAlign w:val="bottom"/>
          </w:tcPr>
          <w:p w14:paraId="2A27219F" w14:textId="234E3367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23</w:t>
            </w:r>
          </w:p>
        </w:tc>
        <w:tc>
          <w:tcPr>
            <w:tcW w:w="1096" w:type="pct"/>
            <w:vAlign w:val="bottom"/>
          </w:tcPr>
          <w:p w14:paraId="3A419878" w14:textId="74A65132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571</w:t>
            </w:r>
          </w:p>
        </w:tc>
        <w:tc>
          <w:tcPr>
            <w:tcW w:w="513" w:type="pct"/>
            <w:vAlign w:val="bottom"/>
          </w:tcPr>
          <w:p w14:paraId="018306EB" w14:textId="49BD7CD3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96</w:t>
            </w:r>
          </w:p>
        </w:tc>
      </w:tr>
      <w:tr w:rsidR="00A61B9B" w:rsidRPr="00E855BE" w14:paraId="25655FA6" w14:textId="77777777" w:rsidTr="00CC0B06">
        <w:tc>
          <w:tcPr>
            <w:tcW w:w="1774" w:type="pct"/>
            <w:vAlign w:val="center"/>
          </w:tcPr>
          <w:p w14:paraId="7D880F89" w14:textId="699BA112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  <w:r w:rsidR="00894FCF"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00" w:type="pct"/>
            <w:vAlign w:val="center"/>
          </w:tcPr>
          <w:p w14:paraId="67C900A0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2529FA7B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567AF9EE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6D2F09C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3C9308A5" w14:textId="77777777" w:rsidTr="00CC0B06">
        <w:tc>
          <w:tcPr>
            <w:tcW w:w="1774" w:type="pct"/>
            <w:vAlign w:val="center"/>
          </w:tcPr>
          <w:p w14:paraId="3D132804" w14:textId="42F735DE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2F2EA9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5C1E3AC2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0EC0FC25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1C95DEDA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09406561" w14:textId="77777777" w:rsidTr="00CC0B06">
        <w:tc>
          <w:tcPr>
            <w:tcW w:w="1774" w:type="pct"/>
            <w:vAlign w:val="center"/>
          </w:tcPr>
          <w:p w14:paraId="6FBF654D" w14:textId="3A2C0D67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1C9E2021" w14:textId="1626209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81</w:t>
            </w:r>
          </w:p>
        </w:tc>
        <w:tc>
          <w:tcPr>
            <w:tcW w:w="717" w:type="pct"/>
            <w:vAlign w:val="bottom"/>
          </w:tcPr>
          <w:p w14:paraId="79434DDA" w14:textId="3A90532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67</w:t>
            </w:r>
          </w:p>
        </w:tc>
        <w:tc>
          <w:tcPr>
            <w:tcW w:w="1096" w:type="pct"/>
            <w:vAlign w:val="bottom"/>
          </w:tcPr>
          <w:p w14:paraId="260EA96B" w14:textId="01672A56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04</w:t>
            </w:r>
          </w:p>
        </w:tc>
        <w:tc>
          <w:tcPr>
            <w:tcW w:w="513" w:type="pct"/>
            <w:vAlign w:val="bottom"/>
          </w:tcPr>
          <w:p w14:paraId="1B864637" w14:textId="51EE92A0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20</w:t>
            </w:r>
          </w:p>
        </w:tc>
      </w:tr>
      <w:tr w:rsidR="000D57C3" w:rsidRPr="00E855BE" w14:paraId="2FE1769E" w14:textId="77777777" w:rsidTr="00CC0B06">
        <w:tc>
          <w:tcPr>
            <w:tcW w:w="1774" w:type="pct"/>
            <w:vAlign w:val="center"/>
          </w:tcPr>
          <w:p w14:paraId="067DF2F6" w14:textId="0A4BC7B5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8DE8E1A" w14:textId="554541F4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42</w:t>
            </w:r>
          </w:p>
        </w:tc>
        <w:tc>
          <w:tcPr>
            <w:tcW w:w="717" w:type="pct"/>
            <w:vAlign w:val="bottom"/>
          </w:tcPr>
          <w:p w14:paraId="7CFE40E7" w14:textId="67569265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03</w:t>
            </w:r>
          </w:p>
        </w:tc>
        <w:tc>
          <w:tcPr>
            <w:tcW w:w="1096" w:type="pct"/>
            <w:vAlign w:val="bottom"/>
          </w:tcPr>
          <w:p w14:paraId="410CC65E" w14:textId="524FC64A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22</w:t>
            </w:r>
          </w:p>
        </w:tc>
        <w:tc>
          <w:tcPr>
            <w:tcW w:w="513" w:type="pct"/>
            <w:vAlign w:val="bottom"/>
          </w:tcPr>
          <w:p w14:paraId="2222E615" w14:textId="43676D0E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5</w:t>
            </w:r>
          </w:p>
        </w:tc>
      </w:tr>
      <w:tr w:rsidR="000D57C3" w:rsidRPr="00E855BE" w14:paraId="05B0D3C0" w14:textId="77777777" w:rsidTr="00CC0B06">
        <w:tc>
          <w:tcPr>
            <w:tcW w:w="1774" w:type="pct"/>
            <w:vAlign w:val="center"/>
          </w:tcPr>
          <w:p w14:paraId="77904DB5" w14:textId="621B912C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76020F70" w14:textId="17EEF024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84</w:t>
            </w:r>
          </w:p>
        </w:tc>
        <w:tc>
          <w:tcPr>
            <w:tcW w:w="717" w:type="pct"/>
            <w:vAlign w:val="bottom"/>
          </w:tcPr>
          <w:p w14:paraId="4817311A" w14:textId="619686B0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1096" w:type="pct"/>
            <w:vAlign w:val="bottom"/>
          </w:tcPr>
          <w:p w14:paraId="3CC37E33" w14:textId="438DE561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32</w:t>
            </w:r>
          </w:p>
        </w:tc>
        <w:tc>
          <w:tcPr>
            <w:tcW w:w="513" w:type="pct"/>
            <w:vAlign w:val="bottom"/>
          </w:tcPr>
          <w:p w14:paraId="32CD3681" w14:textId="2D5F473B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98</w:t>
            </w:r>
          </w:p>
        </w:tc>
      </w:tr>
      <w:tr w:rsidR="00A61B9B" w:rsidRPr="00E855BE" w14:paraId="5EDDE449" w14:textId="77777777" w:rsidTr="00CC0B06">
        <w:tc>
          <w:tcPr>
            <w:tcW w:w="1774" w:type="pct"/>
            <w:vAlign w:val="center"/>
          </w:tcPr>
          <w:p w14:paraId="6BB81AE7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900" w:type="pct"/>
            <w:vAlign w:val="center"/>
          </w:tcPr>
          <w:p w14:paraId="10ED0BED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70EF4E40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2799CE36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5288A2E4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1E694BF4" w14:textId="77777777" w:rsidTr="00CC0B06">
        <w:tc>
          <w:tcPr>
            <w:tcW w:w="1774" w:type="pct"/>
            <w:vAlign w:val="center"/>
          </w:tcPr>
          <w:p w14:paraId="018BAE19" w14:textId="2A9200FB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66A2A5EF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08C4AC27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7C0D0970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1B301383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52EBD6CD" w14:textId="77777777" w:rsidTr="00CC0B06">
        <w:tc>
          <w:tcPr>
            <w:tcW w:w="1774" w:type="pct"/>
            <w:vAlign w:val="center"/>
          </w:tcPr>
          <w:p w14:paraId="48938E6E" w14:textId="4E75DBE1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5FCBF40A" w14:textId="5C274815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68</w:t>
            </w:r>
          </w:p>
        </w:tc>
        <w:tc>
          <w:tcPr>
            <w:tcW w:w="717" w:type="pct"/>
            <w:vAlign w:val="bottom"/>
          </w:tcPr>
          <w:p w14:paraId="2E5E1AEC" w14:textId="3F1EE89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40</w:t>
            </w:r>
          </w:p>
        </w:tc>
        <w:tc>
          <w:tcPr>
            <w:tcW w:w="1096" w:type="pct"/>
            <w:vAlign w:val="bottom"/>
          </w:tcPr>
          <w:p w14:paraId="6B3B89CD" w14:textId="63DC65E5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85</w:t>
            </w:r>
          </w:p>
        </w:tc>
        <w:tc>
          <w:tcPr>
            <w:tcW w:w="513" w:type="pct"/>
            <w:vAlign w:val="bottom"/>
          </w:tcPr>
          <w:p w14:paraId="662274E8" w14:textId="27F9D4FF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32</w:t>
            </w:r>
          </w:p>
        </w:tc>
      </w:tr>
      <w:tr w:rsidR="000D57C3" w:rsidRPr="00E855BE" w14:paraId="130C57E8" w14:textId="77777777" w:rsidTr="00CC0B06">
        <w:tc>
          <w:tcPr>
            <w:tcW w:w="1774" w:type="pct"/>
            <w:vAlign w:val="center"/>
          </w:tcPr>
          <w:p w14:paraId="3C9C4D3D" w14:textId="65503082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534C0409" w14:textId="30ECF848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717" w:type="pct"/>
            <w:vAlign w:val="bottom"/>
          </w:tcPr>
          <w:p w14:paraId="2643B62C" w14:textId="5761B6F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1096" w:type="pct"/>
            <w:vAlign w:val="bottom"/>
          </w:tcPr>
          <w:p w14:paraId="0EB074DA" w14:textId="100271A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513" w:type="pct"/>
            <w:vAlign w:val="bottom"/>
          </w:tcPr>
          <w:p w14:paraId="227F91E2" w14:textId="418C532A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20</w:t>
            </w:r>
          </w:p>
        </w:tc>
      </w:tr>
      <w:tr w:rsidR="000D57C3" w:rsidRPr="00E855BE" w14:paraId="72999133" w14:textId="77777777" w:rsidTr="00CC0B06">
        <w:tc>
          <w:tcPr>
            <w:tcW w:w="1774" w:type="pct"/>
            <w:vAlign w:val="center"/>
          </w:tcPr>
          <w:p w14:paraId="5B9519B9" w14:textId="52C923BA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0208C220" w14:textId="16255DE8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58</w:t>
            </w:r>
          </w:p>
        </w:tc>
        <w:tc>
          <w:tcPr>
            <w:tcW w:w="717" w:type="pct"/>
            <w:vAlign w:val="bottom"/>
          </w:tcPr>
          <w:p w14:paraId="250BF907" w14:textId="63C63C00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74</w:t>
            </w:r>
          </w:p>
        </w:tc>
        <w:tc>
          <w:tcPr>
            <w:tcW w:w="1096" w:type="pct"/>
            <w:vAlign w:val="bottom"/>
          </w:tcPr>
          <w:p w14:paraId="575D4C3F" w14:textId="4395C82C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26</w:t>
            </w:r>
          </w:p>
        </w:tc>
        <w:tc>
          <w:tcPr>
            <w:tcW w:w="513" w:type="pct"/>
            <w:vAlign w:val="bottom"/>
          </w:tcPr>
          <w:p w14:paraId="31430167" w14:textId="2FE5D51A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16</w:t>
            </w:r>
          </w:p>
        </w:tc>
      </w:tr>
      <w:tr w:rsidR="00A61B9B" w:rsidRPr="00E855BE" w14:paraId="190DD0A9" w14:textId="77777777" w:rsidTr="00CC0B06">
        <w:tc>
          <w:tcPr>
            <w:tcW w:w="1774" w:type="pct"/>
            <w:vAlign w:val="center"/>
          </w:tcPr>
          <w:p w14:paraId="086447FE" w14:textId="127F1093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  <w:r w:rsidR="00894FCF"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00" w:type="pct"/>
            <w:vAlign w:val="center"/>
          </w:tcPr>
          <w:p w14:paraId="0A2A957F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1EB5E1C9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42A39BC9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199C379A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37A56224" w14:textId="77777777" w:rsidTr="00CC0B06">
        <w:tc>
          <w:tcPr>
            <w:tcW w:w="1774" w:type="pct"/>
            <w:vAlign w:val="center"/>
          </w:tcPr>
          <w:p w14:paraId="420AA256" w14:textId="142F56DD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D0286E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54FDEE3C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2CA954FB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772DEB3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34A75B1B" w14:textId="77777777" w:rsidTr="00CC0B06">
        <w:tc>
          <w:tcPr>
            <w:tcW w:w="1774" w:type="pct"/>
            <w:vAlign w:val="center"/>
          </w:tcPr>
          <w:p w14:paraId="5EB2CBBA" w14:textId="639D66B5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0C3E97CF" w14:textId="4D29DF89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37</w:t>
            </w:r>
          </w:p>
        </w:tc>
        <w:tc>
          <w:tcPr>
            <w:tcW w:w="717" w:type="pct"/>
            <w:vAlign w:val="bottom"/>
          </w:tcPr>
          <w:p w14:paraId="58528FA1" w14:textId="2757DDC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08</w:t>
            </w:r>
          </w:p>
        </w:tc>
        <w:tc>
          <w:tcPr>
            <w:tcW w:w="1096" w:type="pct"/>
            <w:vAlign w:val="bottom"/>
          </w:tcPr>
          <w:p w14:paraId="725CEC80" w14:textId="45573522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67</w:t>
            </w:r>
          </w:p>
        </w:tc>
        <w:tc>
          <w:tcPr>
            <w:tcW w:w="513" w:type="pct"/>
            <w:vAlign w:val="bottom"/>
          </w:tcPr>
          <w:p w14:paraId="71E9E29B" w14:textId="1E2C0B66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35</w:t>
            </w:r>
          </w:p>
        </w:tc>
      </w:tr>
      <w:tr w:rsidR="000D57C3" w:rsidRPr="00E855BE" w14:paraId="286C098A" w14:textId="77777777" w:rsidTr="00CC0B06">
        <w:tc>
          <w:tcPr>
            <w:tcW w:w="1774" w:type="pct"/>
            <w:vAlign w:val="center"/>
          </w:tcPr>
          <w:p w14:paraId="135EEBF6" w14:textId="6F4DE3B0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3B8EE4FB" w14:textId="1B5BC895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82</w:t>
            </w:r>
          </w:p>
        </w:tc>
        <w:tc>
          <w:tcPr>
            <w:tcW w:w="717" w:type="pct"/>
            <w:vAlign w:val="bottom"/>
          </w:tcPr>
          <w:p w14:paraId="73F335E4" w14:textId="2473A75F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1096" w:type="pct"/>
            <w:vAlign w:val="bottom"/>
          </w:tcPr>
          <w:p w14:paraId="54675B52" w14:textId="0A60C8CA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28</w:t>
            </w:r>
          </w:p>
        </w:tc>
        <w:tc>
          <w:tcPr>
            <w:tcW w:w="513" w:type="pct"/>
            <w:vAlign w:val="bottom"/>
          </w:tcPr>
          <w:p w14:paraId="1C273D6C" w14:textId="2E8C2F15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7</w:t>
            </w:r>
          </w:p>
        </w:tc>
      </w:tr>
      <w:tr w:rsidR="000D57C3" w:rsidRPr="00E855BE" w14:paraId="1418488B" w14:textId="77777777" w:rsidTr="00CC0B06">
        <w:tc>
          <w:tcPr>
            <w:tcW w:w="1774" w:type="pct"/>
            <w:vAlign w:val="center"/>
          </w:tcPr>
          <w:p w14:paraId="53B6BA8A" w14:textId="0E002436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41F1DF2" w14:textId="122378D2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70</w:t>
            </w:r>
          </w:p>
        </w:tc>
        <w:tc>
          <w:tcPr>
            <w:tcW w:w="717" w:type="pct"/>
            <w:vAlign w:val="bottom"/>
          </w:tcPr>
          <w:p w14:paraId="58CC9046" w14:textId="7EF4BD44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69</w:t>
            </w:r>
          </w:p>
        </w:tc>
        <w:tc>
          <w:tcPr>
            <w:tcW w:w="1096" w:type="pct"/>
            <w:vAlign w:val="bottom"/>
          </w:tcPr>
          <w:p w14:paraId="3AC7B295" w14:textId="6B5B7976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513" w:type="pct"/>
            <w:vAlign w:val="bottom"/>
          </w:tcPr>
          <w:p w14:paraId="1A1AE036" w14:textId="1C450480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45</w:t>
            </w:r>
          </w:p>
        </w:tc>
      </w:tr>
      <w:tr w:rsidR="00A61B9B" w:rsidRPr="00E855BE" w14:paraId="79F6B6B9" w14:textId="77777777" w:rsidTr="00CC0B06">
        <w:tc>
          <w:tcPr>
            <w:tcW w:w="1774" w:type="pct"/>
            <w:vAlign w:val="center"/>
          </w:tcPr>
          <w:p w14:paraId="02A3B692" w14:textId="2FAB937F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  <w:r w:rsidR="00894FCF"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00" w:type="pct"/>
            <w:vAlign w:val="center"/>
          </w:tcPr>
          <w:p w14:paraId="5D9FA9BF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513FF2C2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1D50DC50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220A8C0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00E6B532" w14:textId="77777777" w:rsidTr="00CC0B06">
        <w:tc>
          <w:tcPr>
            <w:tcW w:w="1774" w:type="pct"/>
            <w:vAlign w:val="center"/>
          </w:tcPr>
          <w:p w14:paraId="08CCC368" w14:textId="2320D7EB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32712B59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3A98C282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116AD284" w14:textId="77777777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4A1ACAE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27CE07C0" w14:textId="77777777" w:rsidTr="00CC0B06">
        <w:tc>
          <w:tcPr>
            <w:tcW w:w="1774" w:type="pct"/>
            <w:vAlign w:val="center"/>
          </w:tcPr>
          <w:p w14:paraId="2DC1F843" w14:textId="5E98C5D1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055DE58E" w14:textId="027D836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717" w:type="pct"/>
            <w:vAlign w:val="bottom"/>
          </w:tcPr>
          <w:p w14:paraId="7E3C34F0" w14:textId="029F474D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1096" w:type="pct"/>
            <w:vAlign w:val="bottom"/>
          </w:tcPr>
          <w:p w14:paraId="66C7D428" w14:textId="04450C69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513" w:type="pct"/>
            <w:vAlign w:val="bottom"/>
          </w:tcPr>
          <w:p w14:paraId="1B22F998" w14:textId="017A572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83</w:t>
            </w:r>
          </w:p>
        </w:tc>
      </w:tr>
      <w:tr w:rsidR="000D57C3" w:rsidRPr="00E855BE" w14:paraId="162F0236" w14:textId="77777777" w:rsidTr="00CC0B06">
        <w:tc>
          <w:tcPr>
            <w:tcW w:w="1774" w:type="pct"/>
            <w:vAlign w:val="center"/>
          </w:tcPr>
          <w:p w14:paraId="260C07D3" w14:textId="13183B96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3694F089" w14:textId="2C70EA13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88</w:t>
            </w:r>
          </w:p>
        </w:tc>
        <w:tc>
          <w:tcPr>
            <w:tcW w:w="717" w:type="pct"/>
            <w:vAlign w:val="bottom"/>
          </w:tcPr>
          <w:p w14:paraId="0ADC8B2B" w14:textId="16B947FD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16</w:t>
            </w:r>
          </w:p>
        </w:tc>
        <w:tc>
          <w:tcPr>
            <w:tcW w:w="1096" w:type="pct"/>
            <w:vAlign w:val="bottom"/>
          </w:tcPr>
          <w:p w14:paraId="49D3AA77" w14:textId="3EAC82DE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33</w:t>
            </w:r>
          </w:p>
        </w:tc>
        <w:tc>
          <w:tcPr>
            <w:tcW w:w="513" w:type="pct"/>
            <w:vAlign w:val="bottom"/>
          </w:tcPr>
          <w:p w14:paraId="583F79C3" w14:textId="6450131B" w:rsidR="000D57C3" w:rsidRPr="00A745F3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745F3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5</w:t>
            </w:r>
          </w:p>
        </w:tc>
      </w:tr>
      <w:tr w:rsidR="000D57C3" w:rsidRPr="00E855BE" w14:paraId="19235CF7" w14:textId="77777777" w:rsidTr="00CC0B06">
        <w:tc>
          <w:tcPr>
            <w:tcW w:w="1774" w:type="pct"/>
            <w:vAlign w:val="center"/>
          </w:tcPr>
          <w:p w14:paraId="24749953" w14:textId="15BE2D75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82AD879" w14:textId="1D00807E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21</w:t>
            </w:r>
          </w:p>
        </w:tc>
        <w:tc>
          <w:tcPr>
            <w:tcW w:w="717" w:type="pct"/>
            <w:vAlign w:val="bottom"/>
          </w:tcPr>
          <w:p w14:paraId="0EBF7333" w14:textId="49EE05C8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1096" w:type="pct"/>
            <w:vAlign w:val="bottom"/>
          </w:tcPr>
          <w:p w14:paraId="61B32BD0" w14:textId="00830A1A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61</w:t>
            </w:r>
          </w:p>
        </w:tc>
        <w:tc>
          <w:tcPr>
            <w:tcW w:w="513" w:type="pct"/>
            <w:vAlign w:val="bottom"/>
          </w:tcPr>
          <w:p w14:paraId="31A4C4EC" w14:textId="00B350EE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82</w:t>
            </w:r>
          </w:p>
        </w:tc>
      </w:tr>
      <w:tr w:rsidR="00A61B9B" w:rsidRPr="00E855BE" w14:paraId="34D93BE3" w14:textId="77777777" w:rsidTr="00CC0B06">
        <w:tc>
          <w:tcPr>
            <w:tcW w:w="1774" w:type="pct"/>
            <w:vAlign w:val="center"/>
          </w:tcPr>
          <w:p w14:paraId="7CB2314A" w14:textId="77777777" w:rsidR="00A61B9B" w:rsidRPr="00E855BE" w:rsidRDefault="00A61B9B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</w:p>
        </w:tc>
        <w:tc>
          <w:tcPr>
            <w:tcW w:w="900" w:type="pct"/>
            <w:vAlign w:val="center"/>
          </w:tcPr>
          <w:p w14:paraId="5B19E19C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0AF11616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5DE8F97F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4DB85D1F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2EEBD9AF" w14:textId="77777777" w:rsidTr="00CC0B06">
        <w:tc>
          <w:tcPr>
            <w:tcW w:w="1774" w:type="pct"/>
            <w:vAlign w:val="center"/>
          </w:tcPr>
          <w:p w14:paraId="0CDB5433" w14:textId="24ED431A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5539EF1C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2A96E30F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799180C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5E063353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1C05E2F8" w14:textId="77777777" w:rsidTr="00CC0B06">
        <w:tc>
          <w:tcPr>
            <w:tcW w:w="1774" w:type="pct"/>
            <w:vAlign w:val="center"/>
          </w:tcPr>
          <w:p w14:paraId="290AE2F2" w14:textId="27BB384A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21B1259F" w14:textId="75B8C7ED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717" w:type="pct"/>
            <w:vAlign w:val="bottom"/>
          </w:tcPr>
          <w:p w14:paraId="23FD1816" w14:textId="4AA00FAB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08</w:t>
            </w:r>
          </w:p>
        </w:tc>
        <w:tc>
          <w:tcPr>
            <w:tcW w:w="1096" w:type="pct"/>
            <w:vAlign w:val="bottom"/>
          </w:tcPr>
          <w:p w14:paraId="3F91B6DE" w14:textId="5C8113A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47</w:t>
            </w:r>
          </w:p>
        </w:tc>
        <w:tc>
          <w:tcPr>
            <w:tcW w:w="513" w:type="pct"/>
            <w:vAlign w:val="bottom"/>
          </w:tcPr>
          <w:p w14:paraId="5421494D" w14:textId="64FC463A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80</w:t>
            </w:r>
          </w:p>
        </w:tc>
      </w:tr>
      <w:tr w:rsidR="000D57C3" w:rsidRPr="00E855BE" w14:paraId="694D3882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28E10F53" w14:textId="32983577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5D15A4B7" w14:textId="1F96056C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52</w:t>
            </w:r>
          </w:p>
        </w:tc>
        <w:tc>
          <w:tcPr>
            <w:tcW w:w="717" w:type="pct"/>
            <w:vAlign w:val="bottom"/>
          </w:tcPr>
          <w:p w14:paraId="225CD7D9" w14:textId="0CE2E2C9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51</w:t>
            </w:r>
          </w:p>
        </w:tc>
        <w:tc>
          <w:tcPr>
            <w:tcW w:w="1096" w:type="pct"/>
            <w:vAlign w:val="bottom"/>
          </w:tcPr>
          <w:p w14:paraId="5ED171BA" w14:textId="6D9816C1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15</w:t>
            </w:r>
          </w:p>
        </w:tc>
        <w:tc>
          <w:tcPr>
            <w:tcW w:w="513" w:type="pct"/>
            <w:vAlign w:val="bottom"/>
          </w:tcPr>
          <w:p w14:paraId="2404DADE" w14:textId="702E40BD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9</w:t>
            </w:r>
          </w:p>
        </w:tc>
      </w:tr>
      <w:tr w:rsidR="000D57C3" w:rsidRPr="00E855BE" w14:paraId="58C6432D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527DC677" w14:textId="279AEB29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3E33AB02" w14:textId="12AC4C3E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86</w:t>
            </w:r>
          </w:p>
        </w:tc>
        <w:tc>
          <w:tcPr>
            <w:tcW w:w="717" w:type="pct"/>
            <w:vAlign w:val="bottom"/>
          </w:tcPr>
          <w:p w14:paraId="5F343528" w14:textId="475B4116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1096" w:type="pct"/>
            <w:vAlign w:val="bottom"/>
          </w:tcPr>
          <w:p w14:paraId="70E819AB" w14:textId="159F3204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55</w:t>
            </w:r>
          </w:p>
        </w:tc>
        <w:tc>
          <w:tcPr>
            <w:tcW w:w="513" w:type="pct"/>
            <w:vAlign w:val="bottom"/>
          </w:tcPr>
          <w:p w14:paraId="132DA2AB" w14:textId="3B239861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22</w:t>
            </w:r>
          </w:p>
        </w:tc>
      </w:tr>
      <w:tr w:rsidR="00A61B9B" w:rsidRPr="00E855BE" w14:paraId="700EF8AB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490BF302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900" w:type="pct"/>
            <w:vAlign w:val="center"/>
          </w:tcPr>
          <w:p w14:paraId="6A766F83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5CA0E1FC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230A61E1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6059CCB4" w14:textId="77777777" w:rsidR="00A61B9B" w:rsidRPr="00E855BE" w:rsidRDefault="00A61B9B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61B9B" w:rsidRPr="00E855BE" w14:paraId="2185E879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0966ABD0" w14:textId="0E6824DB" w:rsidR="00A61B9B" w:rsidRPr="00E855BE" w:rsidRDefault="00A61B9B" w:rsidP="00A61B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E855BE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42DA0F6C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428E794D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6ED05B5B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4A4DB0D6" w14:textId="77777777" w:rsidR="00A61B9B" w:rsidRPr="00E855BE" w:rsidRDefault="00A61B9B" w:rsidP="00A61B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0D57C3" w:rsidRPr="00E855BE" w14:paraId="36A8A45E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29341E8F" w14:textId="3F6BFB73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4F851B0E" w14:textId="4F03FD61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45</w:t>
            </w:r>
          </w:p>
        </w:tc>
        <w:tc>
          <w:tcPr>
            <w:tcW w:w="717" w:type="pct"/>
            <w:vAlign w:val="bottom"/>
          </w:tcPr>
          <w:p w14:paraId="406BD063" w14:textId="50F1F97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80</w:t>
            </w:r>
          </w:p>
        </w:tc>
        <w:tc>
          <w:tcPr>
            <w:tcW w:w="1096" w:type="pct"/>
            <w:vAlign w:val="bottom"/>
          </w:tcPr>
          <w:p w14:paraId="032639D0" w14:textId="66D8F41A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54</w:t>
            </w:r>
          </w:p>
        </w:tc>
        <w:tc>
          <w:tcPr>
            <w:tcW w:w="513" w:type="pct"/>
            <w:vAlign w:val="bottom"/>
          </w:tcPr>
          <w:p w14:paraId="6C849DDA" w14:textId="2212E6A8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76</w:t>
            </w:r>
          </w:p>
        </w:tc>
      </w:tr>
      <w:tr w:rsidR="000D57C3" w:rsidRPr="00E855BE" w14:paraId="0BBFC1D7" w14:textId="77777777" w:rsidTr="00CC0B06">
        <w:trPr>
          <w:trHeight w:val="75"/>
        </w:trPr>
        <w:tc>
          <w:tcPr>
            <w:tcW w:w="1774" w:type="pct"/>
            <w:vAlign w:val="center"/>
          </w:tcPr>
          <w:p w14:paraId="7EB67167" w14:textId="358C2FF8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vAlign w:val="bottom"/>
          </w:tcPr>
          <w:p w14:paraId="382972A8" w14:textId="7DF4ED37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717" w:type="pct"/>
            <w:vAlign w:val="bottom"/>
          </w:tcPr>
          <w:p w14:paraId="292062C9" w14:textId="23778122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1096" w:type="pct"/>
            <w:vAlign w:val="bottom"/>
          </w:tcPr>
          <w:p w14:paraId="5A7A84FF" w14:textId="67932E34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513" w:type="pct"/>
            <w:vAlign w:val="bottom"/>
          </w:tcPr>
          <w:p w14:paraId="294D0B85" w14:textId="54201495" w:rsidR="000D57C3" w:rsidRPr="00E855BE" w:rsidRDefault="000D57C3" w:rsidP="000D57C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94</w:t>
            </w:r>
          </w:p>
        </w:tc>
      </w:tr>
      <w:tr w:rsidR="000D57C3" w:rsidRPr="00E855BE" w14:paraId="46AB2876" w14:textId="77777777" w:rsidTr="00CC0B06">
        <w:trPr>
          <w:trHeight w:val="75"/>
        </w:trPr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567C0462" w14:textId="002D878F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*Age </w:t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sym w:font="Symbol" w:char="F03E"/>
            </w: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68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bottom"/>
          </w:tcPr>
          <w:p w14:paraId="6EC1150A" w14:textId="6C0982CF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445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14:paraId="005120FD" w14:textId="54FC359F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bottom"/>
          </w:tcPr>
          <w:p w14:paraId="436B433B" w14:textId="574A8C63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89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04FF068E" w14:textId="17182F83" w:rsidR="000D57C3" w:rsidRPr="00E855BE" w:rsidRDefault="000D57C3" w:rsidP="000D57C3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90</w:t>
            </w:r>
          </w:p>
        </w:tc>
      </w:tr>
    </w:tbl>
    <w:p w14:paraId="2065BB1B" w14:textId="5DF0035D" w:rsidR="00894FCF" w:rsidRPr="00E855BE" w:rsidRDefault="00894FCF" w:rsidP="00894FCF">
      <w:pPr>
        <w:rPr>
          <w:rFonts w:asciiTheme="minorBidi" w:hAnsiTheme="minorBidi"/>
          <w:sz w:val="16"/>
          <w:szCs w:val="16"/>
        </w:rPr>
      </w:pPr>
      <w:r w:rsidRPr="00E855BE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</w:t>
      </w:r>
      <w:r w:rsidR="003D1C61" w:rsidRPr="00E855BE">
        <w:rPr>
          <w:rFonts w:asciiTheme="minorBidi" w:hAnsiTheme="minorBidi"/>
          <w:sz w:val="16"/>
          <w:szCs w:val="16"/>
        </w:rPr>
        <w:t>; ref = referent.</w:t>
      </w:r>
    </w:p>
    <w:p w14:paraId="79C7C2E3" w14:textId="0F61FA3D" w:rsidR="00894FCF" w:rsidRPr="00E855BE" w:rsidRDefault="00894FCF" w:rsidP="00894FCF">
      <w:pPr>
        <w:rPr>
          <w:rFonts w:asciiTheme="minorBidi" w:hAnsiTheme="minorBidi" w:cs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Model 1 adjusted for age (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age 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sym w:font="Symbol" w:char="F03E"/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68)</w:t>
      </w:r>
      <w:r w:rsidRPr="00E855BE">
        <w:rPr>
          <w:rFonts w:asciiTheme="minorBidi" w:hAnsiTheme="minorBidi" w:cstheme="minorBidi"/>
          <w:sz w:val="16"/>
          <w:szCs w:val="16"/>
        </w:rPr>
        <w:t>, sex</w:t>
      </w:r>
      <w:r w:rsidRPr="00E855BE">
        <w:rPr>
          <w:rFonts w:asciiTheme="minorBidi" w:hAnsiTheme="minorBidi"/>
          <w:sz w:val="16"/>
          <w:szCs w:val="16"/>
        </w:rPr>
        <w:t xml:space="preserve"> (male)</w:t>
      </w:r>
      <w:r w:rsidRPr="00E855BE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E855BE">
        <w:rPr>
          <w:rFonts w:asciiTheme="minorBidi" w:hAnsiTheme="minorBidi"/>
          <w:sz w:val="16"/>
          <w:szCs w:val="16"/>
        </w:rPr>
        <w:t xml:space="preserve">, and </w:t>
      </w:r>
      <w:r w:rsidRPr="00E855BE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 xml:space="preserve">APOE 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>× Age &gt; 68.</w:t>
      </w:r>
    </w:p>
    <w:p w14:paraId="7F8C74A0" w14:textId="0E47B0A2" w:rsidR="00894FCF" w:rsidRPr="00E855BE" w:rsidRDefault="00894FCF" w:rsidP="00894FCF">
      <w:pPr>
        <w:rPr>
          <w:rFonts w:asciiTheme="minorBidi" w:hAnsi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Model 2 adjusted for age (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age 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sym w:font="Symbol" w:char="F03E"/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68)</w:t>
      </w:r>
      <w:r w:rsidRPr="00E855BE">
        <w:rPr>
          <w:rFonts w:asciiTheme="minorBidi" w:hAnsiTheme="minorBidi" w:cstheme="minorBidi"/>
          <w:sz w:val="16"/>
          <w:szCs w:val="16"/>
        </w:rPr>
        <w:t>, sex</w:t>
      </w:r>
      <w:r w:rsidRPr="00E855BE">
        <w:rPr>
          <w:rFonts w:asciiTheme="minorBidi" w:hAnsiTheme="minorBidi"/>
          <w:sz w:val="16"/>
          <w:szCs w:val="16"/>
        </w:rPr>
        <w:t xml:space="preserve"> (male)</w:t>
      </w:r>
      <w:r w:rsidRPr="00E855BE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E855BE">
        <w:rPr>
          <w:rFonts w:asciiTheme="minorBidi" w:hAnsiTheme="minorBidi"/>
          <w:sz w:val="16"/>
          <w:szCs w:val="16"/>
        </w:rPr>
        <w:t>,</w:t>
      </w:r>
      <w:r w:rsidRPr="00E855BE">
        <w:rPr>
          <w:rFonts w:asciiTheme="minorBidi" w:hAnsiTheme="minorBidi" w:cstheme="minorBidi"/>
          <w:sz w:val="16"/>
          <w:szCs w:val="16"/>
        </w:rPr>
        <w:t xml:space="preserve"> education</w:t>
      </w:r>
      <w:r w:rsidR="000E74F4">
        <w:rPr>
          <w:rFonts w:asciiTheme="minorBidi" w:hAnsiTheme="minorBidi" w:cstheme="minorBidi"/>
          <w:sz w:val="16"/>
          <w:szCs w:val="16"/>
        </w:rPr>
        <w:t xml:space="preserve"> (upper secondary </w:t>
      </w:r>
      <w:r w:rsidR="00335B11">
        <w:rPr>
          <w:rFonts w:asciiTheme="minorBidi" w:hAnsiTheme="minorBidi" w:cstheme="minorBidi"/>
          <w:sz w:val="16"/>
          <w:szCs w:val="16"/>
        </w:rPr>
        <w:t>or</w:t>
      </w:r>
      <w:r w:rsidR="000E74F4">
        <w:rPr>
          <w:rFonts w:asciiTheme="minorBidi" w:hAnsiTheme="minorBidi" w:cstheme="minorBidi"/>
          <w:sz w:val="16"/>
          <w:szCs w:val="16"/>
        </w:rPr>
        <w:t xml:space="preserve"> vocational training and tertiary education)</w:t>
      </w:r>
      <w:r w:rsidRPr="00E855BE">
        <w:rPr>
          <w:rFonts w:asciiTheme="minorBidi" w:hAnsiTheme="minorBidi" w:cstheme="minorBidi"/>
          <w:sz w:val="16"/>
          <w:szCs w:val="16"/>
        </w:rPr>
        <w:t xml:space="preserve">, literacy, urban/rural residence, caste, </w:t>
      </w:r>
      <w:r w:rsidRPr="00E855BE">
        <w:rPr>
          <w:rFonts w:asciiTheme="minorBidi" w:hAnsiTheme="minorBidi"/>
          <w:sz w:val="16"/>
          <w:szCs w:val="16"/>
        </w:rPr>
        <w:t xml:space="preserve">quintiles of </w:t>
      </w:r>
      <w:r w:rsidRPr="00E855BE">
        <w:rPr>
          <w:rFonts w:asciiTheme="minorBidi" w:hAnsiTheme="minorBidi" w:cstheme="minorBidi"/>
          <w:sz w:val="16"/>
          <w:szCs w:val="16"/>
        </w:rPr>
        <w:t>per capita household consumption</w:t>
      </w:r>
      <w:r w:rsidRPr="00E855BE">
        <w:rPr>
          <w:rFonts w:asciiTheme="minorBidi" w:hAnsiTheme="minorBidi"/>
          <w:sz w:val="16"/>
          <w:szCs w:val="16"/>
        </w:rPr>
        <w:t>, and</w:t>
      </w:r>
      <w:r w:rsidRPr="00E855BE">
        <w:rPr>
          <w:rFonts w:asciiTheme="minorBidi" w:hAnsiTheme="minorBidi"/>
          <w:i/>
          <w:iCs/>
          <w:sz w:val="16"/>
          <w:szCs w:val="16"/>
        </w:rPr>
        <w:t xml:space="preserve"> </w:t>
      </w:r>
      <w:r w:rsidRPr="00E855BE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 xml:space="preserve">APOE </w:t>
      </w:r>
      <w:r w:rsidRPr="00E855BE">
        <w:rPr>
          <w:rFonts w:asciiTheme="minorBidi" w:hAnsiTheme="minorBidi" w:cstheme="minorBidi"/>
          <w:color w:val="000000" w:themeColor="text1"/>
          <w:sz w:val="16"/>
          <w:szCs w:val="16"/>
        </w:rPr>
        <w:t>× Age &gt; 68.</w:t>
      </w:r>
    </w:p>
    <w:p w14:paraId="4A630932" w14:textId="77777777" w:rsidR="00894FCF" w:rsidRPr="00E855BE" w:rsidRDefault="00894FCF" w:rsidP="00894FCF">
      <w:pPr>
        <w:rPr>
          <w:rFonts w:asciiTheme="minorBidi" w:hAnsiTheme="minorBidi" w:cs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Beta coefficient and p-value in bold indicates statistically significant association at p&lt;0.05.</w:t>
      </w:r>
    </w:p>
    <w:p w14:paraId="7B5ADAD2" w14:textId="229F4037" w:rsidR="00F64BEC" w:rsidRPr="0080457D" w:rsidRDefault="00894FCF" w:rsidP="0080457D">
      <w:pPr>
        <w:spacing w:after="240"/>
        <w:rPr>
          <w:rFonts w:asciiTheme="minorBidi" w:hAnsiTheme="minorBidi" w:cstheme="minorBidi"/>
          <w:sz w:val="22"/>
          <w:szCs w:val="22"/>
        </w:rPr>
      </w:pPr>
      <w:r w:rsidRPr="00E855BE">
        <w:rPr>
          <w:rFonts w:asciiTheme="minorBidi" w:hAnsiTheme="minorBidi" w:cstheme="minorBidi"/>
          <w:sz w:val="16"/>
          <w:szCs w:val="16"/>
        </w:rPr>
        <w:lastRenderedPageBreak/>
        <w:t xml:space="preserve">Asterisk (*) denotes cognitive measures for which a statistically significant interaction term was observed.  </w:t>
      </w:r>
      <w:r w:rsidR="00F64BEC" w:rsidRPr="00881DED">
        <w:rPr>
          <w:rFonts w:asciiTheme="minorBidi" w:hAnsiTheme="minorBidi" w:cstheme="minorBidi"/>
          <w:sz w:val="22"/>
          <w:szCs w:val="22"/>
        </w:rPr>
        <w:t xml:space="preserve">Supplementary Table </w:t>
      </w:r>
      <w:r w:rsidR="00426FCB">
        <w:rPr>
          <w:rFonts w:asciiTheme="minorBidi" w:hAnsiTheme="minorBidi" w:cstheme="minorBidi"/>
          <w:sz w:val="22"/>
          <w:szCs w:val="22"/>
        </w:rPr>
        <w:t>11</w:t>
      </w:r>
      <w:r w:rsidR="00F64BEC" w:rsidRPr="00881DED">
        <w:rPr>
          <w:rFonts w:asciiTheme="minorBidi" w:hAnsiTheme="minorBidi" w:cstheme="minorBidi"/>
          <w:sz w:val="22"/>
          <w:szCs w:val="22"/>
        </w:rPr>
        <w:t>.</w:t>
      </w:r>
      <w:r w:rsidR="00F64BEC" w:rsidRPr="004B0BDB">
        <w:rPr>
          <w:rFonts w:asciiTheme="minorBidi" w:hAnsiTheme="minorBidi" w:cstheme="minorBidi"/>
          <w:sz w:val="22"/>
          <w:szCs w:val="22"/>
        </w:rPr>
        <w:t xml:space="preserve"> Associations between </w:t>
      </w:r>
      <w:r w:rsidR="00F64BEC" w:rsidRPr="004B0BDB">
        <w:rPr>
          <w:rFonts w:asciiTheme="minorBidi" w:hAnsiTheme="minorBidi" w:cstheme="minorBidi"/>
          <w:i/>
          <w:iCs/>
          <w:sz w:val="22"/>
          <w:szCs w:val="22"/>
        </w:rPr>
        <w:t>APOE</w:t>
      </w:r>
      <w:r w:rsidR="00F64BEC" w:rsidRPr="004B0BDB">
        <w:rPr>
          <w:rFonts w:asciiTheme="minorBidi" w:hAnsiTheme="minorBidi" w:cstheme="minorBidi"/>
          <w:sz w:val="22"/>
          <w:szCs w:val="22"/>
        </w:rPr>
        <w:t xml:space="preserve"> ε4 </w:t>
      </w:r>
      <w:r w:rsidR="00F64BEC">
        <w:rPr>
          <w:rFonts w:asciiTheme="minorBidi" w:hAnsiTheme="minorBidi" w:cstheme="minorBidi"/>
          <w:sz w:val="22"/>
          <w:szCs w:val="22"/>
        </w:rPr>
        <w:t>genotypes</w:t>
      </w:r>
      <w:r w:rsidR="00F64BEC" w:rsidRPr="004B0BDB">
        <w:rPr>
          <w:rFonts w:asciiTheme="minorBidi" w:hAnsiTheme="minorBidi" w:cstheme="minorBidi"/>
          <w:sz w:val="22"/>
          <w:szCs w:val="22"/>
        </w:rPr>
        <w:t xml:space="preserve"> and cognitive measures stratified by median </w:t>
      </w:r>
      <w:r w:rsidR="00787431" w:rsidRPr="004B0BDB">
        <w:rPr>
          <w:rFonts w:asciiTheme="minorBidi" w:hAnsiTheme="minorBidi" w:cstheme="minorBidi"/>
          <w:sz w:val="22"/>
          <w:szCs w:val="22"/>
        </w:rPr>
        <w:t>age.</w:t>
      </w:r>
    </w:p>
    <w:tbl>
      <w:tblPr>
        <w:tblStyle w:val="PlainTable21"/>
        <w:tblpPr w:leftFromText="180" w:rightFromText="180" w:vertAnchor="text" w:horzAnchor="margin" w:tblpY="-57"/>
        <w:tblW w:w="5000" w:type="pct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3401"/>
        <w:gridCol w:w="1192"/>
        <w:gridCol w:w="1366"/>
        <w:gridCol w:w="1026"/>
        <w:gridCol w:w="1200"/>
        <w:gridCol w:w="1192"/>
        <w:gridCol w:w="1195"/>
        <w:gridCol w:w="1190"/>
        <w:gridCol w:w="1198"/>
      </w:tblGrid>
      <w:tr w:rsidR="00F64BEC" w:rsidRPr="00E855BE" w14:paraId="02295978" w14:textId="77777777" w:rsidTr="00796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312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899AD4" w14:textId="77777777" w:rsidR="00F64BEC" w:rsidRPr="00E855BE" w:rsidRDefault="00F64BEC" w:rsidP="00F64BE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5B0A0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>Model 1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5BC65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sz w:val="16"/>
                <w:szCs w:val="16"/>
              </w:rPr>
              <w:t>Model 2</w:t>
            </w:r>
          </w:p>
        </w:tc>
      </w:tr>
      <w:tr w:rsidR="00F64BEC" w:rsidRPr="00E855BE" w14:paraId="55A6B1EE" w14:textId="77777777" w:rsidTr="00804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59FDDB" w14:textId="77777777" w:rsidR="00F64BEC" w:rsidRPr="00E855BE" w:rsidRDefault="00F64BEC" w:rsidP="00F64BE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62F3" w14:textId="6BD98B8A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Age 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ym w:font="Symbol" w:char="F0A3"/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68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361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CCB14" w14:textId="3C533D3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ge &gt; 68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197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77B71" w14:textId="69BC871F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Age 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sym w:font="Symbol" w:char="F0A3"/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68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358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96F3" w14:textId="19717B0B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Age &gt; 68</w:t>
            </w: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185)</w:t>
            </w:r>
          </w:p>
        </w:tc>
      </w:tr>
      <w:tr w:rsidR="00F64BEC" w:rsidRPr="00E855BE" w14:paraId="221E60A1" w14:textId="77777777" w:rsidTr="00796E0B">
        <w:trPr>
          <w:trHeight w:val="367"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4E680" w14:textId="77777777" w:rsidR="00F64BEC" w:rsidRPr="00E855BE" w:rsidRDefault="00F64BEC" w:rsidP="00F64BE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gnitive Measur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0BC40C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CCA76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A0035C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ADA8E2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8C03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4BD8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687F1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06A9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</w:tr>
      <w:tr w:rsidR="00F64BEC" w:rsidRPr="00E855BE" w14:paraId="31C8DD76" w14:textId="77777777" w:rsidTr="0079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2B34B1" w14:textId="7B501F25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6436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E337A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98A37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830FA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CE39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32DA9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B74C7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BBB9B" w14:textId="77777777" w:rsidR="00F64BEC" w:rsidRPr="00E855BE" w:rsidRDefault="00F64BEC" w:rsidP="00796E0B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58733D85" w14:textId="77777777" w:rsidTr="00563F0D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4B690D08" w14:textId="2E6CA5B3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BC75" w14:textId="56E6AE64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9217" w14:textId="5274999F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08866" w14:textId="41822CAB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D7744" w14:textId="3D1C125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26BF" w14:textId="656B9120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4C52" w14:textId="018082F8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C4F4" w14:textId="0946517A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86BFB" w14:textId="53ADF2E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5BA4224E" w14:textId="77777777" w:rsidTr="0056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6DD529" w14:textId="29820433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7431C" w14:textId="578DC19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67260" w14:textId="3288E6F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9841" w14:textId="50DC27A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3C51C" w14:textId="47F90DB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DB8A9" w14:textId="4822CF7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1FE0A" w14:textId="5A6D142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1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BACE2" w14:textId="1D529F4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43F7A" w14:textId="7D339CF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76</w:t>
            </w:r>
          </w:p>
        </w:tc>
      </w:tr>
      <w:tr w:rsidR="00BF3360" w:rsidRPr="00E855BE" w14:paraId="6138F775" w14:textId="77777777" w:rsidTr="00563F0D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0DE0FDEA" w14:textId="0B15473F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9AEE9" w14:textId="5DAEF1B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81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7DD43" w14:textId="20F28F7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2B28" w14:textId="0770BC6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1.34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72E0" w14:textId="6DD04B7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D0F1" w14:textId="25AA964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4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9807" w14:textId="1C52E1A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FFC5D" w14:textId="401A988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1.24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161FE" w14:textId="5759A42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BF3360" w:rsidRPr="00E855BE" w14:paraId="67E2185F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CBD1ED" w14:textId="1F835E9A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16695" w14:textId="26B5B86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41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5B24" w14:textId="6C5C8F1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A350A" w14:textId="5C4BBA7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1.22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1ACFB" w14:textId="57CE85A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5F126" w14:textId="32A88E2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12216" w14:textId="0763368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9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57351" w14:textId="24FAEF0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87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5D5A6" w14:textId="49B0428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92</w:t>
            </w:r>
          </w:p>
        </w:tc>
      </w:tr>
      <w:tr w:rsidR="00F64BEC" w:rsidRPr="00E855BE" w14:paraId="504475C8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DC576AE" w14:textId="47A0D18A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  <w:r w:rsidR="00894FCF"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6D970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06AA4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7DDF5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EBAC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0265D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8172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CD13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49DD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23312359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F4E8432" w14:textId="56B6CAA9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4867" w14:textId="1200AEA0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09A3F" w14:textId="6F6962EF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1C0F" w14:textId="3905577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35A0" w14:textId="1CF97F1F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D3495" w14:textId="2A8E8AA6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722E6" w14:textId="3969D99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2CB89" w14:textId="2CCD8D83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73BE2" w14:textId="64BAA6A4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5BA892F2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11280D08" w14:textId="0DD10D6B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A321" w14:textId="569692C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6FDCF" w14:textId="3F89BE6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9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B95B" w14:textId="79F1F0F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A92A8" w14:textId="5A069F3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8EC27" w14:textId="042ECAC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88C0E" w14:textId="12252A6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9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1C08A" w14:textId="09F5C36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4449B" w14:textId="34556E3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53</w:t>
            </w:r>
          </w:p>
        </w:tc>
      </w:tr>
      <w:tr w:rsidR="00BF3360" w:rsidRPr="00E855BE" w14:paraId="58A06493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DE1285" w14:textId="1D2E51FC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96470" w14:textId="0BC265D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EFAA6" w14:textId="3390C72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839B" w14:textId="782643F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8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F87DB" w14:textId="70E98C5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BBF65" w14:textId="36D9690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A4036" w14:textId="4D9FB5D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0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E2C22" w14:textId="4C7288E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7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0105C" w14:textId="60FBCE7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5A2C2E" w:rsidRPr="00E855BE" w14:paraId="142D930C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42C4F542" w14:textId="150C054B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1C689" w14:textId="2CF2D85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3C46" w14:textId="62E57A0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5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6B6" w14:textId="3FA7E85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8292" w14:textId="5879365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D555" w14:textId="030FFA1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3DC" w14:textId="16F8DC1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1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6CA91" w14:textId="372D0B1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8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5E6A2" w14:textId="56104DD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5</w:t>
            </w:r>
          </w:p>
        </w:tc>
      </w:tr>
      <w:tr w:rsidR="00F64BEC" w:rsidRPr="00E855BE" w14:paraId="3EBFD472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D765BC" w14:textId="637BDFBF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D20A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47D1D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06CD8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73DC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58D27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4B68E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57ED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0021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0CCD07DD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34B50041" w14:textId="4AD7DFF0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77FED" w14:textId="1CAAA295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3776C" w14:textId="47CFBEDF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93949" w14:textId="07DA5126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77133" w14:textId="5D67D401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E7689" w14:textId="733D02DA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64AC6" w14:textId="06A352E5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F6214" w14:textId="42AFCBAC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24C12" w14:textId="6D254CF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4BE912D3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53051D" w14:textId="0933D26F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802D9" w14:textId="33DAD97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22C75" w14:textId="2518623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2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02E16" w14:textId="05F74C7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4FAED" w14:textId="0645451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41D8" w14:textId="641FC1C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DCF4" w14:textId="315B0B2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4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3C2F" w14:textId="4A87506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78BC0" w14:textId="44245FB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8</w:t>
            </w:r>
          </w:p>
        </w:tc>
      </w:tr>
      <w:tr w:rsidR="00BF3360" w:rsidRPr="00E855BE" w14:paraId="572CEB4E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577A558C" w14:textId="7ADA79BE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0B926" w14:textId="267B294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0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B9FC0" w14:textId="070BA77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C6462" w14:textId="7C02E25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4096C" w14:textId="69B9401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5DF5" w14:textId="0CC8832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36527" w14:textId="035D60A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C919C" w14:textId="42783F8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3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B0508" w14:textId="1A29EE4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BF3360" w:rsidRPr="00E855BE" w14:paraId="1E943F43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6192E0" w14:textId="2A7D696F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C7AC3" w14:textId="1E01CDE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E4714" w14:textId="5E1CF0E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6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9CBF7" w14:textId="14DB81D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6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2ACC1" w14:textId="76E8A65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42D9" w14:textId="305140C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37DC4" w14:textId="382E096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4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7049" w14:textId="55A77B5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9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A78B" w14:textId="1533155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1</w:t>
            </w:r>
          </w:p>
        </w:tc>
      </w:tr>
      <w:tr w:rsidR="00F64BEC" w:rsidRPr="00E855BE" w14:paraId="354B8E58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787E236A" w14:textId="7F9371F9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  <w:r w:rsidR="00894FCF"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18961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0090F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4E7A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789D7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FF01E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A835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0D617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0C37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2B1A058B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07F4F2E" w14:textId="45EA5BFD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D3CBA" w14:textId="2B97CB01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F7B12" w14:textId="5BDE9BDA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3C29" w14:textId="060DF16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DF88D" w14:textId="5FF2FC3E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2101" w14:textId="07C3D215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FC66F" w14:textId="7E5F374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C441A" w14:textId="25D7D1B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D6C21" w14:textId="639450BC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0206EA89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66DD954" w14:textId="28428119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75085" w14:textId="1513C06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D276" w14:textId="5C7764C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2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D208" w14:textId="7D48432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C5C96" w14:textId="4F7FC6C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3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E4F9" w14:textId="592B6D5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4EF50" w14:textId="720F646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D9525" w14:textId="63C5890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8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9869" w14:textId="2C27ECF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11</w:t>
            </w:r>
          </w:p>
        </w:tc>
      </w:tr>
      <w:tr w:rsidR="00BF3360" w:rsidRPr="00E855BE" w14:paraId="50132EFB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36EDDB2" w14:textId="55BE0FA5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C131" w14:textId="432064D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0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523C" w14:textId="6804E7C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B50B" w14:textId="70801C0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2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3A8A" w14:textId="5D20CC7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1.53E-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AE47" w14:textId="538C62B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B414" w14:textId="4BB30A0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4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55EBF" w14:textId="12BAF53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9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0AC69" w14:textId="5827BE8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1.09E-04</w:t>
            </w:r>
          </w:p>
        </w:tc>
      </w:tr>
      <w:tr w:rsidR="00BF3360" w:rsidRPr="00E855BE" w14:paraId="4AD6D1D6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7EB0AEDB" w14:textId="776B1AA2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10DD4" w14:textId="1D29D99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C6B0A" w14:textId="663B41C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0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1D20" w14:textId="0A57DC9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1AD6" w14:textId="2DCFDB3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F3ECA" w14:textId="2E946D5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883F4" w14:textId="0F3337F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124D" w14:textId="0E09CAC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6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9F05C" w14:textId="28B5737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40</w:t>
            </w:r>
          </w:p>
        </w:tc>
      </w:tr>
      <w:tr w:rsidR="00F64BEC" w:rsidRPr="00E855BE" w14:paraId="5B130E62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9B8559" w14:textId="56884B4D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  <w:r w:rsidR="00894FCF"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77063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F63A0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DCCE9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AF40A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104F7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4FB3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642F3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0B3D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7FE99780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1BDC110F" w14:textId="250A5C4F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7320E" w14:textId="31DEC96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3979" w14:textId="16312A99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1B07F" w14:textId="773BF4E3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D44C" w14:textId="522EA95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9517D" w14:textId="632358A1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7CEC5" w14:textId="5E0BF326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5BC6" w14:textId="0B7BF0C5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171DB" w14:textId="2CD061A0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27C57B96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CE28323" w14:textId="62E9B60E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DA955" w14:textId="7F19025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616FD" w14:textId="2700E09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CE470" w14:textId="4911B56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4988C" w14:textId="4BF21FA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8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CF000" w14:textId="3AF6A94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0123C" w14:textId="23C95C5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8404A" w14:textId="541A512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75570" w14:textId="10A8FBC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23</w:t>
            </w:r>
          </w:p>
        </w:tc>
      </w:tr>
      <w:tr w:rsidR="00BF3360" w:rsidRPr="00E855BE" w14:paraId="35DDC744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7FDA5811" w14:textId="296A831D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17072" w14:textId="2849735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05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3B162" w14:textId="039BD2D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2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8F310" w14:textId="774E34E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18D64" w14:textId="7032F85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A3AB3" w14:textId="7EE7607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ACB28" w14:textId="0D6DD68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6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0871C" w14:textId="3DCEA46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3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2540" w14:textId="3B85F15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6</w:t>
            </w:r>
          </w:p>
        </w:tc>
      </w:tr>
      <w:tr w:rsidR="00BF3360" w:rsidRPr="00E855BE" w14:paraId="33F8A726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66BEBC" w14:textId="7634AAA7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031AC" w14:textId="5E970D8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8B99" w14:textId="5749B7B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E2694" w14:textId="2AC4D7A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C5E0" w14:textId="4B6F3E2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C823" w14:textId="49CB022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BD589" w14:textId="0C1DA21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6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BB50C" w14:textId="1C885BF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4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63C2" w14:textId="363DDA65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79</w:t>
            </w:r>
          </w:p>
        </w:tc>
      </w:tr>
      <w:tr w:rsidR="00F64BEC" w:rsidRPr="00E855BE" w14:paraId="211E41B8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465E2AF2" w14:textId="65EB1447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25976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CBA6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77998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9156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47744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628A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2544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F9971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1A9F0FCB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784F23" w14:textId="1983FB1F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CBDA" w14:textId="18E350EC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957BD" w14:textId="6CCBF08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DCEE" w14:textId="66D7685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6630" w14:textId="70CA069A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FD1A" w14:textId="116C229B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1BB17" w14:textId="7C78541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349BB" w14:textId="2F3E267C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065D3" w14:textId="7E5724E8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1D5FCE76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1C329350" w14:textId="5D83AE92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2AB8" w14:textId="2A61E61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5B9B2" w14:textId="40F5189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1CE3C" w14:textId="5ED8241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1B535" w14:textId="1FAAB48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3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16AD3" w14:textId="67DF96E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5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BFFD0" w14:textId="07AE151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4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9C44" w14:textId="7DF0143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49E0B" w14:textId="7E44F67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91</w:t>
            </w:r>
          </w:p>
        </w:tc>
      </w:tr>
      <w:tr w:rsidR="00BF3360" w:rsidRPr="00E855BE" w14:paraId="2A7F0586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AFE3053" w14:textId="146FB758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8B29" w14:textId="6E9D518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0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787C6" w14:textId="2868CC7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8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095A4" w14:textId="24C20E2D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8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97ED5" w14:textId="6A86CF5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38B71" w14:textId="3C6C952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54A1" w14:textId="2CA406E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1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7185" w14:textId="36B04E1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7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A44D" w14:textId="24B14D0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3</w:t>
            </w:r>
          </w:p>
        </w:tc>
      </w:tr>
      <w:tr w:rsidR="00BF3360" w:rsidRPr="00E855BE" w14:paraId="596950FD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0C2A4C5" w14:textId="1CD968C9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80517" w14:textId="36318D4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0FEF" w14:textId="6FE71F93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0FB9" w14:textId="7ACE3FA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3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02C7C" w14:textId="5681839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769B0" w14:textId="2BA9120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E5A34" w14:textId="1024542F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771DB" w14:textId="40E502F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7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7A6DD" w14:textId="2CAFE6D8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80</w:t>
            </w:r>
          </w:p>
        </w:tc>
      </w:tr>
      <w:tr w:rsidR="00F64BEC" w:rsidRPr="00E855BE" w14:paraId="67546324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FCFCBC" w14:textId="32814A41" w:rsidR="00F64BEC" w:rsidRPr="00D3221F" w:rsidRDefault="00F64BEC" w:rsidP="00F64BE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D3221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89C40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28EF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1F898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B9A8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4516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43BC6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1285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27E5" w14:textId="7777777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F64BEC" w:rsidRPr="00E855BE" w14:paraId="314D9DA7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BE1EEEE" w14:textId="7745A57B" w:rsidR="00F64BEC" w:rsidRPr="00E855BE" w:rsidRDefault="00F64BEC" w:rsidP="00F64BEC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010B" w14:textId="3683BF05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E215" w14:textId="25D78F0C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A065D" w14:textId="59979573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E33E" w14:textId="274D51AB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A9FA" w14:textId="5C42CE62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973D" w14:textId="09F46776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DA92" w14:textId="0031D5E4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03F5" w14:textId="12E72BE7" w:rsidR="00F64BEC" w:rsidRPr="00E855BE" w:rsidRDefault="00F64BEC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E855BE" w14:paraId="4CAE40BE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76D7DB" w14:textId="5B95BB3D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3A4FB" w14:textId="526E833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6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0269" w14:textId="2D22B83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225BA" w14:textId="17E5A83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E1129" w14:textId="7190720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51B66" w14:textId="5CBE3BC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F92A" w14:textId="0909388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8352" w14:textId="7337C4E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4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9AA13" w14:textId="3D88F8D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6</w:t>
            </w:r>
          </w:p>
        </w:tc>
      </w:tr>
      <w:tr w:rsidR="00BF3360" w:rsidRPr="00E855BE" w14:paraId="17CA69D5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469E3C81" w14:textId="2F4E5FCF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83FAA1" w14:textId="4A8E0DB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01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32BD31" w14:textId="36DA1654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90DE50" w14:textId="08BE0C91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56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AD70EA" w14:textId="327AB1A9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D19049" w14:textId="41CAAC6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4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8FABD" w14:textId="17457E1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78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D803AB" w14:textId="4ABEB80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5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119D40" w14:textId="11A7BF2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80</w:t>
            </w:r>
          </w:p>
        </w:tc>
      </w:tr>
      <w:tr w:rsidR="00BF3360" w:rsidRPr="00E855BE" w14:paraId="71DC1660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1312" w:type="pct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2AD3" w14:textId="6CBE60B0" w:rsidR="00BF3360" w:rsidRPr="00E855BE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E008" w14:textId="3815435C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64A8" w14:textId="1F5856F0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B3B07" w14:textId="67A16D1B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445A5" w14:textId="54444C86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0BD6F" w14:textId="6003A79A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013C7" w14:textId="074197F7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3ABEF" w14:textId="6B5D6C12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7C637" w14:textId="7A07E91E" w:rsidR="00BF3360" w:rsidRPr="00E855BE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E855BE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64</w:t>
            </w:r>
          </w:p>
        </w:tc>
      </w:tr>
    </w:tbl>
    <w:p w14:paraId="31224815" w14:textId="69AE01D7" w:rsidR="00894FCF" w:rsidRPr="00E855BE" w:rsidRDefault="00894FCF" w:rsidP="00894FCF">
      <w:pPr>
        <w:rPr>
          <w:rFonts w:asciiTheme="minorBidi" w:hAnsiTheme="minorBidi"/>
          <w:sz w:val="16"/>
          <w:szCs w:val="16"/>
        </w:rPr>
      </w:pPr>
      <w:r w:rsidRPr="00E855BE">
        <w:rPr>
          <w:rFonts w:asciiTheme="minorBidi" w:hAnsiTheme="minorBidi"/>
          <w:sz w:val="16"/>
          <w:szCs w:val="16"/>
        </w:rPr>
        <w:t xml:space="preserve">Abbreviations: </w:t>
      </w:r>
      <w:r w:rsidRPr="00E855BE">
        <w:rPr>
          <w:rFonts w:asciiTheme="minorBidi" w:hAnsiTheme="minorBidi"/>
          <w:i/>
          <w:iCs/>
          <w:sz w:val="16"/>
          <w:szCs w:val="16"/>
        </w:rPr>
        <w:t>APOE</w:t>
      </w:r>
      <w:r w:rsidRPr="00E855BE">
        <w:rPr>
          <w:rFonts w:asciiTheme="minorBidi" w:hAnsiTheme="minorBidi"/>
          <w:sz w:val="16"/>
          <w:szCs w:val="16"/>
        </w:rPr>
        <w:t xml:space="preserve"> = apolipoprotein E; HMSE = Hindi Mental State Examination</w:t>
      </w:r>
      <w:r w:rsidR="003D1C61" w:rsidRPr="00E855BE">
        <w:rPr>
          <w:rFonts w:asciiTheme="minorBidi" w:hAnsiTheme="minorBidi"/>
          <w:sz w:val="16"/>
          <w:szCs w:val="16"/>
        </w:rPr>
        <w:t>; ref = referent.</w:t>
      </w:r>
    </w:p>
    <w:p w14:paraId="0B342320" w14:textId="77777777" w:rsidR="00894FCF" w:rsidRPr="00E855BE" w:rsidRDefault="00894FCF" w:rsidP="00894FCF">
      <w:pPr>
        <w:rPr>
          <w:rFonts w:asciiTheme="minorBidi" w:hAnsiTheme="minorBidi" w:cs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Model 1 adjusted for sex, state of residence, and top 10 genetic PCs</w:t>
      </w:r>
      <w:r w:rsidRPr="00E855BE">
        <w:rPr>
          <w:rFonts w:asciiTheme="minorBidi" w:hAnsiTheme="minorBidi"/>
          <w:sz w:val="16"/>
          <w:szCs w:val="16"/>
        </w:rPr>
        <w:t>.</w:t>
      </w:r>
    </w:p>
    <w:p w14:paraId="6A343FC4" w14:textId="526F4995" w:rsidR="00894FCF" w:rsidRPr="00E855BE" w:rsidRDefault="00894FCF" w:rsidP="00894FCF">
      <w:pPr>
        <w:rPr>
          <w:rFonts w:asciiTheme="minorBidi" w:hAnsi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Model 2 adjusted for sex, state of residence, top 10 genetic PCs</w:t>
      </w:r>
      <w:r w:rsidRPr="00E855BE">
        <w:rPr>
          <w:rFonts w:asciiTheme="minorBidi" w:hAnsiTheme="minorBidi"/>
          <w:sz w:val="16"/>
          <w:szCs w:val="16"/>
        </w:rPr>
        <w:t>,</w:t>
      </w:r>
      <w:r w:rsidRPr="00E855BE">
        <w:rPr>
          <w:rFonts w:asciiTheme="minorBidi" w:hAnsiTheme="minorBidi" w:cstheme="minorBidi"/>
          <w:sz w:val="16"/>
          <w:szCs w:val="16"/>
        </w:rPr>
        <w:t xml:space="preserve"> education</w:t>
      </w:r>
      <w:r w:rsidR="000E74F4">
        <w:rPr>
          <w:rFonts w:asciiTheme="minorBidi" w:hAnsiTheme="minorBidi" w:cstheme="minorBidi"/>
          <w:sz w:val="16"/>
          <w:szCs w:val="16"/>
        </w:rPr>
        <w:t xml:space="preserve"> (upper secondary </w:t>
      </w:r>
      <w:r w:rsidR="00335B11">
        <w:rPr>
          <w:rFonts w:asciiTheme="minorBidi" w:hAnsiTheme="minorBidi" w:cstheme="minorBidi"/>
          <w:sz w:val="16"/>
          <w:szCs w:val="16"/>
        </w:rPr>
        <w:t>or</w:t>
      </w:r>
      <w:r w:rsidR="000E74F4">
        <w:rPr>
          <w:rFonts w:asciiTheme="minorBidi" w:hAnsiTheme="minorBidi" w:cstheme="minorBidi"/>
          <w:sz w:val="16"/>
          <w:szCs w:val="16"/>
        </w:rPr>
        <w:t xml:space="preserve"> vocational training and tertiary education)</w:t>
      </w:r>
      <w:r w:rsidR="000E74F4" w:rsidRPr="00B43B65">
        <w:rPr>
          <w:rFonts w:asciiTheme="minorBidi" w:hAnsiTheme="minorBidi" w:cstheme="minorBidi"/>
          <w:sz w:val="16"/>
          <w:szCs w:val="16"/>
        </w:rPr>
        <w:t xml:space="preserve">, </w:t>
      </w:r>
      <w:r w:rsidRPr="00E855BE">
        <w:rPr>
          <w:rFonts w:asciiTheme="minorBidi" w:hAnsiTheme="minorBidi" w:cstheme="minorBidi"/>
          <w:sz w:val="16"/>
          <w:szCs w:val="16"/>
        </w:rPr>
        <w:t xml:space="preserve">literacy, urban/rural residence, caste, and </w:t>
      </w:r>
      <w:r w:rsidRPr="00E855BE">
        <w:rPr>
          <w:rFonts w:asciiTheme="minorBidi" w:hAnsiTheme="minorBidi"/>
          <w:sz w:val="16"/>
          <w:szCs w:val="16"/>
        </w:rPr>
        <w:t xml:space="preserve">quintiles of </w:t>
      </w:r>
      <w:r w:rsidRPr="00E855BE">
        <w:rPr>
          <w:rFonts w:asciiTheme="minorBidi" w:hAnsiTheme="minorBidi" w:cstheme="minorBidi"/>
          <w:sz w:val="16"/>
          <w:szCs w:val="16"/>
        </w:rPr>
        <w:t>per capita household consumption</w:t>
      </w:r>
      <w:r w:rsidRPr="00E855BE">
        <w:rPr>
          <w:rFonts w:asciiTheme="minorBidi" w:hAnsiTheme="minorBidi"/>
          <w:sz w:val="16"/>
          <w:szCs w:val="16"/>
        </w:rPr>
        <w:t>.</w:t>
      </w:r>
    </w:p>
    <w:p w14:paraId="717F246E" w14:textId="77777777" w:rsidR="00894FCF" w:rsidRPr="00E855BE" w:rsidRDefault="00894FCF" w:rsidP="00894FCF">
      <w:pPr>
        <w:rPr>
          <w:rFonts w:asciiTheme="minorBidi" w:hAnsiTheme="minorBidi" w:cs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t>Beta coefficient and p-value in bold indicates statistically significant association at p&lt;0.05.</w:t>
      </w:r>
    </w:p>
    <w:p w14:paraId="35A5952F" w14:textId="77777777" w:rsidR="00894FCF" w:rsidRPr="00E855BE" w:rsidRDefault="00894FCF" w:rsidP="00894FCF">
      <w:pPr>
        <w:rPr>
          <w:rFonts w:asciiTheme="minorBidi" w:hAnsiTheme="minorBidi"/>
          <w:sz w:val="16"/>
          <w:szCs w:val="16"/>
        </w:rPr>
      </w:pPr>
      <w:r w:rsidRPr="00E855BE">
        <w:rPr>
          <w:rFonts w:asciiTheme="minorBidi" w:hAnsiTheme="minorBidi" w:cstheme="minorBidi"/>
          <w:sz w:val="16"/>
          <w:szCs w:val="16"/>
        </w:rPr>
        <w:lastRenderedPageBreak/>
        <w:t xml:space="preserve">Asterisk (*) denotes cognitive measures for which a statistically significant interaction term was observed.  </w:t>
      </w:r>
    </w:p>
    <w:p w14:paraId="10166202" w14:textId="43501ADD" w:rsidR="0080457D" w:rsidRPr="00425645" w:rsidRDefault="0080457D" w:rsidP="0080457D">
      <w:pPr>
        <w:spacing w:after="240"/>
        <w:rPr>
          <w:rFonts w:asciiTheme="minorBidi" w:hAnsiTheme="minorBidi"/>
          <w:sz w:val="20"/>
          <w:szCs w:val="20"/>
        </w:rPr>
      </w:pPr>
      <w:r w:rsidRPr="00425645">
        <w:rPr>
          <w:rFonts w:asciiTheme="minorBidi" w:hAnsiTheme="minorBidi"/>
          <w:sz w:val="20"/>
          <w:szCs w:val="20"/>
        </w:rPr>
        <w:t xml:space="preserve">Supplementary Table </w:t>
      </w:r>
      <w:r w:rsidR="00A82AE0">
        <w:rPr>
          <w:rFonts w:asciiTheme="minorBidi" w:hAnsiTheme="minorBidi"/>
          <w:sz w:val="20"/>
          <w:szCs w:val="20"/>
        </w:rPr>
        <w:t>1</w:t>
      </w:r>
      <w:r w:rsidR="00426FCB">
        <w:rPr>
          <w:rFonts w:asciiTheme="minorBidi" w:hAnsiTheme="minorBidi"/>
          <w:sz w:val="20"/>
          <w:szCs w:val="20"/>
        </w:rPr>
        <w:t>2</w:t>
      </w:r>
      <w:r w:rsidR="00A82AE0">
        <w:rPr>
          <w:rFonts w:asciiTheme="minorBidi" w:hAnsiTheme="minorBidi"/>
          <w:sz w:val="20"/>
          <w:szCs w:val="20"/>
        </w:rPr>
        <w:t>.</w:t>
      </w:r>
      <w:r w:rsidRPr="00425645">
        <w:rPr>
          <w:rFonts w:asciiTheme="minorBidi" w:hAnsiTheme="minorBidi"/>
          <w:sz w:val="20"/>
          <w:szCs w:val="20"/>
        </w:rPr>
        <w:t xml:space="preserve"> Two-way interaction between </w:t>
      </w:r>
      <w:r w:rsidRPr="0042564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425645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genotypes </w:t>
      </w:r>
      <w:r w:rsidRPr="00425645">
        <w:rPr>
          <w:rFonts w:asciiTheme="minorBidi" w:hAnsiTheme="minorBidi"/>
          <w:sz w:val="20"/>
          <w:szCs w:val="20"/>
        </w:rPr>
        <w:t xml:space="preserve">and </w:t>
      </w:r>
      <w:r>
        <w:rPr>
          <w:rFonts w:asciiTheme="minorBidi" w:hAnsiTheme="minorBidi"/>
          <w:sz w:val="20"/>
          <w:szCs w:val="20"/>
        </w:rPr>
        <w:t xml:space="preserve">sex </w:t>
      </w:r>
      <w:r w:rsidRPr="00425645">
        <w:rPr>
          <w:rFonts w:asciiTheme="minorBidi" w:hAnsiTheme="minorBidi"/>
          <w:sz w:val="20"/>
          <w:szCs w:val="20"/>
        </w:rPr>
        <w:t>on cognitive measures</w:t>
      </w:r>
      <w:r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333"/>
        <w:gridCol w:w="1858"/>
        <w:gridCol w:w="2841"/>
        <w:gridCol w:w="1330"/>
      </w:tblGrid>
      <w:tr w:rsidR="0080457D" w:rsidRPr="00FF3EC9" w14:paraId="664CD420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45BAA810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CE56A4" w14:textId="77777777" w:rsidR="0080457D" w:rsidRPr="00FF3EC9" w:rsidRDefault="0080457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1</w:t>
            </w: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58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DE897A" w14:textId="77777777" w:rsidR="0080457D" w:rsidRPr="00FF3EC9" w:rsidRDefault="0080457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2</w:t>
            </w: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43)</w:t>
            </w:r>
          </w:p>
        </w:tc>
      </w:tr>
      <w:tr w:rsidR="0080457D" w:rsidRPr="00FF3EC9" w14:paraId="4ADD4404" w14:textId="77777777" w:rsidTr="00CC0B06"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2C72C26B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940D6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5933E7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28D672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B7AFBA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</w:tr>
      <w:tr w:rsidR="0080457D" w:rsidRPr="00FF3EC9" w14:paraId="4EFDBD59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2587384E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4F87BC8F" w14:textId="77777777" w:rsidR="0080457D" w:rsidRPr="00FF3EC9" w:rsidRDefault="0080457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2559AAF1" w14:textId="77777777" w:rsidR="0080457D" w:rsidRPr="00FF3EC9" w:rsidRDefault="0080457D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14:paraId="7BFFB617" w14:textId="77777777" w:rsidR="0080457D" w:rsidRPr="00FF3EC9" w:rsidRDefault="0080457D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1BF988B1" w14:textId="77777777" w:rsidR="0080457D" w:rsidRPr="00FF3EC9" w:rsidRDefault="0080457D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078D0DCD" w14:textId="77777777" w:rsidTr="00CC0B06">
        <w:tc>
          <w:tcPr>
            <w:tcW w:w="1774" w:type="pct"/>
            <w:vAlign w:val="center"/>
          </w:tcPr>
          <w:p w14:paraId="7755F15F" w14:textId="7BD3A5E2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3719B4E3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703D272D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7514EAD2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3E8175B2" w14:textId="77777777" w:rsidR="0080457D" w:rsidRPr="00FF3EC9" w:rsidRDefault="0080457D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138880C4" w14:textId="77777777" w:rsidTr="0080457D">
        <w:tc>
          <w:tcPr>
            <w:tcW w:w="1774" w:type="pct"/>
            <w:vAlign w:val="center"/>
          </w:tcPr>
          <w:p w14:paraId="495726AC" w14:textId="552057D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36CFA" w14:textId="6C1895A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1.44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87A26" w14:textId="74EF3495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1096" w:type="pct"/>
            <w:vAlign w:val="bottom"/>
          </w:tcPr>
          <w:p w14:paraId="7DE30102" w14:textId="620C2C7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1.420</w:t>
            </w:r>
          </w:p>
        </w:tc>
        <w:tc>
          <w:tcPr>
            <w:tcW w:w="513" w:type="pct"/>
            <w:vAlign w:val="bottom"/>
          </w:tcPr>
          <w:p w14:paraId="08AA97A6" w14:textId="3FD2B4F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0</w:t>
            </w:r>
          </w:p>
        </w:tc>
      </w:tr>
      <w:tr w:rsidR="0080457D" w:rsidRPr="00FF3EC9" w14:paraId="42D0CF0D" w14:textId="77777777" w:rsidTr="00D914A6">
        <w:tc>
          <w:tcPr>
            <w:tcW w:w="1774" w:type="pct"/>
            <w:vAlign w:val="center"/>
          </w:tcPr>
          <w:p w14:paraId="76C0A149" w14:textId="3DF7AA2C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875AA" w14:textId="17C13291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8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6D640" w14:textId="69BDA796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1096" w:type="pct"/>
            <w:vAlign w:val="bottom"/>
          </w:tcPr>
          <w:p w14:paraId="2B160069" w14:textId="67C6956C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81</w:t>
            </w:r>
          </w:p>
        </w:tc>
        <w:tc>
          <w:tcPr>
            <w:tcW w:w="513" w:type="pct"/>
            <w:vAlign w:val="bottom"/>
          </w:tcPr>
          <w:p w14:paraId="061A879A" w14:textId="0AA9555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19</w:t>
            </w:r>
          </w:p>
        </w:tc>
      </w:tr>
      <w:tr w:rsidR="0080457D" w:rsidRPr="00FF3EC9" w14:paraId="1CA58DD8" w14:textId="77777777" w:rsidTr="00D914A6">
        <w:tc>
          <w:tcPr>
            <w:tcW w:w="1774" w:type="pct"/>
            <w:vAlign w:val="center"/>
          </w:tcPr>
          <w:p w14:paraId="5FA3F0B9" w14:textId="395E0CCF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6E298" w14:textId="2BD30733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2.33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F9E96" w14:textId="59C803F8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1096" w:type="pct"/>
            <w:vAlign w:val="bottom"/>
          </w:tcPr>
          <w:p w14:paraId="2AB3B144" w14:textId="2ADAAC8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513" w:type="pct"/>
            <w:vAlign w:val="bottom"/>
          </w:tcPr>
          <w:p w14:paraId="4AA45033" w14:textId="6ED775A4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69</w:t>
            </w:r>
          </w:p>
        </w:tc>
      </w:tr>
      <w:tr w:rsidR="0080457D" w:rsidRPr="00FF3EC9" w14:paraId="7CEF0E57" w14:textId="77777777" w:rsidTr="00CC0B06">
        <w:tc>
          <w:tcPr>
            <w:tcW w:w="1774" w:type="pct"/>
            <w:vAlign w:val="center"/>
          </w:tcPr>
          <w:p w14:paraId="163F5EBA" w14:textId="7777777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</w:p>
        </w:tc>
        <w:tc>
          <w:tcPr>
            <w:tcW w:w="900" w:type="pct"/>
            <w:vAlign w:val="center"/>
          </w:tcPr>
          <w:p w14:paraId="1821D572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65064204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3C1F77DC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1E45F5AF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4B3081A8" w14:textId="77777777" w:rsidTr="00CC0B06">
        <w:tc>
          <w:tcPr>
            <w:tcW w:w="1774" w:type="pct"/>
            <w:vAlign w:val="center"/>
          </w:tcPr>
          <w:p w14:paraId="7A0622A7" w14:textId="2F4A157C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586C5508" w14:textId="6DFE6A8E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4F06F131" w14:textId="3642F02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585FC41C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6CF341CF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716A16B1" w14:textId="77777777" w:rsidTr="00BC619E">
        <w:tc>
          <w:tcPr>
            <w:tcW w:w="1774" w:type="pct"/>
            <w:vAlign w:val="center"/>
          </w:tcPr>
          <w:p w14:paraId="1EEAF3C2" w14:textId="6105557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61844" w14:textId="377CF24F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DCAC9" w14:textId="7065C01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13</w:t>
            </w:r>
          </w:p>
        </w:tc>
        <w:tc>
          <w:tcPr>
            <w:tcW w:w="1096" w:type="pct"/>
            <w:vAlign w:val="bottom"/>
          </w:tcPr>
          <w:p w14:paraId="72C951F0" w14:textId="5D194DDA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513" w:type="pct"/>
            <w:vAlign w:val="bottom"/>
          </w:tcPr>
          <w:p w14:paraId="30596AFC" w14:textId="4D3562A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17</w:t>
            </w:r>
          </w:p>
        </w:tc>
      </w:tr>
      <w:tr w:rsidR="0080457D" w:rsidRPr="00FF3EC9" w14:paraId="72FD059A" w14:textId="77777777" w:rsidTr="00BC619E">
        <w:tc>
          <w:tcPr>
            <w:tcW w:w="1774" w:type="pct"/>
            <w:vAlign w:val="center"/>
          </w:tcPr>
          <w:p w14:paraId="0DF579A4" w14:textId="357D4C44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84D71" w14:textId="0A87281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F98C0" w14:textId="7E18FBCC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79</w:t>
            </w:r>
          </w:p>
        </w:tc>
        <w:tc>
          <w:tcPr>
            <w:tcW w:w="1096" w:type="pct"/>
            <w:vAlign w:val="bottom"/>
          </w:tcPr>
          <w:p w14:paraId="2C240080" w14:textId="2CC29E90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513" w:type="pct"/>
            <w:vAlign w:val="bottom"/>
          </w:tcPr>
          <w:p w14:paraId="7C3406FD" w14:textId="43B0E3A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71</w:t>
            </w:r>
          </w:p>
        </w:tc>
      </w:tr>
      <w:tr w:rsidR="0080457D" w:rsidRPr="00FF3EC9" w14:paraId="761AB47F" w14:textId="77777777" w:rsidTr="00BC619E">
        <w:tc>
          <w:tcPr>
            <w:tcW w:w="1774" w:type="pct"/>
            <w:vAlign w:val="center"/>
          </w:tcPr>
          <w:p w14:paraId="6FCCE226" w14:textId="10AA28F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CB9BA" w14:textId="1F80C95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2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DDA07" w14:textId="2AB87E0C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1096" w:type="pct"/>
            <w:vAlign w:val="bottom"/>
          </w:tcPr>
          <w:p w14:paraId="28E226FF" w14:textId="1E7F8403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513" w:type="pct"/>
            <w:vAlign w:val="bottom"/>
          </w:tcPr>
          <w:p w14:paraId="06FEC00F" w14:textId="79D7480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56</w:t>
            </w:r>
          </w:p>
        </w:tc>
      </w:tr>
      <w:tr w:rsidR="0080457D" w:rsidRPr="00FF3EC9" w14:paraId="47D76619" w14:textId="77777777" w:rsidTr="00CC0B06">
        <w:tc>
          <w:tcPr>
            <w:tcW w:w="1774" w:type="pct"/>
            <w:vAlign w:val="center"/>
          </w:tcPr>
          <w:p w14:paraId="798B5D0D" w14:textId="7777777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900" w:type="pct"/>
            <w:vAlign w:val="center"/>
          </w:tcPr>
          <w:p w14:paraId="727DB1BB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5B18566E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4FB8B1C5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B88BD69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4AED6C47" w14:textId="77777777" w:rsidTr="00CC0B06">
        <w:tc>
          <w:tcPr>
            <w:tcW w:w="1774" w:type="pct"/>
            <w:vAlign w:val="center"/>
          </w:tcPr>
          <w:p w14:paraId="2D7497C9" w14:textId="208CD8E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6CEFD787" w14:textId="0D32800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482C4A42" w14:textId="2DA8341A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66299553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645278B4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58EBF32B" w14:textId="77777777" w:rsidTr="007879E4">
        <w:tc>
          <w:tcPr>
            <w:tcW w:w="1774" w:type="pct"/>
            <w:vAlign w:val="center"/>
          </w:tcPr>
          <w:p w14:paraId="115FC64C" w14:textId="710C1709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717AB" w14:textId="1263E4B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3CE98" w14:textId="1DCFB5B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46</w:t>
            </w:r>
          </w:p>
        </w:tc>
        <w:tc>
          <w:tcPr>
            <w:tcW w:w="1096" w:type="pct"/>
            <w:vAlign w:val="bottom"/>
          </w:tcPr>
          <w:p w14:paraId="3BF95E08" w14:textId="5A995E43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513" w:type="pct"/>
            <w:vAlign w:val="bottom"/>
          </w:tcPr>
          <w:p w14:paraId="68993750" w14:textId="5D4CD7F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93</w:t>
            </w:r>
          </w:p>
        </w:tc>
      </w:tr>
      <w:tr w:rsidR="0080457D" w:rsidRPr="00FF3EC9" w14:paraId="11B2CCAA" w14:textId="77777777" w:rsidTr="007879E4">
        <w:tc>
          <w:tcPr>
            <w:tcW w:w="1774" w:type="pct"/>
            <w:vAlign w:val="center"/>
          </w:tcPr>
          <w:p w14:paraId="6EDCA32B" w14:textId="65F95AAD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C8DB4" w14:textId="447A2E0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4E737" w14:textId="1E449D8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07</w:t>
            </w:r>
          </w:p>
        </w:tc>
        <w:tc>
          <w:tcPr>
            <w:tcW w:w="1096" w:type="pct"/>
            <w:vAlign w:val="bottom"/>
          </w:tcPr>
          <w:p w14:paraId="71A704FD" w14:textId="3A73881A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10</w:t>
            </w:r>
          </w:p>
        </w:tc>
        <w:tc>
          <w:tcPr>
            <w:tcW w:w="513" w:type="pct"/>
            <w:vAlign w:val="bottom"/>
          </w:tcPr>
          <w:p w14:paraId="2F776036" w14:textId="1309DFB0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72</w:t>
            </w:r>
          </w:p>
        </w:tc>
      </w:tr>
      <w:tr w:rsidR="0080457D" w:rsidRPr="00FF3EC9" w14:paraId="791182C8" w14:textId="77777777" w:rsidTr="007879E4">
        <w:tc>
          <w:tcPr>
            <w:tcW w:w="1774" w:type="pct"/>
            <w:vAlign w:val="center"/>
          </w:tcPr>
          <w:p w14:paraId="13624F75" w14:textId="087042E3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EE9BC" w14:textId="495B4B5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0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9ADE9" w14:textId="4E65E42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1096" w:type="pct"/>
            <w:vAlign w:val="bottom"/>
          </w:tcPr>
          <w:p w14:paraId="3E818A9A" w14:textId="64891AE6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82</w:t>
            </w:r>
          </w:p>
        </w:tc>
        <w:tc>
          <w:tcPr>
            <w:tcW w:w="513" w:type="pct"/>
            <w:vAlign w:val="bottom"/>
          </w:tcPr>
          <w:p w14:paraId="0AAF1050" w14:textId="12EF9FE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62</w:t>
            </w:r>
          </w:p>
        </w:tc>
      </w:tr>
      <w:tr w:rsidR="0080457D" w:rsidRPr="00FF3EC9" w14:paraId="63193A5B" w14:textId="77777777" w:rsidTr="00CC0B06">
        <w:tc>
          <w:tcPr>
            <w:tcW w:w="1774" w:type="pct"/>
            <w:vAlign w:val="center"/>
          </w:tcPr>
          <w:p w14:paraId="2FD33BED" w14:textId="7777777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</w:p>
        </w:tc>
        <w:tc>
          <w:tcPr>
            <w:tcW w:w="900" w:type="pct"/>
            <w:vAlign w:val="center"/>
          </w:tcPr>
          <w:p w14:paraId="55AEC3F2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2C9FF461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0F6F026F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30BD23F5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4C4B7089" w14:textId="77777777" w:rsidTr="00CC0B06">
        <w:tc>
          <w:tcPr>
            <w:tcW w:w="1774" w:type="pct"/>
            <w:vAlign w:val="center"/>
          </w:tcPr>
          <w:p w14:paraId="59E0926B" w14:textId="6FEF4B5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175DF927" w14:textId="32E539B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0B2BFE53" w14:textId="4EAE021D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31C86FA0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716F0CD0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739C1D68" w14:textId="77777777" w:rsidTr="00CC0B06">
        <w:tc>
          <w:tcPr>
            <w:tcW w:w="1774" w:type="pct"/>
            <w:vAlign w:val="center"/>
          </w:tcPr>
          <w:p w14:paraId="0529240B" w14:textId="32A4DA51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16587F88" w14:textId="39705425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8</w:t>
            </w:r>
          </w:p>
        </w:tc>
        <w:tc>
          <w:tcPr>
            <w:tcW w:w="717" w:type="pct"/>
            <w:vAlign w:val="bottom"/>
          </w:tcPr>
          <w:p w14:paraId="5C214D76" w14:textId="316E921E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67</w:t>
            </w:r>
          </w:p>
        </w:tc>
        <w:tc>
          <w:tcPr>
            <w:tcW w:w="1096" w:type="pct"/>
            <w:vAlign w:val="bottom"/>
          </w:tcPr>
          <w:p w14:paraId="04A58588" w14:textId="35DBA2C1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5</w:t>
            </w:r>
          </w:p>
        </w:tc>
        <w:tc>
          <w:tcPr>
            <w:tcW w:w="513" w:type="pct"/>
            <w:vAlign w:val="bottom"/>
          </w:tcPr>
          <w:p w14:paraId="5D0067D4" w14:textId="405F464D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21</w:t>
            </w:r>
          </w:p>
        </w:tc>
      </w:tr>
      <w:tr w:rsidR="0080457D" w:rsidRPr="00FF3EC9" w14:paraId="63A1AE50" w14:textId="77777777" w:rsidTr="00CC0B06">
        <w:tc>
          <w:tcPr>
            <w:tcW w:w="1774" w:type="pct"/>
            <w:vAlign w:val="center"/>
          </w:tcPr>
          <w:p w14:paraId="4721267A" w14:textId="46455EF2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5DCDEE5C" w14:textId="79E8613C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717" w:type="pct"/>
            <w:vAlign w:val="bottom"/>
          </w:tcPr>
          <w:p w14:paraId="403E29AC" w14:textId="62E740E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1096" w:type="pct"/>
            <w:vAlign w:val="bottom"/>
          </w:tcPr>
          <w:p w14:paraId="2BD174B1" w14:textId="2B4D403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513" w:type="pct"/>
            <w:vAlign w:val="bottom"/>
          </w:tcPr>
          <w:p w14:paraId="1D766F89" w14:textId="62569231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5</w:t>
            </w:r>
          </w:p>
        </w:tc>
      </w:tr>
      <w:tr w:rsidR="0080457D" w:rsidRPr="00FF3EC9" w14:paraId="0B995E82" w14:textId="77777777" w:rsidTr="00CC0B06">
        <w:tc>
          <w:tcPr>
            <w:tcW w:w="1774" w:type="pct"/>
            <w:vAlign w:val="center"/>
          </w:tcPr>
          <w:p w14:paraId="4CA92135" w14:textId="4AD018EC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0F6BC88C" w14:textId="5CB2569B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717" w:type="pct"/>
            <w:vAlign w:val="bottom"/>
          </w:tcPr>
          <w:p w14:paraId="34F9519E" w14:textId="40B14CF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32</w:t>
            </w:r>
          </w:p>
        </w:tc>
        <w:tc>
          <w:tcPr>
            <w:tcW w:w="1096" w:type="pct"/>
            <w:vAlign w:val="bottom"/>
          </w:tcPr>
          <w:p w14:paraId="5BBCDB0F" w14:textId="7FE28478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513" w:type="pct"/>
            <w:vAlign w:val="bottom"/>
          </w:tcPr>
          <w:p w14:paraId="772CC548" w14:textId="2E4FBE9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67</w:t>
            </w:r>
          </w:p>
        </w:tc>
      </w:tr>
      <w:tr w:rsidR="0080457D" w:rsidRPr="00FF3EC9" w14:paraId="28A73D5E" w14:textId="77777777" w:rsidTr="00CC0B06">
        <w:tc>
          <w:tcPr>
            <w:tcW w:w="1774" w:type="pct"/>
            <w:vAlign w:val="center"/>
          </w:tcPr>
          <w:p w14:paraId="15CB64BD" w14:textId="52218C0D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  <w:r w:rsidR="00EB5DCD"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00" w:type="pct"/>
            <w:vAlign w:val="center"/>
          </w:tcPr>
          <w:p w14:paraId="36E47363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752B76CD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1F798E83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155CEAC5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5C5B011B" w14:textId="77777777" w:rsidTr="00CC0B06">
        <w:tc>
          <w:tcPr>
            <w:tcW w:w="1774" w:type="pct"/>
            <w:vAlign w:val="center"/>
          </w:tcPr>
          <w:p w14:paraId="32EA02A9" w14:textId="4BC3A3E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5674DA1F" w14:textId="358BF8F6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5BE0B119" w14:textId="3A2EE84D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55F7041E" w14:textId="7777777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0065CC4B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263BC538" w14:textId="77777777" w:rsidTr="00CC0B06">
        <w:tc>
          <w:tcPr>
            <w:tcW w:w="1774" w:type="pct"/>
            <w:vAlign w:val="center"/>
          </w:tcPr>
          <w:p w14:paraId="2A465AED" w14:textId="64E7EB98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681B1076" w14:textId="2BE9007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717" w:type="pct"/>
            <w:vAlign w:val="bottom"/>
          </w:tcPr>
          <w:p w14:paraId="71535AF4" w14:textId="58652DA0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80</w:t>
            </w:r>
          </w:p>
        </w:tc>
        <w:tc>
          <w:tcPr>
            <w:tcW w:w="1096" w:type="pct"/>
            <w:vAlign w:val="bottom"/>
          </w:tcPr>
          <w:p w14:paraId="25D5258C" w14:textId="55F2E6A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513" w:type="pct"/>
            <w:vAlign w:val="bottom"/>
          </w:tcPr>
          <w:p w14:paraId="7D0E3CB4" w14:textId="2103373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07</w:t>
            </w:r>
          </w:p>
        </w:tc>
      </w:tr>
      <w:tr w:rsidR="0080457D" w:rsidRPr="00FF3EC9" w14:paraId="69919921" w14:textId="77777777" w:rsidTr="00CC0B06">
        <w:tc>
          <w:tcPr>
            <w:tcW w:w="1774" w:type="pct"/>
            <w:vAlign w:val="center"/>
          </w:tcPr>
          <w:p w14:paraId="5E09CAB0" w14:textId="08889EFE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38B19782" w14:textId="3C943FFF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139</w:t>
            </w:r>
          </w:p>
        </w:tc>
        <w:tc>
          <w:tcPr>
            <w:tcW w:w="717" w:type="pct"/>
            <w:vAlign w:val="bottom"/>
          </w:tcPr>
          <w:p w14:paraId="100E1A57" w14:textId="1E67F08E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8</w:t>
            </w:r>
          </w:p>
        </w:tc>
        <w:tc>
          <w:tcPr>
            <w:tcW w:w="1096" w:type="pct"/>
            <w:vAlign w:val="bottom"/>
          </w:tcPr>
          <w:p w14:paraId="0815335B" w14:textId="511414CD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119</w:t>
            </w:r>
          </w:p>
        </w:tc>
        <w:tc>
          <w:tcPr>
            <w:tcW w:w="513" w:type="pct"/>
            <w:vAlign w:val="bottom"/>
          </w:tcPr>
          <w:p w14:paraId="305FE2EE" w14:textId="5B03770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3</w:t>
            </w:r>
          </w:p>
        </w:tc>
      </w:tr>
      <w:tr w:rsidR="0080457D" w:rsidRPr="00FF3EC9" w14:paraId="3913431C" w14:textId="77777777" w:rsidTr="00CC0B06">
        <w:tc>
          <w:tcPr>
            <w:tcW w:w="1774" w:type="pct"/>
            <w:vAlign w:val="center"/>
          </w:tcPr>
          <w:p w14:paraId="11AC6A92" w14:textId="79F49FB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1E8125E1" w14:textId="1484460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717" w:type="pct"/>
            <w:vAlign w:val="bottom"/>
          </w:tcPr>
          <w:p w14:paraId="5B96DD1D" w14:textId="317FA7E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1096" w:type="pct"/>
            <w:vAlign w:val="bottom"/>
          </w:tcPr>
          <w:p w14:paraId="45AD7A1A" w14:textId="2FCA8D3B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513" w:type="pct"/>
            <w:vAlign w:val="bottom"/>
          </w:tcPr>
          <w:p w14:paraId="2B3205BF" w14:textId="68D7055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91</w:t>
            </w:r>
          </w:p>
        </w:tc>
      </w:tr>
      <w:tr w:rsidR="0080457D" w:rsidRPr="00FF3EC9" w14:paraId="74B98320" w14:textId="77777777" w:rsidTr="00CC0B06">
        <w:tc>
          <w:tcPr>
            <w:tcW w:w="1774" w:type="pct"/>
            <w:vAlign w:val="center"/>
          </w:tcPr>
          <w:p w14:paraId="33025107" w14:textId="6C06B5BF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  <w:r w:rsidR="00EB5DCD"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00" w:type="pct"/>
            <w:vAlign w:val="center"/>
          </w:tcPr>
          <w:p w14:paraId="7AEB5ACC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32073B79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5A815212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E365076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05F8842E" w14:textId="77777777" w:rsidTr="00CC0B06">
        <w:tc>
          <w:tcPr>
            <w:tcW w:w="1774" w:type="pct"/>
            <w:vAlign w:val="center"/>
          </w:tcPr>
          <w:p w14:paraId="0BE84EAD" w14:textId="28611953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6A1EF3A0" w14:textId="6D32DD7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4075247B" w14:textId="54293078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690556FA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0CE69BED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5A36AEA9" w14:textId="77777777" w:rsidTr="00CC0B06">
        <w:tc>
          <w:tcPr>
            <w:tcW w:w="1774" w:type="pct"/>
            <w:vAlign w:val="center"/>
          </w:tcPr>
          <w:p w14:paraId="29F38B37" w14:textId="6776A45F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7F3080C9" w14:textId="2731A511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93</w:t>
            </w:r>
          </w:p>
        </w:tc>
        <w:tc>
          <w:tcPr>
            <w:tcW w:w="717" w:type="pct"/>
            <w:vAlign w:val="bottom"/>
          </w:tcPr>
          <w:p w14:paraId="02C9ADFD" w14:textId="620989BC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1096" w:type="pct"/>
            <w:vAlign w:val="bottom"/>
          </w:tcPr>
          <w:p w14:paraId="0E2465E8" w14:textId="636826B3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93</w:t>
            </w:r>
          </w:p>
        </w:tc>
        <w:tc>
          <w:tcPr>
            <w:tcW w:w="513" w:type="pct"/>
            <w:vAlign w:val="bottom"/>
          </w:tcPr>
          <w:p w14:paraId="25662218" w14:textId="5067155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90</w:t>
            </w:r>
          </w:p>
        </w:tc>
      </w:tr>
      <w:tr w:rsidR="0080457D" w:rsidRPr="00FF3EC9" w14:paraId="6CED54FC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7ED76F38" w14:textId="2E3E2D82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29D2B1C7" w14:textId="22F5EB8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717" w:type="pct"/>
            <w:vAlign w:val="bottom"/>
          </w:tcPr>
          <w:p w14:paraId="12FAF1A4" w14:textId="4F58978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096" w:type="pct"/>
            <w:vAlign w:val="bottom"/>
          </w:tcPr>
          <w:p w14:paraId="4014EBF5" w14:textId="1789C7E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152</w:t>
            </w:r>
          </w:p>
        </w:tc>
        <w:tc>
          <w:tcPr>
            <w:tcW w:w="513" w:type="pct"/>
            <w:vAlign w:val="bottom"/>
          </w:tcPr>
          <w:p w14:paraId="7DACE580" w14:textId="2C902A32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9</w:t>
            </w:r>
          </w:p>
        </w:tc>
      </w:tr>
      <w:tr w:rsidR="0080457D" w:rsidRPr="00FF3EC9" w14:paraId="77DDF609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67E2408E" w14:textId="084ED831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6DD36EE9" w14:textId="14B99320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71</w:t>
            </w:r>
          </w:p>
        </w:tc>
        <w:tc>
          <w:tcPr>
            <w:tcW w:w="717" w:type="pct"/>
            <w:vAlign w:val="bottom"/>
          </w:tcPr>
          <w:p w14:paraId="6352CCFD" w14:textId="2E4DE2E1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1096" w:type="pct"/>
            <w:vAlign w:val="bottom"/>
          </w:tcPr>
          <w:p w14:paraId="7A8EF8EC" w14:textId="33D4622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513" w:type="pct"/>
            <w:vAlign w:val="bottom"/>
          </w:tcPr>
          <w:p w14:paraId="59F06EF8" w14:textId="625F0D9E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48</w:t>
            </w:r>
          </w:p>
        </w:tc>
      </w:tr>
      <w:tr w:rsidR="0080457D" w:rsidRPr="00FF3EC9" w14:paraId="15C8474B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19349E39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900" w:type="pct"/>
            <w:vAlign w:val="center"/>
          </w:tcPr>
          <w:p w14:paraId="12A6BA5D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21484A78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6D5D9869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3AACE48A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457D" w:rsidRPr="00FF3EC9" w14:paraId="191C28EF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3F63D4D3" w14:textId="34D8F963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FF3EC9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73E86E8D" w14:textId="0021DAD0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36E61780" w14:textId="59282F98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34206224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5961D458" w14:textId="7777777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80457D" w:rsidRPr="00FF3EC9" w14:paraId="16AE293F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685B210E" w14:textId="7A0258EA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0B0FF3D3" w14:textId="6CB6E0CA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717" w:type="pct"/>
            <w:vAlign w:val="bottom"/>
          </w:tcPr>
          <w:p w14:paraId="7E09A20B" w14:textId="41F5248C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1096" w:type="pct"/>
            <w:vAlign w:val="bottom"/>
          </w:tcPr>
          <w:p w14:paraId="529A6945" w14:textId="79AC3899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62</w:t>
            </w:r>
          </w:p>
        </w:tc>
        <w:tc>
          <w:tcPr>
            <w:tcW w:w="513" w:type="pct"/>
            <w:vAlign w:val="bottom"/>
          </w:tcPr>
          <w:p w14:paraId="08C55DDA" w14:textId="2D078E71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93</w:t>
            </w:r>
          </w:p>
        </w:tc>
      </w:tr>
      <w:tr w:rsidR="0080457D" w:rsidRPr="00FF3EC9" w14:paraId="28206B4A" w14:textId="77777777" w:rsidTr="00CC0B06">
        <w:trPr>
          <w:trHeight w:val="75"/>
        </w:trPr>
        <w:tc>
          <w:tcPr>
            <w:tcW w:w="1774" w:type="pct"/>
            <w:vAlign w:val="center"/>
          </w:tcPr>
          <w:p w14:paraId="32712071" w14:textId="49ACF34C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vAlign w:val="bottom"/>
          </w:tcPr>
          <w:p w14:paraId="38F65EA0" w14:textId="7487DCC8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717" w:type="pct"/>
            <w:vAlign w:val="bottom"/>
          </w:tcPr>
          <w:p w14:paraId="5E98F637" w14:textId="1B2DE144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81</w:t>
            </w:r>
          </w:p>
        </w:tc>
        <w:tc>
          <w:tcPr>
            <w:tcW w:w="1096" w:type="pct"/>
            <w:vAlign w:val="bottom"/>
          </w:tcPr>
          <w:p w14:paraId="2D2A90DF" w14:textId="3E5046B6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513" w:type="pct"/>
            <w:vAlign w:val="bottom"/>
          </w:tcPr>
          <w:p w14:paraId="55047C46" w14:textId="58757D47" w:rsidR="0080457D" w:rsidRPr="00FF3EC9" w:rsidRDefault="0080457D" w:rsidP="0080457D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45</w:t>
            </w:r>
          </w:p>
        </w:tc>
      </w:tr>
      <w:tr w:rsidR="0080457D" w:rsidRPr="00FF3EC9" w14:paraId="682A1A82" w14:textId="77777777" w:rsidTr="00CC0B06">
        <w:trPr>
          <w:trHeight w:val="75"/>
        </w:trPr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7EC0B1E6" w14:textId="60FB23A5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*Male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bottom"/>
          </w:tcPr>
          <w:p w14:paraId="4175B15A" w14:textId="4A27A3E0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bottom"/>
          </w:tcPr>
          <w:p w14:paraId="5B2199A4" w14:textId="6DC6AEB9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bottom"/>
          </w:tcPr>
          <w:p w14:paraId="33102183" w14:textId="65B21047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0CE27EE0" w14:textId="30CB2FA4" w:rsidR="0080457D" w:rsidRPr="00FF3EC9" w:rsidRDefault="0080457D" w:rsidP="0080457D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65</w:t>
            </w:r>
          </w:p>
        </w:tc>
      </w:tr>
    </w:tbl>
    <w:p w14:paraId="2E1D7E06" w14:textId="21B4E564" w:rsidR="00514BB9" w:rsidRPr="00FF3EC9" w:rsidRDefault="00514BB9" w:rsidP="00514BB9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</w:t>
      </w:r>
      <w:r w:rsidR="003D1C61" w:rsidRPr="00FF3EC9">
        <w:rPr>
          <w:rFonts w:asciiTheme="minorBidi" w:hAnsiTheme="minorBidi"/>
          <w:sz w:val="16"/>
          <w:szCs w:val="16"/>
        </w:rPr>
        <w:t>; ref = referent.</w:t>
      </w:r>
    </w:p>
    <w:p w14:paraId="3C78869E" w14:textId="2BA04B1F" w:rsidR="00514BB9" w:rsidRPr="00FF3EC9" w:rsidRDefault="00514BB9" w:rsidP="00514BB9">
      <w:pPr>
        <w:rPr>
          <w:rFonts w:asciiTheme="minorBidi" w:hAnsiTheme="minorBidi" w:cs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Model 1 adjusted for age, sex</w:t>
      </w:r>
      <w:r w:rsidRPr="00FF3EC9">
        <w:rPr>
          <w:rFonts w:asciiTheme="minorBidi" w:hAnsiTheme="minorBidi"/>
          <w:sz w:val="16"/>
          <w:szCs w:val="16"/>
        </w:rPr>
        <w:t xml:space="preserve"> (male)</w:t>
      </w:r>
      <w:r w:rsidRPr="00FF3EC9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FF3EC9">
        <w:rPr>
          <w:rFonts w:asciiTheme="minorBidi" w:hAnsiTheme="minorBidi"/>
          <w:sz w:val="16"/>
          <w:szCs w:val="16"/>
        </w:rPr>
        <w:t xml:space="preserve">, and </w:t>
      </w:r>
      <w:r w:rsidR="008E394D" w:rsidRPr="00FF3EC9">
        <w:rPr>
          <w:rFonts w:asciiTheme="minorBidi" w:hAnsiTheme="minorBidi" w:cstheme="minorBidi"/>
          <w:i/>
          <w:iCs/>
          <w:sz w:val="16"/>
          <w:szCs w:val="16"/>
        </w:rPr>
        <w:t>APOE</w:t>
      </w:r>
      <w:r w:rsidR="008E394D" w:rsidRPr="00FF3EC9">
        <w:rPr>
          <w:rFonts w:asciiTheme="minorBidi" w:hAnsiTheme="minorBidi" w:cstheme="minorBidi"/>
          <w:sz w:val="16"/>
          <w:szCs w:val="16"/>
        </w:rPr>
        <w:t xml:space="preserve"> </w:t>
      </w:r>
      <w:r w:rsidRPr="00FF3EC9">
        <w:rPr>
          <w:rFonts w:asciiTheme="minorBidi" w:hAnsiTheme="minorBidi" w:cstheme="minorBidi"/>
          <w:color w:val="000000" w:themeColor="text1"/>
          <w:sz w:val="16"/>
          <w:szCs w:val="16"/>
        </w:rPr>
        <w:t>× Male</w:t>
      </w:r>
      <w:r w:rsidRPr="00FF3EC9">
        <w:rPr>
          <w:rFonts w:asciiTheme="minorBidi" w:hAnsiTheme="minorBidi"/>
          <w:sz w:val="16"/>
          <w:szCs w:val="16"/>
        </w:rPr>
        <w:t>.</w:t>
      </w:r>
    </w:p>
    <w:p w14:paraId="76D13E73" w14:textId="1266BD89" w:rsidR="00514BB9" w:rsidRPr="00FF3EC9" w:rsidRDefault="00514BB9" w:rsidP="00514BB9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Model 2 adjusted for age, sex</w:t>
      </w:r>
      <w:r w:rsidRPr="00FF3EC9">
        <w:rPr>
          <w:rFonts w:asciiTheme="minorBidi" w:hAnsiTheme="minorBidi"/>
          <w:sz w:val="16"/>
          <w:szCs w:val="16"/>
        </w:rPr>
        <w:t xml:space="preserve"> (male)</w:t>
      </w:r>
      <w:r w:rsidRPr="00FF3EC9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FF3EC9">
        <w:rPr>
          <w:rFonts w:asciiTheme="minorBidi" w:hAnsiTheme="minorBidi"/>
          <w:sz w:val="16"/>
          <w:szCs w:val="16"/>
        </w:rPr>
        <w:t>,</w:t>
      </w:r>
      <w:r w:rsidRPr="00FF3EC9">
        <w:rPr>
          <w:rFonts w:asciiTheme="minorBidi" w:hAnsiTheme="minorBidi" w:cstheme="minorBidi"/>
          <w:sz w:val="16"/>
          <w:szCs w:val="16"/>
        </w:rPr>
        <w:t xml:space="preserve"> education</w:t>
      </w:r>
      <w:r w:rsidR="000E74F4">
        <w:rPr>
          <w:rFonts w:asciiTheme="minorBidi" w:hAnsiTheme="minorBidi" w:cstheme="minorBidi"/>
          <w:sz w:val="16"/>
          <w:szCs w:val="16"/>
        </w:rPr>
        <w:t xml:space="preserve"> (upper secondary </w:t>
      </w:r>
      <w:r w:rsidR="00335B11">
        <w:rPr>
          <w:rFonts w:asciiTheme="minorBidi" w:hAnsiTheme="minorBidi" w:cstheme="minorBidi"/>
          <w:sz w:val="16"/>
          <w:szCs w:val="16"/>
        </w:rPr>
        <w:t>or</w:t>
      </w:r>
      <w:r w:rsidR="000E74F4">
        <w:rPr>
          <w:rFonts w:asciiTheme="minorBidi" w:hAnsiTheme="minorBidi" w:cstheme="minorBidi"/>
          <w:sz w:val="16"/>
          <w:szCs w:val="16"/>
        </w:rPr>
        <w:t xml:space="preserve"> vocational training and tertiary education)</w:t>
      </w:r>
      <w:r w:rsidR="000E74F4" w:rsidRPr="00B43B65">
        <w:rPr>
          <w:rFonts w:asciiTheme="minorBidi" w:hAnsiTheme="minorBidi" w:cstheme="minorBidi"/>
          <w:sz w:val="16"/>
          <w:szCs w:val="16"/>
        </w:rPr>
        <w:t xml:space="preserve">, </w:t>
      </w:r>
      <w:r w:rsidRPr="00FF3EC9">
        <w:rPr>
          <w:rFonts w:asciiTheme="minorBidi" w:hAnsiTheme="minorBidi" w:cstheme="minorBidi"/>
          <w:sz w:val="16"/>
          <w:szCs w:val="16"/>
        </w:rPr>
        <w:t xml:space="preserve">literacy, urban/rural residence, caste, </w:t>
      </w:r>
      <w:r w:rsidRPr="00FF3EC9">
        <w:rPr>
          <w:rFonts w:asciiTheme="minorBidi" w:hAnsiTheme="minorBidi"/>
          <w:sz w:val="16"/>
          <w:szCs w:val="16"/>
        </w:rPr>
        <w:t xml:space="preserve">quintiles of </w:t>
      </w:r>
      <w:r w:rsidRPr="00FF3EC9">
        <w:rPr>
          <w:rFonts w:asciiTheme="minorBidi" w:hAnsiTheme="minorBidi" w:cstheme="minorBidi"/>
          <w:sz w:val="16"/>
          <w:szCs w:val="16"/>
        </w:rPr>
        <w:t>per capita household consumption</w:t>
      </w:r>
      <w:r w:rsidRPr="00FF3EC9">
        <w:rPr>
          <w:rFonts w:asciiTheme="minorBidi" w:hAnsiTheme="minorBidi"/>
          <w:sz w:val="16"/>
          <w:szCs w:val="16"/>
        </w:rPr>
        <w:t xml:space="preserve">, </w:t>
      </w:r>
      <w:r w:rsidR="008E394D" w:rsidRPr="00FF3EC9">
        <w:rPr>
          <w:rFonts w:asciiTheme="minorBidi" w:hAnsiTheme="minorBidi" w:cstheme="minorBidi"/>
          <w:sz w:val="16"/>
          <w:szCs w:val="16"/>
        </w:rPr>
        <w:t xml:space="preserve">and </w:t>
      </w:r>
      <w:r w:rsidR="008E394D" w:rsidRPr="00FF3EC9">
        <w:rPr>
          <w:rFonts w:asciiTheme="minorBidi" w:hAnsiTheme="minorBidi" w:cstheme="minorBidi"/>
          <w:i/>
          <w:iCs/>
          <w:sz w:val="16"/>
          <w:szCs w:val="16"/>
        </w:rPr>
        <w:t>APOE</w:t>
      </w:r>
      <w:r w:rsidR="008E394D" w:rsidRPr="00FF3EC9">
        <w:rPr>
          <w:rFonts w:asciiTheme="minorBidi" w:hAnsiTheme="minorBidi" w:cstheme="minorBidi"/>
          <w:sz w:val="16"/>
          <w:szCs w:val="16"/>
        </w:rPr>
        <w:t xml:space="preserve"> </w:t>
      </w:r>
      <w:r w:rsidR="008E394D" w:rsidRPr="00FF3EC9">
        <w:rPr>
          <w:rFonts w:asciiTheme="minorBidi" w:hAnsiTheme="minorBidi" w:cstheme="minorBidi"/>
          <w:color w:val="000000" w:themeColor="text1"/>
          <w:sz w:val="16"/>
          <w:szCs w:val="16"/>
        </w:rPr>
        <w:t>× Male</w:t>
      </w:r>
      <w:r w:rsidRPr="00FF3EC9">
        <w:rPr>
          <w:rFonts w:asciiTheme="minorBidi" w:hAnsiTheme="minorBidi"/>
          <w:sz w:val="16"/>
          <w:szCs w:val="16"/>
        </w:rPr>
        <w:t>.</w:t>
      </w:r>
    </w:p>
    <w:p w14:paraId="5455C6ED" w14:textId="77777777" w:rsidR="00514BB9" w:rsidRPr="00FF3EC9" w:rsidRDefault="00514BB9" w:rsidP="00514BB9">
      <w:pPr>
        <w:rPr>
          <w:rFonts w:asciiTheme="minorBidi" w:hAnsiTheme="minorBidi" w:cs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Beta coefficient and p-value in bold indicates statistically significant association at p&lt;0.05.</w:t>
      </w:r>
    </w:p>
    <w:p w14:paraId="79BD4364" w14:textId="77777777" w:rsidR="00514BB9" w:rsidRPr="00FF3EC9" w:rsidRDefault="00514BB9" w:rsidP="00514BB9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 xml:space="preserve">Asterisk (*) denotes cognitive measures for which a statistically significant interaction term was observed.  </w:t>
      </w:r>
    </w:p>
    <w:p w14:paraId="0888F03B" w14:textId="5491E28B" w:rsidR="00514BB9" w:rsidRDefault="00514BB9">
      <w:pPr>
        <w:rPr>
          <w:rFonts w:asciiTheme="minorBidi" w:hAnsiTheme="minorBidi" w:cstheme="minorBidi"/>
          <w:sz w:val="20"/>
          <w:szCs w:val="20"/>
          <w:highlight w:val="yellow"/>
        </w:rPr>
      </w:pPr>
    </w:p>
    <w:p w14:paraId="7BACDFB6" w14:textId="77777777" w:rsidR="00E855BE" w:rsidRDefault="00E855BE">
      <w:pPr>
        <w:rPr>
          <w:rFonts w:asciiTheme="minorBidi" w:hAnsiTheme="minorBidi" w:cstheme="minorBidi"/>
          <w:sz w:val="20"/>
          <w:szCs w:val="20"/>
          <w:highlight w:val="yellow"/>
        </w:rPr>
      </w:pPr>
    </w:p>
    <w:p w14:paraId="4B212E3D" w14:textId="325A4BE6" w:rsidR="00BF3360" w:rsidRPr="00B53FEF" w:rsidRDefault="00BF3360" w:rsidP="00BF3360">
      <w:pPr>
        <w:spacing w:after="240"/>
        <w:rPr>
          <w:rFonts w:asciiTheme="minorBidi" w:hAnsiTheme="minorBidi" w:cstheme="minorBidi"/>
          <w:sz w:val="20"/>
          <w:szCs w:val="20"/>
        </w:rPr>
      </w:pPr>
      <w:r w:rsidRPr="005D75AE">
        <w:rPr>
          <w:rFonts w:asciiTheme="minorBidi" w:hAnsiTheme="minorBidi" w:cstheme="minorBidi"/>
          <w:sz w:val="20"/>
          <w:szCs w:val="20"/>
        </w:rPr>
        <w:t xml:space="preserve">Supplementary Table </w:t>
      </w:r>
      <w:r w:rsidR="00A82AE0" w:rsidRPr="00A51C2F">
        <w:rPr>
          <w:rFonts w:asciiTheme="minorBidi" w:hAnsiTheme="minorBidi" w:cstheme="minorBidi"/>
          <w:sz w:val="20"/>
          <w:szCs w:val="20"/>
        </w:rPr>
        <w:t>1</w:t>
      </w:r>
      <w:r w:rsidR="00426FCB" w:rsidRPr="00A51C2F">
        <w:rPr>
          <w:rFonts w:asciiTheme="minorBidi" w:hAnsiTheme="minorBidi" w:cstheme="minorBidi"/>
          <w:sz w:val="20"/>
          <w:szCs w:val="20"/>
        </w:rPr>
        <w:t>3</w:t>
      </w:r>
      <w:r w:rsidRPr="00B53FEF">
        <w:rPr>
          <w:rFonts w:asciiTheme="minorBidi" w:hAnsiTheme="minorBidi" w:cstheme="minorBidi"/>
          <w:sz w:val="20"/>
          <w:szCs w:val="20"/>
        </w:rPr>
        <w:t xml:space="preserve">. Associations between </w:t>
      </w:r>
      <w:r w:rsidRPr="00B53FEF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B53FEF">
        <w:rPr>
          <w:rFonts w:asciiTheme="minorBidi" w:hAnsiTheme="minorBidi" w:cstheme="minorBidi"/>
          <w:sz w:val="20"/>
          <w:szCs w:val="20"/>
        </w:rPr>
        <w:t xml:space="preserve"> ε4 genotypes and cognitive measures stratified by sex.</w:t>
      </w:r>
    </w:p>
    <w:tbl>
      <w:tblPr>
        <w:tblStyle w:val="PlainTable21"/>
        <w:tblpPr w:leftFromText="180" w:rightFromText="180" w:vertAnchor="text" w:horzAnchor="margin" w:tblpY="-57"/>
        <w:tblW w:w="5000" w:type="pct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3401"/>
        <w:gridCol w:w="1192"/>
        <w:gridCol w:w="1366"/>
        <w:gridCol w:w="1026"/>
        <w:gridCol w:w="1200"/>
        <w:gridCol w:w="1192"/>
        <w:gridCol w:w="1195"/>
        <w:gridCol w:w="1190"/>
        <w:gridCol w:w="1198"/>
      </w:tblGrid>
      <w:tr w:rsidR="00BF3360" w:rsidRPr="00FF3EC9" w14:paraId="69E2A00F" w14:textId="77777777" w:rsidTr="00CC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312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F7C5E8" w14:textId="77777777" w:rsidR="00BF3360" w:rsidRPr="00FF3EC9" w:rsidRDefault="00BF3360" w:rsidP="00CC0B06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84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36C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>Model 1</w:t>
            </w:r>
          </w:p>
        </w:tc>
        <w:tc>
          <w:tcPr>
            <w:tcW w:w="18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1BCB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sz w:val="16"/>
                <w:szCs w:val="16"/>
              </w:rPr>
              <w:t>Model 2</w:t>
            </w:r>
          </w:p>
        </w:tc>
      </w:tr>
      <w:tr w:rsidR="00BF3360" w:rsidRPr="00FF3EC9" w14:paraId="7A27FE2B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2353E4" w14:textId="77777777" w:rsidR="00BF3360" w:rsidRPr="00FF3EC9" w:rsidRDefault="00BF3360" w:rsidP="00CC0B06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60FA6" w14:textId="075AE5B1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ale</w:t>
            </w: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203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30128" w14:textId="6AA7BB62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emale</w:t>
            </w: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355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6207" w14:textId="51A73995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ale</w:t>
            </w: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198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D822E" w14:textId="2B064E03" w:rsidR="00BF3360" w:rsidRPr="00FF3EC9" w:rsidRDefault="00C71A3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emale</w:t>
            </w:r>
            <w:r w:rsidR="00BF3360"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br/>
              <w:t>(n = 1,345)</w:t>
            </w:r>
          </w:p>
        </w:tc>
      </w:tr>
      <w:tr w:rsidR="00BF3360" w:rsidRPr="00FF3EC9" w14:paraId="6DDD52E0" w14:textId="77777777" w:rsidTr="00CC0B06">
        <w:trPr>
          <w:trHeight w:val="367"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EA158" w14:textId="77777777" w:rsidR="00BF3360" w:rsidRPr="00FF3EC9" w:rsidRDefault="00BF3360" w:rsidP="00CC0B06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gnitive Measur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90923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5714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7F7A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849E5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BD6FC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357C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BBCD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Beta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89D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P value</w:t>
            </w:r>
          </w:p>
        </w:tc>
      </w:tr>
      <w:tr w:rsidR="00BF3360" w:rsidRPr="00FF3EC9" w14:paraId="6FB03A40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EC13DAE" w14:textId="7777777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8220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ADB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AA49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8F24D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4255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BC1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D83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4132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64F2DA25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56B79D2A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52E18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46C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5338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AA1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001C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FE2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5D8B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AC7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26556C89" w14:textId="77777777" w:rsidTr="00BF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A7AEE2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CEE17" w14:textId="303F7A3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90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6C7F7" w14:textId="5176B6C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21FE2" w14:textId="62775A3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46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DC9B6" w14:textId="4AF4A42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3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03631" w14:textId="4D1B1D7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BBEEE" w14:textId="1B49A5B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89516" w14:textId="27B859F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6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C6B19" w14:textId="63290FD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8</w:t>
            </w:r>
          </w:p>
        </w:tc>
      </w:tr>
      <w:tr w:rsidR="00BF3360" w:rsidRPr="00FF3EC9" w14:paraId="656B5470" w14:textId="77777777" w:rsidTr="00BF3360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36317E11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11CB" w14:textId="1539AAC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49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D5463" w14:textId="4136185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B4A48" w14:textId="2E0D690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1.2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90B7" w14:textId="0747397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3.48E-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566F7" w14:textId="2BA1A9B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7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BEB33" w14:textId="3E6E1EF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1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AB25B" w14:textId="226172D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94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B0F" w14:textId="056CBB9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3</w:t>
            </w:r>
          </w:p>
        </w:tc>
      </w:tr>
      <w:tr w:rsidR="00BF3360" w:rsidRPr="00FF3EC9" w14:paraId="668C2737" w14:textId="77777777" w:rsidTr="005D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1932A0C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0F4A2" w14:textId="7685443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7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5E8BB" w14:textId="3FB758D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5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E2DC4" w14:textId="4141C94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2.0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E9E41" w14:textId="2FCF45F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A0C97" w14:textId="29EB206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2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1C2C3" w14:textId="0E544B3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3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9EBC" w14:textId="31D7C93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1.3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B81B8" w14:textId="04CAF17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08</w:t>
            </w:r>
          </w:p>
        </w:tc>
      </w:tr>
      <w:tr w:rsidR="00BF3360" w:rsidRPr="00FF3EC9" w14:paraId="4728F4B2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29C94BBD" w14:textId="7777777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549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846BE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E1D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772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0328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EB0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728A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0A3C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2C6D8A19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4028DC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C2B6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90F9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F3B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146C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4B48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8B6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647D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7B5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56FAF081" w14:textId="77777777" w:rsidTr="003E0F7F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0157B95A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E7283" w14:textId="3A462AD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BC3A3" w14:textId="0716901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2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D2475" w14:textId="02449E1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95B3" w14:textId="1774EA1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7D98F" w14:textId="4A27C2D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1FB26" w14:textId="062D2FE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C9D20" w14:textId="280EC84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1.3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9091" w14:textId="69962B3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08</w:t>
            </w:r>
          </w:p>
        </w:tc>
      </w:tr>
      <w:tr w:rsidR="00BF3360" w:rsidRPr="00FF3EC9" w14:paraId="0C9C7641" w14:textId="77777777" w:rsidTr="003E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E958EE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9B05" w14:textId="237D74B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F2B3" w14:textId="62695BA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8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3755F" w14:textId="4F3479F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7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AAE21" w14:textId="1E52AF1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70220" w14:textId="2B366E2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9732C" w14:textId="4CD2EAC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0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427E4" w14:textId="77718E8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B258E" w14:textId="6A190C1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69</w:t>
            </w:r>
          </w:p>
        </w:tc>
      </w:tr>
      <w:tr w:rsidR="00BF3360" w:rsidRPr="00FF3EC9" w14:paraId="7D67C4F8" w14:textId="77777777" w:rsidTr="003E0F7F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97161E5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57691" w14:textId="12E30E7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2737D" w14:textId="00881AD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8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561F1" w14:textId="6BF8621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3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B4B17" w14:textId="3F95EE1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AAF7" w14:textId="14F3B93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79801" w14:textId="50440B6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2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F22C6" w14:textId="28CED69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5D98E" w14:textId="013D416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6</w:t>
            </w:r>
          </w:p>
        </w:tc>
      </w:tr>
      <w:tr w:rsidR="00BF3360" w:rsidRPr="00FF3EC9" w14:paraId="58FEB40A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0FC5AA1" w14:textId="7777777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D81C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82DA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BECEE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D461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F1B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BBE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6C4B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59B9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43A0B96D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3E4DC8DD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F88F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6854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315C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78D9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EF3CE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F0B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D7B6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34A9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6C5DD51B" w14:textId="77777777" w:rsidTr="00FA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66424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6EE1" w14:textId="251E8BA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6713F" w14:textId="4487F3D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370F9" w14:textId="427D82C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200A8" w14:textId="57809E4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02524" w14:textId="394030D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DB683" w14:textId="6F20AD0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9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F90A9" w14:textId="0D940CB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91C3" w14:textId="3A96989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18</w:t>
            </w:r>
          </w:p>
        </w:tc>
      </w:tr>
      <w:tr w:rsidR="00BF3360" w:rsidRPr="00FF3EC9" w14:paraId="48B682F6" w14:textId="77777777" w:rsidTr="00FA2F1A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6C562E5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FCF39" w14:textId="131E7E3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0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D83FE" w14:textId="7476B14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D6949" w14:textId="5F32AE2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0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CF055" w14:textId="1AFB757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CCC6A" w14:textId="1D101C3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C8B0" w14:textId="325D09B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1DB09" w14:textId="6622BBE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CAC9C" w14:textId="07767BB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37</w:t>
            </w:r>
          </w:p>
        </w:tc>
      </w:tr>
      <w:tr w:rsidR="00BF3360" w:rsidRPr="00FF3EC9" w14:paraId="479B4B57" w14:textId="77777777" w:rsidTr="00FA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CAEA3E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8FBF4" w14:textId="7D22751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698A8" w14:textId="6C7C6E3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7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B36C8" w14:textId="23D3AAA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150A7" w14:textId="41CF6AF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FE0C6" w14:textId="07FD654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ED80F" w14:textId="2C018F7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7FE8" w14:textId="28B5DCC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8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EB38F" w14:textId="1E9A8B7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85</w:t>
            </w:r>
          </w:p>
        </w:tc>
      </w:tr>
      <w:tr w:rsidR="00BF3360" w:rsidRPr="00FF3EC9" w14:paraId="49D65B68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2BA63301" w14:textId="7777777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848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2C3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C34A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C385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952D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CE78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A76C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AFF7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093E7A28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F7D77F4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96F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8A7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20AA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FC7A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BAF8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9C808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B834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8AA6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47156D33" w14:textId="77777777" w:rsidTr="00DD69AD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3CE0F53F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4BE1" w14:textId="1C6341C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4AFFB" w14:textId="7A5A08B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3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027B2" w14:textId="68FF2D5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FA6B6" w14:textId="2FA53BE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B8628" w14:textId="5F5E0C7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980D" w14:textId="1C36933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41DBC" w14:textId="30C6F77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5AE88" w14:textId="676D914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3</w:t>
            </w:r>
          </w:p>
        </w:tc>
      </w:tr>
      <w:tr w:rsidR="00BF3360" w:rsidRPr="00FF3EC9" w14:paraId="56AA44A7" w14:textId="77777777" w:rsidTr="00DD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0B168B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CA43D" w14:textId="61B9E0B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5BEE2" w14:textId="09F0982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8AE5C" w14:textId="70BE594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2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5B320" w14:textId="4BCFF22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5.06E-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592D6" w14:textId="40C8A15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F0F22" w14:textId="146AB77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45AB4" w14:textId="20F9FBC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5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86C93" w14:textId="62315D5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4.75E-04</w:t>
            </w:r>
          </w:p>
        </w:tc>
      </w:tr>
      <w:tr w:rsidR="00BF3360" w:rsidRPr="00FF3EC9" w14:paraId="4057D10C" w14:textId="77777777" w:rsidTr="00DD69AD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5D18A13E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EBAEA" w14:textId="6E4E865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5725C" w14:textId="09B8EC3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4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0F49D" w14:textId="7DC968D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4DF8F" w14:textId="4024ECD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15774" w14:textId="332C28D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4C333" w14:textId="60A1E93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8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14EFE" w14:textId="2DC3E04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073D0" w14:textId="147E658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20</w:t>
            </w:r>
          </w:p>
        </w:tc>
      </w:tr>
      <w:tr w:rsidR="00BF3360" w:rsidRPr="00FF3EC9" w14:paraId="14437477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FB9513" w14:textId="17E7F99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  <w:r w:rsidR="00514BB9"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B9F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1E2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3C8A9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6089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337E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39C1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E0A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2D07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6FE134A3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7AD7C4FB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CC38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CCB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B4493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288F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D26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AA7D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34A1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4FFA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1A203DF4" w14:textId="77777777" w:rsidTr="009E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AD3240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7D6A" w14:textId="3665AE0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1463D" w14:textId="4DE6C28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0803B" w14:textId="3B078C7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42AC1" w14:textId="7B576B5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6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9075A" w14:textId="252CA2D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EE59" w14:textId="746CA55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7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A053" w14:textId="3D823B2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A81BE" w14:textId="64713E9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14</w:t>
            </w:r>
          </w:p>
        </w:tc>
      </w:tr>
      <w:tr w:rsidR="00BF3360" w:rsidRPr="00FF3EC9" w14:paraId="394859E8" w14:textId="77777777" w:rsidTr="009E53CC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61F56AA4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90DD7" w14:textId="256ADC1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4B90A" w14:textId="2D37153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767E" w14:textId="19AD0EB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3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DB304" w14:textId="69984FF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961DE" w14:textId="1C82E03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C4B14" w14:textId="4EF87E3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923DE" w14:textId="2601E805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08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1E12E" w14:textId="493536F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9</w:t>
            </w:r>
          </w:p>
        </w:tc>
      </w:tr>
      <w:tr w:rsidR="00BF3360" w:rsidRPr="00FF3EC9" w14:paraId="0E4DB2EA" w14:textId="77777777" w:rsidTr="009E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ADFBF7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7EEAC" w14:textId="730CCE3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7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C2250" w14:textId="0D804D2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9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2B21" w14:textId="50981F61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C898C" w14:textId="3D866DB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5A3AA" w14:textId="1D9FA0C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48880" w14:textId="7542BA3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3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64DF" w14:textId="16F4C91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2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BBF11" w14:textId="1C61184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68</w:t>
            </w:r>
          </w:p>
        </w:tc>
      </w:tr>
      <w:tr w:rsidR="00BF3360" w:rsidRPr="00FF3EC9" w14:paraId="563C8D30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55D57646" w14:textId="395ECB0E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  <w:r w:rsidR="00514BB9"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4F4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8DCDC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DD92E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1C44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2C5E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F3C76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32FD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EFA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1FB84DF5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C014FE3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B56C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6B0C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7784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E6DC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5217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0927D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0A63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57FE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257D03B9" w14:textId="77777777" w:rsidTr="0043073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7C937ADB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D0F02" w14:textId="155E36C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5857B" w14:textId="6DECDC2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1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EC402" w14:textId="173DDCC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2522C" w14:textId="5C90075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74CD6" w14:textId="663FF81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B61F8" w14:textId="7C2C925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3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A31BA" w14:textId="5218FE7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5CC0" w14:textId="131003D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36</w:t>
            </w:r>
          </w:p>
        </w:tc>
      </w:tr>
      <w:tr w:rsidR="00BF3360" w:rsidRPr="00FF3EC9" w14:paraId="2BE6EF7C" w14:textId="77777777" w:rsidTr="00430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049F1B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8B2E9" w14:textId="2E34D40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48843" w14:textId="5643F194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52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C304E" w14:textId="1A3259D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8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6027D" w14:textId="6D7EE81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A73AA" w14:textId="28B69BC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41D25" w14:textId="6310761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8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EECDB" w14:textId="529224F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4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1744A" w14:textId="1BE166C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BF3360" w:rsidRPr="00FF3EC9" w14:paraId="1785038E" w14:textId="77777777" w:rsidTr="0043073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557E2F27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3D377" w14:textId="610C835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47671" w14:textId="19D5509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08A57" w14:textId="19711F2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7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81BC6" w14:textId="61523CA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E518B" w14:textId="2E6D31C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B40CE" w14:textId="6B260B8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1C353" w14:textId="3CF8A49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4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F3299" w14:textId="1515375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6</w:t>
            </w:r>
          </w:p>
        </w:tc>
      </w:tr>
      <w:tr w:rsidR="00BF3360" w:rsidRPr="00FF3EC9" w14:paraId="44277814" w14:textId="77777777" w:rsidTr="00CC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4E62E9C" w14:textId="77777777" w:rsidR="00BF3360" w:rsidRPr="00A51C2F" w:rsidRDefault="00BF3360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A51C2F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F03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A23C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7352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3C51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CD4F4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2671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8A328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82747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BF3360" w:rsidRPr="00FF3EC9" w14:paraId="2A32CF2D" w14:textId="77777777" w:rsidTr="00CC0B06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39367454" w14:textId="77777777" w:rsidR="00BF3360" w:rsidRPr="00FF3EC9" w:rsidRDefault="00BF3360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84E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135F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D01D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CAF9C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9BBFB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D4A85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0D550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447CA" w14:textId="77777777" w:rsidR="00BF3360" w:rsidRPr="00FF3EC9" w:rsidRDefault="00BF3360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BF3360" w:rsidRPr="00FF3EC9" w14:paraId="7DE3B1AC" w14:textId="77777777" w:rsidTr="00C8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1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42AD10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63619" w14:textId="1E92093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63D85" w14:textId="31C8B64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8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2C219" w14:textId="3008D10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D2E6C" w14:textId="52D1E55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AC106" w14:textId="68F16757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CA36" w14:textId="27A350F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7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95AF4" w14:textId="2799BC28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7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F452" w14:textId="537F480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7</w:t>
            </w:r>
          </w:p>
        </w:tc>
      </w:tr>
      <w:tr w:rsidR="00BF3360" w:rsidRPr="00FF3EC9" w14:paraId="0EC0E5BE" w14:textId="77777777" w:rsidTr="00C8198B">
        <w:trPr>
          <w:trHeight w:val="20"/>
        </w:trPr>
        <w:tc>
          <w:tcPr>
            <w:tcW w:w="1312" w:type="pct"/>
            <w:shd w:val="clear" w:color="auto" w:fill="auto"/>
            <w:vAlign w:val="center"/>
          </w:tcPr>
          <w:p w14:paraId="2324030E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95F565" w14:textId="0F55C20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3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F3FE35" w14:textId="2E9B1B4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78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6BFAEA" w14:textId="3B75B25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85BDAB" w14:textId="0F00DA09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CA4115" w14:textId="1A42306D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6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2F950C" w14:textId="12D4B77C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23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75E612" w14:textId="249040BA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2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080BFE" w14:textId="73768126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62</w:t>
            </w:r>
          </w:p>
        </w:tc>
      </w:tr>
      <w:tr w:rsidR="00BF3360" w:rsidRPr="00FF3EC9" w14:paraId="424F899C" w14:textId="77777777" w:rsidTr="00C8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1312" w:type="pct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A7508" w14:textId="77777777" w:rsidR="00BF3360" w:rsidRPr="00FF3EC9" w:rsidRDefault="00BF3360" w:rsidP="00BF3360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86090" w14:textId="14396852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D580B" w14:textId="0753A82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776ED9" w14:textId="15A0006E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42DEF" w14:textId="656880D0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2FF04" w14:textId="7B408FD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E2A73" w14:textId="3B1D04AB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F4A21" w14:textId="1A3320FF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BB15A" w14:textId="3C696833" w:rsidR="00BF3360" w:rsidRPr="00FF3EC9" w:rsidRDefault="00BF3360" w:rsidP="00BF336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FF3EC9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49</w:t>
            </w:r>
          </w:p>
        </w:tc>
      </w:tr>
    </w:tbl>
    <w:p w14:paraId="6B993AAB" w14:textId="611100A6" w:rsidR="00514BB9" w:rsidRPr="00FF3EC9" w:rsidRDefault="00514BB9" w:rsidP="00514BB9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/>
          <w:sz w:val="16"/>
          <w:szCs w:val="16"/>
        </w:rPr>
        <w:t>Abbreviations: APOE = apolipoprotein E; HMSE = Hindi Mental State Examination</w:t>
      </w:r>
      <w:r w:rsidR="003D1C61" w:rsidRPr="00FF3EC9">
        <w:rPr>
          <w:rFonts w:asciiTheme="minorBidi" w:hAnsiTheme="minorBidi"/>
          <w:sz w:val="16"/>
          <w:szCs w:val="16"/>
        </w:rPr>
        <w:t>; ref = referent.</w:t>
      </w:r>
    </w:p>
    <w:p w14:paraId="706CACED" w14:textId="77777777" w:rsidR="00514BB9" w:rsidRPr="00FF3EC9" w:rsidRDefault="00514BB9" w:rsidP="00514BB9">
      <w:pPr>
        <w:rPr>
          <w:rFonts w:asciiTheme="minorBidi" w:hAnsiTheme="minorBidi" w:cs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Model 1 adjusted for age, state of residence, and top 10 genetic PCs</w:t>
      </w:r>
      <w:r w:rsidRPr="00FF3EC9">
        <w:rPr>
          <w:rFonts w:asciiTheme="minorBidi" w:hAnsiTheme="minorBidi"/>
          <w:sz w:val="16"/>
          <w:szCs w:val="16"/>
        </w:rPr>
        <w:t>.</w:t>
      </w:r>
    </w:p>
    <w:p w14:paraId="1432F537" w14:textId="38A6D628" w:rsidR="00514BB9" w:rsidRPr="00FF3EC9" w:rsidRDefault="00514BB9" w:rsidP="00514BB9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Model 2 adjusted for age, state of residence, top 10 genetic PCs</w:t>
      </w:r>
      <w:r w:rsidRPr="00FF3EC9">
        <w:rPr>
          <w:rFonts w:asciiTheme="minorBidi" w:hAnsiTheme="minorBidi"/>
          <w:sz w:val="16"/>
          <w:szCs w:val="16"/>
        </w:rPr>
        <w:t>,</w:t>
      </w:r>
      <w:r w:rsidRPr="00FF3EC9">
        <w:rPr>
          <w:rFonts w:asciiTheme="minorBidi" w:hAnsiTheme="minorBidi" w:cstheme="minorBidi"/>
          <w:sz w:val="16"/>
          <w:szCs w:val="16"/>
        </w:rPr>
        <w:t xml:space="preserve"> education</w:t>
      </w:r>
      <w:r w:rsidR="000E74F4">
        <w:rPr>
          <w:rFonts w:asciiTheme="minorBidi" w:hAnsiTheme="minorBidi" w:cstheme="minorBidi"/>
          <w:sz w:val="16"/>
          <w:szCs w:val="16"/>
        </w:rPr>
        <w:t xml:space="preserve"> (upper secondary </w:t>
      </w:r>
      <w:r w:rsidR="00335B11">
        <w:rPr>
          <w:rFonts w:asciiTheme="minorBidi" w:hAnsiTheme="minorBidi" w:cstheme="minorBidi"/>
          <w:sz w:val="16"/>
          <w:szCs w:val="16"/>
        </w:rPr>
        <w:t>or</w:t>
      </w:r>
      <w:r w:rsidR="000E74F4">
        <w:rPr>
          <w:rFonts w:asciiTheme="minorBidi" w:hAnsiTheme="minorBidi" w:cstheme="minorBidi"/>
          <w:sz w:val="16"/>
          <w:szCs w:val="16"/>
        </w:rPr>
        <w:t xml:space="preserve"> vocational training and tertiary education)</w:t>
      </w:r>
      <w:r w:rsidR="000E74F4" w:rsidRPr="00B43B65">
        <w:rPr>
          <w:rFonts w:asciiTheme="minorBidi" w:hAnsiTheme="minorBidi" w:cstheme="minorBidi"/>
          <w:sz w:val="16"/>
          <w:szCs w:val="16"/>
        </w:rPr>
        <w:t>,</w:t>
      </w:r>
      <w:r w:rsidRPr="00FF3EC9">
        <w:rPr>
          <w:rFonts w:asciiTheme="minorBidi" w:hAnsiTheme="minorBidi" w:cstheme="minorBidi"/>
          <w:sz w:val="16"/>
          <w:szCs w:val="16"/>
        </w:rPr>
        <w:t xml:space="preserve"> literacy, urban/rural residence, caste, and </w:t>
      </w:r>
      <w:r w:rsidRPr="00FF3EC9">
        <w:rPr>
          <w:rFonts w:asciiTheme="minorBidi" w:hAnsiTheme="minorBidi"/>
          <w:sz w:val="16"/>
          <w:szCs w:val="16"/>
        </w:rPr>
        <w:t xml:space="preserve">quintiles of </w:t>
      </w:r>
      <w:r w:rsidRPr="00FF3EC9">
        <w:rPr>
          <w:rFonts w:asciiTheme="minorBidi" w:hAnsiTheme="minorBidi" w:cstheme="minorBidi"/>
          <w:sz w:val="16"/>
          <w:szCs w:val="16"/>
        </w:rPr>
        <w:t>per capita household consumption</w:t>
      </w:r>
      <w:r w:rsidRPr="00FF3EC9">
        <w:rPr>
          <w:rFonts w:asciiTheme="minorBidi" w:hAnsiTheme="minorBidi"/>
          <w:sz w:val="16"/>
          <w:szCs w:val="16"/>
        </w:rPr>
        <w:t>.</w:t>
      </w:r>
    </w:p>
    <w:p w14:paraId="01F5EEDD" w14:textId="77777777" w:rsidR="00514BB9" w:rsidRPr="00FF3EC9" w:rsidRDefault="00514BB9" w:rsidP="00514BB9">
      <w:pPr>
        <w:rPr>
          <w:rFonts w:asciiTheme="minorBidi" w:hAnsiTheme="minorBidi" w:cs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>Beta coefficient and p-value in bold indicates statistically significant association at p&lt;0.05.</w:t>
      </w:r>
    </w:p>
    <w:p w14:paraId="510D8FB4" w14:textId="6DEE4B02" w:rsidR="00D5690E" w:rsidRPr="00513EDE" w:rsidRDefault="00514BB9" w:rsidP="00513EDE">
      <w:pPr>
        <w:rPr>
          <w:rFonts w:asciiTheme="minorBidi" w:hAnsiTheme="minorBidi"/>
          <w:sz w:val="16"/>
          <w:szCs w:val="16"/>
        </w:rPr>
      </w:pPr>
      <w:r w:rsidRPr="00FF3EC9">
        <w:rPr>
          <w:rFonts w:asciiTheme="minorBidi" w:hAnsiTheme="minorBidi" w:cstheme="minorBidi"/>
          <w:sz w:val="16"/>
          <w:szCs w:val="16"/>
        </w:rPr>
        <w:t xml:space="preserve">Asterisk (*) denotes cognitive measures for which a statistically significant interaction term was observed.  </w:t>
      </w:r>
      <w:r w:rsidR="00D5690E">
        <w:rPr>
          <w:rFonts w:asciiTheme="minorBidi" w:hAnsiTheme="minorBidi"/>
          <w:sz w:val="20"/>
          <w:szCs w:val="20"/>
        </w:rPr>
        <w:br w:type="page"/>
      </w:r>
    </w:p>
    <w:p w14:paraId="45D6936F" w14:textId="3B79CFF4" w:rsidR="00A34EA9" w:rsidRPr="00787431" w:rsidRDefault="00A34EA9" w:rsidP="00787431">
      <w:pPr>
        <w:spacing w:after="240"/>
        <w:rPr>
          <w:rFonts w:asciiTheme="minorBidi" w:hAnsiTheme="minorBidi"/>
          <w:sz w:val="18"/>
          <w:szCs w:val="18"/>
        </w:rPr>
      </w:pPr>
      <w:r w:rsidRPr="00425645">
        <w:rPr>
          <w:rFonts w:asciiTheme="minorBidi" w:hAnsiTheme="minorBidi"/>
          <w:sz w:val="20"/>
          <w:szCs w:val="20"/>
        </w:rPr>
        <w:lastRenderedPageBreak/>
        <w:t xml:space="preserve">Supplementary Table </w:t>
      </w:r>
      <w:r w:rsidR="003E509C">
        <w:rPr>
          <w:rFonts w:asciiTheme="minorBidi" w:hAnsiTheme="minorBidi"/>
          <w:sz w:val="20"/>
          <w:szCs w:val="20"/>
        </w:rPr>
        <w:t>1</w:t>
      </w:r>
      <w:r w:rsidR="00426FCB">
        <w:rPr>
          <w:rFonts w:asciiTheme="minorBidi" w:hAnsiTheme="minorBidi"/>
          <w:sz w:val="20"/>
          <w:szCs w:val="20"/>
        </w:rPr>
        <w:t>4</w:t>
      </w:r>
      <w:r w:rsidRPr="00425645">
        <w:rPr>
          <w:rFonts w:asciiTheme="minorBidi" w:hAnsiTheme="minorBidi"/>
          <w:sz w:val="20"/>
          <w:szCs w:val="20"/>
        </w:rPr>
        <w:t xml:space="preserve">. Two-way interaction between </w:t>
      </w:r>
      <w:r w:rsidRPr="0042564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425645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genotypes </w:t>
      </w:r>
      <w:r w:rsidRPr="00425645">
        <w:rPr>
          <w:rFonts w:asciiTheme="minorBidi" w:hAnsiTheme="minorBidi"/>
          <w:sz w:val="20"/>
          <w:szCs w:val="20"/>
        </w:rPr>
        <w:t xml:space="preserve">and </w:t>
      </w:r>
      <w:r w:rsidR="0089402E">
        <w:rPr>
          <w:rFonts w:asciiTheme="minorBidi" w:hAnsiTheme="minorBidi"/>
          <w:sz w:val="20"/>
          <w:szCs w:val="20"/>
        </w:rPr>
        <w:t xml:space="preserve">dichotomized </w:t>
      </w:r>
      <w:r>
        <w:rPr>
          <w:rFonts w:asciiTheme="minorBidi" w:hAnsiTheme="minorBidi"/>
          <w:sz w:val="20"/>
          <w:szCs w:val="20"/>
        </w:rPr>
        <w:t>educational level on</w:t>
      </w:r>
      <w:r w:rsidRPr="00425645">
        <w:rPr>
          <w:rFonts w:asciiTheme="minorBidi" w:hAnsiTheme="minorBidi"/>
          <w:sz w:val="20"/>
          <w:szCs w:val="20"/>
        </w:rPr>
        <w:t xml:space="preserve"> cognitive measures</w:t>
      </w:r>
      <w:r>
        <w:rPr>
          <w:rFonts w:asciiTheme="minorBidi" w:hAnsiTheme="minorBidi"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2333"/>
        <w:gridCol w:w="1858"/>
        <w:gridCol w:w="2841"/>
        <w:gridCol w:w="1330"/>
      </w:tblGrid>
      <w:tr w:rsidR="00A34EA9" w:rsidRPr="00032A3A" w14:paraId="3F45A8C4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53E2DC45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291FD4" w14:textId="77777777" w:rsidR="00A34EA9" w:rsidRPr="00032A3A" w:rsidRDefault="00A34EA9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1</w:t>
            </w: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58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B6DCE8" w14:textId="77777777" w:rsidR="00A34EA9" w:rsidRPr="00032A3A" w:rsidRDefault="00A34EA9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odel 2</w:t>
            </w: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2,543)</w:t>
            </w:r>
          </w:p>
        </w:tc>
      </w:tr>
      <w:tr w:rsidR="00A34EA9" w:rsidRPr="00032A3A" w14:paraId="7AB71497" w14:textId="77777777" w:rsidTr="00CC0B06"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6E684409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070F7F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EA4949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0A60AC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2B505E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</w:tr>
      <w:tr w:rsidR="00A34EA9" w:rsidRPr="00032A3A" w14:paraId="300BD9CC" w14:textId="77777777" w:rsidTr="00CC0B06">
        <w:tc>
          <w:tcPr>
            <w:tcW w:w="1774" w:type="pct"/>
            <w:tcBorders>
              <w:top w:val="single" w:sz="4" w:space="0" w:color="auto"/>
            </w:tcBorders>
            <w:vAlign w:val="center"/>
          </w:tcPr>
          <w:p w14:paraId="5C9DDB04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2EE81387" w14:textId="77777777" w:rsidR="00A34EA9" w:rsidRPr="00032A3A" w:rsidRDefault="00A34EA9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1841EB2D" w14:textId="77777777" w:rsidR="00A34EA9" w:rsidRPr="00032A3A" w:rsidRDefault="00A34EA9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14:paraId="33E7DB9D" w14:textId="77777777" w:rsidR="00A34EA9" w:rsidRPr="00032A3A" w:rsidRDefault="00A34EA9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60E0EDB3" w14:textId="77777777" w:rsidR="00A34EA9" w:rsidRPr="00032A3A" w:rsidRDefault="00A34EA9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34EA9" w:rsidRPr="00032A3A" w14:paraId="05A36404" w14:textId="77777777" w:rsidTr="00CC0B06">
        <w:tc>
          <w:tcPr>
            <w:tcW w:w="1774" w:type="pct"/>
            <w:vAlign w:val="center"/>
          </w:tcPr>
          <w:p w14:paraId="51AF44EB" w14:textId="3623774D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>ε3/ε3</w:t>
            </w:r>
            <w:r w:rsidR="001D3C9B"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</w:t>
            </w:r>
            <w:r w:rsidR="001D3C9B"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 years of education</w:t>
            </w:r>
          </w:p>
        </w:tc>
        <w:tc>
          <w:tcPr>
            <w:tcW w:w="900" w:type="pct"/>
            <w:vAlign w:val="bottom"/>
          </w:tcPr>
          <w:p w14:paraId="4BF3D518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bottom"/>
          </w:tcPr>
          <w:p w14:paraId="6442DEDF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bottom"/>
          </w:tcPr>
          <w:p w14:paraId="746CF317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bottom"/>
          </w:tcPr>
          <w:p w14:paraId="12B6B0A5" w14:textId="77777777" w:rsidR="00A34EA9" w:rsidRPr="00032A3A" w:rsidRDefault="00A34EA9" w:rsidP="00CC0B06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A34EA9" w:rsidRPr="00032A3A" w14:paraId="1067254A" w14:textId="77777777" w:rsidTr="00B75CDC">
        <w:tc>
          <w:tcPr>
            <w:tcW w:w="1774" w:type="pct"/>
            <w:vAlign w:val="center"/>
          </w:tcPr>
          <w:p w14:paraId="68409829" w14:textId="4FEB1E8C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2/ε3</w:t>
            </w:r>
            <w:r w:rsidR="001D3C9B"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 × </w:t>
            </w:r>
            <w:r w:rsidR="001D3C9B"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4B44" w14:textId="6881A529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63889" w14:textId="1F17BA21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1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3A887" w14:textId="74727E1D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504D5" w14:textId="377E3B45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21</w:t>
            </w:r>
          </w:p>
        </w:tc>
      </w:tr>
      <w:tr w:rsidR="00A34EA9" w:rsidRPr="00032A3A" w14:paraId="1AED75A2" w14:textId="77777777" w:rsidTr="00B75CDC">
        <w:tc>
          <w:tcPr>
            <w:tcW w:w="1774" w:type="pct"/>
            <w:vAlign w:val="center"/>
          </w:tcPr>
          <w:p w14:paraId="600E4D6A" w14:textId="50C1F8F3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3/ε4</w:t>
            </w:r>
            <w:r w:rsidR="001D3C9B"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 × </w:t>
            </w:r>
            <w:r w:rsidR="001D3C9B"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CCAEE" w14:textId="6C4C3643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5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1C3C2" w14:textId="42CAA3F9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0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FC544" w14:textId="00B493D9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1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F88BC" w14:textId="2A988DC7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30</w:t>
            </w:r>
          </w:p>
        </w:tc>
      </w:tr>
      <w:tr w:rsidR="00A34EA9" w:rsidRPr="00032A3A" w14:paraId="66C9491B" w14:textId="77777777" w:rsidTr="00B75CDC">
        <w:tc>
          <w:tcPr>
            <w:tcW w:w="1774" w:type="pct"/>
            <w:vAlign w:val="center"/>
          </w:tcPr>
          <w:p w14:paraId="22C67975" w14:textId="68DA520A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="001D3C9B"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="001D3C9B"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="001D3C9B"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E3A6C" w14:textId="73015634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7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40E90" w14:textId="1555056D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6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F6F2C" w14:textId="3983C9A3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46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C20D" w14:textId="0FDB35FE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40</w:t>
            </w:r>
          </w:p>
        </w:tc>
      </w:tr>
      <w:tr w:rsidR="00A34EA9" w:rsidRPr="00032A3A" w14:paraId="00645170" w14:textId="77777777" w:rsidTr="00CC0B06">
        <w:tc>
          <w:tcPr>
            <w:tcW w:w="1774" w:type="pct"/>
            <w:vAlign w:val="center"/>
          </w:tcPr>
          <w:p w14:paraId="53068F96" w14:textId="77777777" w:rsidR="00A34EA9" w:rsidRPr="00032A3A" w:rsidRDefault="00A34EA9" w:rsidP="00A34EA9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</w:p>
        </w:tc>
        <w:tc>
          <w:tcPr>
            <w:tcW w:w="900" w:type="pct"/>
            <w:vAlign w:val="center"/>
          </w:tcPr>
          <w:p w14:paraId="3DBF5438" w14:textId="77777777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700EC34E" w14:textId="77777777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016774CF" w14:textId="77777777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8F8EB35" w14:textId="77777777" w:rsidR="00A34EA9" w:rsidRPr="00032A3A" w:rsidRDefault="00A34EA9" w:rsidP="00A34EA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06951C35" w14:textId="77777777" w:rsidTr="00CC0B06">
        <w:tc>
          <w:tcPr>
            <w:tcW w:w="1774" w:type="pct"/>
            <w:vAlign w:val="center"/>
          </w:tcPr>
          <w:p w14:paraId="2394D409" w14:textId="5C3A18D5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1F972667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04A90A13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63F42768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2898BCF0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56B74C3B" w14:textId="77777777" w:rsidTr="00F71CCD">
        <w:tc>
          <w:tcPr>
            <w:tcW w:w="1774" w:type="pct"/>
            <w:vAlign w:val="center"/>
          </w:tcPr>
          <w:p w14:paraId="2167C8A4" w14:textId="58EDD0D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8F593" w14:textId="3C84DED9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1D282" w14:textId="32ACDEB9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80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5915C" w14:textId="1C3D92EE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61883" w14:textId="75CFD624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00</w:t>
            </w:r>
          </w:p>
        </w:tc>
      </w:tr>
      <w:tr w:rsidR="001D3C9B" w:rsidRPr="00032A3A" w14:paraId="541D1D64" w14:textId="77777777" w:rsidTr="00F71CCD">
        <w:tc>
          <w:tcPr>
            <w:tcW w:w="1774" w:type="pct"/>
            <w:vAlign w:val="center"/>
          </w:tcPr>
          <w:p w14:paraId="50F460D4" w14:textId="49CA4615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38659" w14:textId="2CE925DE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DC4C" w14:textId="075E7424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38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132E4" w14:textId="41571DE3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A2228" w14:textId="46225C3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70</w:t>
            </w:r>
          </w:p>
        </w:tc>
      </w:tr>
      <w:tr w:rsidR="001D3C9B" w:rsidRPr="00032A3A" w14:paraId="5F8F487A" w14:textId="77777777" w:rsidTr="00F71CCD">
        <w:tc>
          <w:tcPr>
            <w:tcW w:w="1774" w:type="pct"/>
            <w:vAlign w:val="center"/>
          </w:tcPr>
          <w:p w14:paraId="7BFD5C64" w14:textId="4E7B4F72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E6B14" w14:textId="4D9A4F49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7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EB6C2" w14:textId="33E084ED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25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5F7CF" w14:textId="2F38802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4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0970A" w14:textId="2599074D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21</w:t>
            </w:r>
          </w:p>
        </w:tc>
      </w:tr>
      <w:tr w:rsidR="001D3C9B" w:rsidRPr="00032A3A" w14:paraId="68F8A10B" w14:textId="77777777" w:rsidTr="00CC0B06">
        <w:tc>
          <w:tcPr>
            <w:tcW w:w="1774" w:type="pct"/>
            <w:vAlign w:val="center"/>
          </w:tcPr>
          <w:p w14:paraId="16DC551A" w14:textId="77777777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900" w:type="pct"/>
            <w:vAlign w:val="center"/>
          </w:tcPr>
          <w:p w14:paraId="1DB985B0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714A7019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4FBB7401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655E2D31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552E4071" w14:textId="77777777" w:rsidTr="00CC0B06">
        <w:tc>
          <w:tcPr>
            <w:tcW w:w="1774" w:type="pct"/>
            <w:vAlign w:val="center"/>
          </w:tcPr>
          <w:p w14:paraId="25470095" w14:textId="60749651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2FEE28F3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5EA5BD6E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176105EC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002CE3DD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6467C8FD" w14:textId="77777777" w:rsidTr="00C12E01">
        <w:tc>
          <w:tcPr>
            <w:tcW w:w="1774" w:type="pct"/>
            <w:vAlign w:val="center"/>
          </w:tcPr>
          <w:p w14:paraId="6A6B20DE" w14:textId="6398B380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8C981" w14:textId="43D69A0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72012" w14:textId="7563B393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9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33F2" w14:textId="4736C42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3A9D9" w14:textId="5526422C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54</w:t>
            </w:r>
          </w:p>
        </w:tc>
      </w:tr>
      <w:tr w:rsidR="001D3C9B" w:rsidRPr="00032A3A" w14:paraId="240E2F03" w14:textId="77777777" w:rsidTr="00C12E01">
        <w:tc>
          <w:tcPr>
            <w:tcW w:w="1774" w:type="pct"/>
            <w:vAlign w:val="center"/>
          </w:tcPr>
          <w:p w14:paraId="7C9685F9" w14:textId="33FB02A4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E8929" w14:textId="0CED0D8F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0AC5C" w14:textId="7D2DE3DD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0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0FD52" w14:textId="37C573B1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F999" w14:textId="2CF421BF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41</w:t>
            </w:r>
          </w:p>
        </w:tc>
      </w:tr>
      <w:tr w:rsidR="001D3C9B" w:rsidRPr="00032A3A" w14:paraId="26E85325" w14:textId="77777777" w:rsidTr="00C12E01">
        <w:tc>
          <w:tcPr>
            <w:tcW w:w="1774" w:type="pct"/>
            <w:vAlign w:val="center"/>
          </w:tcPr>
          <w:p w14:paraId="4F2E440E" w14:textId="2089B28D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5AF3E" w14:textId="648B88F9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23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0B56A" w14:textId="5812A3AE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84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C7FD3" w14:textId="2CBF6B10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18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06CBD" w14:textId="467B1403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66</w:t>
            </w:r>
          </w:p>
        </w:tc>
      </w:tr>
      <w:tr w:rsidR="001D3C9B" w:rsidRPr="00032A3A" w14:paraId="11D350BA" w14:textId="77777777" w:rsidTr="00CC0B06">
        <w:tc>
          <w:tcPr>
            <w:tcW w:w="1774" w:type="pct"/>
            <w:vAlign w:val="center"/>
          </w:tcPr>
          <w:p w14:paraId="39CA8D08" w14:textId="77777777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</w:p>
        </w:tc>
        <w:tc>
          <w:tcPr>
            <w:tcW w:w="900" w:type="pct"/>
            <w:vAlign w:val="center"/>
          </w:tcPr>
          <w:p w14:paraId="2A913689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1FE5FC50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550D5B08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7C6A372A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1AB63F56" w14:textId="77777777" w:rsidTr="00CC0B06">
        <w:tc>
          <w:tcPr>
            <w:tcW w:w="1774" w:type="pct"/>
            <w:vAlign w:val="center"/>
          </w:tcPr>
          <w:p w14:paraId="72CCBCD2" w14:textId="1E3C991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3374A88B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1D72B7D6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55035054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7B2D7A35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34C26641" w14:textId="77777777" w:rsidTr="005C01A5">
        <w:tc>
          <w:tcPr>
            <w:tcW w:w="1774" w:type="pct"/>
            <w:vAlign w:val="center"/>
          </w:tcPr>
          <w:p w14:paraId="5CA8984A" w14:textId="7F85CDAA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24C0" w14:textId="47E685F0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7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9B9BC" w14:textId="168C9BDC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72EEB" w14:textId="3F86A71A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5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FF477" w14:textId="7F6D97D5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502</w:t>
            </w:r>
          </w:p>
        </w:tc>
      </w:tr>
      <w:tr w:rsidR="001D3C9B" w:rsidRPr="00032A3A" w14:paraId="13CC2F74" w14:textId="77777777" w:rsidTr="005C01A5">
        <w:tc>
          <w:tcPr>
            <w:tcW w:w="1774" w:type="pct"/>
            <w:vAlign w:val="center"/>
          </w:tcPr>
          <w:p w14:paraId="20D98A2E" w14:textId="0A1B3299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6D3E3" w14:textId="2B440065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3.18E-0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B88C0" w14:textId="6ACFE261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96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A0D10" w14:textId="2A66D0C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3D416" w14:textId="4564024A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97</w:t>
            </w:r>
          </w:p>
        </w:tc>
      </w:tr>
      <w:tr w:rsidR="001D3C9B" w:rsidRPr="00032A3A" w14:paraId="037D79B6" w14:textId="77777777" w:rsidTr="005C01A5">
        <w:tc>
          <w:tcPr>
            <w:tcW w:w="1774" w:type="pct"/>
            <w:vAlign w:val="center"/>
          </w:tcPr>
          <w:p w14:paraId="1B45385B" w14:textId="116FF88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ABE9" w14:textId="442C8C3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35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2F3F8" w14:textId="7C0BDFE3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66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64143" w14:textId="28B899DD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B52E" w14:textId="4CF389FA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62</w:t>
            </w:r>
          </w:p>
        </w:tc>
      </w:tr>
      <w:tr w:rsidR="001D3C9B" w:rsidRPr="00032A3A" w14:paraId="1DF1D12C" w14:textId="77777777" w:rsidTr="00CC0B06">
        <w:tc>
          <w:tcPr>
            <w:tcW w:w="1774" w:type="pct"/>
            <w:vAlign w:val="center"/>
          </w:tcPr>
          <w:p w14:paraId="7FB2DFFA" w14:textId="77777777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</w:p>
        </w:tc>
        <w:tc>
          <w:tcPr>
            <w:tcW w:w="900" w:type="pct"/>
            <w:vAlign w:val="center"/>
          </w:tcPr>
          <w:p w14:paraId="0C47881D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2F3D719D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633C6CE6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02A9DBB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69E932ED" w14:textId="77777777" w:rsidTr="00CC0B06">
        <w:tc>
          <w:tcPr>
            <w:tcW w:w="1774" w:type="pct"/>
            <w:vAlign w:val="center"/>
          </w:tcPr>
          <w:p w14:paraId="60F24E56" w14:textId="215F8EA3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4AB432C7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7E0CC798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4B52011D" w14:textId="77777777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240188C8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0BF1DECB" w14:textId="77777777" w:rsidTr="00FE187D">
        <w:tc>
          <w:tcPr>
            <w:tcW w:w="1774" w:type="pct"/>
            <w:vAlign w:val="center"/>
          </w:tcPr>
          <w:p w14:paraId="325398DF" w14:textId="2ED8781A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76A2" w14:textId="00C05314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FF399" w14:textId="43E1E148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843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311D" w14:textId="575B12F4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5FB2E" w14:textId="5470EB12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53</w:t>
            </w:r>
          </w:p>
        </w:tc>
      </w:tr>
      <w:tr w:rsidR="001D3C9B" w:rsidRPr="00032A3A" w14:paraId="65083659" w14:textId="77777777" w:rsidTr="00FE187D">
        <w:tc>
          <w:tcPr>
            <w:tcW w:w="1774" w:type="pct"/>
            <w:vAlign w:val="center"/>
          </w:tcPr>
          <w:p w14:paraId="58FCC55F" w14:textId="085573E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CAD1E" w14:textId="4B8C4FE9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A4F68" w14:textId="60E285CB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53E32" w14:textId="0AF6FB91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FCFEB" w14:textId="401D9DFA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81</w:t>
            </w:r>
          </w:p>
        </w:tc>
      </w:tr>
      <w:tr w:rsidR="001D3C9B" w:rsidRPr="00032A3A" w14:paraId="471CB4F2" w14:textId="77777777" w:rsidTr="00FE187D">
        <w:tc>
          <w:tcPr>
            <w:tcW w:w="1774" w:type="pct"/>
            <w:vAlign w:val="center"/>
          </w:tcPr>
          <w:p w14:paraId="0719D538" w14:textId="6C067241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57381" w14:textId="6D33A904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CCB25" w14:textId="71E7EA59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955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A1585" w14:textId="4B42516B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8694E" w14:textId="4A3A484B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82</w:t>
            </w:r>
          </w:p>
        </w:tc>
      </w:tr>
      <w:tr w:rsidR="001D3C9B" w:rsidRPr="00032A3A" w14:paraId="4F937F9C" w14:textId="77777777" w:rsidTr="00CC0B06">
        <w:tc>
          <w:tcPr>
            <w:tcW w:w="1774" w:type="pct"/>
            <w:vAlign w:val="center"/>
          </w:tcPr>
          <w:p w14:paraId="33567910" w14:textId="77777777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</w:p>
        </w:tc>
        <w:tc>
          <w:tcPr>
            <w:tcW w:w="900" w:type="pct"/>
            <w:vAlign w:val="center"/>
          </w:tcPr>
          <w:p w14:paraId="176F29CA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1EA2EF18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6BBB34D9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07E74D77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7361BE98" w14:textId="77777777" w:rsidTr="00CC0B06">
        <w:tc>
          <w:tcPr>
            <w:tcW w:w="1774" w:type="pct"/>
            <w:vAlign w:val="center"/>
          </w:tcPr>
          <w:p w14:paraId="6893520B" w14:textId="53D14201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76BF700C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293A6676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40797823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0F02A432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0D8A06BF" w14:textId="77777777" w:rsidTr="0009370E">
        <w:tc>
          <w:tcPr>
            <w:tcW w:w="1774" w:type="pct"/>
            <w:vAlign w:val="center"/>
          </w:tcPr>
          <w:p w14:paraId="07D9C269" w14:textId="6689DD6F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3ECEB" w14:textId="6D85460E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4C4BE" w14:textId="44976C7B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50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C90E8" w14:textId="369ACFA2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FCCA0" w14:textId="23F92AE1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58</w:t>
            </w:r>
          </w:p>
        </w:tc>
      </w:tr>
      <w:tr w:rsidR="001D3C9B" w:rsidRPr="00032A3A" w14:paraId="77AC52C1" w14:textId="77777777" w:rsidTr="0009370E">
        <w:trPr>
          <w:trHeight w:val="70"/>
        </w:trPr>
        <w:tc>
          <w:tcPr>
            <w:tcW w:w="1774" w:type="pct"/>
            <w:vAlign w:val="center"/>
          </w:tcPr>
          <w:p w14:paraId="03318117" w14:textId="048FB74D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20F92" w14:textId="00297970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C2112" w14:textId="52246D7E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D6F87" w14:textId="28EEC6D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6C88" w14:textId="6B4EFC6C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89</w:t>
            </w:r>
          </w:p>
        </w:tc>
      </w:tr>
      <w:tr w:rsidR="001D3C9B" w:rsidRPr="00032A3A" w14:paraId="3CC946B4" w14:textId="77777777" w:rsidTr="0009370E">
        <w:trPr>
          <w:trHeight w:val="70"/>
        </w:trPr>
        <w:tc>
          <w:tcPr>
            <w:tcW w:w="1774" w:type="pct"/>
            <w:vAlign w:val="center"/>
          </w:tcPr>
          <w:p w14:paraId="28EF9C8B" w14:textId="4502B8E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54D4D" w14:textId="5A895044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4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3D6A" w14:textId="60D9329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7FF6C" w14:textId="50369EAA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EABFF" w14:textId="5A71BB18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30</w:t>
            </w:r>
          </w:p>
        </w:tc>
      </w:tr>
      <w:tr w:rsidR="001D3C9B" w:rsidRPr="00032A3A" w14:paraId="363E07B6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10AA44FB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900" w:type="pct"/>
            <w:vAlign w:val="center"/>
          </w:tcPr>
          <w:p w14:paraId="6F24FFA3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797001BA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96" w:type="pct"/>
            <w:vAlign w:val="center"/>
          </w:tcPr>
          <w:p w14:paraId="58FF43F7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53DF3D43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D3C9B" w:rsidRPr="00032A3A" w14:paraId="4A98A634" w14:textId="77777777" w:rsidTr="00CC0B06">
        <w:trPr>
          <w:trHeight w:val="70"/>
        </w:trPr>
        <w:tc>
          <w:tcPr>
            <w:tcW w:w="1774" w:type="pct"/>
            <w:vAlign w:val="center"/>
          </w:tcPr>
          <w:p w14:paraId="04BA98D4" w14:textId="6690C9C0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ε3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vAlign w:val="center"/>
          </w:tcPr>
          <w:p w14:paraId="0585A9FA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717" w:type="pct"/>
            <w:vAlign w:val="center"/>
          </w:tcPr>
          <w:p w14:paraId="73D68EB2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1096" w:type="pct"/>
            <w:vAlign w:val="center"/>
          </w:tcPr>
          <w:p w14:paraId="092D2952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13" w:type="pct"/>
            <w:vAlign w:val="center"/>
          </w:tcPr>
          <w:p w14:paraId="2496DC92" w14:textId="77777777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1D3C9B" w:rsidRPr="00032A3A" w14:paraId="277C62D4" w14:textId="77777777" w:rsidTr="009977DE">
        <w:trPr>
          <w:trHeight w:val="70"/>
        </w:trPr>
        <w:tc>
          <w:tcPr>
            <w:tcW w:w="1774" w:type="pct"/>
            <w:vAlign w:val="center"/>
          </w:tcPr>
          <w:p w14:paraId="5D2CF893" w14:textId="0D5E9EF5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2/ε3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F785" w14:textId="5C54E493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36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C742C" w14:textId="1F977388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722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18112" w14:textId="0BE7405B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04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15527" w14:textId="4495D170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633</w:t>
            </w:r>
          </w:p>
        </w:tc>
      </w:tr>
      <w:tr w:rsidR="001D3C9B" w:rsidRPr="00032A3A" w14:paraId="115A6021" w14:textId="77777777" w:rsidTr="00A34EA9">
        <w:trPr>
          <w:trHeight w:val="75"/>
        </w:trPr>
        <w:tc>
          <w:tcPr>
            <w:tcW w:w="1774" w:type="pct"/>
            <w:vAlign w:val="center"/>
          </w:tcPr>
          <w:p w14:paraId="69E8388D" w14:textId="0E6B4899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ε3/ε4 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CE7BC0" w14:textId="1037D85D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6E3842" w14:textId="497424DA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330</w:t>
            </w:r>
          </w:p>
        </w:tc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712F10" w14:textId="42908C61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277903" w14:textId="3E66452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69</w:t>
            </w:r>
          </w:p>
        </w:tc>
      </w:tr>
      <w:tr w:rsidR="001D3C9B" w:rsidRPr="00032A3A" w14:paraId="6E51DC8B" w14:textId="77777777" w:rsidTr="00A34EA9">
        <w:trPr>
          <w:trHeight w:val="75"/>
        </w:trPr>
        <w:tc>
          <w:tcPr>
            <w:tcW w:w="1774" w:type="pct"/>
            <w:tcBorders>
              <w:bottom w:val="single" w:sz="4" w:space="0" w:color="auto"/>
            </w:tcBorders>
            <w:vAlign w:val="center"/>
          </w:tcPr>
          <w:p w14:paraId="5326852A" w14:textId="0269492D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sz w:val="16"/>
                <w:szCs w:val="16"/>
              </w:rPr>
              <w:tab/>
              <w:t>ε4/ε4</w:t>
            </w:r>
            <w:r w:rsidRPr="00032A3A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00032A3A">
              <w:rPr>
                <w:rFonts w:asciiTheme="minorBidi" w:hAnsiTheme="minorBidi" w:cstheme="minorBidi"/>
                <w:sz w:val="16"/>
                <w:szCs w:val="16"/>
              </w:rPr>
              <w:t xml:space="preserve">× </w:t>
            </w: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&gt; 0 years of educatio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786C" w14:textId="07B69A76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2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B8ABF" w14:textId="03505D7D" w:rsidR="001D3C9B" w:rsidRPr="00032A3A" w:rsidRDefault="001D3C9B" w:rsidP="001D3C9B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68E1E" w14:textId="74778976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-0.3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6C85F" w14:textId="28E158B9" w:rsidR="001D3C9B" w:rsidRPr="00032A3A" w:rsidRDefault="001D3C9B" w:rsidP="001D3C9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032A3A">
              <w:rPr>
                <w:rFonts w:asciiTheme="minorBidi" w:hAnsiTheme="minorBidi" w:cstheme="minorBidi"/>
                <w:color w:val="000000"/>
                <w:sz w:val="16"/>
                <w:szCs w:val="16"/>
              </w:rPr>
              <w:t>0.141</w:t>
            </w:r>
          </w:p>
        </w:tc>
      </w:tr>
    </w:tbl>
    <w:p w14:paraId="2E1BE662" w14:textId="150C8C47" w:rsidR="008E394D" w:rsidRPr="00032A3A" w:rsidRDefault="008E394D" w:rsidP="008E394D">
      <w:pPr>
        <w:rPr>
          <w:rFonts w:asciiTheme="minorBidi" w:hAnsiTheme="minorBidi"/>
          <w:sz w:val="16"/>
          <w:szCs w:val="16"/>
        </w:rPr>
      </w:pPr>
      <w:r w:rsidRPr="00032A3A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; ref = referent.</w:t>
      </w:r>
    </w:p>
    <w:p w14:paraId="7F62193C" w14:textId="55D7050A" w:rsidR="008E394D" w:rsidRPr="00032A3A" w:rsidRDefault="008E394D" w:rsidP="008E394D">
      <w:pPr>
        <w:rPr>
          <w:rFonts w:asciiTheme="minorBidi" w:hAnsiTheme="minorBidi" w:cstheme="minorBidi"/>
          <w:sz w:val="16"/>
          <w:szCs w:val="16"/>
        </w:rPr>
      </w:pPr>
      <w:r w:rsidRPr="00032A3A">
        <w:rPr>
          <w:rFonts w:asciiTheme="minorBidi" w:hAnsiTheme="minorBidi" w:cstheme="minorBidi"/>
          <w:sz w:val="16"/>
          <w:szCs w:val="16"/>
        </w:rPr>
        <w:t>Model 1 adjusted for age, sex</w:t>
      </w:r>
      <w:r w:rsidRPr="00032A3A">
        <w:rPr>
          <w:rFonts w:asciiTheme="minorBidi" w:hAnsiTheme="minorBidi"/>
          <w:sz w:val="16"/>
          <w:szCs w:val="16"/>
        </w:rPr>
        <w:t xml:space="preserve"> (male)</w:t>
      </w:r>
      <w:r w:rsidRPr="00032A3A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032A3A">
        <w:rPr>
          <w:rFonts w:asciiTheme="minorBidi" w:hAnsiTheme="minorBidi"/>
          <w:sz w:val="16"/>
          <w:szCs w:val="16"/>
        </w:rPr>
        <w:t xml:space="preserve">, </w:t>
      </w:r>
      <w:r w:rsidRPr="00032A3A">
        <w:rPr>
          <w:rFonts w:asciiTheme="minorBidi" w:hAnsiTheme="minorBidi" w:cstheme="minorBidi"/>
          <w:sz w:val="16"/>
          <w:szCs w:val="16"/>
        </w:rPr>
        <w:t>education (</w:t>
      </w:r>
      <w:r w:rsidRPr="00032A3A">
        <w:rPr>
          <w:rFonts w:asciiTheme="minorBidi" w:hAnsiTheme="minorBidi" w:cstheme="minorBidi"/>
          <w:color w:val="000000"/>
          <w:sz w:val="16"/>
          <w:szCs w:val="16"/>
        </w:rPr>
        <w:t>&gt; 0 years of education),</w:t>
      </w:r>
      <w:r w:rsidRPr="00032A3A">
        <w:rPr>
          <w:rFonts w:asciiTheme="minorBidi" w:hAnsiTheme="minorBidi" w:cstheme="minorBidi"/>
          <w:sz w:val="16"/>
          <w:szCs w:val="16"/>
        </w:rPr>
        <w:t xml:space="preserve"> </w:t>
      </w:r>
      <w:r w:rsidRPr="00032A3A">
        <w:rPr>
          <w:rFonts w:asciiTheme="minorBidi" w:hAnsiTheme="minorBidi"/>
          <w:sz w:val="16"/>
          <w:szCs w:val="16"/>
        </w:rPr>
        <w:t xml:space="preserve">and </w:t>
      </w:r>
      <w:r w:rsidR="0022320F" w:rsidRPr="00032A3A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>APOE</w:t>
      </w:r>
      <w:r w:rsidR="0022320F" w:rsidRPr="00032A3A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×</w:t>
      </w:r>
      <w:r w:rsidRPr="00032A3A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&gt; </w:t>
      </w:r>
      <w:r w:rsidRPr="00032A3A">
        <w:rPr>
          <w:rFonts w:asciiTheme="minorBidi" w:hAnsiTheme="minorBidi" w:cstheme="minorBidi"/>
          <w:color w:val="000000"/>
          <w:sz w:val="16"/>
          <w:szCs w:val="16"/>
        </w:rPr>
        <w:t>0 years of education.</w:t>
      </w:r>
    </w:p>
    <w:p w14:paraId="716F189E" w14:textId="4C9B0F13" w:rsidR="008E394D" w:rsidRPr="00032A3A" w:rsidRDefault="008E394D" w:rsidP="008E394D">
      <w:pPr>
        <w:rPr>
          <w:rFonts w:asciiTheme="minorBidi" w:hAnsiTheme="minorBidi"/>
          <w:sz w:val="16"/>
          <w:szCs w:val="16"/>
        </w:rPr>
      </w:pPr>
      <w:r w:rsidRPr="00032A3A">
        <w:rPr>
          <w:rFonts w:asciiTheme="minorBidi" w:hAnsiTheme="minorBidi" w:cstheme="minorBidi"/>
          <w:sz w:val="16"/>
          <w:szCs w:val="16"/>
        </w:rPr>
        <w:t>Model 2 adjusted for age, sex</w:t>
      </w:r>
      <w:r w:rsidRPr="00032A3A">
        <w:rPr>
          <w:rFonts w:asciiTheme="minorBidi" w:hAnsiTheme="minorBidi"/>
          <w:sz w:val="16"/>
          <w:szCs w:val="16"/>
        </w:rPr>
        <w:t xml:space="preserve"> (male)</w:t>
      </w:r>
      <w:r w:rsidRPr="00032A3A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032A3A">
        <w:rPr>
          <w:rFonts w:asciiTheme="minorBidi" w:hAnsiTheme="minorBidi"/>
          <w:sz w:val="16"/>
          <w:szCs w:val="16"/>
        </w:rPr>
        <w:t>,</w:t>
      </w:r>
      <w:r w:rsidRPr="00032A3A">
        <w:rPr>
          <w:rFonts w:asciiTheme="minorBidi" w:hAnsiTheme="minorBidi" w:cstheme="minorBidi"/>
          <w:sz w:val="16"/>
          <w:szCs w:val="16"/>
        </w:rPr>
        <w:t xml:space="preserve"> education (</w:t>
      </w:r>
      <w:r w:rsidRPr="00032A3A">
        <w:rPr>
          <w:rFonts w:asciiTheme="minorBidi" w:hAnsiTheme="minorBidi" w:cstheme="minorBidi"/>
          <w:color w:val="000000"/>
          <w:sz w:val="16"/>
          <w:szCs w:val="16"/>
        </w:rPr>
        <w:t>&gt; 0 years of education),</w:t>
      </w:r>
      <w:r w:rsidRPr="00032A3A">
        <w:rPr>
          <w:rFonts w:asciiTheme="minorBidi" w:hAnsiTheme="minorBidi" w:cstheme="minorBidi"/>
          <w:sz w:val="16"/>
          <w:szCs w:val="16"/>
        </w:rPr>
        <w:t xml:space="preserve"> literacy, urban/rural residence, caste, </w:t>
      </w:r>
      <w:r w:rsidRPr="00032A3A">
        <w:rPr>
          <w:rFonts w:asciiTheme="minorBidi" w:hAnsiTheme="minorBidi"/>
          <w:sz w:val="16"/>
          <w:szCs w:val="16"/>
        </w:rPr>
        <w:t xml:space="preserve">quintiles of </w:t>
      </w:r>
      <w:r w:rsidRPr="00032A3A">
        <w:rPr>
          <w:rFonts w:asciiTheme="minorBidi" w:hAnsiTheme="minorBidi" w:cstheme="minorBidi"/>
          <w:sz w:val="16"/>
          <w:szCs w:val="16"/>
        </w:rPr>
        <w:t>per capita household consumption</w:t>
      </w:r>
      <w:r w:rsidRPr="00032A3A">
        <w:rPr>
          <w:rFonts w:asciiTheme="minorBidi" w:hAnsiTheme="minorBidi"/>
          <w:sz w:val="16"/>
          <w:szCs w:val="16"/>
        </w:rPr>
        <w:t>, and</w:t>
      </w:r>
      <w:r w:rsidRPr="00032A3A">
        <w:rPr>
          <w:rFonts w:asciiTheme="minorBidi" w:hAnsiTheme="minorBidi"/>
          <w:i/>
          <w:iCs/>
          <w:sz w:val="16"/>
          <w:szCs w:val="16"/>
        </w:rPr>
        <w:t xml:space="preserve"> </w:t>
      </w:r>
      <w:r w:rsidRPr="00032A3A">
        <w:rPr>
          <w:rFonts w:asciiTheme="minorBidi" w:hAnsiTheme="minorBidi" w:cstheme="minorBidi"/>
          <w:i/>
          <w:iCs/>
          <w:color w:val="000000" w:themeColor="text1"/>
          <w:sz w:val="16"/>
          <w:szCs w:val="16"/>
        </w:rPr>
        <w:t>APOE</w:t>
      </w:r>
      <w:r w:rsidR="0022320F" w:rsidRPr="00032A3A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 </w:t>
      </w:r>
      <w:r w:rsidRPr="00032A3A">
        <w:rPr>
          <w:rFonts w:asciiTheme="minorBidi" w:hAnsiTheme="minorBidi" w:cstheme="minorBidi"/>
          <w:color w:val="000000" w:themeColor="text1"/>
          <w:sz w:val="16"/>
          <w:szCs w:val="16"/>
        </w:rPr>
        <w:t xml:space="preserve">× &gt; </w:t>
      </w:r>
      <w:r w:rsidRPr="00032A3A">
        <w:rPr>
          <w:rFonts w:asciiTheme="minorBidi" w:hAnsiTheme="minorBidi" w:cstheme="minorBidi"/>
          <w:color w:val="000000"/>
          <w:sz w:val="16"/>
          <w:szCs w:val="16"/>
        </w:rPr>
        <w:t>0 years of education.</w:t>
      </w:r>
    </w:p>
    <w:p w14:paraId="4E104F1F" w14:textId="77777777" w:rsidR="008E394D" w:rsidRPr="00032A3A" w:rsidRDefault="008E394D" w:rsidP="008E394D">
      <w:pPr>
        <w:rPr>
          <w:rFonts w:asciiTheme="minorBidi" w:hAnsiTheme="minorBidi" w:cstheme="minorBidi"/>
          <w:sz w:val="16"/>
          <w:szCs w:val="16"/>
        </w:rPr>
      </w:pPr>
      <w:r w:rsidRPr="00032A3A">
        <w:rPr>
          <w:rFonts w:asciiTheme="minorBidi" w:hAnsiTheme="minorBidi" w:cstheme="minorBidi"/>
          <w:sz w:val="16"/>
          <w:szCs w:val="16"/>
        </w:rPr>
        <w:t xml:space="preserve">Beta coefficient and p-value in bold indicates statistically significant association at p&lt;0.05. </w:t>
      </w:r>
    </w:p>
    <w:p w14:paraId="54A7D656" w14:textId="1F9F8C04" w:rsidR="00A34EA9" w:rsidRPr="00A34EA9" w:rsidRDefault="00A34EA9" w:rsidP="00A34EA9">
      <w:pPr>
        <w:rPr>
          <w:lang w:val="en-CA"/>
        </w:rPr>
      </w:pPr>
      <w:r>
        <w:rPr>
          <w:lang w:val="en-CA"/>
        </w:rPr>
        <w:br w:type="page"/>
      </w:r>
    </w:p>
    <w:p w14:paraId="1078EE2C" w14:textId="5FE079C9" w:rsidR="002345F2" w:rsidRPr="00974655" w:rsidRDefault="00093C08" w:rsidP="002345F2">
      <w:pPr>
        <w:spacing w:after="240"/>
        <w:rPr>
          <w:rFonts w:asciiTheme="minorBidi" w:hAnsiTheme="minorBidi"/>
          <w:sz w:val="18"/>
          <w:szCs w:val="18"/>
        </w:rPr>
      </w:pPr>
      <w:r w:rsidRPr="00032A3A">
        <w:rPr>
          <w:rFonts w:asciiTheme="minorBidi" w:hAnsiTheme="minorBidi"/>
          <w:sz w:val="20"/>
          <w:szCs w:val="20"/>
        </w:rPr>
        <w:lastRenderedPageBreak/>
        <w:t xml:space="preserve">Supplementary Table </w:t>
      </w:r>
      <w:r w:rsidR="003E509C" w:rsidRPr="00032A3A">
        <w:rPr>
          <w:rFonts w:asciiTheme="minorBidi" w:hAnsiTheme="minorBidi"/>
          <w:sz w:val="20"/>
          <w:szCs w:val="20"/>
        </w:rPr>
        <w:t>1</w:t>
      </w:r>
      <w:r w:rsidR="006C64BF">
        <w:rPr>
          <w:rFonts w:asciiTheme="minorBidi" w:hAnsiTheme="minorBidi"/>
          <w:sz w:val="20"/>
          <w:szCs w:val="20"/>
        </w:rPr>
        <w:t>5</w:t>
      </w:r>
      <w:r w:rsidRPr="00032A3A">
        <w:rPr>
          <w:rFonts w:asciiTheme="minorBidi" w:hAnsiTheme="minorBidi"/>
          <w:sz w:val="20"/>
          <w:szCs w:val="20"/>
        </w:rPr>
        <w:t>.</w:t>
      </w:r>
      <w:r w:rsidRPr="006F2595">
        <w:rPr>
          <w:rFonts w:asciiTheme="minorBidi" w:hAnsiTheme="minorBidi"/>
          <w:sz w:val="20"/>
          <w:szCs w:val="20"/>
        </w:rPr>
        <w:t xml:space="preserve"> Associations between </w:t>
      </w:r>
      <w:r w:rsidRPr="006F2595">
        <w:rPr>
          <w:rFonts w:asciiTheme="minorBidi" w:hAnsiTheme="minorBidi" w:cstheme="minorBidi"/>
          <w:i/>
          <w:iCs/>
          <w:sz w:val="20"/>
          <w:szCs w:val="20"/>
        </w:rPr>
        <w:t>APOE</w:t>
      </w:r>
      <w:r w:rsidRPr="006F2595">
        <w:rPr>
          <w:rFonts w:asciiTheme="minorBidi" w:hAnsiTheme="minorBidi" w:cstheme="minorBidi"/>
          <w:sz w:val="20"/>
          <w:szCs w:val="20"/>
        </w:rPr>
        <w:t xml:space="preserve"> genotype</w:t>
      </w:r>
      <w:r w:rsidRPr="006F2595">
        <w:rPr>
          <w:rFonts w:asciiTheme="minorBidi" w:hAnsiTheme="minorBidi"/>
          <w:sz w:val="20"/>
          <w:szCs w:val="20"/>
        </w:rPr>
        <w:t xml:space="preserve"> and cognitive measures stratified by education level</w:t>
      </w:r>
      <w:r w:rsidR="002345F2">
        <w:rPr>
          <w:rFonts w:asciiTheme="minorBidi" w:hAnsiTheme="minorBidi"/>
          <w:sz w:val="20"/>
          <w:szCs w:val="20"/>
        </w:rPr>
        <w:t xml:space="preserve"> </w:t>
      </w:r>
      <w:r w:rsidR="002345F2" w:rsidRPr="0089402E">
        <w:rPr>
          <w:rFonts w:asciiTheme="minorBidi" w:hAnsiTheme="minorBidi"/>
          <w:sz w:val="21"/>
          <w:szCs w:val="21"/>
        </w:rPr>
        <w:t>(</w:t>
      </w:r>
      <w:r w:rsidR="002345F2" w:rsidRPr="005D75AE">
        <w:rPr>
          <w:rFonts w:asciiTheme="minorBidi" w:hAnsiTheme="minorBidi" w:cstheme="minorBidi"/>
          <w:sz w:val="20"/>
          <w:szCs w:val="20"/>
        </w:rPr>
        <w:t>dichotomized at having received some formal schooling</w:t>
      </w:r>
      <w:r w:rsidR="002345F2" w:rsidRPr="0089402E">
        <w:rPr>
          <w:rFonts w:asciiTheme="minorBidi" w:hAnsiTheme="minorBidi" w:cstheme="minorBidi"/>
          <w:sz w:val="20"/>
          <w:szCs w:val="20"/>
        </w:rPr>
        <w:t>)</w:t>
      </w:r>
      <w:r w:rsidR="002345F2" w:rsidRPr="0089402E">
        <w:rPr>
          <w:rFonts w:asciiTheme="minorBidi" w:hAnsiTheme="minorBidi"/>
          <w:sz w:val="21"/>
          <w:szCs w:val="21"/>
        </w:rPr>
        <w:t>.</w:t>
      </w:r>
    </w:p>
    <w:tbl>
      <w:tblPr>
        <w:tblStyle w:val="PlainTable21"/>
        <w:tblW w:w="5000" w:type="pct"/>
        <w:tblBorders>
          <w:top w:val="none" w:sz="0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3580"/>
        <w:gridCol w:w="1146"/>
        <w:gridCol w:w="1153"/>
        <w:gridCol w:w="1312"/>
        <w:gridCol w:w="1148"/>
        <w:gridCol w:w="1174"/>
        <w:gridCol w:w="1151"/>
        <w:gridCol w:w="1148"/>
        <w:gridCol w:w="1148"/>
      </w:tblGrid>
      <w:tr w:rsidR="007748F9" w:rsidRPr="007748F9" w14:paraId="5755BD17" w14:textId="77777777" w:rsidTr="001A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381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4F5D7F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296AC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Model 1</w:t>
            </w:r>
          </w:p>
        </w:tc>
        <w:tc>
          <w:tcPr>
            <w:tcW w:w="178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B248B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7748F9" w:rsidRPr="007748F9" w14:paraId="381A57D5" w14:textId="77777777" w:rsidTr="001A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381" w:type="pct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3F7F8" w14:textId="77777777" w:rsidR="00093C08" w:rsidRPr="007748F9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AC0D" w14:textId="061EEA2F" w:rsidR="00093C08" w:rsidRPr="007748F9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 years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1,247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14916" w14:textId="1572DF71" w:rsidR="00093C08" w:rsidRPr="007748F9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 xml:space="preserve">&gt;0 years 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1,311)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DAD15" w14:textId="2A4F186B" w:rsidR="00093C08" w:rsidRPr="007748F9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 years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1,2</w:t>
            </w:r>
            <w:r w:rsid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9)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BB2C" w14:textId="7346979C" w:rsidR="00093C08" w:rsidRPr="007748F9" w:rsidRDefault="00093C08" w:rsidP="00093C0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 xml:space="preserve">&gt;0 years 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br/>
              <w:t>(n = 1,3</w:t>
            </w:r>
            <w:r w:rsidR="007748F9"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6</w:t>
            </w: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7748F9" w:rsidRPr="007748F9" w14:paraId="5B9391A4" w14:textId="77777777" w:rsidTr="007748F9">
        <w:trPr>
          <w:trHeight w:val="414"/>
        </w:trPr>
        <w:tc>
          <w:tcPr>
            <w:tcW w:w="1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85FD7" w14:textId="77777777" w:rsidR="00093C08" w:rsidRPr="002B6101" w:rsidRDefault="00093C08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Cognitive Measure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1B6AA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795F64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D4BAE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D2F93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6DA51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22CF2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2F962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Bet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60AA8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2B6101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P value</w:t>
            </w:r>
          </w:p>
        </w:tc>
      </w:tr>
      <w:tr w:rsidR="007748F9" w:rsidRPr="007748F9" w14:paraId="2746472E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47472CC6" w14:textId="77777777" w:rsidR="00093C08" w:rsidRPr="002B6101" w:rsidRDefault="00093C08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HMSE score</w:t>
            </w:r>
          </w:p>
        </w:tc>
        <w:tc>
          <w:tcPr>
            <w:tcW w:w="442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08D8CDC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161A11A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96E195E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D00A75" w14:textId="77777777" w:rsidR="00093C08" w:rsidRPr="002B6101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B2E0623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FAE728A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6CDB7E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2D55ED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6CC129F2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4E2580A2" w14:textId="77777777" w:rsidR="00093C08" w:rsidRPr="007748F9" w:rsidRDefault="00093C08" w:rsidP="00CC0B0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C4A74A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6526C99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31CCB3A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2AD38E7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A6CBEAC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8DBB4A2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FAD971F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18B6C28" w14:textId="77777777" w:rsidR="00093C08" w:rsidRPr="007748F9" w:rsidRDefault="00093C08" w:rsidP="00CC0B0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669D93F2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9732CF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628FCF1F" w14:textId="5FFA713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04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209D398" w14:textId="207D95C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36</w:t>
            </w:r>
          </w:p>
        </w:tc>
        <w:tc>
          <w:tcPr>
            <w:tcW w:w="506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0E074750" w14:textId="65F35D3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5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8477A6A" w14:textId="63B701F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96</w:t>
            </w:r>
          </w:p>
        </w:tc>
        <w:tc>
          <w:tcPr>
            <w:tcW w:w="45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93010BE" w14:textId="3081B5C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2</w:t>
            </w:r>
          </w:p>
        </w:tc>
        <w:tc>
          <w:tcPr>
            <w:tcW w:w="444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3FF39DE" w14:textId="2D0ECA6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86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315BC268" w14:textId="2816601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17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283DD192" w14:textId="09FE7D1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6</w:t>
            </w:r>
          </w:p>
        </w:tc>
      </w:tr>
      <w:tr w:rsidR="007748F9" w:rsidRPr="007748F9" w14:paraId="31EC57C4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464196D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shd w:val="clear" w:color="auto" w:fill="auto"/>
            <w:vAlign w:val="bottom"/>
          </w:tcPr>
          <w:p w14:paraId="5D43729E" w14:textId="0CE6E96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93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F90F50E" w14:textId="1195CC0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61C3C" w14:textId="7ED296C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6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1745" w14:textId="6FEF1F6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77413" w14:textId="2B785D2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8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FE14" w14:textId="4399E1A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24CD" w14:textId="031253B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6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C96A6" w14:textId="71237F2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26</w:t>
            </w:r>
          </w:p>
        </w:tc>
      </w:tr>
      <w:tr w:rsidR="007748F9" w:rsidRPr="007748F9" w14:paraId="7ABA79CE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2EFBE89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526D80C9" w14:textId="3AC1ACD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50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4DF271E4" w14:textId="3310B50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34</w:t>
            </w:r>
          </w:p>
        </w:tc>
        <w:tc>
          <w:tcPr>
            <w:tcW w:w="506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69080D9E" w14:textId="43951E8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628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4FF65C6" w14:textId="4AC0954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24</w:t>
            </w:r>
          </w:p>
        </w:tc>
        <w:tc>
          <w:tcPr>
            <w:tcW w:w="45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04F0550B" w14:textId="0171B62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39</w:t>
            </w:r>
          </w:p>
        </w:tc>
        <w:tc>
          <w:tcPr>
            <w:tcW w:w="444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12FB4112" w14:textId="0264E54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0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BFBFA3F" w14:textId="79D2FBC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858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1CBC3142" w14:textId="2E11D9A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65</w:t>
            </w:r>
          </w:p>
        </w:tc>
      </w:tr>
      <w:tr w:rsidR="007748F9" w:rsidRPr="007748F9" w14:paraId="6DD796F6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  <w:hideMark/>
          </w:tcPr>
          <w:p w14:paraId="5EDFC2F4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General cognitive function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946F2DE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1DFFB86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48C12B75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5ACF0EF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6A3DAF6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713FCE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4DA65E9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98491B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4D9E64A6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C7481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2256369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F6390CE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B721A1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91DB74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39CD34B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262E281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9824CF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5C91102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148ADC1B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508815DC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shd w:val="clear" w:color="auto" w:fill="auto"/>
            <w:vAlign w:val="bottom"/>
          </w:tcPr>
          <w:p w14:paraId="0FBB85CC" w14:textId="1227F69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9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280893AA" w14:textId="40F2E5C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5AF35" w14:textId="67A7AD1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F64EA" w14:textId="038A99E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F24C5" w14:textId="416FD75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28982" w14:textId="5ECA502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5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22875" w14:textId="102A9C6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6B718" w14:textId="5775B61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47</w:t>
            </w:r>
          </w:p>
        </w:tc>
      </w:tr>
      <w:tr w:rsidR="007748F9" w:rsidRPr="007748F9" w14:paraId="5D616E94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2AA242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49F80C7" w14:textId="4164F60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36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661C165D" w14:textId="594041D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1</w:t>
            </w:r>
          </w:p>
        </w:tc>
        <w:tc>
          <w:tcPr>
            <w:tcW w:w="506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5E92DB97" w14:textId="773FDA2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5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2FF244B" w14:textId="67A03DA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1</w:t>
            </w:r>
          </w:p>
        </w:tc>
        <w:tc>
          <w:tcPr>
            <w:tcW w:w="45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5120356D" w14:textId="12713F7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13</w:t>
            </w:r>
          </w:p>
        </w:tc>
        <w:tc>
          <w:tcPr>
            <w:tcW w:w="444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5BAE6AD1" w14:textId="1D9D452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4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D44B40F" w14:textId="59D7A3D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7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5FBC7F03" w14:textId="40B44E6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4</w:t>
            </w:r>
          </w:p>
        </w:tc>
      </w:tr>
      <w:tr w:rsidR="007748F9" w:rsidRPr="007748F9" w14:paraId="0B178B55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7DDC1175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shd w:val="clear" w:color="auto" w:fill="auto"/>
            <w:vAlign w:val="bottom"/>
          </w:tcPr>
          <w:p w14:paraId="7E96B2B5" w14:textId="112B9FC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7652B7AC" w14:textId="519CEBE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2D4E" w14:textId="096A919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FF1DD" w14:textId="585FA70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6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E6DAD" w14:textId="3572992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236C6" w14:textId="08691DB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C3B39" w14:textId="602FEE0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6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8C5C3" w14:textId="29CC4A8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08</w:t>
            </w:r>
          </w:p>
        </w:tc>
      </w:tr>
      <w:tr w:rsidR="007748F9" w:rsidRPr="007748F9" w14:paraId="65477483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148E5EA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Executive function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A91808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0B8C19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40A86D4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2E35480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2D720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87CC4AB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591DF9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83A7281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73F29FB0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014DA18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A3A8D04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40852E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D4219ED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BE983F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877B5A6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80A03B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88FEC1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4614DCE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64269BDC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E52A8F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B9E8119" w14:textId="5005BA7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3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2ACB6B0F" w14:textId="4D3AE2D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79</w:t>
            </w:r>
          </w:p>
        </w:tc>
        <w:tc>
          <w:tcPr>
            <w:tcW w:w="506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58D6E328" w14:textId="6FE3D21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6D56506" w14:textId="5433CE5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90</w:t>
            </w:r>
          </w:p>
        </w:tc>
        <w:tc>
          <w:tcPr>
            <w:tcW w:w="45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03917BD0" w14:textId="0D79A45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4</w:t>
            </w:r>
          </w:p>
        </w:tc>
        <w:tc>
          <w:tcPr>
            <w:tcW w:w="444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F478BDD" w14:textId="07D8E40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82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6CD8B0D" w14:textId="36C5C4D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2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465C75F9" w14:textId="01C2C35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62</w:t>
            </w:r>
          </w:p>
        </w:tc>
      </w:tr>
      <w:tr w:rsidR="007748F9" w:rsidRPr="007748F9" w14:paraId="263921B0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38362EEC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shd w:val="clear" w:color="auto" w:fill="auto"/>
            <w:vAlign w:val="bottom"/>
          </w:tcPr>
          <w:p w14:paraId="11B2F212" w14:textId="671CB02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94</w:t>
            </w:r>
          </w:p>
        </w:tc>
        <w:tc>
          <w:tcPr>
            <w:tcW w:w="445" w:type="pct"/>
            <w:shd w:val="clear" w:color="auto" w:fill="auto"/>
            <w:vAlign w:val="bottom"/>
          </w:tcPr>
          <w:p w14:paraId="18FD6A51" w14:textId="529F0A3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46DBB" w14:textId="627FF60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8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283A2" w14:textId="620F937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3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0E2D9" w14:textId="26B1B09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B888E" w14:textId="09D0AA5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294BE" w14:textId="27CDD41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F8E4" w14:textId="1E4EB2F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64</w:t>
            </w:r>
          </w:p>
        </w:tc>
      </w:tr>
      <w:tr w:rsidR="007748F9" w:rsidRPr="007748F9" w14:paraId="4BE260A0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8CE352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19D904D0" w14:textId="3A58648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3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bottom"/>
          </w:tcPr>
          <w:p w14:paraId="359A6087" w14:textId="6C14985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81</w:t>
            </w:r>
          </w:p>
        </w:tc>
        <w:tc>
          <w:tcPr>
            <w:tcW w:w="506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E75E106" w14:textId="0A98F2E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61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0B46960C" w14:textId="28AC5ED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04</w:t>
            </w:r>
          </w:p>
        </w:tc>
        <w:tc>
          <w:tcPr>
            <w:tcW w:w="45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2DF70F5F" w14:textId="2522728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36</w:t>
            </w:r>
          </w:p>
        </w:tc>
        <w:tc>
          <w:tcPr>
            <w:tcW w:w="444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A156E26" w14:textId="3590E9C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65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232FA251" w14:textId="4C340C6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46</w:t>
            </w:r>
          </w:p>
        </w:tc>
        <w:tc>
          <w:tcPr>
            <w:tcW w:w="443" w:type="pct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14:paraId="7572B04D" w14:textId="03CC125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1</w:t>
            </w:r>
          </w:p>
        </w:tc>
      </w:tr>
      <w:tr w:rsidR="007748F9" w:rsidRPr="007748F9" w14:paraId="432AFF85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46A1AE45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Orientation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A7663B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809C51F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79DBE80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460AC4F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BBF17DD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D031F8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BDC3D67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B2C7256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3CFFAE5B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63996695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015718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176FBF3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CAC7704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5E90D8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E797BD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4B535BB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DB1B6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EB626E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0DBF69FC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37D0C09C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9FB8F" w14:textId="6FDB788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1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48374" w14:textId="6B0B0B2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3BF34" w14:textId="62290F1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ADAFF" w14:textId="0DBCD27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04FD1" w14:textId="6D1F6D1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2BCF8" w14:textId="447F7CB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7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87133" w14:textId="7A083EC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B9C14" w14:textId="3F3D7D0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65</w:t>
            </w:r>
          </w:p>
        </w:tc>
      </w:tr>
      <w:tr w:rsidR="007748F9" w:rsidRPr="007748F9" w14:paraId="2379AB0B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519D4D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C41A7" w14:textId="21B759A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1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F83BB" w14:textId="11F6C24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1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D623E" w14:textId="1FE3176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2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EBF0A" w14:textId="660624D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3A64A" w14:textId="69E1322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09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F65E9" w14:textId="7F4D032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56D64" w14:textId="34F23E8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275B0" w14:textId="4C55715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8</w:t>
            </w:r>
          </w:p>
        </w:tc>
      </w:tr>
      <w:tr w:rsidR="007748F9" w:rsidRPr="007748F9" w14:paraId="74E4DF3E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0DA3912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34114" w14:textId="428794C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48EE8" w14:textId="66645E1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B30AD" w14:textId="14BFEBB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720E2" w14:textId="21C30B1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5553F" w14:textId="487F40A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40EE2" w14:textId="54E0B4D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55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BA207" w14:textId="04EB296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2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3F403" w14:textId="4CA0DAE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90</w:t>
            </w:r>
          </w:p>
        </w:tc>
      </w:tr>
      <w:tr w:rsidR="007748F9" w:rsidRPr="007748F9" w14:paraId="5BEFC499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B554AA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Language/fluency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21DCFB1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CB5B02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330BB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E54BBD4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B679C7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A6A7EE5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292C22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2E2289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69BE0A8E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  <w:hideMark/>
          </w:tcPr>
          <w:p w14:paraId="185611D4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8F6A93D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9C75DFA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06D3157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80A9134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8712D0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D8C3F9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EE31947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4D68E6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7F84A7D1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A7E2F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B27D3" w14:textId="5B63747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39A6E" w14:textId="6BD6EC4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1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81A18" w14:textId="20E57EF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E409" w14:textId="6084B54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4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1F486" w14:textId="6CFABBA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5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EAEEC" w14:textId="350EDBC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3921" w14:textId="50C34C9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14C9C" w14:textId="730292F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72</w:t>
            </w:r>
          </w:p>
        </w:tc>
      </w:tr>
      <w:tr w:rsidR="007748F9" w:rsidRPr="007748F9" w14:paraId="3A538639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1F2705DC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88DA2" w14:textId="2F3336F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09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E48FB" w14:textId="5ACF524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3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2A9D1" w14:textId="5E2B08A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9683A" w14:textId="33F8FBA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066D7" w14:textId="1611B15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623EA" w14:textId="3FCD3DD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9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B1BB" w14:textId="44CD6D6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B3816" w14:textId="17EA76D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83</w:t>
            </w:r>
          </w:p>
        </w:tc>
      </w:tr>
      <w:tr w:rsidR="007748F9" w:rsidRPr="007748F9" w14:paraId="2C8E5718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511791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1EDDF" w14:textId="5E9362E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F2F78" w14:textId="57450E5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2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CF5EB" w14:textId="71DA82C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3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324B7" w14:textId="66D872C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8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47359" w14:textId="3FCADFF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9E257" w14:textId="64FDCAC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D089C" w14:textId="18DCC91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01CD2" w14:textId="691BC57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29</w:t>
            </w:r>
          </w:p>
        </w:tc>
      </w:tr>
      <w:tr w:rsidR="007748F9" w:rsidRPr="007748F9" w14:paraId="17E63540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6BAFED09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Memory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72570BF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263409A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14:paraId="44B23F64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36CB4E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222190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125C82E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17D4282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D6D5F19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5BB23967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59592C4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2C6417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0875A2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95B94C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F24C62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693925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6C22FDD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2B2E895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9177EC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05013599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5F5105C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66EB7" w14:textId="6985DDA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245C4" w14:textId="73615EE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5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B172A" w14:textId="1BE3AD3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4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4917B" w14:textId="03985C8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3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DF2D3" w14:textId="7B80C90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6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96C03" w14:textId="1F1B229C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0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15D2C" w14:textId="6CDD515E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02FA9" w14:textId="5990F31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750</w:t>
            </w:r>
          </w:p>
        </w:tc>
      </w:tr>
      <w:tr w:rsidR="007748F9" w:rsidRPr="007748F9" w14:paraId="63443892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71E1D6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8B83" w14:textId="7983581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5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1DFFA" w14:textId="3ED7CBAA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A6D49" w14:textId="0721571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F5FD7" w14:textId="2517F1B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C782D" w14:textId="6F0B8E9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-0.1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0B3F" w14:textId="296A217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B52DE" w14:textId="28CA5B4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5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6E677" w14:textId="761D574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95</w:t>
            </w:r>
          </w:p>
        </w:tc>
      </w:tr>
      <w:tr w:rsidR="007748F9" w:rsidRPr="007748F9" w14:paraId="1C92FB55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4B3B34F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BF891" w14:textId="77AD1A1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1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BB0C8" w14:textId="46CEBC5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0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EE40" w14:textId="22A0CED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6085B" w14:textId="0E2B4A3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B75AF" w14:textId="6793317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8055" w14:textId="14DC9A0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4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E1AD8" w14:textId="5EAB76B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37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87B67" w14:textId="72F5746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80</w:t>
            </w:r>
          </w:p>
        </w:tc>
      </w:tr>
      <w:tr w:rsidR="007748F9" w:rsidRPr="007748F9" w14:paraId="3D16DF97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C0A858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  <w:t>Visuospatial function</w:t>
            </w:r>
          </w:p>
        </w:tc>
        <w:tc>
          <w:tcPr>
            <w:tcW w:w="44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3072835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49E7D3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3608C8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6FBD937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6C8F6DD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6B334A2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F6F51C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425E6E0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</w:p>
        </w:tc>
      </w:tr>
      <w:tr w:rsidR="007748F9" w:rsidRPr="007748F9" w14:paraId="1E239FCF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  <w:hideMark/>
          </w:tcPr>
          <w:p w14:paraId="318C70E2" w14:textId="77777777" w:rsidR="007748F9" w:rsidRPr="002B6101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3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3D35D73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B4EC55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DDB2D8E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C6F6EA9" w14:textId="77777777" w:rsidR="007748F9" w:rsidRPr="002B6101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9F52D94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DE234B3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A0C77C5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B5B71A6" w14:textId="7777777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ref</w:t>
            </w:r>
          </w:p>
        </w:tc>
      </w:tr>
      <w:tr w:rsidR="007748F9" w:rsidRPr="007748F9" w14:paraId="136FECF9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3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7B68C02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2/ε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61154" w14:textId="3F32F08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38CDE" w14:textId="2EBE05C0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01A2E" w14:textId="3C895DBF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94887" w14:textId="54F8F7CD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3996" w14:textId="61CFB844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8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E0177" w14:textId="6F3A1DD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9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B0121" w14:textId="0E5428D2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3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73317" w14:textId="1550B51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66</w:t>
            </w:r>
          </w:p>
        </w:tc>
      </w:tr>
      <w:tr w:rsidR="007748F9" w:rsidRPr="007748F9" w14:paraId="528039CC" w14:textId="77777777" w:rsidTr="007748F9">
        <w:trPr>
          <w:trHeight w:val="20"/>
        </w:trPr>
        <w:tc>
          <w:tcPr>
            <w:tcW w:w="1381" w:type="pct"/>
            <w:shd w:val="clear" w:color="auto" w:fill="auto"/>
            <w:vAlign w:val="center"/>
          </w:tcPr>
          <w:p w14:paraId="47E2CA59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3/ε4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799385" w14:textId="4AEF71A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85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1D3153" w14:textId="5EE760B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52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FA3F75" w14:textId="6E47623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29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611A30" w14:textId="438FC3A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626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365D21" w14:textId="2397CF6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76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9FB5F2" w14:textId="11FC2D2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076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13F887" w14:textId="543FC49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007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32374C" w14:textId="2D65A62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904</w:t>
            </w:r>
          </w:p>
        </w:tc>
      </w:tr>
      <w:tr w:rsidR="007748F9" w:rsidRPr="007748F9" w14:paraId="63B3DD1D" w14:textId="77777777" w:rsidTr="0077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1381" w:type="pct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62320" w14:textId="77777777" w:rsidR="007748F9" w:rsidRPr="007748F9" w:rsidRDefault="007748F9" w:rsidP="007748F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ab/>
              <w:t>ε4/ε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E3832" w14:textId="6D7638E6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ED17F" w14:textId="6B71C963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7CE3B" w14:textId="7D51B841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15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F5FCA" w14:textId="4316869B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4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A7E43" w14:textId="125C4A38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1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A7475" w14:textId="79980A27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3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2751C" w14:textId="2FA40315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-0.2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38D62" w14:textId="4216F919" w:rsidR="007748F9" w:rsidRPr="007748F9" w:rsidRDefault="007748F9" w:rsidP="007748F9">
            <w:pPr>
              <w:jc w:val="center"/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</w:pPr>
            <w:r w:rsidRPr="007748F9">
              <w:rPr>
                <w:rFonts w:asciiTheme="minorBidi" w:hAnsiTheme="minorBidi" w:cstheme="minorBidi"/>
                <w:color w:val="000000" w:themeColor="text1"/>
                <w:sz w:val="16"/>
                <w:szCs w:val="16"/>
              </w:rPr>
              <w:t>0.236</w:t>
            </w:r>
          </w:p>
        </w:tc>
      </w:tr>
    </w:tbl>
    <w:p w14:paraId="35FEA49B" w14:textId="36F34CA6" w:rsidR="00590FF2" w:rsidRPr="00590FF2" w:rsidRDefault="00590FF2" w:rsidP="00590FF2">
      <w:pPr>
        <w:rPr>
          <w:rFonts w:asciiTheme="minorBidi" w:hAnsiTheme="minorBidi"/>
          <w:sz w:val="16"/>
          <w:szCs w:val="16"/>
        </w:rPr>
      </w:pPr>
      <w:r w:rsidRPr="00590FF2">
        <w:rPr>
          <w:rFonts w:asciiTheme="minorBidi" w:hAnsiTheme="minorBidi"/>
          <w:sz w:val="16"/>
          <w:szCs w:val="16"/>
        </w:rPr>
        <w:t>Abbreviations: APOE = apolipoprotein E; LASI-DAD = Diagnostic Assessment of Dementia for the Longitudinal Aging Study of India; HMSE = Hindi Mental State Examination; ref = referent.</w:t>
      </w:r>
    </w:p>
    <w:p w14:paraId="04FD9079" w14:textId="77777777" w:rsidR="00590FF2" w:rsidRPr="00590FF2" w:rsidRDefault="00590FF2" w:rsidP="00590FF2">
      <w:pPr>
        <w:rPr>
          <w:rFonts w:asciiTheme="minorBidi" w:hAnsiTheme="minorBidi" w:cstheme="minorBidi"/>
          <w:sz w:val="16"/>
          <w:szCs w:val="16"/>
        </w:rPr>
      </w:pPr>
      <w:r w:rsidRPr="00590FF2">
        <w:rPr>
          <w:rFonts w:asciiTheme="minorBidi" w:hAnsiTheme="minorBidi" w:cstheme="minorBidi"/>
          <w:sz w:val="16"/>
          <w:szCs w:val="16"/>
        </w:rPr>
        <w:t>Model 1 adjusted for age, sex</w:t>
      </w:r>
      <w:r w:rsidRPr="00590FF2">
        <w:rPr>
          <w:rFonts w:asciiTheme="minorBidi" w:hAnsiTheme="minorBidi"/>
          <w:sz w:val="16"/>
          <w:szCs w:val="16"/>
        </w:rPr>
        <w:t xml:space="preserve"> (male)</w:t>
      </w:r>
      <w:r w:rsidRPr="00590FF2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590FF2">
        <w:rPr>
          <w:rFonts w:asciiTheme="minorBidi" w:hAnsiTheme="minorBidi" w:cstheme="minorBidi"/>
          <w:color w:val="000000"/>
          <w:sz w:val="16"/>
          <w:szCs w:val="16"/>
        </w:rPr>
        <w:t>.</w:t>
      </w:r>
    </w:p>
    <w:p w14:paraId="0E9C3459" w14:textId="77777777" w:rsidR="00590FF2" w:rsidRPr="00590FF2" w:rsidRDefault="00590FF2" w:rsidP="00590FF2">
      <w:pPr>
        <w:rPr>
          <w:rFonts w:asciiTheme="minorBidi" w:hAnsiTheme="minorBidi"/>
          <w:sz w:val="16"/>
          <w:szCs w:val="16"/>
        </w:rPr>
      </w:pPr>
      <w:r w:rsidRPr="00590FF2">
        <w:rPr>
          <w:rFonts w:asciiTheme="minorBidi" w:hAnsiTheme="minorBidi" w:cstheme="minorBidi"/>
          <w:sz w:val="16"/>
          <w:szCs w:val="16"/>
        </w:rPr>
        <w:t>Model 2 adjusted for age, sex</w:t>
      </w:r>
      <w:r w:rsidRPr="00590FF2">
        <w:rPr>
          <w:rFonts w:asciiTheme="minorBidi" w:hAnsiTheme="minorBidi"/>
          <w:sz w:val="16"/>
          <w:szCs w:val="16"/>
        </w:rPr>
        <w:t xml:space="preserve"> (male)</w:t>
      </w:r>
      <w:r w:rsidRPr="00590FF2">
        <w:rPr>
          <w:rFonts w:asciiTheme="minorBidi" w:hAnsiTheme="minorBidi" w:cstheme="minorBidi"/>
          <w:sz w:val="16"/>
          <w:szCs w:val="16"/>
        </w:rPr>
        <w:t>, state of residence, top 10 genetic PCs</w:t>
      </w:r>
      <w:r w:rsidRPr="00590FF2">
        <w:rPr>
          <w:rFonts w:asciiTheme="minorBidi" w:hAnsiTheme="minorBidi"/>
          <w:sz w:val="16"/>
          <w:szCs w:val="16"/>
        </w:rPr>
        <w:t>,</w:t>
      </w:r>
      <w:r w:rsidRPr="00590FF2">
        <w:rPr>
          <w:rFonts w:asciiTheme="minorBidi" w:hAnsiTheme="minorBidi" w:cstheme="minorBidi"/>
          <w:sz w:val="16"/>
          <w:szCs w:val="16"/>
        </w:rPr>
        <w:t xml:space="preserve"> literacy, urban/rural residence, caste, and </w:t>
      </w:r>
      <w:r w:rsidRPr="00590FF2">
        <w:rPr>
          <w:rFonts w:asciiTheme="minorBidi" w:hAnsiTheme="minorBidi"/>
          <w:sz w:val="16"/>
          <w:szCs w:val="16"/>
        </w:rPr>
        <w:t xml:space="preserve">quintiles of </w:t>
      </w:r>
      <w:r w:rsidRPr="00590FF2">
        <w:rPr>
          <w:rFonts w:asciiTheme="minorBidi" w:hAnsiTheme="minorBidi" w:cstheme="minorBidi"/>
          <w:sz w:val="16"/>
          <w:szCs w:val="16"/>
        </w:rPr>
        <w:t>per capita household consumption</w:t>
      </w:r>
      <w:r w:rsidRPr="00590FF2">
        <w:rPr>
          <w:rFonts w:asciiTheme="minorBidi" w:hAnsiTheme="minorBidi" w:cstheme="minorBidi"/>
          <w:color w:val="000000"/>
          <w:sz w:val="16"/>
          <w:szCs w:val="16"/>
        </w:rPr>
        <w:t>.</w:t>
      </w:r>
    </w:p>
    <w:p w14:paraId="327DE958" w14:textId="254E2C0D" w:rsidR="001414F7" w:rsidRPr="008446DC" w:rsidRDefault="00590FF2" w:rsidP="008446DC">
      <w:pPr>
        <w:rPr>
          <w:rFonts w:asciiTheme="minorBidi" w:hAnsiTheme="minorBidi" w:cstheme="minorBidi"/>
          <w:sz w:val="16"/>
          <w:szCs w:val="16"/>
        </w:rPr>
      </w:pPr>
      <w:r w:rsidRPr="00590FF2">
        <w:rPr>
          <w:rFonts w:asciiTheme="minorBidi" w:hAnsiTheme="minorBidi" w:cstheme="minorBidi"/>
          <w:sz w:val="16"/>
          <w:szCs w:val="16"/>
        </w:rPr>
        <w:t>Beta coefficient and p-value in bold indicates statistically significant association at p&lt;0.05.</w:t>
      </w:r>
    </w:p>
    <w:sectPr w:rsidR="001414F7" w:rsidRPr="008446DC" w:rsidSect="00477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CCD" w14:textId="77777777" w:rsidR="00A158C3" w:rsidRDefault="00A158C3" w:rsidP="005D75AE">
      <w:r>
        <w:separator/>
      </w:r>
    </w:p>
  </w:endnote>
  <w:endnote w:type="continuationSeparator" w:id="0">
    <w:p w14:paraId="34DFEFA3" w14:textId="77777777" w:rsidR="00A158C3" w:rsidRDefault="00A158C3" w:rsidP="005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06D5" w14:textId="77777777" w:rsidR="00A158C3" w:rsidRDefault="00A158C3" w:rsidP="005D75AE">
      <w:r>
        <w:separator/>
      </w:r>
    </w:p>
  </w:footnote>
  <w:footnote w:type="continuationSeparator" w:id="0">
    <w:p w14:paraId="64A6398A" w14:textId="77777777" w:rsidR="00A158C3" w:rsidRDefault="00A158C3" w:rsidP="005D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A388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7A86E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E1AE3"/>
    <w:multiLevelType w:val="multilevel"/>
    <w:tmpl w:val="40B0EE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C0601A"/>
    <w:multiLevelType w:val="multilevel"/>
    <w:tmpl w:val="C6A8CC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599A3282"/>
    <w:multiLevelType w:val="hybridMultilevel"/>
    <w:tmpl w:val="CB2C0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6E7B"/>
    <w:multiLevelType w:val="hybridMultilevel"/>
    <w:tmpl w:val="7C681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29273">
    <w:abstractNumId w:val="1"/>
  </w:num>
  <w:num w:numId="2" w16cid:durableId="2021079962">
    <w:abstractNumId w:val="0"/>
  </w:num>
  <w:num w:numId="3" w16cid:durableId="79957086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 w16cid:durableId="1403604438">
    <w:abstractNumId w:val="2"/>
  </w:num>
  <w:num w:numId="5" w16cid:durableId="571354755">
    <w:abstractNumId w:val="4"/>
  </w:num>
  <w:num w:numId="6" w16cid:durableId="170093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D0"/>
    <w:rsid w:val="00011769"/>
    <w:rsid w:val="00011E97"/>
    <w:rsid w:val="00031A52"/>
    <w:rsid w:val="00032A3A"/>
    <w:rsid w:val="000377ED"/>
    <w:rsid w:val="00046663"/>
    <w:rsid w:val="00050DE4"/>
    <w:rsid w:val="0005599C"/>
    <w:rsid w:val="00070134"/>
    <w:rsid w:val="0007465B"/>
    <w:rsid w:val="00084B83"/>
    <w:rsid w:val="00093C08"/>
    <w:rsid w:val="00094933"/>
    <w:rsid w:val="00097CA6"/>
    <w:rsid w:val="000A2D25"/>
    <w:rsid w:val="000A580D"/>
    <w:rsid w:val="000C5E0C"/>
    <w:rsid w:val="000D167D"/>
    <w:rsid w:val="000D33EC"/>
    <w:rsid w:val="000D57C3"/>
    <w:rsid w:val="000E74F4"/>
    <w:rsid w:val="000F2745"/>
    <w:rsid w:val="00121B33"/>
    <w:rsid w:val="00126006"/>
    <w:rsid w:val="00140E82"/>
    <w:rsid w:val="001414F7"/>
    <w:rsid w:val="00152C8A"/>
    <w:rsid w:val="001536F8"/>
    <w:rsid w:val="001564AD"/>
    <w:rsid w:val="00166637"/>
    <w:rsid w:val="00170814"/>
    <w:rsid w:val="001778C8"/>
    <w:rsid w:val="001A454B"/>
    <w:rsid w:val="001A4626"/>
    <w:rsid w:val="001A68E5"/>
    <w:rsid w:val="001A6A95"/>
    <w:rsid w:val="001B1DBE"/>
    <w:rsid w:val="001D3C9B"/>
    <w:rsid w:val="001D6F5D"/>
    <w:rsid w:val="001E7C58"/>
    <w:rsid w:val="001F2D58"/>
    <w:rsid w:val="002053D5"/>
    <w:rsid w:val="0022320F"/>
    <w:rsid w:val="00231313"/>
    <w:rsid w:val="002345F2"/>
    <w:rsid w:val="00234C11"/>
    <w:rsid w:val="00242564"/>
    <w:rsid w:val="0027061B"/>
    <w:rsid w:val="00270B81"/>
    <w:rsid w:val="00275902"/>
    <w:rsid w:val="00294274"/>
    <w:rsid w:val="002A1F85"/>
    <w:rsid w:val="002D3BB8"/>
    <w:rsid w:val="002F1CEE"/>
    <w:rsid w:val="00307BBC"/>
    <w:rsid w:val="00321A85"/>
    <w:rsid w:val="00335B11"/>
    <w:rsid w:val="0036477F"/>
    <w:rsid w:val="0037077E"/>
    <w:rsid w:val="00370EE5"/>
    <w:rsid w:val="00387628"/>
    <w:rsid w:val="003B1C99"/>
    <w:rsid w:val="003C7F3B"/>
    <w:rsid w:val="003D11FD"/>
    <w:rsid w:val="003D1C61"/>
    <w:rsid w:val="003D2E33"/>
    <w:rsid w:val="003D4A14"/>
    <w:rsid w:val="003D7AC5"/>
    <w:rsid w:val="003E17E9"/>
    <w:rsid w:val="003E509C"/>
    <w:rsid w:val="003F1FEC"/>
    <w:rsid w:val="003F4E2B"/>
    <w:rsid w:val="00400488"/>
    <w:rsid w:val="00410EEC"/>
    <w:rsid w:val="004222ED"/>
    <w:rsid w:val="00422B2A"/>
    <w:rsid w:val="00425645"/>
    <w:rsid w:val="00426FCB"/>
    <w:rsid w:val="004364D7"/>
    <w:rsid w:val="00444167"/>
    <w:rsid w:val="00445F01"/>
    <w:rsid w:val="004775D0"/>
    <w:rsid w:val="004859CD"/>
    <w:rsid w:val="00496A6D"/>
    <w:rsid w:val="004A1076"/>
    <w:rsid w:val="004B0BDB"/>
    <w:rsid w:val="004B169B"/>
    <w:rsid w:val="004B2337"/>
    <w:rsid w:val="004B3541"/>
    <w:rsid w:val="004C0F58"/>
    <w:rsid w:val="004C2ED9"/>
    <w:rsid w:val="004D2C44"/>
    <w:rsid w:val="004F5012"/>
    <w:rsid w:val="004F6899"/>
    <w:rsid w:val="005068CB"/>
    <w:rsid w:val="00507544"/>
    <w:rsid w:val="00513EDE"/>
    <w:rsid w:val="00514BB9"/>
    <w:rsid w:val="005150A7"/>
    <w:rsid w:val="00517FCC"/>
    <w:rsid w:val="00523FCA"/>
    <w:rsid w:val="00524D31"/>
    <w:rsid w:val="00563F0D"/>
    <w:rsid w:val="005649B2"/>
    <w:rsid w:val="00590FF2"/>
    <w:rsid w:val="00593B57"/>
    <w:rsid w:val="005A2C2E"/>
    <w:rsid w:val="005C3CD2"/>
    <w:rsid w:val="005C409A"/>
    <w:rsid w:val="005D431A"/>
    <w:rsid w:val="005D75AE"/>
    <w:rsid w:val="005F0767"/>
    <w:rsid w:val="005F7078"/>
    <w:rsid w:val="00606084"/>
    <w:rsid w:val="00610D26"/>
    <w:rsid w:val="00615057"/>
    <w:rsid w:val="00624539"/>
    <w:rsid w:val="00626658"/>
    <w:rsid w:val="0064049D"/>
    <w:rsid w:val="00642AA5"/>
    <w:rsid w:val="006849D8"/>
    <w:rsid w:val="00693572"/>
    <w:rsid w:val="006C64BF"/>
    <w:rsid w:val="006E0850"/>
    <w:rsid w:val="006E34C4"/>
    <w:rsid w:val="006F043C"/>
    <w:rsid w:val="006F2595"/>
    <w:rsid w:val="007033B7"/>
    <w:rsid w:val="007052DF"/>
    <w:rsid w:val="00707B75"/>
    <w:rsid w:val="00751429"/>
    <w:rsid w:val="007748F9"/>
    <w:rsid w:val="00777E78"/>
    <w:rsid w:val="007856B8"/>
    <w:rsid w:val="00787431"/>
    <w:rsid w:val="00796C9C"/>
    <w:rsid w:val="00796E0B"/>
    <w:rsid w:val="007B5205"/>
    <w:rsid w:val="007B62E2"/>
    <w:rsid w:val="0080457D"/>
    <w:rsid w:val="00841D5B"/>
    <w:rsid w:val="008446DC"/>
    <w:rsid w:val="00861B40"/>
    <w:rsid w:val="00871B61"/>
    <w:rsid w:val="008803D8"/>
    <w:rsid w:val="00881DED"/>
    <w:rsid w:val="0088290B"/>
    <w:rsid w:val="0089402E"/>
    <w:rsid w:val="00894FCF"/>
    <w:rsid w:val="008972A8"/>
    <w:rsid w:val="00897559"/>
    <w:rsid w:val="008A2C0B"/>
    <w:rsid w:val="008B1D50"/>
    <w:rsid w:val="008E394D"/>
    <w:rsid w:val="00907889"/>
    <w:rsid w:val="00947FA9"/>
    <w:rsid w:val="00953061"/>
    <w:rsid w:val="00960881"/>
    <w:rsid w:val="00974655"/>
    <w:rsid w:val="0098274B"/>
    <w:rsid w:val="00982C30"/>
    <w:rsid w:val="00993E85"/>
    <w:rsid w:val="009A1AAC"/>
    <w:rsid w:val="009B6B88"/>
    <w:rsid w:val="009C0F4D"/>
    <w:rsid w:val="009C4395"/>
    <w:rsid w:val="009D20D3"/>
    <w:rsid w:val="009D57B4"/>
    <w:rsid w:val="009E7FBE"/>
    <w:rsid w:val="009F6571"/>
    <w:rsid w:val="00A158C3"/>
    <w:rsid w:val="00A16174"/>
    <w:rsid w:val="00A174DC"/>
    <w:rsid w:val="00A34EA9"/>
    <w:rsid w:val="00A44E28"/>
    <w:rsid w:val="00A51C2F"/>
    <w:rsid w:val="00A5389D"/>
    <w:rsid w:val="00A54E3A"/>
    <w:rsid w:val="00A61B9B"/>
    <w:rsid w:val="00A65865"/>
    <w:rsid w:val="00A745F3"/>
    <w:rsid w:val="00A81F06"/>
    <w:rsid w:val="00A82AE0"/>
    <w:rsid w:val="00A82FF0"/>
    <w:rsid w:val="00AC5781"/>
    <w:rsid w:val="00AD0713"/>
    <w:rsid w:val="00AF1890"/>
    <w:rsid w:val="00AF4226"/>
    <w:rsid w:val="00B12A9E"/>
    <w:rsid w:val="00B36C32"/>
    <w:rsid w:val="00B404E8"/>
    <w:rsid w:val="00B41FF0"/>
    <w:rsid w:val="00B43B65"/>
    <w:rsid w:val="00B53FEF"/>
    <w:rsid w:val="00B5614B"/>
    <w:rsid w:val="00B63C85"/>
    <w:rsid w:val="00B64B9A"/>
    <w:rsid w:val="00B77C35"/>
    <w:rsid w:val="00B81039"/>
    <w:rsid w:val="00BA1A5C"/>
    <w:rsid w:val="00BC0A2E"/>
    <w:rsid w:val="00BF3360"/>
    <w:rsid w:val="00C10087"/>
    <w:rsid w:val="00C21535"/>
    <w:rsid w:val="00C24214"/>
    <w:rsid w:val="00C34678"/>
    <w:rsid w:val="00C43454"/>
    <w:rsid w:val="00C4501C"/>
    <w:rsid w:val="00C54F4E"/>
    <w:rsid w:val="00C55A0E"/>
    <w:rsid w:val="00C5793F"/>
    <w:rsid w:val="00C66BBC"/>
    <w:rsid w:val="00C70FE7"/>
    <w:rsid w:val="00C71A30"/>
    <w:rsid w:val="00C934C4"/>
    <w:rsid w:val="00CA177F"/>
    <w:rsid w:val="00CD32D1"/>
    <w:rsid w:val="00CE4C77"/>
    <w:rsid w:val="00D101F0"/>
    <w:rsid w:val="00D16F94"/>
    <w:rsid w:val="00D23E8A"/>
    <w:rsid w:val="00D3221F"/>
    <w:rsid w:val="00D40D45"/>
    <w:rsid w:val="00D41B8E"/>
    <w:rsid w:val="00D43CDD"/>
    <w:rsid w:val="00D53D60"/>
    <w:rsid w:val="00D5690E"/>
    <w:rsid w:val="00D651F7"/>
    <w:rsid w:val="00D74C66"/>
    <w:rsid w:val="00DA30F9"/>
    <w:rsid w:val="00DC632D"/>
    <w:rsid w:val="00DD0E78"/>
    <w:rsid w:val="00DF1629"/>
    <w:rsid w:val="00DF6E18"/>
    <w:rsid w:val="00E01F3E"/>
    <w:rsid w:val="00E2159E"/>
    <w:rsid w:val="00E2227D"/>
    <w:rsid w:val="00E24B9D"/>
    <w:rsid w:val="00E4139C"/>
    <w:rsid w:val="00E66459"/>
    <w:rsid w:val="00E8291D"/>
    <w:rsid w:val="00E835C4"/>
    <w:rsid w:val="00E855BE"/>
    <w:rsid w:val="00E85C32"/>
    <w:rsid w:val="00EB5DCD"/>
    <w:rsid w:val="00EC431D"/>
    <w:rsid w:val="00EF0528"/>
    <w:rsid w:val="00F05089"/>
    <w:rsid w:val="00F14712"/>
    <w:rsid w:val="00F2036D"/>
    <w:rsid w:val="00F208C0"/>
    <w:rsid w:val="00F22B5F"/>
    <w:rsid w:val="00F34887"/>
    <w:rsid w:val="00F452A7"/>
    <w:rsid w:val="00F47668"/>
    <w:rsid w:val="00F573B2"/>
    <w:rsid w:val="00F64BEC"/>
    <w:rsid w:val="00F7407B"/>
    <w:rsid w:val="00F82F13"/>
    <w:rsid w:val="00F85C05"/>
    <w:rsid w:val="00F92395"/>
    <w:rsid w:val="00F942B8"/>
    <w:rsid w:val="00FA1008"/>
    <w:rsid w:val="00FA3626"/>
    <w:rsid w:val="00FA51E5"/>
    <w:rsid w:val="00FB235D"/>
    <w:rsid w:val="00FF3EC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095B"/>
  <w15:chartTrackingRefBased/>
  <w15:docId w15:val="{5B76CEBD-69BC-134C-9401-C552A5BA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6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610D26"/>
    <w:pPr>
      <w:numPr>
        <w:numId w:val="4"/>
      </w:numPr>
      <w:tabs>
        <w:tab w:val="num" w:pos="567"/>
      </w:tabs>
      <w:spacing w:before="240" w:after="240"/>
      <w:ind w:left="567" w:hanging="567"/>
      <w:contextualSpacing w:val="0"/>
      <w:outlineLvl w:val="0"/>
    </w:pPr>
    <w:rPr>
      <w:rFonts w:eastAsia="Cambri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0D26"/>
    <w:rPr>
      <w:rFonts w:ascii="Times New Roman" w:eastAsia="Cambria" w:hAnsi="Times New Roman" w:cs="Times New Roman"/>
      <w:b/>
    </w:rPr>
  </w:style>
  <w:style w:type="paragraph" w:styleId="ListNumber">
    <w:name w:val="List Number"/>
    <w:basedOn w:val="Normal"/>
    <w:uiPriority w:val="99"/>
    <w:semiHidden/>
    <w:unhideWhenUsed/>
    <w:rsid w:val="00FB235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10D26"/>
    <w:pPr>
      <w:ind w:left="720"/>
      <w:contextualSpacing/>
    </w:pPr>
  </w:style>
  <w:style w:type="table" w:customStyle="1" w:styleId="PlainTable21">
    <w:name w:val="Plain Table 21"/>
    <w:basedOn w:val="TableNormal"/>
    <w:next w:val="PlainTable2"/>
    <w:uiPriority w:val="42"/>
    <w:rsid w:val="004775D0"/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D0"/>
    <w:rPr>
      <w:sz w:val="16"/>
      <w:szCs w:val="16"/>
    </w:rPr>
  </w:style>
  <w:style w:type="table" w:styleId="PlainTable2">
    <w:name w:val="Plain Table 2"/>
    <w:basedOn w:val="TableNormal"/>
    <w:uiPriority w:val="42"/>
    <w:rsid w:val="004775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8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D5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7C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C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F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5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400488"/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D7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A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7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A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2BF1F-BE04-F444-AB68-69A8C53B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i Zhe</dc:creator>
  <cp:keywords/>
  <dc:description/>
  <cp:lastModifiedBy>Wang, Yi Zhe</cp:lastModifiedBy>
  <cp:revision>2</cp:revision>
  <dcterms:created xsi:type="dcterms:W3CDTF">2023-11-13T20:53:00Z</dcterms:created>
  <dcterms:modified xsi:type="dcterms:W3CDTF">2023-11-13T20:53:00Z</dcterms:modified>
</cp:coreProperties>
</file>